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1" w:name="_Toc499292007"/>
      <w:bookmarkStart w:id="2" w:name="_Toc499543967"/>
      <w:bookmarkStart w:id="3" w:name="_Toc499543978"/>
      <w:bookmarkStart w:id="4"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5" w:name="_Toc175057037"/>
      <w:r>
        <w:lastRenderedPageBreak/>
        <w:t>Revision</w:t>
      </w:r>
      <w:r w:rsidRPr="008D0578">
        <w:t xml:space="preserve"> </w:t>
      </w:r>
      <w:r w:rsidR="00933154" w:rsidRPr="008D0578">
        <w:t>History</w:t>
      </w:r>
      <w:bookmarkEnd w:id="5"/>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6" w:name="_Toc37849730"/>
      <w:bookmarkStart w:id="7" w:name="_Toc175057038"/>
      <w:r w:rsidRPr="00C52062">
        <w:lastRenderedPageBreak/>
        <w:t>Introduction</w:t>
      </w:r>
      <w:bookmarkEnd w:id="1"/>
      <w:bookmarkEnd w:id="2"/>
      <w:bookmarkEnd w:id="6"/>
      <w:bookmarkEnd w:id="7"/>
    </w:p>
    <w:p w14:paraId="5DE97F33" w14:textId="0F5B2D87" w:rsidR="007F6B46" w:rsidRPr="00416D60" w:rsidRDefault="00B014FA" w:rsidP="0088191A">
      <w:pPr>
        <w:pStyle w:val="Heading2"/>
        <w:ind w:left="900" w:hanging="900"/>
      </w:pPr>
      <w:bookmarkStart w:id="8" w:name="_Toc497116383"/>
      <w:bookmarkStart w:id="9" w:name="_Toc498527171"/>
      <w:bookmarkStart w:id="10" w:name="_Toc499292008"/>
      <w:bookmarkStart w:id="11" w:name="_Toc499543968"/>
      <w:bookmarkStart w:id="12" w:name="_Toc37849731"/>
      <w:bookmarkStart w:id="13" w:name="_Toc175057039"/>
      <w:r w:rsidRPr="00416D60">
        <w:t xml:space="preserve">Background: </w:t>
      </w:r>
      <w:r w:rsidR="007F6B46" w:rsidRPr="00416D60">
        <w:t>Ann</w:t>
      </w:r>
      <w:r w:rsidRPr="00416D60">
        <w:t>ual Homeless Assessment Report</w:t>
      </w:r>
      <w:bookmarkEnd w:id="8"/>
      <w:bookmarkEnd w:id="9"/>
      <w:bookmarkEnd w:id="10"/>
      <w:bookmarkEnd w:id="11"/>
      <w:r w:rsidRPr="00416D60">
        <w:t xml:space="preserve"> and the Longitudinal System Analysis</w:t>
      </w:r>
      <w:bookmarkEnd w:id="12"/>
      <w:bookmarkEnd w:id="13"/>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4"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5" w:author="Molly McEvilley" w:date="2024-08-08T11:11:00Z" w16du:dateUtc="2024-08-08T15:11:00Z">
        <w:r w:rsidR="00B03966">
          <w:t>.</w:t>
        </w:r>
      </w:ins>
      <w:del w:id="16" w:author="Molly McEvilley" w:date="2024-08-08T11:11:00Z" w16du:dateUtc="2024-08-08T15:11:00Z">
        <w:r w:rsidRPr="00A6067F" w:rsidDel="00B03966">
          <w:delText>:</w:delText>
        </w:r>
      </w:del>
    </w:p>
    <w:p w14:paraId="3BB1AE12" w14:textId="2DD64CA1" w:rsidR="007F6B46" w:rsidDel="00540819" w:rsidRDefault="00567D1D" w:rsidP="00B03966">
      <w:pPr>
        <w:rPr>
          <w:del w:id="17" w:author="Molly McEvilley" w:date="2024-08-08T11:11:00Z" w16du:dateUtc="2024-08-08T15:11:00Z"/>
          <w:rFonts w:eastAsia="Times New Roman" w:cstheme="minorHAnsi"/>
        </w:rPr>
      </w:pPr>
      <w:ins w:id="18" w:author="Molly McEvilley" w:date="2024-08-08T11:12:00Z" w16du:dateUtc="2024-08-08T15:12:00Z">
        <w:r w:rsidRPr="00284621">
          <w:rPr>
            <w:rStyle w:val="Strong"/>
            <w:b w:val="0"/>
            <w:bCs w:val="0"/>
          </w:rPr>
          <w:t xml:space="preserve">The </w:t>
        </w:r>
      </w:ins>
      <w:del w:id="19" w:author="Molly McEvilley" w:date="2024-08-08T11:18:00Z" w16du:dateUtc="2024-08-08T15:18:00Z">
        <w:r w:rsidR="007F6B46" w:rsidRPr="00284621" w:rsidDel="00284621">
          <w:rPr>
            <w:rStyle w:val="Strong"/>
            <w:b w:val="0"/>
            <w:bCs w:val="0"/>
          </w:rPr>
          <w:delText>Housing Inventory Count</w:delText>
        </w:r>
      </w:del>
      <w:ins w:id="20" w:author="Molly McEvilley" w:date="2024-08-08T11:18:00Z" w16du:dateUtc="2024-08-08T15:18:00Z">
        <w:r w:rsidR="00284621" w:rsidRPr="00284621">
          <w:rPr>
            <w:rStyle w:val="Strong"/>
            <w:b w:val="0"/>
            <w:bCs w:val="0"/>
          </w:rPr>
          <w:t>HIC</w:t>
        </w:r>
      </w:ins>
      <w:del w:id="21" w:author="Molly McEvilley" w:date="2024-08-08T11:16:00Z" w16du:dateUtc="2024-08-08T15:16:00Z">
        <w:r w:rsidR="007F6B46" w:rsidRPr="00284621" w:rsidDel="002921A3">
          <w:rPr>
            <w:rStyle w:val="Strong"/>
            <w:b w:val="0"/>
            <w:bCs w:val="0"/>
          </w:rPr>
          <w:delText>s</w:delText>
        </w:r>
      </w:del>
      <w:r w:rsidR="007F6B46" w:rsidRPr="00284621">
        <w:t xml:space="preserve"> </w:t>
      </w:r>
      <w:del w:id="22" w:author="Molly McEvilley" w:date="2024-08-08T11:15:00Z" w16du:dateUtc="2024-08-08T15:15:00Z">
        <w:r w:rsidR="007F6B46" w:rsidRPr="00284621" w:rsidDel="005468D9">
          <w:delText xml:space="preserve">(HIC) </w:delText>
        </w:r>
      </w:del>
      <w:del w:id="23" w:author="Molly McEvilley" w:date="2024-08-08T11:10:00Z" w16du:dateUtc="2024-08-08T15:10:00Z">
        <w:r w:rsidR="007F6B46" w:rsidRPr="00284621" w:rsidDel="00D048A3">
          <w:delText xml:space="preserve">are </w:delText>
        </w:r>
      </w:del>
      <w:ins w:id="24"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5" w:author="Molly McEvilley" w:date="2024-08-08T10:47:00Z" w16du:dateUtc="2024-08-08T14:47:00Z">
        <w:r w:rsidR="00D91E52">
          <w:t xml:space="preserve"> </w:t>
        </w:r>
      </w:ins>
      <w:ins w:id="26" w:author="Molly McEvilley" w:date="2024-08-08T10:48:00Z" w16du:dateUtc="2024-08-08T14:48:00Z">
        <w:r w:rsidR="00D91E52">
          <w:t xml:space="preserve">on </w:t>
        </w:r>
      </w:ins>
      <w:ins w:id="27" w:author="Molly McEvilley" w:date="2024-08-08T10:54:00Z" w16du:dateUtc="2024-08-08T14:54:00Z">
        <w:r w:rsidR="00F93CFC">
          <w:t>one</w:t>
        </w:r>
      </w:ins>
      <w:ins w:id="28" w:author="Molly McEvilley" w:date="2024-08-08T10:48:00Z" w16du:dateUtc="2024-08-08T14:48:00Z">
        <w:r w:rsidR="00D91E52">
          <w:t xml:space="preserve"> night</w:t>
        </w:r>
      </w:ins>
      <w:ins w:id="29" w:author="Molly McEvilley" w:date="2024-08-08T10:49:00Z" w16du:dateUtc="2024-08-08T14:49:00Z">
        <w:r w:rsidR="00681D87">
          <w:t xml:space="preserve"> </w:t>
        </w:r>
      </w:ins>
      <w:ins w:id="30" w:author="Molly McEvilley" w:date="2024-08-08T10:54:00Z" w16du:dateUtc="2024-08-08T14:54:00Z">
        <w:r w:rsidR="00F93CFC">
          <w:t xml:space="preserve">in the </w:t>
        </w:r>
        <w:r w:rsidR="00BB479C">
          <w:t>last 10 calendar days of January</w:t>
        </w:r>
      </w:ins>
      <w:r w:rsidR="009B4418">
        <w:t xml:space="preserve">. </w:t>
      </w:r>
      <w:ins w:id="31" w:author="Molly McEvilley" w:date="2024-08-08T11:10:00Z" w16du:dateUtc="2024-08-08T15:10:00Z">
        <w:r w:rsidR="00392FBB">
          <w:t xml:space="preserve">CoCs provide HIC data </w:t>
        </w:r>
      </w:ins>
      <w:ins w:id="32" w:author="Molly McEvilley" w:date="2024-08-08T11:13:00Z" w16du:dateUtc="2024-08-08T15:13:00Z">
        <w:r w:rsidR="00540819">
          <w:t xml:space="preserve">to HUD </w:t>
        </w:r>
      </w:ins>
      <w:ins w:id="33"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4" w:author="Molly McEvilley" w:date="2024-08-08T11:17:00Z" w16du:dateUtc="2024-08-08T15:17:00Z">
        <w:r w:rsidR="002921A3">
          <w:rPr>
            <w:rFonts w:eastAsia="Times New Roman" w:cstheme="minorHAnsi"/>
          </w:rPr>
          <w:t xml:space="preserve">using the date of the HIC as </w:t>
        </w:r>
      </w:ins>
      <w:ins w:id="35" w:author="Molly McEvilley" w:date="2024-08-08T11:10:00Z" w16du:dateUtc="2024-08-08T15:10:00Z">
        <w:r w:rsidR="00392FBB">
          <w:rPr>
            <w:rFonts w:eastAsia="Times New Roman" w:cstheme="minorHAnsi"/>
          </w:rPr>
          <w:t>both the start and end dates</w:t>
        </w:r>
      </w:ins>
      <w:ins w:id="36" w:author="Molly McEvilley" w:date="2024-08-08T11:12:00Z" w16du:dateUtc="2024-08-08T15:12:00Z">
        <w:r w:rsidR="00540819">
          <w:rPr>
            <w:rFonts w:eastAsia="Times New Roman" w:cstheme="minorHAnsi"/>
          </w:rPr>
          <w:t>.</w:t>
        </w:r>
      </w:ins>
      <w:del w:id="37" w:author="Molly McEvilley" w:date="2024-08-08T11:10:00Z" w16du:dateUtc="2024-08-08T15:10:00Z">
        <w:r w:rsidR="007F6B46" w:rsidRPr="00A6067F" w:rsidDel="00392FBB">
          <w:delText>;</w:delText>
        </w:r>
      </w:del>
      <w:del w:id="38" w:author="Molly McEvilley" w:date="2024-08-08T10:47:00Z" w16du:dateUtc="2024-08-08T14:47:00Z">
        <w:r w:rsidR="007F6B46" w:rsidRPr="00A6067F" w:rsidDel="009946B4">
          <w:delText xml:space="preserve"> </w:delText>
        </w:r>
      </w:del>
      <w:del w:id="39"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40" w:author="Molly McEvilley" w:date="2024-08-08T11:12:00Z" w16du:dateUtc="2024-08-08T15:12:00Z"/>
        </w:rPr>
      </w:pPr>
    </w:p>
    <w:p w14:paraId="1A23AB31" w14:textId="188E7F18" w:rsidR="00F46258" w:rsidRPr="00A6067F" w:rsidRDefault="002921A3" w:rsidP="00F46258">
      <w:ins w:id="41" w:author="Molly McEvilley" w:date="2024-08-08T11:18:00Z" w16du:dateUtc="2024-08-08T15:18:00Z">
        <w:r w:rsidRPr="00BD007C">
          <w:rPr>
            <w:rStyle w:val="Strong"/>
            <w:b w:val="0"/>
            <w:bCs w:val="0"/>
          </w:rPr>
          <w:t xml:space="preserve">The </w:t>
        </w:r>
      </w:ins>
      <w:del w:id="42" w:author="Molly McEvilley" w:date="2024-08-08T11:18:00Z" w16du:dateUtc="2024-08-08T15:18:00Z">
        <w:r w:rsidR="007F6B46" w:rsidRPr="00BD007C" w:rsidDel="00284621">
          <w:rPr>
            <w:rStyle w:val="Strong"/>
            <w:b w:val="0"/>
            <w:bCs w:val="0"/>
          </w:rPr>
          <w:delText>Point-in-Time</w:delText>
        </w:r>
      </w:del>
      <w:ins w:id="43"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4" w:author="Molly McEvilley" w:date="2024-08-08T11:19:00Z" w16du:dateUtc="2024-08-08T15:19:00Z">
        <w:r w:rsidR="007F6B46" w:rsidRPr="00BD007C" w:rsidDel="00B2345C">
          <w:rPr>
            <w:rStyle w:val="Strong"/>
            <w:b w:val="0"/>
            <w:bCs w:val="0"/>
          </w:rPr>
          <w:delText>Count</w:delText>
        </w:r>
      </w:del>
      <w:del w:id="45"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6"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7" w:author="Molly McEvilley" w:date="2024-08-08T11:19:00Z" w16du:dateUtc="2024-08-08T15:19:00Z">
        <w:r w:rsidR="00B2345C">
          <w:rPr>
            <w:rStyle w:val="Strong"/>
            <w:b w:val="0"/>
            <w:bCs w:val="0"/>
          </w:rPr>
          <w:t>is a</w:t>
        </w:r>
      </w:ins>
      <w:del w:id="48" w:author="Molly McEvilley" w:date="2024-08-08T11:19:00Z" w16du:dateUtc="2024-08-08T15:19:00Z">
        <w:r w:rsidR="007F6B46" w:rsidRPr="00284621" w:rsidDel="00284621">
          <w:rPr>
            <w:bCs/>
          </w:rPr>
          <w:delText>ovid</w:delText>
        </w:r>
        <w:r w:rsidR="007F6B46" w:rsidRPr="00A6067F" w:rsidDel="00284621">
          <w:delText xml:space="preserve">e </w:delText>
        </w:r>
      </w:del>
      <w:ins w:id="49" w:author="Molly McEvilley" w:date="2024-08-08T11:19:00Z" w16du:dateUtc="2024-08-08T15:19:00Z">
        <w:r w:rsidR="00284621" w:rsidRPr="00A6067F">
          <w:t xml:space="preserve"> </w:t>
        </w:r>
      </w:ins>
      <w:r w:rsidR="007F6B46" w:rsidRPr="00A6067F">
        <w:t>count</w:t>
      </w:r>
      <w:del w:id="50"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1" w:author="Molly McEvilley" w:date="2024-08-08T10:54:00Z" w16du:dateUtc="2024-08-08T14:54:00Z">
        <w:r w:rsidR="007F6B46" w:rsidRPr="00A6067F" w:rsidDel="006A184C">
          <w:delText>a single</w:delText>
        </w:r>
      </w:del>
      <w:ins w:id="52" w:author="Molly McEvilley" w:date="2024-08-08T10:54:00Z" w16du:dateUtc="2024-08-08T14:54:00Z">
        <w:r w:rsidR="006A184C">
          <w:t>the same</w:t>
        </w:r>
      </w:ins>
      <w:r w:rsidR="007F6B46" w:rsidRPr="00A6067F">
        <w:t xml:space="preserve"> night</w:t>
      </w:r>
      <w:ins w:id="53" w:author="Molly McEvilley" w:date="2024-08-08T10:54:00Z" w16du:dateUtc="2024-08-08T14:54:00Z">
        <w:r w:rsidR="006A184C">
          <w:t xml:space="preserve"> </w:t>
        </w:r>
      </w:ins>
      <w:ins w:id="54" w:author="Molly McEvilley" w:date="2024-08-08T11:13:00Z" w16du:dateUtc="2024-08-08T15:13:00Z">
        <w:r w:rsidR="009835CC">
          <w:t>in the last 10 calendar days of January.</w:t>
        </w:r>
      </w:ins>
      <w:del w:id="55"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6" w:author="Molly McEvilley" w:date="2024-08-08T11:13:00Z" w16du:dateUtc="2024-08-08T15:13:00Z">
        <w:r w:rsidR="007F6B46" w:rsidRPr="00A6067F" w:rsidDel="009835CC">
          <w:delText>.</w:delText>
        </w:r>
      </w:del>
      <w:ins w:id="57" w:author="Molly McEvilley" w:date="2024-08-08T11:14:00Z" w16du:dateUtc="2024-08-08T15:14:00Z">
        <w:r w:rsidR="00D9710C">
          <w:t xml:space="preserve"> </w:t>
        </w:r>
      </w:ins>
      <w:ins w:id="58"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9" w:author="Molly McEvilley" w:date="2024-08-08T11:02:00Z" w16du:dateUtc="2024-08-08T15:02:00Z">
        <w:r w:rsidR="00A31299">
          <w:rPr>
            <w:rFonts w:eastAsia="Times New Roman" w:cstheme="minorHAnsi"/>
          </w:rPr>
          <w:t xml:space="preserve">for the AHAR is also </w:t>
        </w:r>
      </w:ins>
      <w:ins w:id="60"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1"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2" w:author="Molly McEvilley" w:date="2024-08-08T11:23:00Z" w16du:dateUtc="2024-08-08T15:23:00Z">
        <w:r w:rsidR="004B5D54">
          <w:rPr>
            <w:rFonts w:eastAsia="Times New Roman" w:cstheme="minorHAnsi"/>
          </w:rPr>
          <w:t xml:space="preserve">the </w:t>
        </w:r>
      </w:ins>
      <w:ins w:id="63" w:author="Molly McEvilley" w:date="2024-08-08T11:22:00Z" w16du:dateUtc="2024-08-08T15:22:00Z">
        <w:r w:rsidR="00DF70FA">
          <w:rPr>
            <w:rFonts w:eastAsia="Times New Roman" w:cstheme="minorHAnsi"/>
          </w:rPr>
          <w:t xml:space="preserve">start and end dates </w:t>
        </w:r>
      </w:ins>
      <w:ins w:id="64" w:author="Molly McEvilley" w:date="2024-08-08T11:23:00Z" w16du:dateUtc="2024-08-08T15:23:00Z">
        <w:r w:rsidR="004B5D54">
          <w:rPr>
            <w:rFonts w:eastAsia="Times New Roman" w:cstheme="minorHAnsi"/>
          </w:rPr>
          <w:t>of</w:t>
        </w:r>
      </w:ins>
      <w:ins w:id="65" w:author="Molly McEvilley" w:date="2024-08-08T11:22:00Z" w16du:dateUtc="2024-08-08T15:22:00Z">
        <w:r w:rsidR="00DF70FA">
          <w:rPr>
            <w:rFonts w:eastAsia="Times New Roman" w:cstheme="minorHAnsi"/>
          </w:rPr>
          <w:t xml:space="preserve"> the fiscal year</w:t>
        </w:r>
      </w:ins>
      <w:ins w:id="66" w:author="Molly McEvilley" w:date="2024-08-08T11:23:00Z" w16du:dateUtc="2024-08-08T15:23:00Z">
        <w:r w:rsidR="004B5D54">
          <w:rPr>
            <w:rFonts w:eastAsia="Times New Roman" w:cstheme="minorHAnsi"/>
          </w:rPr>
          <w:t xml:space="preserve"> for which it is being submitted</w:t>
        </w:r>
      </w:ins>
      <w:del w:id="67" w:author="Molly McEvilley" w:date="2024-08-08T11:01:00Z" w16du:dateUtc="2024-08-08T15:01:00Z">
        <w:r w:rsidRPr="00A6067F" w:rsidDel="007B59C5">
          <w:rPr>
            <w:rFonts w:eastAsia="Times New Roman" w:cstheme="minorHAnsi"/>
          </w:rPr>
          <w:delText>is</w:delText>
        </w:r>
      </w:del>
      <w:del w:id="68"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9" w:author="Molly McEvilley" w:date="2024-08-08T11:23:00Z" w16du:dateUtc="2024-08-08T15:23:00Z">
        <w:r w:rsidRPr="00A6067F" w:rsidDel="004B5D54">
          <w:rPr>
            <w:rFonts w:eastAsia="Times New Roman" w:cstheme="minorHAnsi"/>
          </w:rPr>
          <w:delText>fiscal yea</w:delText>
        </w:r>
      </w:del>
      <w:ins w:id="70" w:author="Molly McEvilley" w:date="2024-08-08T11:23:00Z" w16du:dateUtc="2024-08-08T15:23:00Z">
        <w:r w:rsidR="004B5D54">
          <w:rPr>
            <w:rFonts w:eastAsia="Times New Roman" w:cstheme="minorHAnsi"/>
          </w:rPr>
          <w:t>repor</w:t>
        </w:r>
        <w:r w:rsidR="00DE0914">
          <w:rPr>
            <w:rFonts w:eastAsia="Times New Roman" w:cstheme="minorHAnsi"/>
          </w:rPr>
          <w:t>t period</w:t>
        </w:r>
      </w:ins>
      <w:del w:id="71"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2" w:name="_Toc499543972"/>
      <w:bookmarkStart w:id="73" w:name="_Toc37849732"/>
      <w:bookmarkStart w:id="74" w:name="_Toc175057040"/>
      <w:r w:rsidRPr="0036072B">
        <w:t>About This Document</w:t>
      </w:r>
      <w:bookmarkStart w:id="75" w:name="_Toc499292012"/>
      <w:bookmarkStart w:id="76" w:name="_Toc499543973"/>
      <w:bookmarkEnd w:id="72"/>
      <w:bookmarkEnd w:id="73"/>
      <w:bookmarkEnd w:id="74"/>
    </w:p>
    <w:p w14:paraId="57D1D754" w14:textId="77777777" w:rsidR="007F6B46" w:rsidRPr="0036072B" w:rsidRDefault="007F6B46" w:rsidP="009336C4">
      <w:pPr>
        <w:pStyle w:val="Heading3"/>
      </w:pPr>
      <w:r w:rsidRPr="0036072B">
        <w:t>Intended Audience</w:t>
      </w:r>
      <w:bookmarkEnd w:id="75"/>
      <w:bookmarkEnd w:id="7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7" w:name="_Hlk510517744"/>
      <w:r w:rsidR="003A1368" w:rsidRPr="00A6067F">
        <w:t>The document</w:t>
      </w:r>
      <w:r w:rsidR="00CF46FA" w:rsidRPr="00A6067F">
        <w:t xml:space="preserve"> may also be useful </w:t>
      </w:r>
      <w:r w:rsidR="00CF46FA" w:rsidRPr="00A6067F">
        <w:lastRenderedPageBreak/>
        <w:t xml:space="preserve">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7"/>
    </w:p>
    <w:p w14:paraId="03B12582" w14:textId="77777777" w:rsidR="007F6B46" w:rsidRPr="009336C4" w:rsidRDefault="007F6B46" w:rsidP="009336C4">
      <w:pPr>
        <w:pStyle w:val="Heading3"/>
      </w:pPr>
      <w:bookmarkStart w:id="78" w:name="_Toc497116386"/>
      <w:bookmarkStart w:id="79" w:name="_Toc498527174"/>
      <w:bookmarkStart w:id="80" w:name="_Toc499292013"/>
      <w:bookmarkStart w:id="81" w:name="_Toc499543974"/>
      <w:r w:rsidRPr="0036072B">
        <w:t>Purpose</w:t>
      </w:r>
      <w:bookmarkEnd w:id="78"/>
      <w:bookmarkEnd w:id="79"/>
      <w:r w:rsidRPr="0036072B">
        <w:t xml:space="preserve"> and Scope</w:t>
      </w:r>
      <w:bookmarkEnd w:id="80"/>
      <w:bookmarkEnd w:id="8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2" w:name="_Toc499292014"/>
      <w:bookmarkStart w:id="83" w:name="_Toc499543975"/>
      <w:bookmarkStart w:id="84" w:name="_Toc497116389"/>
      <w:bookmarkStart w:id="85" w:name="_Toc498527177"/>
      <w:r w:rsidRPr="0036072B">
        <w:t xml:space="preserve">Structure and </w:t>
      </w:r>
      <w:r w:rsidRPr="009336C4">
        <w:t>Content</w:t>
      </w:r>
      <w:bookmarkEnd w:id="82"/>
      <w:bookmarkEnd w:id="8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lastRenderedPageBreak/>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6" w:name="_Toc499292015"/>
      <w:bookmarkStart w:id="87" w:name="_Toc499543976"/>
      <w:r w:rsidRPr="0036072B">
        <w:t>External References</w:t>
      </w:r>
      <w:bookmarkEnd w:id="84"/>
      <w:bookmarkEnd w:id="85"/>
      <w:bookmarkEnd w:id="86"/>
      <w:bookmarkEnd w:id="8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8"/>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9" w:author="Molly McEvilley" w:date="2024-09-12T10:50:00Z" w16du:dateUtc="2024-09-12T14:50:00Z">
        <w:r w:rsidR="00C30211">
          <w:rPr>
            <w:rFonts w:eastAsia="Times New Roman"/>
          </w:rPr>
          <w:t>.</w:t>
        </w:r>
      </w:ins>
      <w:del w:id="90"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1" w:author="Molly McEvilley" w:date="2024-09-12T10:46:00Z" w16du:dateUtc="2024-09-12T14:46:00Z">
        <w:r w:rsidRPr="10B9F996" w:rsidDel="00710979">
          <w:rPr>
            <w:rStyle w:val="Strong"/>
          </w:rPr>
          <w:delText>v1.</w:delText>
        </w:r>
      </w:del>
      <w:del w:id="92"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8"/>
      <w:r w:rsidR="006F5B64">
        <w:rPr>
          <w:rStyle w:val="CommentReference"/>
        </w:rPr>
        <w:commentReference w:id="88"/>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3" w:name="_Toc497116390"/>
      <w:bookmarkStart w:id="94" w:name="_Toc498527178"/>
      <w:bookmarkStart w:id="95" w:name="_Toc499292016"/>
      <w:bookmarkStart w:id="96"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 xml:space="preserve">References to variables and/or data created or transformed by the processes described in this document – e.g., columns in LSA CSV files or intermediate data </w:t>
            </w:r>
            <w:r>
              <w:rPr>
                <w:rFonts w:cstheme="minorHAnsi"/>
              </w:rPr>
              <w:lastRenderedPageBreak/>
              <w:t>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7" w:name="_Toc37849733"/>
      <w:bookmarkStart w:id="98" w:name="_Toc175057041"/>
      <w:bookmarkEnd w:id="93"/>
      <w:bookmarkEnd w:id="94"/>
      <w:bookmarkEnd w:id="95"/>
      <w:bookmarkEnd w:id="96"/>
      <w:r w:rsidRPr="0036072B">
        <w:t>Definitions/Acronyms</w:t>
      </w:r>
      <w:bookmarkEnd w:id="97"/>
      <w:bookmarkEnd w:id="9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9" w:author="Molly McEvilley" w:date="2024-08-21T10:28:00Z" w16du:dateUtc="2024-08-21T14:28:00Z"/>
        </w:rPr>
      </w:pPr>
      <w:ins w:id="100"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lastRenderedPageBreak/>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1" w:author="Molly McEvilley" w:date="2024-08-08T11:41:00Z" w16du:dateUtc="2024-08-08T15:41:00Z">
        <w:r w:rsidR="00BE7020">
          <w:t xml:space="preserve"> on </w:t>
        </w:r>
        <w:r w:rsidR="00916A5C">
          <w:t>a single night</w:t>
        </w:r>
      </w:ins>
      <w:ins w:id="102" w:author="Molly McEvilley" w:date="2024-08-08T11:40:00Z" w16du:dateUtc="2024-08-08T15:40:00Z">
        <w:r w:rsidR="005C3BDD">
          <w:t xml:space="preserve">; submitted </w:t>
        </w:r>
        <w:r w:rsidR="00BE7020">
          <w:t xml:space="preserve">to HUD </w:t>
        </w:r>
      </w:ins>
      <w:ins w:id="103" w:author="Jules Brown" w:date="2024-08-20T10:55:00Z" w16du:dateUtc="2024-08-20T15:55:00Z">
        <w:r w:rsidR="006872D7">
          <w:t>annually via</w:t>
        </w:r>
      </w:ins>
      <w:ins w:id="104" w:author="Molly McEvilley" w:date="2024-08-08T11:40:00Z" w16du:dateUtc="2024-08-08T15:40:00Z">
        <w:r w:rsidR="00BE7020">
          <w:t xml:space="preserve"> an LSA report generat</w:t>
        </w:r>
      </w:ins>
      <w:ins w:id="105"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6"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7"/>
      <w:del w:id="108" w:author="Molly McEvilley" w:date="2024-09-12T11:00:00Z" w16du:dateUtc="2024-09-12T15:00:00Z">
        <w:r w:rsidR="00AB1D55" w:rsidDel="00491422">
          <w:delText xml:space="preserve">For LSA purposes, this is </w:delText>
        </w:r>
      </w:del>
      <w:ins w:id="109" w:author="Molly McEvilley" w:date="2024-09-12T11:00:00Z" w16du:dateUtc="2024-09-12T15:00:00Z">
        <w:r w:rsidR="00491422">
          <w:t xml:space="preserve"> </w:t>
        </w:r>
      </w:ins>
      <w:commentRangeEnd w:id="107"/>
      <w:ins w:id="110" w:author="Molly McEvilley" w:date="2024-09-12T11:17:00Z" w16du:dateUtc="2024-09-12T15:17:00Z">
        <w:r w:rsidR="00390CF8">
          <w:rPr>
            <w:rStyle w:val="CommentReference"/>
          </w:rPr>
          <w:commentReference w:id="107"/>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1" w:author="Molly McEvilley" w:date="2024-08-21T09:38:00Z" w16du:dateUtc="2024-08-21T13:38:00Z">
        <w:r w:rsidR="00740875" w:rsidRPr="00A6067F">
          <w:t>Apart from project descriptor data</w:t>
        </w:r>
        <w:r w:rsidR="00740875">
          <w:t xml:space="preserve"> and point-in-time counts for the HIC</w:t>
        </w:r>
      </w:ins>
      <w:del w:id="112"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lastRenderedPageBreak/>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3" w:name="_Previous_Versions_and"/>
      <w:bookmarkStart w:id="114" w:name="_Toc175057042"/>
      <w:bookmarkEnd w:id="113"/>
      <w:r>
        <w:t xml:space="preserve">Previous Versions and </w:t>
      </w:r>
      <w:r w:rsidR="00B214A9">
        <w:t xml:space="preserve">Changes for </w:t>
      </w:r>
      <w:r w:rsidR="008479B3">
        <w:t xml:space="preserve">FY2024 </w:t>
      </w:r>
      <w:r w:rsidR="00B214A9">
        <w:t>Reporting</w:t>
      </w:r>
      <w:bookmarkEnd w:id="114"/>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5"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6" w:author="Molly McEvilley" w:date="2024-07-25T11:22:00Z" w16du:dateUtc="2024-07-25T15:22:00Z"/>
              </w:rPr>
            </w:pPr>
            <w:ins w:id="117"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8" w:author="Molly McEvilley" w:date="2024-07-25T11:22:00Z" w16du:dateUtc="2024-07-25T15:22:00Z"/>
              </w:rPr>
            </w:pPr>
            <w:ins w:id="119"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lastRenderedPageBreak/>
        <w:t>HIC-Specific Requirements</w:t>
      </w:r>
    </w:p>
    <w:p w14:paraId="526A830E" w14:textId="79573057" w:rsidR="00641458" w:rsidRDefault="006C1D26" w:rsidP="00F94C0C">
      <w:pPr>
        <w:rPr>
          <w:ins w:id="120"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1" w:author="Molly McEvilley" w:date="2024-08-20T06:45:00Z" w16du:dateUtc="2024-08-20T10:45:00Z">
        <w:r w:rsidR="00A17ACD">
          <w:t>The option is</w:t>
        </w:r>
      </w:ins>
      <w:ins w:id="122"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3" w:author="Molly McEvilley" w:date="2024-08-20T06:45:00Z" w16du:dateUtc="2024-08-20T10:45:00Z">
        <w:r w:rsidR="00641458">
          <w:t xml:space="preserve">When selected, </w:t>
        </w:r>
      </w:ins>
      <w:ins w:id="124"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5" w:author="Molly McEvilley" w:date="2024-08-20T06:47:00Z" w16du:dateUtc="2024-08-20T10:47:00Z">
        <w:r w:rsidR="00A236CB">
          <w:t>.</w:t>
        </w:r>
      </w:ins>
      <w:ins w:id="126" w:author="Molly McEvilley" w:date="2024-08-20T06:46:00Z" w16du:dateUtc="2024-08-20T10:46:00Z">
        <w:r w:rsidR="006D6677">
          <w:t xml:space="preserve"> </w:t>
        </w:r>
      </w:ins>
    </w:p>
    <w:p w14:paraId="32522F3E" w14:textId="4662BA5C" w:rsidR="009C04F2" w:rsidRDefault="00181776" w:rsidP="00F94C0C">
      <w:pPr>
        <w:rPr>
          <w:ins w:id="127" w:author="Molly McEvilley" w:date="2024-08-08T12:11:00Z" w16du:dateUtc="2024-08-08T16:11:00Z"/>
        </w:rPr>
      </w:pPr>
      <w:ins w:id="128" w:author="Molly McEvilley" w:date="2024-08-20T06:43:00Z" w16du:dateUtc="2024-08-20T10:43:00Z">
        <w:r>
          <w:t xml:space="preserve">This option will cause </w:t>
        </w:r>
      </w:ins>
      <w:ins w:id="129" w:author="Molly McEvilley" w:date="2024-08-20T06:41:00Z" w16du:dateUtc="2024-08-20T10:41:00Z">
        <w:r w:rsidR="0055090F">
          <w:t>reporting procedures to skip</w:t>
        </w:r>
      </w:ins>
      <w:ins w:id="130" w:author="Molly McEvilley" w:date="2024-08-20T06:43:00Z" w16du:dateUtc="2024-08-20T10:43:00Z">
        <w:r w:rsidR="00D311E1">
          <w:t xml:space="preserve"> some</w:t>
        </w:r>
      </w:ins>
      <w:ins w:id="131" w:author="Molly McEvilley" w:date="2024-08-20T06:41:00Z" w16du:dateUtc="2024-08-20T10:41:00Z">
        <w:r w:rsidR="0055090F">
          <w:t xml:space="preserve"> </w:t>
        </w:r>
        <w:r w:rsidR="00034019">
          <w:t xml:space="preserve">portions of the code that are not relevant to </w:t>
        </w:r>
      </w:ins>
      <w:ins w:id="132" w:author="Molly McEvilley" w:date="2024-08-20T06:42:00Z" w16du:dateUtc="2024-08-20T10:42:00Z">
        <w:r w:rsidR="00034019">
          <w:t>HIC reporting</w:t>
        </w:r>
      </w:ins>
      <w:r w:rsidR="009B4418">
        <w:t xml:space="preserve">. </w:t>
      </w:r>
      <w:ins w:id="133"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4" w:author="Molly McEvilley" w:date="2024-08-08T12:11:00Z" w16du:dateUtc="2024-08-08T16:11:00Z"/>
        </w:rPr>
      </w:pPr>
      <w:ins w:id="135"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6"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7" w:author="Molly McEvilley" w:date="2024-08-17T11:56:00Z" w16du:dateUtc="2024-08-17T15:56:00Z"/>
        </w:rPr>
      </w:pPr>
      <w:ins w:id="138"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BD007C">
      <w:pPr>
        <w:pStyle w:val="ListParagraph"/>
        <w:numPr>
          <w:ilvl w:val="0"/>
          <w:numId w:val="102"/>
        </w:numPr>
        <w:rPr>
          <w:ins w:id="139" w:author="Molly McEvilley" w:date="2024-08-08T12:10:00Z" w16du:dateUtc="2024-08-08T16:10:00Z"/>
        </w:rPr>
      </w:pPr>
      <w:ins w:id="140"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1" w:author="Molly McEvilley" w:date="2024-08-08T11:45:00Z" w16du:dateUtc="2024-08-08T15:45:00Z"/>
        </w:rPr>
      </w:pPr>
      <w:ins w:id="142" w:author="Molly McEvilley" w:date="2024-08-20T06:48:00Z" w16du:dateUtc="2024-08-20T10:48:00Z">
        <w:r>
          <w:t xml:space="preserve">Finally, the option will trigger the inclusion of </w:t>
        </w:r>
        <w:r w:rsidR="001A007C">
          <w:t xml:space="preserve">counts for OPH clients, which </w:t>
        </w:r>
      </w:ins>
      <w:ins w:id="143" w:author="Molly McEvilley" w:date="2024-08-20T06:49:00Z" w16du:dateUtc="2024-08-20T10:49:00Z">
        <w:r w:rsidR="001A007C">
          <w:t>are required for the HIC</w:t>
        </w:r>
      </w:ins>
      <w:r w:rsidR="009B4418">
        <w:t xml:space="preserve">. </w:t>
      </w:r>
      <w:ins w:id="144" w:author="Molly McEvilley" w:date="2024-08-20T06:49:00Z" w16du:dateUtc="2024-08-20T10:49:00Z">
        <w:r w:rsidR="00015D7B">
          <w:t xml:space="preserve">The logic for these counts is defined in </w:t>
        </w:r>
      </w:ins>
      <w:ins w:id="145"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6" w:author="Molly McEvilley" w:date="2024-08-08T11:45:00Z" w16du:dateUtc="2024-08-08T15:45:00Z"/>
        </w:rPr>
      </w:pPr>
      <w:ins w:id="147" w:author="Molly McEvilley" w:date="2024-08-08T11:46:00Z" w16du:dateUtc="2024-08-08T15:46:00Z">
        <w:r>
          <w:t>Align Enrollment Entry and Exit Date</w:t>
        </w:r>
      </w:ins>
      <w:ins w:id="148" w:author="Molly McEvilley" w:date="2024-08-20T08:57:00Z" w16du:dateUtc="2024-08-20T12:57:00Z">
        <w:r w:rsidR="00A14A96">
          <w:t>s</w:t>
        </w:r>
      </w:ins>
      <w:ins w:id="149"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50" w:author="Molly McEvilley" w:date="2024-08-20T06:34:00Z" w16du:dateUtc="2024-08-20T10:34:00Z"/>
        </w:rPr>
      </w:pPr>
      <w:ins w:id="151"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2" w:author="Molly McEvilley" w:date="2024-08-20T06:35:00Z" w16du:dateUtc="2024-08-20T10:35:00Z">
        <w:r w:rsidR="00F27D81">
          <w:t>As such, o</w:t>
        </w:r>
      </w:ins>
      <w:ins w:id="153"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4" w:author="Molly McEvilley" w:date="2024-08-08T11:49:00Z" w16du:dateUtc="2024-08-08T15:49:00Z"/>
        </w:rPr>
      </w:pPr>
      <w:ins w:id="155" w:author="Molly McEvilley" w:date="2024-08-20T06:35:00Z" w16du:dateUtc="2024-08-20T10:35:00Z">
        <w:r>
          <w:t xml:space="preserve">For enrollments </w:t>
        </w:r>
      </w:ins>
      <w:ins w:id="156" w:author="Molly McEvilley" w:date="2024-08-20T06:36:00Z" w16du:dateUtc="2024-08-20T10:36:00Z">
        <w:r w:rsidR="00EF1AAD">
          <w:t xml:space="preserve">that only partially overlap with HMIS participation, the </w:t>
        </w:r>
      </w:ins>
      <w:ins w:id="157" w:author="Molly McEvilley" w:date="2024-08-20T06:29:00Z" w16du:dateUtc="2024-08-20T10:29:00Z">
        <w:r w:rsidR="002D6D35">
          <w:t xml:space="preserve">LSA will use </w:t>
        </w:r>
      </w:ins>
      <w:ins w:id="158" w:author="Molly McEvilley" w:date="2024-08-20T06:36:00Z" w16du:dateUtc="2024-08-20T10:36:00Z">
        <w:r w:rsidR="0058283B">
          <w:t>adjusted</w:t>
        </w:r>
      </w:ins>
      <w:ins w:id="159" w:author="Molly McEvilley" w:date="2024-08-20T06:29:00Z" w16du:dateUtc="2024-08-20T10:29:00Z">
        <w:r w:rsidR="002D6D35">
          <w:t xml:space="preserve"> entry an</w:t>
        </w:r>
      </w:ins>
      <w:ins w:id="160" w:author="Molly McEvilley" w:date="2024-08-20T06:30:00Z" w16du:dateUtc="2024-08-20T10:30:00Z">
        <w:r w:rsidR="002D6D35">
          <w:t xml:space="preserve">d exit dates </w:t>
        </w:r>
      </w:ins>
      <w:ins w:id="161" w:author="Molly McEvilley" w:date="2024-08-20T06:36:00Z" w16du:dateUtc="2024-08-20T10:36:00Z">
        <w:r w:rsidR="0058283B">
          <w:t xml:space="preserve">so that only dates within the period of </w:t>
        </w:r>
      </w:ins>
      <w:ins w:id="162"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3" w:author="Molly McEvilley" w:date="2024-08-08T12:06:00Z" w16du:dateUtc="2024-08-08T16:06:00Z"/>
        </w:rPr>
      </w:pPr>
      <w:ins w:id="164" w:author="Molly McEvilley" w:date="2024-08-08T11:48:00Z" w16du:dateUtc="2024-08-08T15:48:00Z">
        <w:r>
          <w:t>The impact of this change is that s</w:t>
        </w:r>
      </w:ins>
      <w:ins w:id="165"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6" w:author="Molly McEvilley" w:date="2024-08-20T08:49:00Z" w16du:dateUtc="2024-08-20T12:49:00Z"/>
        </w:rPr>
      </w:pPr>
      <w:ins w:id="167" w:author="Molly McEvilley" w:date="2024-08-08T12:06:00Z" w16du:dateUtc="2024-08-08T16:06:00Z">
        <w:r>
          <w:t xml:space="preserve">This change occurs in </w:t>
        </w:r>
      </w:ins>
      <w:ins w:id="168"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69" w:author="Molly McEvilley" w:date="2024-08-08T12:06:00Z" w16du:dateUtc="2024-08-08T16:06:00Z">
        <w:r w:rsidR="00AF1DB6">
          <w:t>.</w:t>
        </w:r>
      </w:ins>
    </w:p>
    <w:p w14:paraId="7A9940F7" w14:textId="2A50162A" w:rsidR="00AD4691" w:rsidRDefault="009C4B95" w:rsidP="00E10E42">
      <w:pPr>
        <w:spacing w:before="0" w:after="160" w:line="259" w:lineRule="auto"/>
      </w:pPr>
      <w:ins w:id="170" w:author="Molly McEvilley" w:date="2024-08-20T08:49:00Z" w16du:dateUtc="2024-08-20T12:49:00Z">
        <w:r>
          <w:t xml:space="preserve">It also impacts </w:t>
        </w:r>
      </w:ins>
      <w:ins w:id="171"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2" w:author="Molly McEvilley" w:date="2024-08-20T08:50:00Z" w16du:dateUtc="2024-08-20T12:50:00Z">
        <w:r w:rsidR="00C13B5A">
          <w:t>Previously, this w</w:t>
        </w:r>
      </w:ins>
      <w:ins w:id="173"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4" w:author="Molly McEvilley" w:date="2024-08-20T08:52:00Z" w16du:dateUtc="2024-08-20T12:52:00Z">
        <w:r w:rsidR="00E3759A">
          <w:t xml:space="preserve">projects’ </w:t>
        </w:r>
      </w:ins>
      <w:ins w:id="175" w:author="Molly McEvilley" w:date="2024-08-20T08:51:00Z" w16du:dateUtc="2024-08-20T12:51:00Z">
        <w:r w:rsidR="00E3759A">
          <w:t>participation st</w:t>
        </w:r>
      </w:ins>
      <w:ins w:id="176" w:author="Molly McEvilley" w:date="2024-08-20T08:52:00Z" w16du:dateUtc="2024-08-20T12:52:00Z">
        <w:r w:rsidR="00E3759A">
          <w:t>atus</w:t>
        </w:r>
      </w:ins>
      <w:r w:rsidR="009B4418">
        <w:t xml:space="preserve">. </w:t>
      </w:r>
      <w:ins w:id="177" w:author="Molly McEvilley" w:date="2024-08-20T08:53:00Z" w16du:dateUtc="2024-08-20T12:53:00Z">
        <w:r w:rsidR="00C506BB">
          <w:t xml:space="preserve">The count </w:t>
        </w:r>
        <w:r w:rsidR="004702EF">
          <w:t xml:space="preserve">now reflects the number of enrollments </w:t>
        </w:r>
      </w:ins>
      <w:ins w:id="178" w:author="Molly McEvilley" w:date="2024-08-20T08:54:00Z" w16du:dateUtc="2024-08-20T12:54:00Z">
        <w:r w:rsidR="00056D15">
          <w:t xml:space="preserve">that have been excluded from the LSA or that have adjusted </w:t>
        </w:r>
      </w:ins>
      <w:ins w:id="179" w:author="Molly McEvilley" w:date="2024-08-20T08:53:00Z" w16du:dateUtc="2024-08-20T12:53:00Z">
        <w:r w:rsidR="004A1E02">
          <w:t>entry and/or exit dates</w:t>
        </w:r>
      </w:ins>
      <w:ins w:id="180" w:author="Molly McEvilley" w:date="2024-08-20T08:54:00Z" w16du:dateUtc="2024-08-20T12:54:00Z">
        <w:r w:rsidR="009A301C">
          <w:t xml:space="preserve"> based on HMIS participation sta</w:t>
        </w:r>
      </w:ins>
      <w:ins w:id="181"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2" w:name="_Toc140489765"/>
      <w:bookmarkStart w:id="183" w:name="_Toc140489766"/>
      <w:bookmarkStart w:id="184" w:name="_Toc140489767"/>
      <w:bookmarkStart w:id="185" w:name="_Toc140489768"/>
      <w:bookmarkStart w:id="186" w:name="_Toc140489769"/>
      <w:bookmarkStart w:id="187" w:name="_Toc140489770"/>
      <w:bookmarkStart w:id="188" w:name="_Toc140489771"/>
      <w:bookmarkStart w:id="189" w:name="_Toc140489772"/>
      <w:bookmarkStart w:id="190" w:name="_Toc140489773"/>
      <w:bookmarkStart w:id="191" w:name="_Toc37849734"/>
      <w:bookmarkStart w:id="192" w:name="_Toc175057043"/>
      <w:bookmarkEnd w:id="182"/>
      <w:bookmarkEnd w:id="183"/>
      <w:bookmarkEnd w:id="184"/>
      <w:bookmarkEnd w:id="185"/>
      <w:bookmarkEnd w:id="186"/>
      <w:bookmarkEnd w:id="187"/>
      <w:bookmarkEnd w:id="188"/>
      <w:bookmarkEnd w:id="189"/>
      <w:bookmarkEnd w:id="190"/>
      <w:r w:rsidRPr="00C52062">
        <w:t xml:space="preserve">HDX </w:t>
      </w:r>
      <w:bookmarkEnd w:id="191"/>
      <w:r w:rsidR="00AD44E9" w:rsidRPr="00C52062">
        <w:t>2.0 Upload</w:t>
      </w:r>
      <w:bookmarkEnd w:id="192"/>
    </w:p>
    <w:p w14:paraId="2F942669" w14:textId="078916F6" w:rsidR="009F00E9" w:rsidRDefault="009F00E9" w:rsidP="009F00E9">
      <w:commentRangeStart w:id="193"/>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4" w:author="Molly McEvilley" w:date="2024-07-30T12:49:00Z" w16du:dateUtc="2024-07-30T16:49:00Z">
        <w:r w:rsidR="00170B91">
          <w:t>For the HIC,</w:t>
        </w:r>
      </w:ins>
      <w:ins w:id="195" w:author="Molly McEvilley" w:date="2024-07-30T12:50:00Z" w16du:dateUtc="2024-07-30T16:50:00Z">
        <w:r w:rsidR="001F314E">
          <w:t xml:space="preserve"> </w:t>
        </w:r>
      </w:ins>
      <w:ins w:id="196" w:author="Molly McEvilley" w:date="2024-07-30T12:51:00Z" w16du:dateUtc="2024-07-30T16:51:00Z">
        <w:r w:rsidR="009C28A7">
          <w:t xml:space="preserve">the same 12 files may be submitted, but </w:t>
        </w:r>
      </w:ins>
      <w:ins w:id="197" w:author="Molly McEvilley" w:date="2024-07-30T12:50:00Z" w16du:dateUtc="2024-07-30T16:50:00Z">
        <w:r w:rsidR="001F314E">
          <w:t>on</w:t>
        </w:r>
        <w:r w:rsidR="005356B8">
          <w:t>ly 10 are required</w:t>
        </w:r>
      </w:ins>
      <w:ins w:id="198" w:author="Molly McEvilley" w:date="2024-07-30T12:51:00Z" w16du:dateUtc="2024-07-30T16:51:00Z">
        <w:r w:rsidR="009C28A7">
          <w:t xml:space="preserve"> – LSAHousehold and LSAExit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9"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3"/>
      <w:r w:rsidR="001E6263">
        <w:rPr>
          <w:rStyle w:val="CommentReference"/>
        </w:rPr>
        <w:commentReference w:id="193"/>
      </w:r>
    </w:p>
    <w:p w14:paraId="44FC0FC9" w14:textId="77777777" w:rsidR="009F00E9" w:rsidRDefault="009F00E9" w:rsidP="009F00E9">
      <w:pPr>
        <w:pStyle w:val="Heading2"/>
      </w:pPr>
      <w:bookmarkStart w:id="200" w:name="_Toc37849735"/>
      <w:bookmarkStart w:id="201" w:name="_Toc175057044"/>
      <w:r>
        <w:t>Project.csv</w:t>
      </w:r>
      <w:bookmarkEnd w:id="200"/>
      <w:bookmarkEnd w:id="201"/>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02" w:name="_Toc37849736"/>
      <w:bookmarkStart w:id="203" w:name="_Toc175057045"/>
      <w:r>
        <w:lastRenderedPageBreak/>
        <w:t>Organization.csv</w:t>
      </w:r>
      <w:bookmarkEnd w:id="202"/>
      <w:bookmarkEnd w:id="203"/>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04" w:name="_Toc37849737"/>
      <w:bookmarkStart w:id="205" w:name="_Toc175057046"/>
      <w:r>
        <w:t>Funder.csv</w:t>
      </w:r>
      <w:bookmarkEnd w:id="204"/>
      <w:bookmarkEnd w:id="205"/>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06" w:name="_Toc37849738"/>
      <w:bookmarkStart w:id="207" w:name="_Toc175057047"/>
      <w:r>
        <w:t>ProjectCoC.csv</w:t>
      </w:r>
      <w:bookmarkEnd w:id="206"/>
      <w:bookmarkEnd w:id="207"/>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08" w:name="_Toc37849739"/>
      <w:bookmarkStart w:id="209" w:name="_Toc38030514"/>
      <w:bookmarkStart w:id="210" w:name="_Toc175057048"/>
      <w:r>
        <w:t>Inventory.csv</w:t>
      </w:r>
      <w:bookmarkEnd w:id="208"/>
      <w:bookmarkEnd w:id="209"/>
      <w:bookmarkEnd w:id="210"/>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11" w:name="_Toc140489780"/>
      <w:bookmarkStart w:id="212" w:name="_Toc175057049"/>
      <w:bookmarkEnd w:id="211"/>
      <w:r>
        <w:t>HMISParticipation.csv</w:t>
      </w:r>
      <w:bookmarkEnd w:id="212"/>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13" w:name="_Toc140489782"/>
      <w:bookmarkStart w:id="214" w:name="_Toc175057050"/>
      <w:bookmarkEnd w:id="213"/>
      <w:r>
        <w:t>Affiliation.csv</w:t>
      </w:r>
      <w:bookmarkEnd w:id="214"/>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15" w:name="_Toc140489784"/>
      <w:bookmarkStart w:id="216" w:name="_Toc37849740"/>
      <w:bookmarkStart w:id="217" w:name="_Toc175057051"/>
      <w:bookmarkEnd w:id="215"/>
      <w:r>
        <w:t>LSAReport.csv</w:t>
      </w:r>
      <w:bookmarkEnd w:id="216"/>
      <w:bookmarkEnd w:id="217"/>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8"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19" w:name="_Toc37973097"/>
      <w:bookmarkStart w:id="220" w:name="_Toc37973652"/>
      <w:bookmarkStart w:id="221" w:name="_Toc37974203"/>
      <w:bookmarkStart w:id="222" w:name="_Toc37974755"/>
      <w:bookmarkStart w:id="223" w:name="_Toc37849741"/>
      <w:bookmarkStart w:id="224" w:name="_Toc175057052"/>
      <w:bookmarkEnd w:id="219"/>
      <w:bookmarkEnd w:id="220"/>
      <w:bookmarkEnd w:id="221"/>
      <w:bookmarkEnd w:id="222"/>
      <w:r>
        <w:t>LSAPerson.csv</w:t>
      </w:r>
      <w:bookmarkEnd w:id="223"/>
      <w:bookmarkEnd w:id="224"/>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5"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6" w:name="_Toc37849742"/>
      <w:bookmarkStart w:id="227" w:name="_Toc175057053"/>
      <w:r>
        <w:t>LSAHousehold.csv</w:t>
      </w:r>
      <w:bookmarkEnd w:id="226"/>
      <w:bookmarkEnd w:id="227"/>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28"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9"/>
      <w:ins w:id="230" w:author="Molly McEvilley" w:date="2024-07-30T12:53:00Z" w16du:dateUtc="2024-07-30T16:53:00Z">
        <w:r>
          <w:rPr>
            <w:rFonts w:eastAsia="Times New Roman" w:cstheme="minorHAnsi"/>
          </w:rPr>
          <w:t>This file may be omitted from uploads for the HIC.</w:t>
        </w:r>
      </w:ins>
      <w:commentRangeEnd w:id="229"/>
      <w:r w:rsidR="001E6263">
        <w:rPr>
          <w:rStyle w:val="CommentReference"/>
        </w:rPr>
        <w:commentReference w:id="229"/>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31" w:name="_Toc37849743"/>
      <w:bookmarkStart w:id="232" w:name="_Toc175057054"/>
      <w:r>
        <w:t>LSAExit.csv</w:t>
      </w:r>
      <w:bookmarkEnd w:id="231"/>
      <w:bookmarkEnd w:id="232"/>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3"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4"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35" w:name="_Toc37849744"/>
      <w:bookmarkStart w:id="236" w:name="_Toc175057055"/>
      <w:r>
        <w:t>LSACalculated.csv</w:t>
      </w:r>
      <w:bookmarkEnd w:id="235"/>
      <w:bookmarkEnd w:id="236"/>
    </w:p>
    <w:p w14:paraId="0C68AB2C" w14:textId="77777777" w:rsidR="00145C89" w:rsidRDefault="009F00E9" w:rsidP="009F00E9">
      <w:pPr>
        <w:rPr>
          <w:ins w:id="237"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8" w:author="Molly McEvilley" w:date="2024-07-30T13:00:00Z" w16du:dateUtc="2024-07-30T17:00:00Z"/>
        </w:rPr>
      </w:pPr>
      <w:r>
        <w:t>Days to Return/Re-engage by Population</w:t>
      </w:r>
    </w:p>
    <w:p w14:paraId="1A616CC5" w14:textId="7085F560" w:rsidR="00E447DA" w:rsidRPr="002D2B2B" w:rsidRDefault="00133BEB" w:rsidP="00133BEB">
      <w:ins w:id="239" w:author="Molly McEvilley" w:date="2024-07-30T13:00:00Z" w16du:dateUtc="2024-07-30T17:00:00Z">
        <w:r>
          <w:t xml:space="preserve">The averages are </w:t>
        </w:r>
      </w:ins>
      <w:ins w:id="240" w:author="Molly McEvilley" w:date="2024-07-30T13:02:00Z" w16du:dateUtc="2024-07-30T17:02:00Z">
        <w:r w:rsidR="00FB47CE">
          <w:t>related to data in LSAHousehold and LSAExit</w:t>
        </w:r>
      </w:ins>
      <w:ins w:id="241" w:author="Molly McEvilley" w:date="2024-07-30T13:03:00Z" w16du:dateUtc="2024-07-30T17:03:00Z">
        <w:r w:rsidR="00ED65E6">
          <w:t>; they</w:t>
        </w:r>
      </w:ins>
      <w:ins w:id="242" w:author="Molly McEvilley" w:date="2024-07-30T13:02:00Z" w16du:dateUtc="2024-07-30T17:02:00Z">
        <w:r w:rsidR="00FB47CE">
          <w:t xml:space="preserve"> are not relevant for </w:t>
        </w:r>
      </w:ins>
      <w:ins w:id="243" w:author="Molly McEvilley" w:date="2024-07-30T13:03:00Z" w16du:dateUtc="2024-07-30T17:03:00Z">
        <w:r w:rsidR="00FB47CE">
          <w:t>HIC submissions</w:t>
        </w:r>
      </w:ins>
      <w:ins w:id="244"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5"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6" w:author="Molly McEvilley" w:date="2024-07-30T12:55:00Z" w16du:dateUtc="2024-07-30T16:55:00Z">
        <w:r w:rsidR="00965180">
          <w:t xml:space="preserve">in residence </w:t>
        </w:r>
      </w:ins>
      <w:del w:id="247"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8" w:name="_Toc37849745"/>
      <w:bookmarkStart w:id="249" w:name="_Toc175057056"/>
      <w:bookmarkEnd w:id="3"/>
      <w:r>
        <w:lastRenderedPageBreak/>
        <w:t xml:space="preserve">HMIS Business </w:t>
      </w:r>
      <w:bookmarkEnd w:id="248"/>
      <w:r w:rsidR="00AD1657">
        <w:t>Logic: Core Concepts</w:t>
      </w:r>
      <w:bookmarkEnd w:id="24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50" w:name="_Report_Parameters"/>
      <w:bookmarkStart w:id="251" w:name="_Report_Parameters_and"/>
      <w:bookmarkStart w:id="252" w:name="_Toc497116396"/>
      <w:bookmarkStart w:id="253" w:name="_Toc498527188"/>
      <w:bookmarkStart w:id="254" w:name="_Toc499543979"/>
      <w:bookmarkStart w:id="255" w:name="_Toc37849746"/>
      <w:bookmarkStart w:id="256" w:name="_Toc175057057"/>
      <w:bookmarkStart w:id="257" w:name="_Toc498527190"/>
      <w:bookmarkEnd w:id="250"/>
      <w:bookmarkEnd w:id="251"/>
      <w:r w:rsidRPr="00107D01">
        <w:lastRenderedPageBreak/>
        <w:t>Report Parameters</w:t>
      </w:r>
      <w:bookmarkEnd w:id="252"/>
      <w:bookmarkEnd w:id="253"/>
      <w:bookmarkEnd w:id="254"/>
      <w:r w:rsidR="00E14C44">
        <w:t xml:space="preserve"> </w:t>
      </w:r>
      <w:r w:rsidR="00D87EAD">
        <w:t xml:space="preserve">and Metadata </w:t>
      </w:r>
      <w:r w:rsidR="00E14928">
        <w:t>(lsa_Report)</w:t>
      </w:r>
      <w:bookmarkEnd w:id="255"/>
      <w:bookmarkEnd w:id="25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58" w:author="Molly McEvilley" w:date="2024-07-30T12:43:00Z" w16du:dateUtc="2024-07-30T16:43:00Z"/>
        </w:rPr>
      </w:pPr>
      <w:r w:rsidRPr="00A6067F">
        <w:t xml:space="preserve">For </w:t>
      </w:r>
      <w:ins w:id="259" w:author="Molly McEvilley" w:date="2024-07-30T12:42:00Z" w16du:dateUtc="2024-07-30T16:42:00Z">
        <w:r w:rsidR="00005B43">
          <w:t xml:space="preserve">the annual </w:t>
        </w:r>
      </w:ins>
      <w:ins w:id="260" w:author="Molly McEvilley" w:date="2024-07-30T12:43:00Z" w16du:dateUtc="2024-07-30T16:43:00Z">
        <w:r w:rsidR="00B30C9A">
          <w:t xml:space="preserve">year-long </w:t>
        </w:r>
      </w:ins>
      <w:ins w:id="261" w:author="Molly McEvilley" w:date="2024-07-30T12:42:00Z" w16du:dateUtc="2024-07-30T16:42:00Z">
        <w:r w:rsidR="00B30C9A">
          <w:t>LSA submit</w:t>
        </w:r>
      </w:ins>
      <w:ins w:id="262" w:author="Molly McEvilley" w:date="2024-07-30T12:43:00Z" w16du:dateUtc="2024-07-30T16:43:00Z">
        <w:r w:rsidR="00B30C9A">
          <w:t>ted to HUD</w:t>
        </w:r>
      </w:ins>
      <w:del w:id="263" w:author="Molly McEvilley" w:date="2024-07-30T12:43:00Z" w16du:dateUtc="2024-07-30T16:43:00Z">
        <w:r w:rsidRPr="00A6067F" w:rsidDel="00B30C9A">
          <w:delText>submission to HUD</w:delText>
        </w:r>
      </w:del>
      <w:r w:rsidRPr="00A6067F">
        <w:t xml:space="preserve">, </w:t>
      </w:r>
      <w:del w:id="264" w:author="Molly McEvilley" w:date="2024-07-30T12:44:00Z" w16du:dateUtc="2024-07-30T16:44:00Z">
        <w:r w:rsidRPr="00A6067F" w:rsidDel="00877415">
          <w:delText xml:space="preserve">this </w:delText>
        </w:r>
      </w:del>
      <w:ins w:id="265"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6" w:author="Molly McEvilley" w:date="2024-07-30T12:44:00Z" w16du:dateUtc="2024-07-30T16:44:00Z"/>
        </w:rPr>
      </w:pPr>
      <w:ins w:id="267" w:author="Molly McEvilley" w:date="2024-07-30T12:41:00Z" w16du:dateUtc="2024-07-30T16:41:00Z">
        <w:r>
          <w:t xml:space="preserve">For submission </w:t>
        </w:r>
        <w:r w:rsidR="00935404">
          <w:t>as the HIC</w:t>
        </w:r>
      </w:ins>
      <w:ins w:id="268"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69" w:author="Molly McEvilley" w:date="2024-07-30T12:45:00Z" w16du:dateUtc="2024-07-30T16:45:00Z"/>
        </w:rPr>
      </w:pPr>
      <w:r w:rsidRPr="00A6067F">
        <w:t xml:space="preserve">For </w:t>
      </w:r>
      <w:ins w:id="270" w:author="Molly McEvilley" w:date="2024-07-30T12:45:00Z" w16du:dateUtc="2024-07-30T16:45:00Z">
        <w:r w:rsidR="00750C19">
          <w:t>the annual year-long LSA submitted</w:t>
        </w:r>
      </w:ins>
      <w:del w:id="271"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2" w:author="Molly McEvilley" w:date="2024-07-30T12:45:00Z" w16du:dateUtc="2024-07-30T16:45:00Z">
        <w:r>
          <w:t>For submission as the HIC, this must be the</w:t>
        </w:r>
      </w:ins>
      <w:ins w:id="273" w:author="Molly McEvilley" w:date="2024-07-30T12:46:00Z" w16du:dateUtc="2024-07-30T16:46:00Z">
        <w:r>
          <w:t xml:space="preserve"> same as </w:t>
        </w:r>
        <w:r w:rsidRPr="000E56F0">
          <w:rPr>
            <w:u w:val="single"/>
          </w:rPr>
          <w:t>ReportStart</w:t>
        </w:r>
      </w:ins>
      <w:ins w:id="274" w:author="Jules Brown" w:date="2024-08-20T11:03:00Z" w16du:dateUtc="2024-08-20T16:03:00Z">
        <w:r w:rsidR="001E6263">
          <w:t>, i.e.</w:t>
        </w:r>
      </w:ins>
      <w:ins w:id="275" w:author="Molly McEvilley" w:date="2024-07-30T12:46:00Z" w16du:dateUtc="2024-07-30T16:46:00Z">
        <w:r w:rsidR="00F165CF" w:rsidRPr="00F165CF">
          <w:t xml:space="preserve"> the date of the count.</w:t>
        </w:r>
      </w:ins>
    </w:p>
    <w:p w14:paraId="430B5493" w14:textId="7E22BDC3" w:rsidR="004F1A18" w:rsidRPr="00A6067F" w:rsidRDefault="00FD35AC">
      <w:pPr>
        <w:rPr>
          <w:u w:val="single"/>
        </w:rPr>
        <w:pPrChange w:id="276" w:author="Molly McEvilley" w:date="2024-10-03T10:02:00Z" w16du:dateUtc="2024-10-03T14:02:00Z">
          <w:pPr>
            <w:pStyle w:val="ListParagraph"/>
          </w:pPr>
        </w:pPrChange>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pPr>
        <w:pPrChange w:id="277" w:author="Molly McEvilley" w:date="2024-10-03T10:02:00Z" w16du:dateUtc="2024-10-03T14:02:00Z">
          <w:pPr>
            <w:pStyle w:val="ListParagraph"/>
          </w:pPr>
        </w:pPrChange>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8" w:name="_Hlk490711189"/>
      <w:r w:rsidRPr="00A6067F">
        <w:t xml:space="preserve">The HUD-assigned code identifying the continuum for which the </w:t>
      </w:r>
      <w:r w:rsidR="0002698D" w:rsidRPr="00A6067F">
        <w:t>LSA</w:t>
      </w:r>
      <w:r w:rsidRPr="00A6067F">
        <w:t xml:space="preserve"> is being produced</w:t>
      </w:r>
      <w:bookmarkEnd w:id="27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9"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80" w:author="Molly McEvilley" w:date="2024-08-08T12:16:00Z" w16du:dateUtc="2024-08-08T16:16:00Z"/>
                <w:rFonts w:cstheme="minorHAnsi"/>
              </w:rPr>
            </w:pPr>
            <w:ins w:id="281"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82" w:author="Molly McEvilley" w:date="2024-08-08T12:16:00Z" w16du:dateUtc="2024-08-08T16:16:00Z"/>
                <w:rFonts w:cstheme="minorHAnsi"/>
                <w:bCs/>
              </w:rPr>
            </w:pPr>
            <w:ins w:id="283"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84" w:author="Molly McEvilley" w:date="2024-08-08T12:16:00Z" w16du:dateUtc="2024-08-08T16:16:00Z"/>
        </w:rPr>
      </w:pPr>
      <w:ins w:id="285" w:author="Molly McEvilley" w:date="2024-08-08T12:16:00Z" w16du:dateUtc="2024-08-08T16:16:00Z">
        <w:r w:rsidRPr="00BD007C">
          <w:rPr>
            <w:b/>
            <w:bCs/>
          </w:rPr>
          <w:t>HIC</w:t>
        </w:r>
        <w:r>
          <w:t xml:space="preserve"> – </w:t>
        </w:r>
      </w:ins>
      <w:ins w:id="286" w:author="Molly McEvilley" w:date="2024-08-08T12:17:00Z" w16du:dateUtc="2024-08-08T16:17:00Z">
        <w:r w:rsidR="002370C2">
          <w:t>The HIC is a single da</w:t>
        </w:r>
      </w:ins>
      <w:ins w:id="287"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288"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289" w:name="_HMIS_Data_Elements"/>
      <w:bookmarkStart w:id="290" w:name="_Toc37849747"/>
      <w:bookmarkStart w:id="291" w:name="_Toc175057058"/>
      <w:bookmarkEnd w:id="257"/>
      <w:bookmarkEnd w:id="289"/>
      <w:r>
        <w:lastRenderedPageBreak/>
        <w:t xml:space="preserve">LSA Reporting Cohorts </w:t>
      </w:r>
      <w:r w:rsidR="00E14928">
        <w:t>and Dates (tlsa_CohortDates)</w:t>
      </w:r>
      <w:bookmarkEnd w:id="290"/>
      <w:bookmarkEnd w:id="29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292" w:author="Molly McEvilley" w:date="2024-09-12T11:22:00Z" w16du:dateUtc="2024-09-12T15:22:00Z">
        <w:r w:rsidR="00DE6936">
          <w:rPr>
            <w:rFonts w:cstheme="minorHAnsi"/>
            <w:u w:val="single"/>
          </w:rPr>
          <w:t xml:space="preserve"> and </w:t>
        </w:r>
        <w:commentRangeStart w:id="293"/>
        <w:r w:rsidR="00DE6936" w:rsidRPr="009F0D9E">
          <w:rPr>
            <w:rFonts w:cstheme="minorHAnsi"/>
            <w:b/>
            <w:bCs/>
            <w:u w:val="single"/>
          </w:rPr>
          <w:t>LSAScope</w:t>
        </w:r>
      </w:ins>
      <w:commentRangeEnd w:id="293"/>
      <w:ins w:id="294" w:author="Molly McEvilley" w:date="2024-09-12T11:24:00Z" w16du:dateUtc="2024-09-12T15:24:00Z">
        <w:r w:rsidR="00374F6D">
          <w:rPr>
            <w:rStyle w:val="CommentReference"/>
          </w:rPr>
          <w:commentReference w:id="293"/>
        </w:r>
      </w:ins>
      <w:ins w:id="295"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296"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297" w:author="Molly McEvilley" w:date="2024-09-19T10:30:00Z" w16du:dateUtc="2024-09-19T14:30:00Z">
        <w:r w:rsidR="00A22030">
          <w:t xml:space="preserve"> 3</w:t>
        </w:r>
      </w:ins>
      <w:ins w:id="298" w:author="Molly McEvilley" w:date="2024-08-20T06:52:00Z" w16du:dateUtc="2024-08-20T10:52:00Z">
        <w:r w:rsidR="00C636D8">
          <w:t xml:space="preserve">. </w:t>
        </w:r>
        <w:r w:rsidR="005832E2">
          <w:t xml:space="preserve">The active cohort </w:t>
        </w:r>
      </w:ins>
      <w:del w:id="299" w:author="Molly McEvilley" w:date="2024-08-20T06:52:00Z" w16du:dateUtc="2024-08-20T10:52:00Z">
        <w:r w:rsidRPr="00B6694F" w:rsidDel="005832E2">
          <w:delText>Other</w:delText>
        </w:r>
        <w:r w:rsidDel="005832E2">
          <w:delText xml:space="preserve"> cohorts are</w:delText>
        </w:r>
      </w:del>
      <w:ins w:id="300"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lastRenderedPageBreak/>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01" w:name="_HMIS_Household_Enrollments"/>
      <w:bookmarkStart w:id="302" w:name="_Toc37849748"/>
      <w:bookmarkStart w:id="303" w:name="_Toc175057059"/>
      <w:bookmarkEnd w:id="301"/>
      <w:r>
        <w:t>HMIS Household Enrollments (tlsa_HHID)</w:t>
      </w:r>
      <w:bookmarkEnd w:id="302"/>
      <w:bookmarkEnd w:id="303"/>
    </w:p>
    <w:p w14:paraId="39D2B89A" w14:textId="36ACC25A" w:rsidR="00D27CF7" w:rsidRDefault="00EB0B0D" w:rsidP="00D27CF7">
      <w:pPr>
        <w:jc w:val="center"/>
      </w:pPr>
      <w:ins w:id="304"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05"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06"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07" w:author="Molly McEvilley" w:date="2024-09-24T14:30:00Z" w16du:dateUtc="2024-09-24T18:30:00Z">
        <w:r w:rsidDel="00A47F8D">
          <w:delText xml:space="preserve">All </w:delText>
        </w:r>
      </w:del>
      <w:ins w:id="308" w:author="Molly McEvilley" w:date="2024-09-24T14:30:00Z" w16du:dateUtc="2024-09-24T18:30:00Z">
        <w:r w:rsidR="00A47F8D">
          <w:t xml:space="preserve">Unless otherwise specified, all </w:t>
        </w:r>
      </w:ins>
      <w:r>
        <w:t>LSA reporting</w:t>
      </w:r>
      <w:ins w:id="309"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12"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13" w:author="Molly McEvilley" w:date="2024-08-20T06:53:00Z" w16du:dateUtc="2024-08-20T10:53:00Z"/>
                <w:b/>
                <w:bCs/>
              </w:rPr>
            </w:pPr>
            <w:ins w:id="314" w:author="Molly McEvilley" w:date="2024-08-20T06:53:00Z" w16du:dateUtc="2024-08-20T10:53:00Z">
              <w:r>
                <w:rPr>
                  <w:b/>
                  <w:bCs/>
                </w:rPr>
                <w:lastRenderedPageBreak/>
                <w:t>hmis</w:t>
              </w:r>
              <w:r w:rsidRPr="00845520">
                <w:rPr>
                  <w:b/>
                  <w:bCs/>
                </w:rPr>
                <w:t>_H</w:t>
              </w:r>
              <w:r>
                <w:rPr>
                  <w:b/>
                  <w:bCs/>
                </w:rPr>
                <w:t>MISParticipation</w:t>
              </w:r>
            </w:ins>
          </w:p>
        </w:tc>
      </w:tr>
      <w:tr w:rsidR="005832E2" w:rsidRPr="005F4836" w14:paraId="73474400" w14:textId="77777777" w:rsidTr="00B44FA5">
        <w:trPr>
          <w:trHeight w:val="216"/>
          <w:ins w:id="315" w:author="Molly McEvilley" w:date="2024-08-20T06:53:00Z"/>
        </w:trPr>
        <w:tc>
          <w:tcPr>
            <w:tcW w:w="9355" w:type="dxa"/>
          </w:tcPr>
          <w:p w14:paraId="329AAF63" w14:textId="77777777" w:rsidR="005832E2" w:rsidRPr="00845520" w:rsidRDefault="005832E2" w:rsidP="00B44FA5">
            <w:pPr>
              <w:pStyle w:val="NoSpacing"/>
              <w:rPr>
                <w:ins w:id="316" w:author="Molly McEvilley" w:date="2024-08-20T06:53:00Z" w16du:dateUtc="2024-08-20T10:53:00Z"/>
              </w:rPr>
            </w:pPr>
            <w:ins w:id="317" w:author="Molly McEvilley" w:date="2024-08-20T06:53:00Z" w16du:dateUtc="2024-08-20T10:53:00Z">
              <w:r>
                <w:t>HMISParticipationType</w:t>
              </w:r>
            </w:ins>
          </w:p>
        </w:tc>
      </w:tr>
      <w:tr w:rsidR="005832E2" w:rsidRPr="005F4836" w14:paraId="3732B504" w14:textId="77777777" w:rsidTr="00B44FA5">
        <w:trPr>
          <w:trHeight w:val="216"/>
          <w:ins w:id="318" w:author="Molly McEvilley" w:date="2024-08-20T06:53:00Z"/>
        </w:trPr>
        <w:tc>
          <w:tcPr>
            <w:tcW w:w="9355" w:type="dxa"/>
          </w:tcPr>
          <w:p w14:paraId="1008A871" w14:textId="77777777" w:rsidR="005832E2" w:rsidRDefault="005832E2" w:rsidP="00B44FA5">
            <w:pPr>
              <w:pStyle w:val="NoSpacing"/>
              <w:rPr>
                <w:ins w:id="319" w:author="Molly McEvilley" w:date="2024-08-20T06:53:00Z" w16du:dateUtc="2024-08-20T10:53:00Z"/>
              </w:rPr>
            </w:pPr>
            <w:ins w:id="320" w:author="Molly McEvilley" w:date="2024-08-20T06:53:00Z" w16du:dateUtc="2024-08-20T10:53:00Z">
              <w:r>
                <w:t>HMISParticipationStatusStartDate</w:t>
              </w:r>
            </w:ins>
          </w:p>
        </w:tc>
      </w:tr>
      <w:tr w:rsidR="005832E2" w:rsidRPr="005F4836" w14:paraId="40BD0490" w14:textId="77777777" w:rsidTr="00B44FA5">
        <w:trPr>
          <w:trHeight w:val="216"/>
          <w:ins w:id="321" w:author="Molly McEvilley" w:date="2024-08-20T06:53:00Z"/>
        </w:trPr>
        <w:tc>
          <w:tcPr>
            <w:tcW w:w="9355" w:type="dxa"/>
          </w:tcPr>
          <w:p w14:paraId="2F573C9C" w14:textId="77777777" w:rsidR="005832E2" w:rsidRDefault="005832E2" w:rsidP="00B44FA5">
            <w:pPr>
              <w:pStyle w:val="NoSpacing"/>
              <w:rPr>
                <w:ins w:id="322" w:author="Molly McEvilley" w:date="2024-08-20T06:53:00Z" w16du:dateUtc="2024-08-20T10:53:00Z"/>
              </w:rPr>
            </w:pPr>
            <w:ins w:id="323"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24" w:author="Molly McEvilley" w:date="2024-09-24T18:17:00Z" w16du:dateUtc="2024-09-24T22:17:00Z">
        <w:r w:rsidDel="00695723">
          <w:delText>If the HMIS allows users to enter household member enrollments with entry dates prior to that of the HoH or with exit dates after that of the HoH</w:delText>
        </w:r>
      </w:del>
      <w:ins w:id="325" w:author="Molly McEvilley" w:date="2024-09-24T18:18:00Z" w16du:dateUtc="2024-09-24T22:18:00Z">
        <w:r w:rsidR="00337FBD">
          <w:t xml:space="preserve">Entry and exit dates for household members will be </w:t>
        </w:r>
        <w:r w:rsidR="0024030F">
          <w:t xml:space="preserve">adjusted </w:t>
        </w:r>
      </w:ins>
      <w:ins w:id="326" w:author="Molly McEvilley" w:date="2024-09-24T18:19:00Z" w16du:dateUtc="2024-09-24T22:19:00Z">
        <w:r w:rsidR="0024030F">
          <w:t xml:space="preserve">if they fall outside of the </w:t>
        </w:r>
        <w:r w:rsidR="003D15B3">
          <w:t xml:space="preserve">period between the effective </w:t>
        </w:r>
        <w:r w:rsidR="003D15B3" w:rsidRPr="003D15B3">
          <w:rPr>
            <w:b/>
            <w:bCs/>
            <w:rPrChange w:id="327" w:author="Molly McEvilley" w:date="2024-09-24T18:20:00Z" w16du:dateUtc="2024-09-24T22:20:00Z">
              <w:rPr/>
            </w:rPrChange>
          </w:rPr>
          <w:t>EntryDate</w:t>
        </w:r>
        <w:r w:rsidR="003D15B3">
          <w:t xml:space="preserve"> and </w:t>
        </w:r>
        <w:r w:rsidR="003D15B3" w:rsidRPr="003D15B3">
          <w:rPr>
            <w:b/>
            <w:bCs/>
            <w:rPrChange w:id="328" w:author="Molly McEvilley" w:date="2024-09-24T18:20:00Z" w16du:dateUtc="2024-09-24T22:20:00Z">
              <w:rPr/>
            </w:rPrChange>
          </w:rPr>
          <w:t>ExitDate</w:t>
        </w:r>
        <w:r w:rsidR="003D15B3">
          <w:t xml:space="preserve"> (i</w:t>
        </w:r>
      </w:ins>
      <w:ins w:id="329" w:author="Molly McEvilley" w:date="2024-09-24T18:20:00Z" w16du:dateUtc="2024-09-24T22:20:00Z">
        <w:r w:rsidR="003D15B3">
          <w:t>f any) for the head of household.</w:t>
        </w:r>
      </w:ins>
      <w:del w:id="330"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31" w:author="Molly McEvilley" w:date="2024-09-24T18:20:00Z" w16du:dateUtc="2024-09-24T22:20:00Z"/>
        </w:rPr>
      </w:pPr>
      <w:del w:id="332" w:author="Molly McEvilley" w:date="2024-09-24T18:20:00Z" w16du:dateUtc="2024-09-24T22:20:00Z">
        <w:r w:rsidDel="003D15B3">
          <w:delText xml:space="preserve">For household member enrollments with entry dates before the HoH, LSA reporting procedures will use the HoH </w:delText>
        </w:r>
        <w:r w:rsidRPr="00F8112B" w:rsidDel="003D15B3">
          <w:rPr>
            <w:b/>
            <w:bCs/>
            <w:rPrChange w:id="333" w:author="Molly McEvilley" w:date="2024-09-24T18:16:00Z" w16du:dateUtc="2024-09-24T22:16:00Z">
              <w:rPr>
                <w:i/>
                <w:iCs/>
              </w:rPr>
            </w:rPrChange>
          </w:rPr>
          <w:delText>EntryDate</w:delText>
        </w:r>
        <w:r w:rsidDel="003D15B3">
          <w:delText>.</w:delText>
        </w:r>
      </w:del>
    </w:p>
    <w:p w14:paraId="722072EB" w14:textId="633DB8AE" w:rsidR="000B1737" w:rsidDel="003D15B3" w:rsidRDefault="000B1737" w:rsidP="00777E3F">
      <w:pPr>
        <w:pStyle w:val="ListParagraph"/>
        <w:numPr>
          <w:ilvl w:val="0"/>
          <w:numId w:val="28"/>
        </w:numPr>
        <w:rPr>
          <w:del w:id="334" w:author="Molly McEvilley" w:date="2024-09-24T18:20:00Z" w16du:dateUtc="2024-09-24T22:20:00Z"/>
        </w:rPr>
      </w:pPr>
      <w:del w:id="335" w:author="Molly McEvilley" w:date="2024-09-24T18:20:00Z" w16du:dateUtc="2024-09-24T22:20:00Z">
        <w:r w:rsidDel="003D15B3">
          <w:delText xml:space="preserve">For household member enrollments that remain open after the HoH has exited, reporting procedures will use the HoH </w:delText>
        </w:r>
        <w:r w:rsidRPr="00F8112B" w:rsidDel="003D15B3">
          <w:rPr>
            <w:b/>
            <w:bCs/>
            <w:rPrChange w:id="336" w:author="Molly McEvilley" w:date="2024-09-24T18:16:00Z" w16du:dateUtc="2024-09-24T22:16:00Z">
              <w:rPr>
                <w:i/>
                <w:iCs/>
              </w:rPr>
            </w:rPrChange>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3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3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lastRenderedPageBreak/>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38"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39" w:author="Molly McEvilley" w:date="2024-09-24T18:27:00Z" w16du:dateUtc="2024-09-24T22:27:00Z"/>
        </w:rPr>
      </w:pPr>
      <w:commentRangeStart w:id="340"/>
      <w:del w:id="341"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42" w:author="Molly McEvilley" w:date="2024-09-24T18:27:00Z" w16du:dateUtc="2024-09-24T22:27:00Z"/>
        </w:rPr>
      </w:pPr>
      <w:del w:id="343"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44" w:author="Molly McEvilley" w:date="2024-09-24T18:27:00Z" w16du:dateUtc="2024-09-24T22:27:00Z"/>
        </w:rPr>
      </w:pPr>
      <w:del w:id="345"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46" w:author="Molly McEvilley" w:date="2024-08-20T06:57:00Z" w16du:dateUtc="2024-08-20T10:57:00Z"/>
          <w:b/>
          <w:bCs/>
        </w:rPr>
      </w:pPr>
      <w:del w:id="347"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48"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49" w:author="Molly McEvilley" w:date="2024-09-24T18:29:00Z" w16du:dateUtc="2024-09-24T22:29:00Z"/>
        </w:rPr>
      </w:pPr>
      <w:ins w:id="350" w:author="Molly McEvilley" w:date="2024-09-24T18:29:00Z" w16du:dateUtc="2024-09-24T22:29:00Z">
        <w:r>
          <w:t>HMISStart and HMISEnd</w:t>
        </w:r>
      </w:ins>
      <w:commentRangeEnd w:id="340"/>
      <w:ins w:id="351" w:author="Molly McEvilley" w:date="2024-09-25T15:58:00Z" w16du:dateUtc="2024-09-25T19:58:00Z">
        <w:r w:rsidR="00E63A06">
          <w:rPr>
            <w:rStyle w:val="CommentReference"/>
            <w:rFonts w:asciiTheme="minorHAnsi" w:eastAsiaTheme="minorHAnsi" w:hAnsiTheme="minorHAnsi" w:cstheme="minorBidi"/>
          </w:rPr>
          <w:commentReference w:id="340"/>
        </w:r>
      </w:ins>
    </w:p>
    <w:p w14:paraId="098878F4" w14:textId="77777777" w:rsidR="0084630C" w:rsidRDefault="0084630C" w:rsidP="0084630C">
      <w:pPr>
        <w:rPr>
          <w:ins w:id="352" w:author="Molly McEvilley" w:date="2024-09-24T18:29:00Z" w16du:dateUtc="2024-09-24T22:29:00Z"/>
        </w:rPr>
      </w:pPr>
      <w:ins w:id="353"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84630C">
      <w:pPr>
        <w:pStyle w:val="ListParagraph"/>
        <w:numPr>
          <w:ilvl w:val="0"/>
          <w:numId w:val="106"/>
        </w:numPr>
        <w:spacing w:before="0" w:after="160" w:line="259" w:lineRule="auto"/>
        <w:rPr>
          <w:ins w:id="354" w:author="Molly McEvilley" w:date="2024-09-24T18:29:00Z" w16du:dateUtc="2024-09-24T22:29:00Z"/>
        </w:rPr>
      </w:pPr>
      <w:ins w:id="355"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84630C">
      <w:pPr>
        <w:pStyle w:val="ListParagraph"/>
        <w:numPr>
          <w:ilvl w:val="0"/>
          <w:numId w:val="106"/>
        </w:numPr>
        <w:spacing w:before="0" w:after="160" w:line="259" w:lineRule="auto"/>
        <w:rPr>
          <w:ins w:id="356" w:author="Molly McEvilley" w:date="2024-09-24T18:29:00Z" w16du:dateUtc="2024-09-24T22:29:00Z"/>
        </w:rPr>
      </w:pPr>
      <w:ins w:id="357"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84630C">
      <w:pPr>
        <w:pStyle w:val="ListParagraph"/>
        <w:numPr>
          <w:ilvl w:val="0"/>
          <w:numId w:val="106"/>
        </w:numPr>
        <w:rPr>
          <w:ins w:id="358" w:author="Molly McEvilley" w:date="2024-09-24T18:29:00Z" w16du:dateUtc="2024-09-24T22:29:00Z"/>
        </w:rPr>
      </w:pPr>
      <w:ins w:id="359"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60" w:author="Molly McEvilley" w:date="2024-09-24T18:29:00Z" w16du:dateUtc="2024-09-24T22:29:00Z"/>
          <w:b/>
          <w:bCs/>
        </w:rPr>
      </w:pPr>
      <w:ins w:id="361"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62" w:author="Molly McEvilley" w:date="2024-09-24T19:44:00Z" w16du:dateUtc="2024-09-24T23:44:00Z">
        <w:r w:rsidR="002212DA">
          <w:rPr>
            <w:b/>
            <w:bCs/>
          </w:rPr>
          <w:t>;</w:t>
        </w:r>
        <w:r w:rsidR="002212DA" w:rsidRPr="00162A33">
          <w:rPr>
            <w:rPrChange w:id="363" w:author="Molly McEvilley" w:date="2024-09-24T19:44:00Z" w16du:dateUtc="2024-09-24T23:44:00Z">
              <w:rPr>
                <w:b/>
                <w:bCs/>
              </w:rPr>
            </w:rPrChange>
          </w:rPr>
          <w:t xml:space="preserve"> </w:t>
        </w:r>
        <w:r w:rsidR="00162A33" w:rsidRPr="00162A33">
          <w:rPr>
            <w:rPrChange w:id="364" w:author="Molly McEvilley" w:date="2024-09-24T19:44:00Z" w16du:dateUtc="2024-09-24T23:44:00Z">
              <w:rPr>
                <w:b/>
                <w:bCs/>
              </w:rPr>
            </w:rPrChange>
          </w:rPr>
          <w:t xml:space="preserve">dates &gt; </w:t>
        </w:r>
        <w:r w:rsidR="00162A33" w:rsidRPr="00162A33">
          <w:rPr>
            <w:u w:val="single"/>
            <w:rPrChange w:id="365" w:author="Molly McEvilley" w:date="2024-09-24T19:44:00Z" w16du:dateUtc="2024-09-24T23:44:00Z">
              <w:rPr>
                <w:b/>
                <w:bCs/>
              </w:rPr>
            </w:rPrChange>
          </w:rPr>
          <w:t>ReportEnd</w:t>
        </w:r>
        <w:r w:rsidR="00162A33" w:rsidRPr="00162A33">
          <w:rPr>
            <w:rPrChange w:id="366" w:author="Molly McEvilley" w:date="2024-09-24T19:44:00Z" w16du:dateUtc="2024-09-24T23:44:00Z">
              <w:rPr>
                <w:b/>
                <w:bCs/>
              </w:rPr>
            </w:rPrChange>
          </w:rPr>
          <w:t xml:space="preserve"> should be evaluated as NULL</w:t>
        </w:r>
        <w:r w:rsidR="00162A33">
          <w:rPr>
            <w:b/>
            <w:bCs/>
          </w:rPr>
          <w:t>.</w:t>
        </w:r>
      </w:ins>
    </w:p>
    <w:p w14:paraId="5E81454E" w14:textId="77777777" w:rsidR="0084630C" w:rsidRDefault="0084630C" w:rsidP="0084630C">
      <w:pPr>
        <w:pStyle w:val="Heading4"/>
        <w:rPr>
          <w:ins w:id="367" w:author="Molly McEvilley" w:date="2024-09-24T18:29:00Z" w16du:dateUtc="2024-09-24T22:29:00Z"/>
        </w:rPr>
      </w:pPr>
      <w:ins w:id="368" w:author="Molly McEvilley" w:date="2024-09-24T18:29:00Z" w16du:dateUtc="2024-09-24T22:29:00Z">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69" w:author="Molly McEvilley" w:date="2024-09-24T18:29:00Z" w16du:dateUtc="2024-09-24T22:29:00Z"/>
        </w:rPr>
      </w:pPr>
      <w:ins w:id="370"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84630C">
      <w:pPr>
        <w:pStyle w:val="ListParagraph"/>
        <w:numPr>
          <w:ilvl w:val="0"/>
          <w:numId w:val="110"/>
        </w:numPr>
        <w:rPr>
          <w:ins w:id="371" w:author="Molly McEvilley" w:date="2024-09-24T18:29:00Z" w16du:dateUtc="2024-09-24T22:29:00Z"/>
        </w:rPr>
      </w:pPr>
      <w:ins w:id="372"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84630C">
      <w:pPr>
        <w:pStyle w:val="ListParagraph"/>
        <w:numPr>
          <w:ilvl w:val="0"/>
          <w:numId w:val="110"/>
        </w:numPr>
        <w:rPr>
          <w:ins w:id="373" w:author="Molly McEvilley" w:date="2024-09-24T18:29:00Z" w16du:dateUtc="2024-09-24T22:29:00Z"/>
        </w:rPr>
      </w:pPr>
      <w:ins w:id="374"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84630C">
      <w:pPr>
        <w:pStyle w:val="ListParagraph"/>
        <w:numPr>
          <w:ilvl w:val="0"/>
          <w:numId w:val="110"/>
        </w:numPr>
        <w:rPr>
          <w:ins w:id="375" w:author="Molly McEvilley" w:date="2024-09-24T18:29:00Z" w16du:dateUtc="2024-09-24T22:29:00Z"/>
        </w:rPr>
      </w:pPr>
      <w:ins w:id="376" w:author="Molly McEvilley" w:date="2024-09-24T18:29:00Z" w16du:dateUtc="2024-09-24T22:29:00Z">
        <w:r>
          <w:t xml:space="preserve">&gt;= </w:t>
        </w:r>
        <w:r w:rsidRPr="00F536BD">
          <w:rPr>
            <w:b/>
            <w:bCs/>
          </w:rPr>
          <w:t>HMISStart</w:t>
        </w:r>
        <w:r>
          <w:t>; and</w:t>
        </w:r>
      </w:ins>
    </w:p>
    <w:p w14:paraId="0AE083A0" w14:textId="77777777" w:rsidR="0084630C" w:rsidRDefault="0084630C" w:rsidP="0084630C">
      <w:pPr>
        <w:pStyle w:val="ListParagraph"/>
        <w:numPr>
          <w:ilvl w:val="0"/>
          <w:numId w:val="110"/>
        </w:numPr>
        <w:rPr>
          <w:ins w:id="377" w:author="Molly McEvilley" w:date="2024-09-24T18:29:00Z" w16du:dateUtc="2024-09-24T22:29:00Z"/>
        </w:rPr>
      </w:pPr>
      <w:ins w:id="378"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84630C">
      <w:pPr>
        <w:pStyle w:val="ListParagraph"/>
        <w:numPr>
          <w:ilvl w:val="0"/>
          <w:numId w:val="110"/>
        </w:numPr>
        <w:rPr>
          <w:ins w:id="379" w:author="Molly McEvilley" w:date="2024-09-24T18:29:00Z" w16du:dateUtc="2024-09-24T22:29:00Z"/>
        </w:rPr>
      </w:pPr>
      <w:ins w:id="380" w:author="Molly McEvilley" w:date="2024-09-24T18:29:00Z" w16du:dateUtc="2024-09-24T22:29:00Z">
        <w:r>
          <w:t xml:space="preserve">&lt;= </w:t>
        </w:r>
        <w:r w:rsidRPr="000C636F">
          <w:t>ReportEnd; and</w:t>
        </w:r>
      </w:ins>
    </w:p>
    <w:p w14:paraId="6EC9D4A5" w14:textId="77777777" w:rsidR="0084630C" w:rsidRDefault="0084630C" w:rsidP="0084630C">
      <w:pPr>
        <w:pStyle w:val="ListParagraph"/>
        <w:numPr>
          <w:ilvl w:val="0"/>
          <w:numId w:val="110"/>
        </w:numPr>
        <w:rPr>
          <w:ins w:id="381" w:author="Molly McEvilley" w:date="2024-09-24T18:29:00Z" w16du:dateUtc="2024-09-24T22:29:00Z"/>
        </w:rPr>
      </w:pPr>
      <w:ins w:id="382"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84630C">
      <w:pPr>
        <w:pStyle w:val="ListParagraph"/>
        <w:numPr>
          <w:ilvl w:val="0"/>
          <w:numId w:val="110"/>
        </w:numPr>
        <w:rPr>
          <w:ins w:id="383" w:author="Molly McEvilley" w:date="2024-09-24T18:29:00Z" w16du:dateUtc="2024-09-24T22:29:00Z"/>
        </w:rPr>
      </w:pPr>
      <w:ins w:id="384"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84630C">
      <w:pPr>
        <w:pStyle w:val="ListParagraph"/>
        <w:numPr>
          <w:ilvl w:val="0"/>
          <w:numId w:val="110"/>
        </w:numPr>
        <w:rPr>
          <w:ins w:id="385" w:author="Molly McEvilley" w:date="2024-09-24T18:29:00Z" w16du:dateUtc="2024-09-24T22:29:00Z"/>
        </w:rPr>
      </w:pPr>
      <w:ins w:id="386"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387" w:author="Molly McEvilley" w:date="2024-09-24T18:29:00Z" w16du:dateUtc="2024-09-24T22:29:00Z"/>
        </w:rPr>
      </w:pPr>
      <w:ins w:id="388"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389" w:author="Molly McEvilley" w:date="2024-09-24T18:29:00Z" w16du:dateUtc="2024-09-24T22:29:00Z"/>
        </w:rPr>
      </w:pPr>
      <w:ins w:id="390"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lastRenderedPageBreak/>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391" w:author="Molly McEvilley" w:date="2024-08-20T08:28:00Z" w16du:dateUtc="2024-08-20T12:28:00Z"/>
        </w:rPr>
      </w:pPr>
      <w:commentRangeStart w:id="392"/>
      <w:r>
        <w:t>Project.</w:t>
      </w:r>
      <w:r w:rsidRPr="008D41BA">
        <w:rPr>
          <w:b/>
          <w:bCs/>
        </w:rPr>
        <w:t>OperatingEndDate</w:t>
      </w:r>
      <w:r w:rsidR="00D27CF7" w:rsidRPr="49FCFE86">
        <w:rPr>
          <w:i/>
          <w:iCs/>
        </w:rPr>
        <w:t xml:space="preserve"> </w:t>
      </w:r>
      <w:r w:rsidR="00D27CF7">
        <w:t>&gt;</w:t>
      </w:r>
      <w:del w:id="393"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392"/>
      <w:r w:rsidR="00644974">
        <w:rPr>
          <w:rStyle w:val="CommentReference"/>
          <w:rFonts w:eastAsiaTheme="minorHAnsi" w:cstheme="minorBidi"/>
        </w:rPr>
        <w:commentReference w:id="392"/>
      </w:r>
    </w:p>
    <w:p w14:paraId="2501C139" w14:textId="28C6F462" w:rsidR="002E4C74" w:rsidDel="009E7AE3" w:rsidRDefault="002E4C74" w:rsidP="00536A81">
      <w:pPr>
        <w:pStyle w:val="ListParagraph"/>
        <w:numPr>
          <w:ilvl w:val="1"/>
          <w:numId w:val="27"/>
        </w:numPr>
        <w:rPr>
          <w:del w:id="394" w:author="Molly McEvilley" w:date="2024-09-24T18:11:00Z" w16du:dateUtc="2024-09-24T22:11:00Z"/>
        </w:rPr>
      </w:pPr>
    </w:p>
    <w:p w14:paraId="2C38C4B4" w14:textId="24AC7FE1" w:rsidR="00D27CF7" w:rsidRDefault="00D27CF7" w:rsidP="00777E3F">
      <w:pPr>
        <w:pStyle w:val="ListParagraph"/>
        <w:numPr>
          <w:ilvl w:val="0"/>
          <w:numId w:val="27"/>
        </w:numPr>
      </w:pPr>
      <w:del w:id="395"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396"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397"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398" w:author="Molly McEvilley" w:date="2024-09-24T18:05:00Z" w16du:dateUtc="2024-09-24T22:05:00Z"/>
        </w:rPr>
      </w:pPr>
      <w:del w:id="399" w:author="Molly McEvilley" w:date="2024-09-24T18:06:00Z" w16du:dateUtc="2024-09-24T22:06:00Z">
        <w:r w:rsidRPr="002F0D32" w:rsidDel="00043B1C">
          <w:delText>Enrollment.</w:delText>
        </w:r>
      </w:del>
      <w:r w:rsidRPr="002F0D32">
        <w:rPr>
          <w:i/>
        </w:rPr>
        <w:t>EntryDate</w:t>
      </w:r>
      <w:r w:rsidRPr="002F0D32">
        <w:t xml:space="preserve"> &lt;</w:t>
      </w:r>
      <w:del w:id="400" w:author="Molly McEvilley" w:date="2024-09-24T18:11:00Z" w16du:dateUtc="2024-09-24T22:11:00Z">
        <w:r w:rsidRPr="002F0D32" w:rsidDel="002F557E">
          <w:delText xml:space="preserve"> </w:delText>
        </w:r>
        <w:r w:rsidRPr="00277F30" w:rsidDel="002F557E">
          <w:delText>Project.</w:delText>
        </w:r>
      </w:del>
      <w:ins w:id="401"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02"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03" w:author="Molly McEvilley" w:date="2024-09-24T18:05:00Z" w16du:dateUtc="2024-09-24T22:05:00Z"/>
          <w:u w:val="single"/>
        </w:rPr>
      </w:pPr>
      <w:del w:id="404"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05" w:author="Molly McEvilley" w:date="2024-09-24T18:05:00Z" w16du:dateUtc="2024-09-24T22:05:00Z">
        <w:r w:rsidR="009E3918">
          <w:t>:</w:t>
        </w:r>
      </w:ins>
    </w:p>
    <w:p w14:paraId="3B882446" w14:textId="555C9D41" w:rsidR="009E3918" w:rsidRPr="000D35F9" w:rsidRDefault="00D27CF7" w:rsidP="009E3918">
      <w:pPr>
        <w:pStyle w:val="ListParagraph"/>
        <w:numPr>
          <w:ilvl w:val="1"/>
          <w:numId w:val="27"/>
        </w:numPr>
        <w:rPr>
          <w:ins w:id="406" w:author="Molly McEvilley" w:date="2024-09-24T18:06:00Z" w16du:dateUtc="2024-09-24T22:06:00Z"/>
          <w:u w:val="single"/>
        </w:rPr>
      </w:pPr>
      <w:del w:id="407" w:author="Molly McEvilley" w:date="2024-09-24T18:06:00Z" w16du:dateUtc="2024-09-24T22:06:00Z">
        <w:r w:rsidDel="00043B1C">
          <w:delText xml:space="preserve"> </w:delText>
        </w:r>
        <w:r w:rsidR="00F7087B" w:rsidDel="009E3918">
          <w:delText>(</w:delText>
        </w:r>
        <w:r w:rsidDel="00043B1C">
          <w:delText>Exit</w:delText>
        </w:r>
        <w:r w:rsidRPr="49FCFE86" w:rsidDel="00043B1C">
          <w:rPr>
            <w:i/>
            <w:iCs/>
          </w:rPr>
          <w:delText>.</w:delText>
        </w:r>
      </w:del>
      <w:r w:rsidRPr="49FCFE86">
        <w:rPr>
          <w:i/>
          <w:iCs/>
        </w:rPr>
        <w:t>ExitDate</w:t>
      </w:r>
      <w:r>
        <w:t xml:space="preserve"> &gt;= </w:t>
      </w:r>
      <w:r w:rsidR="005A6BF7" w:rsidRPr="49FCFE86">
        <w:rPr>
          <w:u w:val="single"/>
        </w:rPr>
        <w:t>LookbackDate</w:t>
      </w:r>
      <w:ins w:id="408"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09" w:author="Molly McEvilley" w:date="2024-09-24T18:06:00Z" w16du:dateUtc="2024-09-24T22:06:00Z"/>
          <w:u w:val="single"/>
        </w:rPr>
      </w:pPr>
      <w:del w:id="410"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11" w:author="Molly McEvilley" w:date="2024-09-24T18:07:00Z" w16du:dateUtc="2024-09-24T22:07:00Z">
        <w:r w:rsidDel="00BF0A37">
          <w:delText>Enrollment.</w:delText>
        </w:r>
      </w:del>
      <w:r w:rsidRPr="49FCFE86">
        <w:rPr>
          <w:i/>
          <w:iCs/>
        </w:rPr>
        <w:t>EntryDate</w:t>
      </w:r>
      <w:ins w:id="412" w:author="Molly McEvilley" w:date="2024-09-24T18:07:00Z" w16du:dateUtc="2024-09-24T22:07:00Z">
        <w:r w:rsidR="00043B1C">
          <w:rPr>
            <w:i/>
            <w:iCs/>
          </w:rPr>
          <w:t>;</w:t>
        </w:r>
        <w:r w:rsidR="00043B1C" w:rsidRPr="000D35F9">
          <w:t xml:space="preserve"> and</w:t>
        </w:r>
      </w:ins>
      <w:del w:id="413"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14" w:author="Molly McEvilley" w:date="2024-09-24T18:08:00Z" w16du:dateUtc="2024-09-24T22:08:00Z"/>
          <w:u w:val="single"/>
        </w:rPr>
      </w:pPr>
      <w:ins w:id="415" w:author="Molly McEvilley" w:date="2024-09-24T18:06:00Z" w16du:dateUtc="2024-09-24T22:06:00Z">
        <w:r w:rsidRPr="000D35F9">
          <w:rPr>
            <w:i/>
            <w:iCs/>
          </w:rPr>
          <w:t>E</w:t>
        </w:r>
      </w:ins>
      <w:ins w:id="416" w:author="Molly McEvilley" w:date="2024-09-24T18:07:00Z" w16du:dateUtc="2024-09-24T22:07:00Z">
        <w:r w:rsidR="00BF0A37" w:rsidRPr="000D35F9">
          <w:rPr>
            <w:i/>
            <w:iCs/>
          </w:rPr>
          <w:t>xitDate</w:t>
        </w:r>
        <w:r w:rsidR="00BF0A37">
          <w:t xml:space="preserve"> </w:t>
        </w:r>
      </w:ins>
      <w:ins w:id="417" w:author="Molly McEvilley" w:date="2024-09-24T18:08:00Z" w16du:dateUtc="2024-09-24T22:08:00Z">
        <w:r w:rsidR="00412D2E">
          <w:t>&gt;</w:t>
        </w:r>
      </w:ins>
      <w:ins w:id="418" w:author="Molly McEvilley" w:date="2024-09-24T18:07:00Z" w16du:dateUtc="2024-09-24T22:07:00Z">
        <w:r w:rsidR="00BF0A37">
          <w:t xml:space="preserve"> </w:t>
        </w:r>
        <w:r w:rsidR="00BF0A37" w:rsidRPr="000D35F9">
          <w:rPr>
            <w:b/>
            <w:bCs/>
          </w:rPr>
          <w:t>HMIS</w:t>
        </w:r>
      </w:ins>
      <w:ins w:id="419" w:author="Molly McEvilley" w:date="2024-09-24T18:08:00Z" w16du:dateUtc="2024-09-24T22:08:00Z">
        <w:r w:rsidR="00412D2E" w:rsidRPr="000D35F9">
          <w:rPr>
            <w:b/>
            <w:bCs/>
          </w:rPr>
          <w:t>Start</w:t>
        </w:r>
      </w:ins>
      <w:ins w:id="420"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21" w:author="Molly McEvilley" w:date="2024-09-24T18:08:00Z" w16du:dateUtc="2024-09-24T22:08:00Z">
        <w:r w:rsidRPr="000D35F9">
          <w:rPr>
            <w:i/>
            <w:iCs/>
          </w:rPr>
          <w:t>ExitDate</w:t>
        </w:r>
        <w:r>
          <w:t xml:space="preserve"> &gt; </w:t>
        </w:r>
      </w:ins>
      <w:ins w:id="422"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23"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24"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25" w:author="Molly McEvilley" w:date="2024-09-24T18:03:00Z" w16du:dateUtc="2024-09-24T22:03:00Z">
        <w:r w:rsidR="00CA1B11">
          <w:t xml:space="preserve"> (see criteria above).</w:t>
        </w:r>
      </w:ins>
      <w:del w:id="426"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27" w:author="Molly McEvilley" w:date="2024-09-24T18:02:00Z" w16du:dateUtc="2024-09-24T22:02:00Z"/>
        </w:rPr>
      </w:pPr>
      <w:del w:id="428"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29" w:author="Molly McEvilley" w:date="2024-09-24T14:50:00Z" w16du:dateUtc="2024-09-24T18:50:00Z">
        <w:r w:rsidR="005A6BF7" w:rsidDel="00262A7F">
          <w:delText xml:space="preserve"> </w:delText>
        </w:r>
      </w:del>
      <w:del w:id="430"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31" w:author="Molly McEvilley" w:date="2024-09-24T18:02:00Z" w16du:dateUtc="2024-09-24T22:02:00Z"/>
        </w:rPr>
      </w:pPr>
      <w:del w:id="432"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33" w:author="Molly McEvilley" w:date="2024-09-24T14:45:00Z" w16du:dateUtc="2024-09-24T18:45:00Z">
        <w:r w:rsidDel="007F0B76">
          <w:delText>On or before</w:delText>
        </w:r>
      </w:del>
      <w:del w:id="434" w:author="Molly McEvilley" w:date="2024-09-24T18:02:00Z" w16du:dateUtc="2024-09-24T22:02:00Z">
        <w:r w:rsidDel="00281444">
          <w:delText xml:space="preserve"> </w:delText>
        </w:r>
      </w:del>
      <w:del w:id="435" w:author="Molly McEvilley" w:date="2024-09-24T14:48:00Z" w16du:dateUtc="2024-09-24T18:48:00Z">
        <w:r w:rsidDel="00106F7E">
          <w:delText xml:space="preserve">the earliest non-NULL value for </w:delText>
        </w:r>
      </w:del>
      <w:del w:id="436" w:author="Molly McEvilley" w:date="2024-09-24T18:02:00Z" w16du:dateUtc="2024-09-24T22:02:00Z">
        <w:r w:rsidDel="00281444">
          <w:delText>Project.</w:delText>
        </w:r>
        <w:r w:rsidRPr="009526E0" w:rsidDel="00281444">
          <w:rPr>
            <w:i/>
            <w:iCs/>
          </w:rPr>
          <w:delText>OperatingEndDate</w:delText>
        </w:r>
      </w:del>
      <w:del w:id="437" w:author="Molly McEvilley" w:date="2024-09-24T14:49:00Z" w16du:dateUtc="2024-09-24T18:49:00Z">
        <w:r w:rsidDel="0098607F">
          <w:delText>, [</w:delText>
        </w:r>
      </w:del>
      <w:del w:id="438" w:author="Molly McEvilley" w:date="2024-09-24T18:02:00Z" w16du:dateUtc="2024-09-24T22:02:00Z">
        <w:r w:rsidDel="00281444">
          <w:delText>Exit.</w:delText>
        </w:r>
        <w:r w:rsidRPr="00982618" w:rsidDel="00281444">
          <w:rPr>
            <w:i/>
            <w:iCs/>
          </w:rPr>
          <w:delText>ExitDate</w:delText>
        </w:r>
      </w:del>
      <w:del w:id="439" w:author="Molly McEvilley" w:date="2024-09-24T14:49:00Z" w16du:dateUtc="2024-09-24T18:49:00Z">
        <w:r w:rsidDel="0098607F">
          <w:delText xml:space="preserve"> – 1 day]</w:delText>
        </w:r>
      </w:del>
      <w:del w:id="440" w:author="Molly McEvilley" w:date="2024-09-24T14:50:00Z" w16du:dateUtc="2024-09-24T18:50:00Z">
        <w:r w:rsidR="00093B0A" w:rsidDel="006E0E54">
          <w:delText>,</w:delText>
        </w:r>
        <w:r w:rsidDel="006E0E54">
          <w:delText xml:space="preserve"> and</w:delText>
        </w:r>
      </w:del>
      <w:del w:id="441" w:author="Molly McEvilley" w:date="2024-09-24T18:02:00Z" w16du:dateUtc="2024-09-24T22:02:00Z">
        <w:r w:rsidDel="00281444">
          <w:delText xml:space="preserve"> </w:delText>
        </w:r>
        <w:r w:rsidRPr="001A0862" w:rsidDel="00281444">
          <w:rPr>
            <w:u w:val="single"/>
          </w:rPr>
          <w:delText>ReportEnd</w:delText>
        </w:r>
      </w:del>
      <w:del w:id="442" w:author="Molly McEvilley" w:date="2024-08-20T08:39:00Z" w16du:dateUtc="2024-08-20T12:39:00Z">
        <w:r w:rsidRPr="00A6067F" w:rsidDel="00D303D4">
          <w:delText xml:space="preserve"> </w:delText>
        </w:r>
      </w:del>
      <w:ins w:id="443"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44" w:author="Molly McEvilley" w:date="2024-09-24T15:02:00Z" w16du:dateUtc="2024-09-24T19:02:00Z"/>
        </w:rPr>
      </w:pPr>
      <w:ins w:id="445" w:author="Molly McEvilley" w:date="2024-09-24T18:38:00Z" w16du:dateUtc="2024-09-24T22:38:00Z">
        <w:r>
          <w:t>To be included in the LSA, a</w:t>
        </w:r>
      </w:ins>
      <w:ins w:id="446" w:author="Molly McEvilley" w:date="2024-09-24T18:37:00Z" w16du:dateUtc="2024-09-24T22:37:00Z">
        <w:r w:rsidR="00371267">
          <w:t xml:space="preserve">n enrollment must have an </w:t>
        </w:r>
        <w:r w:rsidR="00371267" w:rsidRPr="00DD4A8C">
          <w:rPr>
            <w:i/>
            <w:iCs/>
            <w:rPrChange w:id="447" w:author="Molly McEvilley" w:date="2024-09-24T18:38:00Z" w16du:dateUtc="2024-09-24T22:38:00Z">
              <w:rPr/>
            </w:rPrChange>
          </w:rPr>
          <w:t>EntryDate</w:t>
        </w:r>
        <w:r w:rsidR="00371267">
          <w:t xml:space="preserve"> that me</w:t>
        </w:r>
      </w:ins>
      <w:ins w:id="448" w:author="Molly McEvilley" w:date="2024-09-24T18:38:00Z" w16du:dateUtc="2024-09-24T22:38:00Z">
        <w:r w:rsidR="00371267">
          <w:t>ets the following criteria</w:t>
        </w:r>
        <w:r>
          <w:t>:</w:t>
        </w:r>
      </w:ins>
    </w:p>
    <w:p w14:paraId="6B834854" w14:textId="25C05BCD" w:rsidR="00883825" w:rsidRDefault="00883825" w:rsidP="00883825">
      <w:pPr>
        <w:pStyle w:val="ListParagraph"/>
        <w:numPr>
          <w:ilvl w:val="0"/>
          <w:numId w:val="104"/>
        </w:numPr>
        <w:spacing w:before="0" w:after="160" w:line="259" w:lineRule="auto"/>
        <w:rPr>
          <w:ins w:id="449" w:author="Molly McEvilley" w:date="2024-09-24T15:02:00Z" w16du:dateUtc="2024-09-24T19:02:00Z"/>
        </w:rPr>
      </w:pPr>
      <w:ins w:id="450" w:author="Molly McEvilley" w:date="2024-09-24T15:02:00Z" w16du:dateUtc="2024-09-24T19:02:00Z">
        <w:r>
          <w:t xml:space="preserve">&lt;= </w:t>
        </w:r>
        <w:r w:rsidRPr="000D35F9">
          <w:rPr>
            <w:u w:val="single"/>
          </w:rPr>
          <w:t>ReportEnd</w:t>
        </w:r>
      </w:ins>
    </w:p>
    <w:p w14:paraId="267AACBD" w14:textId="1221923E" w:rsidR="00883825" w:rsidRDefault="00883825" w:rsidP="00883825">
      <w:pPr>
        <w:pStyle w:val="ListParagraph"/>
        <w:numPr>
          <w:ilvl w:val="0"/>
          <w:numId w:val="104"/>
        </w:numPr>
        <w:spacing w:before="0" w:after="160" w:line="259" w:lineRule="auto"/>
        <w:rPr>
          <w:ins w:id="451" w:author="Molly McEvilley" w:date="2024-09-24T15:02:00Z" w16du:dateUtc="2024-09-24T19:02:00Z"/>
        </w:rPr>
      </w:pPr>
      <w:ins w:id="452" w:author="Molly McEvilley" w:date="2024-09-24T15:02:00Z" w16du:dateUtc="2024-09-24T19:02:00Z">
        <w:r>
          <w:t xml:space="preserve">&lt; </w:t>
        </w:r>
      </w:ins>
      <w:ins w:id="453" w:author="Molly McEvilley" w:date="2024-09-24T15:28:00Z" w16du:dateUtc="2024-09-24T19:28:00Z">
        <w:r w:rsidR="0049252B">
          <w:rPr>
            <w:i/>
            <w:iCs/>
          </w:rPr>
          <w:t>OperatingEndDa</w:t>
        </w:r>
      </w:ins>
      <w:ins w:id="454" w:author="Molly McEvilley" w:date="2024-09-24T15:29:00Z" w16du:dateUtc="2024-09-24T19:29:00Z">
        <w:r w:rsidR="0049252B">
          <w:rPr>
            <w:i/>
            <w:iCs/>
          </w:rPr>
          <w:t>te</w:t>
        </w:r>
      </w:ins>
      <w:ins w:id="455" w:author="Molly McEvilley" w:date="2024-09-24T15:02:00Z" w16du:dateUtc="2024-09-24T19:02:00Z">
        <w:r>
          <w:t xml:space="preserve"> </w:t>
        </w:r>
      </w:ins>
      <w:ins w:id="456" w:author="Molly McEvilley" w:date="2024-09-24T15:30:00Z" w16du:dateUtc="2024-09-24T19:30:00Z">
        <w:r w:rsidR="00332E02">
          <w:t>(if not null)</w:t>
        </w:r>
      </w:ins>
    </w:p>
    <w:p w14:paraId="2C49BD75" w14:textId="37E96F01" w:rsidR="00883825" w:rsidRDefault="00883825" w:rsidP="000D35F9">
      <w:pPr>
        <w:pStyle w:val="ListParagraph"/>
        <w:numPr>
          <w:ilvl w:val="0"/>
          <w:numId w:val="104"/>
        </w:numPr>
        <w:spacing w:before="0" w:after="160" w:line="259" w:lineRule="auto"/>
        <w:rPr>
          <w:ins w:id="457" w:author="Molly McEvilley" w:date="2024-09-24T18:37:00Z" w16du:dateUtc="2024-09-24T22:37:00Z"/>
        </w:rPr>
      </w:pPr>
      <w:ins w:id="458" w:author="Molly McEvilley" w:date="2024-09-24T15:02:00Z" w16du:dateUtc="2024-09-24T19:02:00Z">
        <w:r>
          <w:t xml:space="preserve">&lt; </w:t>
        </w:r>
      </w:ins>
      <w:ins w:id="459" w:author="Molly McEvilley" w:date="2024-09-24T15:54:00Z" w16du:dateUtc="2024-09-24T19:54:00Z">
        <w:r w:rsidR="00AA31EA" w:rsidRPr="00AA31EA">
          <w:rPr>
            <w:bCs/>
          </w:rPr>
          <w:t>HMISStart</w:t>
        </w:r>
        <w:r w:rsidR="00AA31EA">
          <w:t xml:space="preserve"> </w:t>
        </w:r>
      </w:ins>
      <w:ins w:id="460" w:author="Molly McEvilley" w:date="2024-09-24T15:30:00Z" w16du:dateUtc="2024-09-24T19:30:00Z">
        <w:r w:rsidR="004F327B">
          <w:t>(if not null)</w:t>
        </w:r>
      </w:ins>
    </w:p>
    <w:p w14:paraId="339C6AC9" w14:textId="1117CD36" w:rsidR="00DD28B5" w:rsidRDefault="00A92122">
      <w:pPr>
        <w:spacing w:before="0" w:after="160" w:line="259" w:lineRule="auto"/>
        <w:rPr>
          <w:ins w:id="461" w:author="Molly McEvilley" w:date="2024-09-24T15:37:00Z" w16du:dateUtc="2024-09-24T19:37:00Z"/>
        </w:rPr>
        <w:pPrChange w:id="462" w:author="Molly McEvilley" w:date="2024-09-24T18:37:00Z" w16du:dateUtc="2024-09-24T22:37:00Z">
          <w:pPr>
            <w:pStyle w:val="ListParagraph"/>
            <w:numPr>
              <w:numId w:val="104"/>
            </w:numPr>
            <w:spacing w:before="0" w:after="160" w:line="259" w:lineRule="auto"/>
            <w:ind w:left="720"/>
          </w:pPr>
        </w:pPrChange>
      </w:pPr>
      <w:ins w:id="463" w:author="Molly McEvilley" w:date="2024-09-24T18:39:00Z" w16du:dateUtc="2024-09-24T22:39:00Z">
        <w:r>
          <w:t xml:space="preserve">Under some circumstances, the LSA will use an adjusted </w:t>
        </w:r>
        <w:r w:rsidR="0063308A" w:rsidRPr="00B32D3F">
          <w:rPr>
            <w:b/>
            <w:bCs/>
            <w:rPrChange w:id="464" w:author="Molly McEvilley" w:date="2024-09-24T18:40:00Z" w16du:dateUtc="2024-09-24T22:40:00Z">
              <w:rPr/>
            </w:rPrChange>
          </w:rPr>
          <w:t>EntryDate</w:t>
        </w:r>
      </w:ins>
      <w:ins w:id="465" w:author="Molly McEvilley" w:date="2024-09-24T18:50:00Z" w16du:dateUtc="2024-09-24T22:50:00Z">
        <w:r w:rsidR="0019671B">
          <w:t>:</w:t>
        </w:r>
      </w:ins>
    </w:p>
    <w:tbl>
      <w:tblPr>
        <w:tblStyle w:val="Style11"/>
        <w:tblW w:w="0" w:type="auto"/>
        <w:tblLook w:val="04A0" w:firstRow="1" w:lastRow="0" w:firstColumn="1" w:lastColumn="0" w:noHBand="0" w:noVBand="1"/>
        <w:tblPrChange w:id="466" w:author="Molly McEvilley" w:date="2024-09-24T18:36:00Z" w16du:dateUtc="2024-09-24T22:36:00Z">
          <w:tblPr>
            <w:tblStyle w:val="Style11"/>
            <w:tblW w:w="0" w:type="auto"/>
            <w:tblLook w:val="04A0" w:firstRow="1" w:lastRow="0" w:firstColumn="1" w:lastColumn="0" w:noHBand="0" w:noVBand="1"/>
          </w:tblPr>
        </w:tblPrChange>
      </w:tblPr>
      <w:tblGrid>
        <w:gridCol w:w="895"/>
        <w:gridCol w:w="5096"/>
        <w:gridCol w:w="3359"/>
        <w:tblGridChange w:id="467">
          <w:tblGrid>
            <w:gridCol w:w="895"/>
            <w:gridCol w:w="3780"/>
            <w:gridCol w:w="1316"/>
            <w:gridCol w:w="3359"/>
            <w:gridCol w:w="4675"/>
          </w:tblGrid>
        </w:tblGridChange>
      </w:tblGrid>
      <w:tr w:rsidR="00F8052E" w14:paraId="148B24F1" w14:textId="77777777" w:rsidTr="00134E70">
        <w:trPr>
          <w:cnfStyle w:val="100000000000" w:firstRow="1" w:lastRow="0" w:firstColumn="0" w:lastColumn="0" w:oddVBand="0" w:evenVBand="0" w:oddHBand="0" w:evenHBand="0" w:firstRowFirstColumn="0" w:firstRowLastColumn="0" w:lastRowFirstColumn="0" w:lastRowLastColumn="0"/>
          <w:trHeight w:val="548"/>
          <w:ins w:id="468" w:author="Molly McEvilley" w:date="2024-09-24T15:37:00Z"/>
          <w:trPrChange w:id="469" w:author="Molly McEvilley" w:date="2024-09-24T18:36:00Z" w16du:dateUtc="2024-09-24T22:36:00Z">
            <w:trPr>
              <w:trHeight w:val="548"/>
            </w:trPr>
          </w:trPrChange>
        </w:trPr>
        <w:tc>
          <w:tcPr>
            <w:cnfStyle w:val="001000000000" w:firstRow="0" w:lastRow="0" w:firstColumn="1" w:lastColumn="0" w:oddVBand="0" w:evenVBand="0" w:oddHBand="0" w:evenHBand="0" w:firstRowFirstColumn="0" w:firstRowLastColumn="0" w:lastRowFirstColumn="0" w:lastRowLastColumn="0"/>
            <w:tcW w:w="895" w:type="dxa"/>
            <w:tcPrChange w:id="470" w:author="Molly McEvilley" w:date="2024-09-24T18:36:00Z" w16du:dateUtc="2024-09-24T22:36:00Z">
              <w:tcPr>
                <w:tcW w:w="4675" w:type="dxa"/>
                <w:gridSpan w:val="2"/>
              </w:tcPr>
            </w:tcPrChange>
          </w:tcPr>
          <w:p w14:paraId="3AEE6048" w14:textId="594F00F4" w:rsidR="00F8052E" w:rsidRDefault="00F8052E" w:rsidP="005133DC">
            <w:pPr>
              <w:cnfStyle w:val="101000000000" w:firstRow="1" w:lastRow="0" w:firstColumn="1" w:lastColumn="0" w:oddVBand="0" w:evenVBand="0" w:oddHBand="0" w:evenHBand="0" w:firstRowFirstColumn="0" w:firstRowLastColumn="0" w:lastRowFirstColumn="0" w:lastRowLastColumn="0"/>
              <w:rPr>
                <w:ins w:id="471" w:author="Molly McEvilley" w:date="2024-09-24T18:36:00Z" w16du:dateUtc="2024-09-24T22:36:00Z"/>
              </w:rPr>
            </w:pPr>
            <w:ins w:id="472" w:author="Molly McEvilley" w:date="2024-09-24T18:36:00Z" w16du:dateUtc="2024-09-24T22:36:00Z">
              <w:r>
                <w:t>Priority</w:t>
              </w:r>
            </w:ins>
          </w:p>
        </w:tc>
        <w:tc>
          <w:tcPr>
            <w:tcW w:w="5096" w:type="dxa"/>
            <w:tcPrChange w:id="473" w:author="Molly McEvilley" w:date="2024-09-24T18:36:00Z" w16du:dateUtc="2024-09-24T22:36:00Z">
              <w:tcPr>
                <w:tcW w:w="4675" w:type="dxa"/>
                <w:gridSpan w:val="2"/>
              </w:tcPr>
            </w:tcPrChange>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74" w:author="Molly McEvilley" w:date="2024-09-24T15:37:00Z" w16du:dateUtc="2024-09-24T19:37:00Z"/>
              </w:rPr>
            </w:pPr>
            <w:ins w:id="475" w:author="Molly McEvilley" w:date="2024-09-24T15:42:00Z" w16du:dateUtc="2024-09-24T19:42:00Z">
              <w:r>
                <w:t>Criteria</w:t>
              </w:r>
            </w:ins>
          </w:p>
        </w:tc>
        <w:tc>
          <w:tcPr>
            <w:tcW w:w="3359" w:type="dxa"/>
            <w:tcPrChange w:id="476" w:author="Molly McEvilley" w:date="2024-09-24T18:36:00Z" w16du:dateUtc="2024-09-24T22:36:00Z">
              <w:tcPr>
                <w:tcW w:w="4675" w:type="dxa"/>
              </w:tcPr>
            </w:tcPrChange>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77" w:author="Molly McEvilley" w:date="2024-09-24T15:37:00Z" w16du:dateUtc="2024-09-24T19:37:00Z"/>
              </w:rPr>
            </w:pPr>
            <w:ins w:id="478" w:author="Molly McEvilley" w:date="2024-09-24T19:46:00Z" w16du:dateUtc="2024-09-24T23:46:00Z">
              <w:r>
                <w:t>Effective</w:t>
              </w:r>
            </w:ins>
            <w:ins w:id="479" w:author="Molly McEvilley" w:date="2024-09-24T15:43:00Z" w16du:dateUtc="2024-09-24T19:43:00Z">
              <w:r w:rsidR="00F8052E">
                <w:t xml:space="preserve"> Entry Date</w:t>
              </w:r>
            </w:ins>
          </w:p>
        </w:tc>
      </w:tr>
      <w:tr w:rsidR="00F8052E" w14:paraId="5ECC855B" w14:textId="77777777" w:rsidTr="00134E70">
        <w:trPr>
          <w:cnfStyle w:val="000000100000" w:firstRow="0" w:lastRow="0" w:firstColumn="0" w:lastColumn="0" w:oddVBand="0" w:evenVBand="0" w:oddHBand="1" w:evenHBand="0" w:firstRowFirstColumn="0" w:firstRowLastColumn="0" w:lastRowFirstColumn="0" w:lastRowLastColumn="0"/>
          <w:trHeight w:val="323"/>
          <w:ins w:id="480" w:author="Molly McEvilley" w:date="2024-09-24T18:31:00Z"/>
          <w:trPrChange w:id="481" w:author="Molly McEvilley" w:date="2024-09-24T18:36:00Z" w16du:dateUtc="2024-09-24T22:36:00Z">
            <w:trPr>
              <w:trHeight w:val="323"/>
            </w:trPr>
          </w:trPrChange>
        </w:trPr>
        <w:tc>
          <w:tcPr>
            <w:cnfStyle w:val="001000000000" w:firstRow="0" w:lastRow="0" w:firstColumn="1" w:lastColumn="0" w:oddVBand="0" w:evenVBand="0" w:oddHBand="0" w:evenHBand="0" w:firstRowFirstColumn="0" w:firstRowLastColumn="0" w:lastRowFirstColumn="0" w:lastRowLastColumn="0"/>
            <w:tcW w:w="895" w:type="dxa"/>
            <w:tcPrChange w:id="482" w:author="Molly McEvilley" w:date="2024-09-24T18:36:00Z" w16du:dateUtc="2024-09-24T22:36:00Z">
              <w:tcPr>
                <w:tcW w:w="4675" w:type="dxa"/>
                <w:gridSpan w:val="2"/>
              </w:tcPr>
            </w:tcPrChange>
          </w:tcPr>
          <w:p w14:paraId="5D48A653" w14:textId="6C92D750" w:rsidR="00F8052E" w:rsidRPr="000D35F9"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483" w:author="Molly McEvilley" w:date="2024-09-24T18:36:00Z" w16du:dateUtc="2024-09-24T22:36:00Z"/>
              </w:rPr>
            </w:pPr>
            <w:ins w:id="484" w:author="Molly McEvilley" w:date="2024-09-24T18:36:00Z" w16du:dateUtc="2024-09-24T22:36:00Z">
              <w:r>
                <w:t>1</w:t>
              </w:r>
            </w:ins>
          </w:p>
        </w:tc>
        <w:tc>
          <w:tcPr>
            <w:tcW w:w="5096" w:type="dxa"/>
            <w:tcPrChange w:id="485" w:author="Molly McEvilley" w:date="2024-09-24T18:36:00Z" w16du:dateUtc="2024-09-24T22:36:00Z">
              <w:tcPr>
                <w:tcW w:w="4675" w:type="dxa"/>
                <w:gridSpan w:val="2"/>
              </w:tcPr>
            </w:tcPrChange>
          </w:tcPr>
          <w:p w14:paraId="2CB47A08" w14:textId="42449D05"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86" w:author="Molly McEvilley" w:date="2024-09-24T18:31:00Z" w16du:dateUtc="2024-09-24T22:31:00Z"/>
              </w:rPr>
              <w:pPrChange w:id="487"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88" w:author="Molly McEvilley" w:date="2024-09-24T18:31:00Z" w16du:dateUtc="2024-09-24T22:31:00Z">
              <w:r w:rsidRPr="0063308A">
                <w:rPr>
                  <w:i/>
                  <w:iCs/>
                  <w:rPrChange w:id="489" w:author="Molly McEvilley" w:date="2024-09-24T18:39:00Z" w16du:dateUtc="2024-09-24T22:39:00Z">
                    <w:rPr>
                      <w:rFonts w:eastAsiaTheme="minorHAnsi"/>
                      <w:szCs w:val="22"/>
                    </w:rPr>
                  </w:rPrChange>
                </w:rPr>
                <w:t>ProjectType</w:t>
              </w:r>
              <w:r>
                <w:t xml:space="preserve"> = 1</w:t>
              </w:r>
            </w:ins>
          </w:p>
        </w:tc>
        <w:tc>
          <w:tcPr>
            <w:tcW w:w="3359" w:type="dxa"/>
            <w:tcPrChange w:id="490" w:author="Molly McEvilley" w:date="2024-09-24T18:36:00Z" w16du:dateUtc="2024-09-24T22:36:00Z">
              <w:tcPr>
                <w:tcW w:w="4675" w:type="dxa"/>
              </w:tcPr>
            </w:tcPrChange>
          </w:tcPr>
          <w:p w14:paraId="22BA43EC" w14:textId="3E1C3C20"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91" w:author="Molly McEvilley" w:date="2024-09-24T18:31:00Z" w16du:dateUtc="2024-09-24T22:31:00Z"/>
              </w:rPr>
              <w:pPrChange w:id="492"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93" w:author="Molly McEvilley" w:date="2024-09-24T18:31:00Z" w16du:dateUtc="2024-09-24T22:31:00Z">
              <w:r>
                <w:rPr>
                  <w:b/>
                </w:rPr>
                <w:t>FirstBedNight</w:t>
              </w:r>
            </w:ins>
          </w:p>
        </w:tc>
      </w:tr>
      <w:tr w:rsidR="00F8052E" w14:paraId="7F91196F" w14:textId="77777777" w:rsidTr="00134E70">
        <w:trPr>
          <w:cnfStyle w:val="000000010000" w:firstRow="0" w:lastRow="0" w:firstColumn="0" w:lastColumn="0" w:oddVBand="0" w:evenVBand="0" w:oddHBand="0" w:evenHBand="1" w:firstRowFirstColumn="0" w:firstRowLastColumn="0" w:lastRowFirstColumn="0" w:lastRowLastColumn="0"/>
          <w:trHeight w:val="485"/>
          <w:ins w:id="494" w:author="Molly McEvilley" w:date="2024-09-24T15:41:00Z"/>
          <w:trPrChange w:id="495" w:author="Molly McEvilley" w:date="2024-09-24T18:36:00Z" w16du:dateUtc="2024-09-24T22:36:00Z">
            <w:trPr>
              <w:trHeight w:val="485"/>
            </w:trPr>
          </w:trPrChange>
        </w:trPr>
        <w:tc>
          <w:tcPr>
            <w:cnfStyle w:val="001000000000" w:firstRow="0" w:lastRow="0" w:firstColumn="1" w:lastColumn="0" w:oddVBand="0" w:evenVBand="0" w:oddHBand="0" w:evenHBand="0" w:firstRowFirstColumn="0" w:firstRowLastColumn="0" w:lastRowFirstColumn="0" w:lastRowLastColumn="0"/>
            <w:tcW w:w="895" w:type="dxa"/>
            <w:tcPrChange w:id="496" w:author="Molly McEvilley" w:date="2024-09-24T18:36:00Z" w16du:dateUtc="2024-09-24T22:36:00Z">
              <w:tcPr>
                <w:tcW w:w="4675" w:type="dxa"/>
                <w:gridSpan w:val="2"/>
              </w:tcPr>
            </w:tcPrChange>
          </w:tcPr>
          <w:p w14:paraId="2FDBEB03" w14:textId="224FBFDB" w:rsidR="00F8052E" w:rsidRPr="00131AFC"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497" w:author="Molly McEvilley" w:date="2024-09-24T18:36:00Z" w16du:dateUtc="2024-09-24T22:36:00Z"/>
              </w:rPr>
            </w:pPr>
            <w:ins w:id="498" w:author="Molly McEvilley" w:date="2024-09-24T18:36:00Z" w16du:dateUtc="2024-09-24T22:36:00Z">
              <w:r>
                <w:t>2</w:t>
              </w:r>
            </w:ins>
          </w:p>
        </w:tc>
        <w:tc>
          <w:tcPr>
            <w:tcW w:w="5096" w:type="dxa"/>
            <w:tcPrChange w:id="499" w:author="Molly McEvilley" w:date="2024-09-24T18:36:00Z" w16du:dateUtc="2024-09-24T22:36:00Z">
              <w:tcPr>
                <w:tcW w:w="4675" w:type="dxa"/>
                <w:gridSpan w:val="2"/>
              </w:tcPr>
            </w:tcPrChange>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0" w:author="Molly McEvilley" w:date="2024-09-24T15:41:00Z" w16du:dateUtc="2024-09-24T19:41:00Z"/>
              </w:rPr>
            </w:pPr>
            <w:ins w:id="501" w:author="Molly McEvilley" w:date="2024-09-24T15:41:00Z" w16du:dateUtc="2024-09-24T19:41:00Z">
              <w:r w:rsidRPr="0063308A">
                <w:rPr>
                  <w:i/>
                  <w:iCs/>
                  <w:rPrChange w:id="502" w:author="Molly McEvilley" w:date="2024-09-24T18:39:00Z" w16du:dateUtc="2024-09-24T22:39:00Z">
                    <w:rPr/>
                  </w:rPrChange>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3" w:author="Molly McEvilley" w:date="2024-09-24T15:41:00Z" w16du:dateUtc="2024-09-24T19:41:00Z"/>
              </w:rPr>
            </w:pPr>
            <w:ins w:id="504" w:author="Molly McEvilley" w:date="2024-09-24T15:41:00Z" w16du:dateUtc="2024-09-24T19:41:00Z">
              <w:r w:rsidRPr="0063308A">
                <w:rPr>
                  <w:i/>
                  <w:iCs/>
                  <w:rPrChange w:id="505" w:author="Molly McEvilley" w:date="2024-09-24T18:39:00Z" w16du:dateUtc="2024-09-24T22:39:00Z">
                    <w:rPr/>
                  </w:rPrChange>
                </w:rPr>
                <w:t>EntryDate</w:t>
              </w:r>
              <w:r>
                <w:t xml:space="preserve"> &gt;= </w:t>
              </w:r>
              <w:r w:rsidRPr="0063308A">
                <w:rPr>
                  <w:i/>
                  <w:iCs/>
                  <w:rPrChange w:id="506" w:author="Molly McEvilley" w:date="2024-09-24T18:39:00Z" w16du:dateUtc="2024-09-24T22:39:00Z">
                    <w:rPr/>
                  </w:rPrChange>
                </w:rPr>
                <w:t>OperatingStartDate</w:t>
              </w:r>
            </w:ins>
          </w:p>
        </w:tc>
        <w:tc>
          <w:tcPr>
            <w:tcW w:w="3359" w:type="dxa"/>
            <w:tcPrChange w:id="507" w:author="Molly McEvilley" w:date="2024-09-24T18:36:00Z" w16du:dateUtc="2024-09-24T22:36:00Z">
              <w:tcPr>
                <w:tcW w:w="4675" w:type="dxa"/>
              </w:tcPr>
            </w:tcPrChange>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8" w:author="Molly McEvilley" w:date="2024-09-24T15:41:00Z" w16du:dateUtc="2024-09-24T19:41:00Z"/>
              </w:rPr>
            </w:pPr>
            <w:ins w:id="509" w:author="Molly McEvilley" w:date="2024-09-24T15:43:00Z" w16du:dateUtc="2024-09-24T19:43:00Z">
              <w:r w:rsidRPr="00134E70">
                <w:rPr>
                  <w:i/>
                  <w:iCs/>
                  <w:rPrChange w:id="510" w:author="Molly McEvilley" w:date="2024-09-24T18:36:00Z" w16du:dateUtc="2024-09-24T22:36:00Z">
                    <w:rPr/>
                  </w:rPrChange>
                </w:rPr>
                <w:t>EntryDate</w:t>
              </w:r>
              <w:r>
                <w:t xml:space="preserve"> </w:t>
              </w:r>
            </w:ins>
          </w:p>
        </w:tc>
      </w:tr>
      <w:tr w:rsidR="00F8052E" w14:paraId="43EC1CC1" w14:textId="77777777" w:rsidTr="00134E70">
        <w:trPr>
          <w:cnfStyle w:val="000000100000" w:firstRow="0" w:lastRow="0" w:firstColumn="0" w:lastColumn="0" w:oddVBand="0" w:evenVBand="0" w:oddHBand="1" w:evenHBand="0" w:firstRowFirstColumn="0" w:firstRowLastColumn="0" w:lastRowFirstColumn="0" w:lastRowLastColumn="0"/>
          <w:ins w:id="511"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Change w:id="512" w:author="Molly McEvilley" w:date="2024-09-24T18:36:00Z" w16du:dateUtc="2024-09-24T22:36:00Z">
              <w:tcPr>
                <w:tcW w:w="4675" w:type="dxa"/>
                <w:gridSpan w:val="2"/>
              </w:tcPr>
            </w:tcPrChange>
          </w:tcPr>
          <w:p w14:paraId="7A13F3BE" w14:textId="0B16BFB5" w:rsidR="00F8052E"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513" w:author="Molly McEvilley" w:date="2024-09-24T18:36:00Z" w16du:dateUtc="2024-09-24T22:36:00Z"/>
              </w:rPr>
            </w:pPr>
            <w:ins w:id="514" w:author="Molly McEvilley" w:date="2024-09-24T18:36:00Z" w16du:dateUtc="2024-09-24T22:36:00Z">
              <w:r>
                <w:t>3</w:t>
              </w:r>
            </w:ins>
          </w:p>
        </w:tc>
        <w:tc>
          <w:tcPr>
            <w:tcW w:w="5096" w:type="dxa"/>
            <w:tcPrChange w:id="515" w:author="Molly McEvilley" w:date="2024-09-24T18:36:00Z" w16du:dateUtc="2024-09-24T22:36:00Z">
              <w:tcPr>
                <w:tcW w:w="4675" w:type="dxa"/>
                <w:gridSpan w:val="2"/>
              </w:tcPr>
            </w:tcPrChange>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16" w:author="Molly McEvilley" w:date="2024-09-24T15:44:00Z" w16du:dateUtc="2024-09-24T19:44:00Z"/>
              </w:rPr>
            </w:pPr>
            <w:ins w:id="517" w:author="Molly McEvilley" w:date="2024-09-24T15:46:00Z" w16du:dateUtc="2024-09-24T19:46:00Z">
              <w:r w:rsidRPr="0063308A">
                <w:rPr>
                  <w:b/>
                  <w:bCs/>
                  <w:rPrChange w:id="518" w:author="Molly McEvilley" w:date="2024-09-24T18:40:00Z" w16du:dateUtc="2024-09-24T22:40:00Z">
                    <w:rPr/>
                  </w:rPrChange>
                </w:rPr>
                <w:t>HMISStart</w:t>
              </w:r>
              <w:r>
                <w:t xml:space="preserve"> &gt; </w:t>
              </w:r>
              <w:r w:rsidRPr="0063308A">
                <w:rPr>
                  <w:i/>
                  <w:iCs/>
                  <w:rPrChange w:id="519" w:author="Molly McEvilley" w:date="2024-09-24T18:40:00Z" w16du:dateUtc="2024-09-24T22:40:00Z">
                    <w:rPr/>
                  </w:rPrChange>
                </w:rPr>
                <w:t>OperatingStartDate</w:t>
              </w:r>
              <w:r>
                <w:t xml:space="preserve"> </w:t>
              </w:r>
            </w:ins>
          </w:p>
        </w:tc>
        <w:tc>
          <w:tcPr>
            <w:tcW w:w="3359" w:type="dxa"/>
            <w:tcPrChange w:id="520" w:author="Molly McEvilley" w:date="2024-09-24T18:36:00Z" w16du:dateUtc="2024-09-24T22:36:00Z">
              <w:tcPr>
                <w:tcW w:w="4675" w:type="dxa"/>
              </w:tcPr>
            </w:tcPrChange>
          </w:tcPr>
          <w:p w14:paraId="14C0CFAF" w14:textId="430DA08D"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521" w:author="Molly McEvilley" w:date="2024-09-24T15:44:00Z" w16du:dateUtc="2024-09-24T19:44:00Z"/>
                <w:b/>
              </w:rPr>
              <w:pPrChange w:id="522"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523" w:author="Molly McEvilley" w:date="2024-09-24T15:47:00Z" w16du:dateUtc="2024-09-24T19:47:00Z">
              <w:r>
                <w:rPr>
                  <w:b/>
                </w:rPr>
                <w:t>HMISStart</w:t>
              </w:r>
            </w:ins>
          </w:p>
        </w:tc>
      </w:tr>
      <w:tr w:rsidR="00F8052E" w14:paraId="7AE79271" w14:textId="77777777" w:rsidTr="00134E70">
        <w:trPr>
          <w:cnfStyle w:val="000000010000" w:firstRow="0" w:lastRow="0" w:firstColumn="0" w:lastColumn="0" w:oddVBand="0" w:evenVBand="0" w:oddHBand="0" w:evenHBand="1" w:firstRowFirstColumn="0" w:firstRowLastColumn="0" w:lastRowFirstColumn="0" w:lastRowLastColumn="0"/>
          <w:ins w:id="524"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Change w:id="525" w:author="Molly McEvilley" w:date="2024-09-24T18:36:00Z" w16du:dateUtc="2024-09-24T22:36:00Z">
              <w:tcPr>
                <w:tcW w:w="4675" w:type="dxa"/>
                <w:gridSpan w:val="2"/>
              </w:tcPr>
            </w:tcPrChange>
          </w:tcPr>
          <w:p w14:paraId="17AD31C3" w14:textId="7A0F4076" w:rsidR="00F8052E"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526" w:author="Molly McEvilley" w:date="2024-09-24T18:36:00Z" w16du:dateUtc="2024-09-24T22:36:00Z"/>
              </w:rPr>
            </w:pPr>
            <w:ins w:id="527" w:author="Molly McEvilley" w:date="2024-09-24T18:36:00Z" w16du:dateUtc="2024-09-24T22:36:00Z">
              <w:r>
                <w:t>4</w:t>
              </w:r>
            </w:ins>
          </w:p>
        </w:tc>
        <w:tc>
          <w:tcPr>
            <w:tcW w:w="5096" w:type="dxa"/>
            <w:tcPrChange w:id="528" w:author="Molly McEvilley" w:date="2024-09-24T18:36:00Z" w16du:dateUtc="2024-09-24T22:36:00Z">
              <w:tcPr>
                <w:tcW w:w="4675" w:type="dxa"/>
                <w:gridSpan w:val="2"/>
              </w:tcPr>
            </w:tcPrChange>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29" w:author="Molly McEvilley" w:date="2024-09-24T15:47:00Z" w16du:dateUtc="2024-09-24T19:47:00Z"/>
              </w:rPr>
            </w:pPr>
            <w:ins w:id="530" w:author="Molly McEvilley" w:date="2024-09-24T15:47:00Z" w16du:dateUtc="2024-09-24T19:47:00Z">
              <w:r>
                <w:t>(any other)</w:t>
              </w:r>
            </w:ins>
          </w:p>
        </w:tc>
        <w:tc>
          <w:tcPr>
            <w:tcW w:w="3359" w:type="dxa"/>
            <w:tcPrChange w:id="531" w:author="Molly McEvilley" w:date="2024-09-24T18:36:00Z" w16du:dateUtc="2024-09-24T22:36:00Z">
              <w:tcPr>
                <w:tcW w:w="4675" w:type="dxa"/>
              </w:tcPr>
            </w:tcPrChange>
          </w:tcPr>
          <w:p w14:paraId="566BA6B7" w14:textId="05F1C873" w:rsidR="00F8052E" w:rsidRPr="00134E70" w:rsidRDefault="00F8052E">
            <w:pPr>
              <w:pStyle w:val="NoSpacing"/>
              <w:cnfStyle w:val="000000010000" w:firstRow="0" w:lastRow="0" w:firstColumn="0" w:lastColumn="0" w:oddVBand="0" w:evenVBand="0" w:oddHBand="0" w:evenHBand="1" w:firstRowFirstColumn="0" w:firstRowLastColumn="0" w:lastRowFirstColumn="0" w:lastRowLastColumn="0"/>
              <w:rPr>
                <w:ins w:id="532" w:author="Molly McEvilley" w:date="2024-09-24T15:47:00Z" w16du:dateUtc="2024-09-24T19:47:00Z"/>
                <w:i/>
                <w:iCs/>
                <w:rPrChange w:id="533" w:author="Molly McEvilley" w:date="2024-09-24T18:36:00Z" w16du:dateUtc="2024-09-24T22:36:00Z">
                  <w:rPr>
                    <w:ins w:id="534" w:author="Molly McEvilley" w:date="2024-09-24T15:47:00Z" w16du:dateUtc="2024-09-24T19:47:00Z"/>
                  </w:rPr>
                </w:rPrChange>
              </w:rPr>
              <w:pPrChange w:id="535" w:author="Molly McEvilley" w:date="2024-09-24T18:34:00Z" w16du:dateUtc="2024-09-24T22:34:00Z">
                <w:pPr>
                  <w:cnfStyle w:val="000000010000" w:firstRow="0" w:lastRow="0" w:firstColumn="0" w:lastColumn="0" w:oddVBand="0" w:evenVBand="0" w:oddHBand="0" w:evenHBand="1" w:firstRowFirstColumn="0" w:firstRowLastColumn="0" w:lastRowFirstColumn="0" w:lastRowLastColumn="0"/>
                </w:pPr>
              </w:pPrChange>
            </w:pPr>
            <w:ins w:id="536" w:author="Molly McEvilley" w:date="2024-09-24T15:47:00Z" w16du:dateUtc="2024-09-24T19:47:00Z">
              <w:r w:rsidRPr="00134E70">
                <w:rPr>
                  <w:i/>
                  <w:iCs/>
                  <w:rPrChange w:id="537" w:author="Molly McEvilley" w:date="2024-09-24T18:36:00Z" w16du:dateUtc="2024-09-24T22:36:00Z">
                    <w:rPr>
                      <w:rFonts w:eastAsiaTheme="minorHAnsi"/>
                      <w:szCs w:val="22"/>
                    </w:rPr>
                  </w:rPrChange>
                </w:rPr>
                <w:t>OperatingStartDate</w:t>
              </w:r>
            </w:ins>
          </w:p>
        </w:tc>
      </w:tr>
    </w:tbl>
    <w:p w14:paraId="12C6E040" w14:textId="1EC207BC" w:rsidR="008C33C7" w:rsidDel="00134E70" w:rsidRDefault="009B4418" w:rsidP="008C33C7">
      <w:pPr>
        <w:rPr>
          <w:del w:id="538" w:author="Molly McEvilley" w:date="2024-09-24T18:37:00Z" w16du:dateUtc="2024-09-24T22:37:00Z"/>
        </w:rPr>
      </w:pPr>
      <w:del w:id="539"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pPr>
        <w:pPrChange w:id="540" w:author="Molly McEvilley" w:date="2024-09-24T18:51:00Z" w16du:dateUtc="2024-09-24T22:51:00Z">
          <w:pPr>
            <w:pStyle w:val="NoSpacing"/>
          </w:pPr>
        </w:pPrChange>
      </w:pPr>
      <w:del w:id="541" w:author="Molly McEvilley" w:date="2024-09-24T18:51:00Z" w16du:dateUtc="2024-09-24T22:51:00Z">
        <w:r w:rsidDel="0019671B">
          <w:delText>For LSA reporting, the</w:delText>
        </w:r>
      </w:del>
      <w:ins w:id="542"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43" w:author="Molly McEvilley" w:date="2024-08-20T07:00:00Z" w16du:dateUtc="2024-08-20T11:00:00Z">
        <w:r w:rsidR="00D0129C">
          <w:t>/HMIS participation</w:t>
        </w:r>
      </w:ins>
      <w:r>
        <w:t xml:space="preserve"> dates</w:t>
      </w:r>
      <w:ins w:id="544" w:author="Molly McEvilley" w:date="2024-09-24T18:50:00Z" w16du:dateUtc="2024-09-24T22:50:00Z">
        <w:r w:rsidR="0019671B">
          <w:t xml:space="preserve">. Under some circumstances, the LSA will use an adjusted </w:t>
        </w:r>
        <w:r w:rsidR="0019671B">
          <w:rPr>
            <w:b/>
            <w:bCs/>
          </w:rPr>
          <w:t>MoveInDate</w:t>
        </w:r>
        <w:r w:rsidR="0019671B" w:rsidRPr="0019671B">
          <w:rPr>
            <w:rPrChange w:id="545" w:author="Molly McEvilley" w:date="2024-09-24T18:50:00Z" w16du:dateUtc="2024-09-24T22:50:00Z">
              <w:rPr>
                <w:b/>
                <w:bCs/>
              </w:rPr>
            </w:rPrChange>
          </w:rPr>
          <w:t>:</w:t>
        </w:r>
      </w:ins>
      <w:del w:id="546" w:author="Molly McEvilley" w:date="2024-09-24T18:50:00Z" w16du:dateUtc="2024-09-24T22:50:00Z">
        <w:r w:rsidDel="00A7639A">
          <w:delText>:</w:delText>
        </w:r>
      </w:del>
    </w:p>
    <w:tbl>
      <w:tblPr>
        <w:tblStyle w:val="Style11"/>
        <w:tblW w:w="9265" w:type="dxa"/>
        <w:tblLook w:val="04A0" w:firstRow="1" w:lastRow="0" w:firstColumn="1" w:lastColumn="0" w:noHBand="0" w:noVBand="1"/>
        <w:tblPrChange w:id="547" w:author="Molly McEvilley" w:date="2024-09-24T19:46:00Z" w16du:dateUtc="2024-09-24T23:46:00Z">
          <w:tblPr>
            <w:tblStyle w:val="Style11"/>
            <w:tblW w:w="9445" w:type="dxa"/>
            <w:tblLook w:val="04A0" w:firstRow="1" w:lastRow="0" w:firstColumn="1" w:lastColumn="0" w:noHBand="0" w:noVBand="1"/>
          </w:tblPr>
        </w:tblPrChange>
      </w:tblPr>
      <w:tblGrid>
        <w:gridCol w:w="835"/>
        <w:gridCol w:w="5100"/>
        <w:gridCol w:w="3330"/>
        <w:tblGridChange w:id="548">
          <w:tblGrid>
            <w:gridCol w:w="835"/>
            <w:gridCol w:w="5100"/>
            <w:gridCol w:w="461"/>
            <w:gridCol w:w="2869"/>
            <w:gridCol w:w="3527"/>
            <w:gridCol w:w="3049"/>
          </w:tblGrid>
        </w:tblGridChange>
      </w:tblGrid>
      <w:tr w:rsidR="009E5409" w14:paraId="5CF86971" w14:textId="77777777" w:rsidTr="00BF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49" w:author="Molly McEvilley" w:date="2024-09-24T19:46:00Z" w16du:dateUtc="2024-09-24T23:46:00Z">
              <w:tcPr>
                <w:tcW w:w="6396" w:type="dxa"/>
                <w:gridSpan w:val="3"/>
              </w:tcPr>
            </w:tcPrChange>
          </w:tcPr>
          <w:p w14:paraId="66225209" w14:textId="3FDB9F6D" w:rsidR="009E5409" w:rsidRDefault="009E5409" w:rsidP="009E5409">
            <w:pPr>
              <w:pStyle w:val="NoSpacing"/>
              <w:cnfStyle w:val="101000000000" w:firstRow="1" w:lastRow="0" w:firstColumn="1" w:lastColumn="0" w:oddVBand="0" w:evenVBand="0" w:oddHBand="0" w:evenHBand="0" w:firstRowFirstColumn="0" w:firstRowLastColumn="0" w:lastRowFirstColumn="0" w:lastRowLastColumn="0"/>
            </w:pPr>
            <w:ins w:id="550" w:author="Molly McEvilley" w:date="2024-09-24T18:49:00Z" w16du:dateUtc="2024-09-24T22:49:00Z">
              <w:r>
                <w:t>Priority</w:t>
              </w:r>
            </w:ins>
          </w:p>
        </w:tc>
        <w:tc>
          <w:tcPr>
            <w:tcW w:w="5100" w:type="dxa"/>
            <w:tcPrChange w:id="551" w:author="Molly McEvilley" w:date="2024-09-24T19:46:00Z" w16du:dateUtc="2024-09-24T23:46:00Z">
              <w:tcPr>
                <w:tcW w:w="6396" w:type="dxa"/>
                <w:gridSpan w:val="2"/>
              </w:tcPr>
            </w:tcPrChange>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52" w:author="Molly McEvilley" w:date="2024-09-24T19:46:00Z" w16du:dateUtc="2024-09-24T23:46:00Z">
              <w:r w:rsidDel="00BF5D88">
                <w:delText>Condition</w:delText>
              </w:r>
            </w:del>
            <w:ins w:id="553" w:author="Molly McEvilley" w:date="2024-09-24T19:46:00Z" w16du:dateUtc="2024-09-24T23:46:00Z">
              <w:r w:rsidR="00BF5D88">
                <w:t>Criteria</w:t>
              </w:r>
            </w:ins>
          </w:p>
        </w:tc>
        <w:tc>
          <w:tcPr>
            <w:tcW w:w="3330" w:type="dxa"/>
            <w:tcPrChange w:id="554" w:author="Molly McEvilley" w:date="2024-09-24T19:46:00Z" w16du:dateUtc="2024-09-24T23:46:00Z">
              <w:tcPr>
                <w:tcW w:w="3049" w:type="dxa"/>
              </w:tcPr>
            </w:tcPrChange>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55" w:author="Molly McEvilley" w:date="2024-09-24T19:46:00Z" w16du:dateUtc="2024-09-24T23:46:00Z">
              <w:r>
                <w:t xml:space="preserve">Effective </w:t>
              </w:r>
            </w:ins>
            <w:del w:id="556" w:author="Molly McEvilley" w:date="2024-09-24T18:42:00Z" w16du:dateUtc="2024-09-24T22:42:00Z">
              <w:r w:rsidR="009E5409" w:rsidDel="00705367">
                <w:delText xml:space="preserve">Effective </w:delText>
              </w:r>
            </w:del>
            <w:r w:rsidR="009E5409">
              <w:t>Move-In Date</w:t>
            </w:r>
          </w:p>
        </w:tc>
      </w:tr>
      <w:tr w:rsidR="009E5409" w14:paraId="453FBC9D"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57" w:author="Molly McEvilley" w:date="2024-09-24T19:46:00Z" w16du:dateUtc="2024-09-24T23:46:00Z">
              <w:tcPr>
                <w:tcW w:w="6396" w:type="dxa"/>
                <w:gridSpan w:val="3"/>
              </w:tcPr>
            </w:tcPrChange>
          </w:tcPr>
          <w:p w14:paraId="662B2D96" w14:textId="677FF6EE" w:rsidR="009E5409" w:rsidRPr="000C38C1" w:rsidRDefault="009E5409" w:rsidP="009E5409">
            <w:pPr>
              <w:pStyle w:val="NoSpacing"/>
              <w:cnfStyle w:val="001000100000" w:firstRow="0" w:lastRow="0" w:firstColumn="1" w:lastColumn="0" w:oddVBand="0" w:evenVBand="0" w:oddHBand="1" w:evenHBand="0" w:firstRowFirstColumn="0" w:firstRowLastColumn="0" w:lastRowFirstColumn="0" w:lastRowLastColumn="0"/>
            </w:pPr>
            <w:ins w:id="558" w:author="Molly McEvilley" w:date="2024-09-24T18:49:00Z" w16du:dateUtc="2024-09-24T22:49:00Z">
              <w:r>
                <w:lastRenderedPageBreak/>
                <w:t>1</w:t>
              </w:r>
            </w:ins>
          </w:p>
        </w:tc>
        <w:tc>
          <w:tcPr>
            <w:tcW w:w="5100" w:type="dxa"/>
            <w:tcPrChange w:id="559" w:author="Molly McEvilley" w:date="2024-09-24T19:46:00Z" w16du:dateUtc="2024-09-24T23:46:00Z">
              <w:tcPr>
                <w:tcW w:w="6396" w:type="dxa"/>
                <w:gridSpan w:val="2"/>
              </w:tcPr>
            </w:tcPrChange>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Change w:id="560" w:author="Molly McEvilley" w:date="2024-09-24T19:46:00Z" w16du:dateUtc="2024-09-24T23:46:00Z">
              <w:tcPr>
                <w:tcW w:w="3049" w:type="dxa"/>
              </w:tcPr>
            </w:tcPrChange>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1" w:author="Molly McEvilley" w:date="2024-09-24T19:46:00Z" w16du:dateUtc="2024-09-24T23:46:00Z">
              <w:tcPr>
                <w:tcW w:w="6396" w:type="dxa"/>
                <w:gridSpan w:val="3"/>
              </w:tcPr>
            </w:tcPrChange>
          </w:tcPr>
          <w:p w14:paraId="1A71A867" w14:textId="21A6A706"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62" w:author="Molly McEvilley" w:date="2024-09-24T18:49:00Z" w16du:dateUtc="2024-09-24T22:49:00Z">
              <w:r>
                <w:t>1</w:t>
              </w:r>
            </w:ins>
          </w:p>
        </w:tc>
        <w:tc>
          <w:tcPr>
            <w:tcW w:w="5100" w:type="dxa"/>
            <w:tcPrChange w:id="563" w:author="Molly McEvilley" w:date="2024-09-24T19:46:00Z" w16du:dateUtc="2024-09-24T23:46:00Z">
              <w:tcPr>
                <w:tcW w:w="6396" w:type="dxa"/>
                <w:gridSpan w:val="2"/>
              </w:tcPr>
            </w:tcPrChange>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Change w:id="564" w:author="Molly McEvilley" w:date="2024-09-24T19:46:00Z" w16du:dateUtc="2024-09-24T23:46:00Z">
              <w:tcPr>
                <w:tcW w:w="3049" w:type="dxa"/>
              </w:tcPr>
            </w:tcPrChange>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5" w:author="Molly McEvilley" w:date="2024-09-24T19:46:00Z" w16du:dateUtc="2024-09-24T23:46:00Z">
              <w:tcPr>
                <w:tcW w:w="6396" w:type="dxa"/>
                <w:gridSpan w:val="3"/>
              </w:tcPr>
            </w:tcPrChange>
          </w:tcPr>
          <w:p w14:paraId="001E8F2A" w14:textId="764ED6F7"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66" w:author="Molly McEvilley" w:date="2024-09-24T18:49:00Z" w16du:dateUtc="2024-09-24T22:49:00Z">
              <w:r>
                <w:t>1</w:t>
              </w:r>
            </w:ins>
          </w:p>
        </w:tc>
        <w:tc>
          <w:tcPr>
            <w:tcW w:w="5100" w:type="dxa"/>
            <w:tcPrChange w:id="567" w:author="Molly McEvilley" w:date="2024-09-24T19:46:00Z" w16du:dateUtc="2024-09-24T23:46:00Z">
              <w:tcPr>
                <w:tcW w:w="6396" w:type="dxa"/>
                <w:gridSpan w:val="2"/>
              </w:tcPr>
            </w:tcPrChange>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Change w:id="568" w:author="Molly McEvilley" w:date="2024-09-24T19:46:00Z" w16du:dateUtc="2024-09-24T23:46:00Z">
              <w:tcPr>
                <w:tcW w:w="3049" w:type="dxa"/>
              </w:tcPr>
            </w:tcPrChange>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9" w:author="Molly McEvilley" w:date="2024-09-24T19:46:00Z" w16du:dateUtc="2024-09-24T23:46:00Z">
              <w:tcPr>
                <w:tcW w:w="6396" w:type="dxa"/>
                <w:gridSpan w:val="3"/>
              </w:tcPr>
            </w:tcPrChange>
          </w:tcPr>
          <w:p w14:paraId="5144845D" w14:textId="029B368C"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0" w:author="Molly McEvilley" w:date="2024-09-24T18:49:00Z" w16du:dateUtc="2024-09-24T22:49:00Z">
              <w:r>
                <w:t>1</w:t>
              </w:r>
            </w:ins>
          </w:p>
        </w:tc>
        <w:tc>
          <w:tcPr>
            <w:tcW w:w="5100" w:type="dxa"/>
            <w:tcPrChange w:id="571" w:author="Molly McEvilley" w:date="2024-09-24T19:46:00Z" w16du:dateUtc="2024-09-24T23:46:00Z">
              <w:tcPr>
                <w:tcW w:w="6396" w:type="dxa"/>
                <w:gridSpan w:val="2"/>
              </w:tcPr>
            </w:tcPrChange>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251286">
              <w:rPr>
                <w:i/>
                <w:iCs/>
                <w:rPrChange w:id="572" w:author="Molly McEvilley" w:date="2024-09-24T18:41:00Z" w16du:dateUtc="2024-09-24T22:41:00Z">
                  <w:rPr>
                    <w:b/>
                  </w:rPr>
                </w:rPrChange>
              </w:rPr>
              <w:t>ProjectType</w:t>
            </w:r>
            <w:r w:rsidRPr="000C38C1">
              <w:t xml:space="preserve"> = 3</w:t>
            </w:r>
          </w:p>
        </w:tc>
        <w:tc>
          <w:tcPr>
            <w:tcW w:w="3330" w:type="dxa"/>
            <w:tcPrChange w:id="573" w:author="Molly McEvilley" w:date="2024-09-24T19:46:00Z" w16du:dateUtc="2024-09-24T23:46:00Z">
              <w:tcPr>
                <w:tcW w:w="3049" w:type="dxa"/>
              </w:tcPr>
            </w:tcPrChange>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4" w:author="Molly McEvilley" w:date="2024-09-24T19:46:00Z" w16du:dateUtc="2024-09-24T23:46:00Z">
              <w:tcPr>
                <w:tcW w:w="6396" w:type="dxa"/>
                <w:gridSpan w:val="3"/>
              </w:tcPr>
            </w:tcPrChange>
          </w:tcPr>
          <w:p w14:paraId="2F5EEC7B" w14:textId="16B89F19"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75" w:author="Molly McEvilley" w:date="2024-09-24T18:49:00Z" w16du:dateUtc="2024-09-24T22:49:00Z">
              <w:r>
                <w:t>1</w:t>
              </w:r>
            </w:ins>
          </w:p>
        </w:tc>
        <w:tc>
          <w:tcPr>
            <w:tcW w:w="5100" w:type="dxa"/>
            <w:tcPrChange w:id="576" w:author="Molly McEvilley" w:date="2024-09-24T19:46:00Z" w16du:dateUtc="2024-09-24T23:46:00Z">
              <w:tcPr>
                <w:tcW w:w="6396" w:type="dxa"/>
                <w:gridSpan w:val="2"/>
              </w:tcPr>
            </w:tcPrChange>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Change w:id="577" w:author="Molly McEvilley" w:date="2024-09-24T19:46:00Z" w16du:dateUtc="2024-09-24T23:46:00Z">
              <w:tcPr>
                <w:tcW w:w="3049" w:type="dxa"/>
              </w:tcPr>
            </w:tcPrChange>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8" w:author="Molly McEvilley" w:date="2024-09-24T19:46:00Z" w16du:dateUtc="2024-09-24T23:46:00Z">
              <w:tcPr>
                <w:tcW w:w="6396" w:type="dxa"/>
                <w:gridSpan w:val="3"/>
              </w:tcPr>
            </w:tcPrChange>
          </w:tcPr>
          <w:p w14:paraId="65D74CD6" w14:textId="711632A0"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9" w:author="Molly McEvilley" w:date="2024-09-24T18:49:00Z" w16du:dateUtc="2024-09-24T22:49:00Z">
              <w:r>
                <w:t>1</w:t>
              </w:r>
            </w:ins>
          </w:p>
        </w:tc>
        <w:tc>
          <w:tcPr>
            <w:tcW w:w="5100" w:type="dxa"/>
            <w:tcPrChange w:id="580" w:author="Molly McEvilley" w:date="2024-09-24T19:46:00Z" w16du:dateUtc="2024-09-24T23:46:00Z">
              <w:tcPr>
                <w:tcW w:w="6396" w:type="dxa"/>
                <w:gridSpan w:val="2"/>
              </w:tcPr>
            </w:tcPrChange>
          </w:tcPr>
          <w:p w14:paraId="022E235E" w14:textId="73718A65"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ins w:id="581" w:author="Molly McEvilley" w:date="2024-09-24T18:43:00Z" w16du:dateUtc="2024-09-24T22:43:00Z">
              <w:r>
                <w:t>=</w:t>
              </w:r>
            </w:ins>
            <w:r w:rsidRPr="00DE4A2E">
              <w:t xml:space="preserve"> </w:t>
            </w:r>
            <w:r>
              <w:t>Project.</w:t>
            </w:r>
            <w:r w:rsidRPr="00251286">
              <w:rPr>
                <w:i/>
                <w:iCs/>
                <w:rPrChange w:id="582" w:author="Molly McEvilley" w:date="2024-09-24T18:41:00Z" w16du:dateUtc="2024-09-24T22:41:00Z">
                  <w:rPr>
                    <w:b/>
                  </w:rPr>
                </w:rPrChange>
              </w:rPr>
              <w:t>OperatingEndDate</w:t>
            </w:r>
          </w:p>
        </w:tc>
        <w:tc>
          <w:tcPr>
            <w:tcW w:w="3330" w:type="dxa"/>
            <w:tcPrChange w:id="583" w:author="Molly McEvilley" w:date="2024-09-24T19:46:00Z" w16du:dateUtc="2024-09-24T23:46:00Z">
              <w:tcPr>
                <w:tcW w:w="3049" w:type="dxa"/>
              </w:tcPr>
            </w:tcPrChange>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7B7BB2B9" w14:textId="77777777" w:rsidTr="00BF5D88">
        <w:trPr>
          <w:cnfStyle w:val="000000100000" w:firstRow="0" w:lastRow="0" w:firstColumn="0" w:lastColumn="0" w:oddVBand="0" w:evenVBand="0" w:oddHBand="1" w:evenHBand="0" w:firstRowFirstColumn="0" w:firstRowLastColumn="0" w:lastRowFirstColumn="0" w:lastRowLastColumn="0"/>
          <w:ins w:id="584"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Change w:id="585" w:author="Molly McEvilley" w:date="2024-09-24T19:46:00Z" w16du:dateUtc="2024-09-24T23:46:00Z">
              <w:tcPr>
                <w:tcW w:w="6396" w:type="dxa"/>
                <w:gridSpan w:val="3"/>
              </w:tcPr>
            </w:tcPrChange>
          </w:tcPr>
          <w:p w14:paraId="2AD12DF9" w14:textId="1A19FDA2" w:rsidR="009E5409" w:rsidRPr="003F680C" w:rsidRDefault="003F680C" w:rsidP="00CA6070">
            <w:pPr>
              <w:pStyle w:val="NoSpacing"/>
              <w:cnfStyle w:val="001000100000" w:firstRow="0" w:lastRow="0" w:firstColumn="1" w:lastColumn="0" w:oddVBand="0" w:evenVBand="0" w:oddHBand="1" w:evenHBand="0" w:firstRowFirstColumn="0" w:firstRowLastColumn="0" w:lastRowFirstColumn="0" w:lastRowLastColumn="0"/>
              <w:rPr>
                <w:ins w:id="586" w:author="Molly McEvilley" w:date="2024-09-24T18:48:00Z" w16du:dateUtc="2024-09-24T22:48:00Z"/>
                <w:rPrChange w:id="587" w:author="Molly McEvilley" w:date="2024-09-24T18:49:00Z" w16du:dateUtc="2024-09-24T22:49:00Z">
                  <w:rPr>
                    <w:ins w:id="588" w:author="Molly McEvilley" w:date="2024-09-24T18:48:00Z" w16du:dateUtc="2024-09-24T22:48:00Z"/>
                    <w:i/>
                    <w:iCs/>
                  </w:rPr>
                </w:rPrChange>
              </w:rPr>
            </w:pPr>
            <w:ins w:id="589" w:author="Molly McEvilley" w:date="2024-09-24T18:49:00Z" w16du:dateUtc="2024-09-24T22:49:00Z">
              <w:r w:rsidRPr="003F680C">
                <w:rPr>
                  <w:rPrChange w:id="590" w:author="Molly McEvilley" w:date="2024-09-24T18:49:00Z" w16du:dateUtc="2024-09-24T22:49:00Z">
                    <w:rPr>
                      <w:i/>
                      <w:iCs/>
                    </w:rPr>
                  </w:rPrChange>
                </w:rPr>
                <w:t>1</w:t>
              </w:r>
            </w:ins>
          </w:p>
        </w:tc>
        <w:tc>
          <w:tcPr>
            <w:tcW w:w="5100" w:type="dxa"/>
            <w:tcPrChange w:id="591" w:author="Molly McEvilley" w:date="2024-09-24T19:46:00Z" w16du:dateUtc="2024-09-24T23:46:00Z">
              <w:tcPr>
                <w:tcW w:w="6396" w:type="dxa"/>
                <w:gridSpan w:val="2"/>
              </w:tcPr>
            </w:tcPrChange>
          </w:tcPr>
          <w:p w14:paraId="5A6DE4AD" w14:textId="51D31B7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92" w:author="Molly McEvilley" w:date="2024-08-21T08:01:00Z" w16du:dateUtc="2024-08-21T12:01:00Z"/>
              </w:rPr>
            </w:pPr>
            <w:ins w:id="593" w:author="Molly McEvilley" w:date="2024-08-21T08:01:00Z" w16du:dateUtc="2024-08-21T12:01:00Z">
              <w:r>
                <w:rPr>
                  <w:i/>
                  <w:iCs/>
                </w:rPr>
                <w:t xml:space="preserve">MoveInDate </w:t>
              </w:r>
              <w:r w:rsidRPr="001630F4">
                <w:rPr>
                  <w:rPrChange w:id="594" w:author="Molly McEvilley" w:date="2024-09-24T18:43:00Z" w16du:dateUtc="2024-09-24T22:43:00Z">
                    <w:rPr>
                      <w:i/>
                      <w:iCs/>
                    </w:rPr>
                  </w:rPrChange>
                </w:rPr>
                <w:t>&gt;</w:t>
              </w:r>
            </w:ins>
            <w:ins w:id="595" w:author="Molly McEvilley" w:date="2024-09-24T18:43:00Z" w16du:dateUtc="2024-09-24T22:43:00Z">
              <w:r w:rsidRPr="001630F4">
                <w:rPr>
                  <w:rPrChange w:id="596" w:author="Molly McEvilley" w:date="2024-09-24T18:43:00Z" w16du:dateUtc="2024-09-24T22:43:00Z">
                    <w:rPr>
                      <w:i/>
                      <w:iCs/>
                    </w:rPr>
                  </w:rPrChange>
                </w:rPr>
                <w:t>=</w:t>
              </w:r>
            </w:ins>
            <w:ins w:id="597" w:author="Molly McEvilley" w:date="2024-08-21T08:01:00Z" w16du:dateUtc="2024-08-21T12:01:00Z">
              <w:r>
                <w:t xml:space="preserve"> </w:t>
              </w:r>
            </w:ins>
            <w:ins w:id="598" w:author="Molly McEvilley" w:date="2024-09-24T18:41:00Z" w16du:dateUtc="2024-09-24T22:41:00Z">
              <w:r>
                <w:rPr>
                  <w:b/>
                </w:rPr>
                <w:t>HMISEnd</w:t>
              </w:r>
            </w:ins>
          </w:p>
        </w:tc>
        <w:tc>
          <w:tcPr>
            <w:tcW w:w="3330" w:type="dxa"/>
            <w:tcPrChange w:id="599" w:author="Molly McEvilley" w:date="2024-09-24T19:46:00Z" w16du:dateUtc="2024-09-24T23:46:00Z">
              <w:tcPr>
                <w:tcW w:w="3049" w:type="dxa"/>
              </w:tcPr>
            </w:tcPrChange>
          </w:tcPr>
          <w:p w14:paraId="44EAB702" w14:textId="77777777"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00" w:author="Molly McEvilley" w:date="2024-08-21T08:01:00Z" w16du:dateUtc="2024-08-21T12:01:00Z"/>
              </w:rPr>
            </w:pPr>
            <w:ins w:id="601" w:author="Molly McEvilley" w:date="2024-08-21T08:01:00Z" w16du:dateUtc="2024-08-21T12:01:00Z">
              <w:r w:rsidRPr="0031561C">
                <w:t>NULL</w:t>
              </w:r>
            </w:ins>
          </w:p>
        </w:tc>
      </w:tr>
      <w:tr w:rsidR="009E5409" w14:paraId="156F137D" w14:textId="77777777" w:rsidTr="00BF5D88">
        <w:trPr>
          <w:cnfStyle w:val="000000010000" w:firstRow="0" w:lastRow="0" w:firstColumn="0" w:lastColumn="0" w:oddVBand="0" w:evenVBand="0" w:oddHBand="0" w:evenHBand="1" w:firstRowFirstColumn="0" w:firstRowLastColumn="0" w:lastRowFirstColumn="0" w:lastRowLastColumn="0"/>
          <w:ins w:id="602"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Change w:id="603" w:author="Molly McEvilley" w:date="2024-09-24T19:46:00Z" w16du:dateUtc="2024-09-24T23:46:00Z">
              <w:tcPr>
                <w:tcW w:w="6396" w:type="dxa"/>
                <w:gridSpan w:val="3"/>
              </w:tcPr>
            </w:tcPrChange>
          </w:tcPr>
          <w:p w14:paraId="2CB223F0" w14:textId="16B1E7DE" w:rsidR="009E5409" w:rsidRPr="003F680C" w:rsidRDefault="00A7639A" w:rsidP="00CA6070">
            <w:pPr>
              <w:pStyle w:val="NoSpacing"/>
              <w:cnfStyle w:val="001000010000" w:firstRow="0" w:lastRow="0" w:firstColumn="1" w:lastColumn="0" w:oddVBand="0" w:evenVBand="0" w:oddHBand="0" w:evenHBand="1" w:firstRowFirstColumn="0" w:firstRowLastColumn="0" w:lastRowFirstColumn="0" w:lastRowLastColumn="0"/>
              <w:rPr>
                <w:ins w:id="604" w:author="Molly McEvilley" w:date="2024-09-24T18:48:00Z" w16du:dateUtc="2024-09-24T22:48:00Z"/>
                <w:rPrChange w:id="605" w:author="Molly McEvilley" w:date="2024-09-24T18:49:00Z" w16du:dateUtc="2024-09-24T22:49:00Z">
                  <w:rPr>
                    <w:ins w:id="606" w:author="Molly McEvilley" w:date="2024-09-24T18:48:00Z" w16du:dateUtc="2024-09-24T22:48:00Z"/>
                    <w:i/>
                    <w:iCs/>
                  </w:rPr>
                </w:rPrChange>
              </w:rPr>
            </w:pPr>
            <w:ins w:id="607" w:author="Molly McEvilley" w:date="2024-09-24T18:49:00Z" w16du:dateUtc="2024-09-24T22:49:00Z">
              <w:r>
                <w:t>2</w:t>
              </w:r>
            </w:ins>
          </w:p>
        </w:tc>
        <w:tc>
          <w:tcPr>
            <w:tcW w:w="5100" w:type="dxa"/>
            <w:tcPrChange w:id="608" w:author="Molly McEvilley" w:date="2024-09-24T19:46:00Z" w16du:dateUtc="2024-09-24T23:46:00Z">
              <w:tcPr>
                <w:tcW w:w="6396" w:type="dxa"/>
                <w:gridSpan w:val="2"/>
              </w:tcPr>
            </w:tcPrChange>
          </w:tcPr>
          <w:p w14:paraId="2C4E37A4" w14:textId="51EDD932" w:rsidR="009E5409"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09" w:author="Molly McEvilley" w:date="2024-09-24T18:44:00Z" w16du:dateUtc="2024-09-24T22:44:00Z"/>
                <w:i/>
                <w:iCs/>
              </w:rPr>
            </w:pPr>
            <w:ins w:id="610" w:author="Molly McEvilley" w:date="2024-09-24T18:44:00Z">
              <w:r w:rsidRPr="009436DE">
                <w:rPr>
                  <w:i/>
                  <w:iCs/>
                </w:rPr>
                <w:t xml:space="preserve">MoveInDate </w:t>
              </w:r>
              <w:r w:rsidRPr="009436DE">
                <w:rPr>
                  <w:rPrChange w:id="611" w:author="Molly McEvilley" w:date="2024-09-24T18:45:00Z" w16du:dateUtc="2024-09-24T22:45:00Z">
                    <w:rPr>
                      <w:i/>
                      <w:iCs/>
                    </w:rPr>
                  </w:rPrChange>
                </w:rPr>
                <w:t>&gt;=</w:t>
              </w:r>
              <w:r w:rsidRPr="009436DE">
                <w:rPr>
                  <w:i/>
                  <w:iCs/>
                </w:rPr>
                <w:t xml:space="preserve"> </w:t>
              </w:r>
              <w:r w:rsidRPr="009436DE">
                <w:rPr>
                  <w:b/>
                  <w:rPrChange w:id="612" w:author="Molly McEvilley" w:date="2024-09-24T18:45:00Z" w16du:dateUtc="2024-09-24T22:45:00Z">
                    <w:rPr>
                      <w:i/>
                      <w:iCs/>
                    </w:rPr>
                  </w:rPrChange>
                </w:rPr>
                <w:t>HMISStart</w:t>
              </w:r>
              <w:r w:rsidRPr="009436DE">
                <w:rPr>
                  <w:i/>
                  <w:iCs/>
                </w:rPr>
                <w:t xml:space="preserve"> and MoveInDate </w:t>
              </w:r>
              <w:r w:rsidRPr="009436DE">
                <w:rPr>
                  <w:rPrChange w:id="613" w:author="Molly McEvilley" w:date="2024-09-24T18:45:00Z" w16du:dateUtc="2024-09-24T22:45:00Z">
                    <w:rPr>
                      <w:i/>
                      <w:iCs/>
                    </w:rPr>
                  </w:rPrChange>
                </w:rPr>
                <w:t>&gt;=</w:t>
              </w:r>
              <w:r w:rsidRPr="009436DE">
                <w:rPr>
                  <w:i/>
                  <w:iCs/>
                </w:rPr>
                <w:t xml:space="preserve"> OperatingStart</w:t>
              </w:r>
            </w:ins>
            <w:ins w:id="614" w:author="Molly McEvilley" w:date="2024-09-24T18:45:00Z" w16du:dateUtc="2024-09-24T22:45:00Z">
              <w:r>
                <w:rPr>
                  <w:i/>
                  <w:iCs/>
                </w:rPr>
                <w:t>Date</w:t>
              </w:r>
            </w:ins>
          </w:p>
        </w:tc>
        <w:tc>
          <w:tcPr>
            <w:tcW w:w="3330" w:type="dxa"/>
            <w:tcPrChange w:id="615" w:author="Molly McEvilley" w:date="2024-09-24T19:46:00Z" w16du:dateUtc="2024-09-24T23:46:00Z">
              <w:tcPr>
                <w:tcW w:w="3049" w:type="dxa"/>
              </w:tcPr>
            </w:tcPrChange>
          </w:tcPr>
          <w:p w14:paraId="4FB95E9A" w14:textId="7C6B6872"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16" w:author="Molly McEvilley" w:date="2024-09-24T18:44:00Z" w16du:dateUtc="2024-09-24T22:44:00Z"/>
              </w:rPr>
            </w:pPr>
            <w:ins w:id="617" w:author="Molly McEvilley" w:date="2024-09-24T18:45:00Z" w16du:dateUtc="2024-09-24T22:45:00Z">
              <w:r w:rsidRPr="00DE4A2E">
                <w:rPr>
                  <w:bCs/>
                  <w:i/>
                  <w:iCs/>
                </w:rPr>
                <w:t>MoveInDate</w:t>
              </w:r>
            </w:ins>
          </w:p>
        </w:tc>
      </w:tr>
      <w:tr w:rsidR="009E5409" w14:paraId="0B2D2F2F" w14:textId="77777777" w:rsidTr="00BF5D88">
        <w:trPr>
          <w:cnfStyle w:val="000000100000" w:firstRow="0" w:lastRow="0" w:firstColumn="0" w:lastColumn="0" w:oddVBand="0" w:evenVBand="0" w:oddHBand="1" w:evenHBand="0" w:firstRowFirstColumn="0" w:firstRowLastColumn="0" w:lastRowFirstColumn="0" w:lastRowLastColumn="0"/>
          <w:ins w:id="618"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Change w:id="619" w:author="Molly McEvilley" w:date="2024-09-24T19:46:00Z" w16du:dateUtc="2024-09-24T23:46:00Z">
              <w:tcPr>
                <w:tcW w:w="6396" w:type="dxa"/>
                <w:gridSpan w:val="3"/>
              </w:tcPr>
            </w:tcPrChange>
          </w:tcPr>
          <w:p w14:paraId="6480A7F0" w14:textId="0321C881" w:rsidR="009E5409" w:rsidRDefault="00A7639A" w:rsidP="00CA6070">
            <w:pPr>
              <w:pStyle w:val="NoSpacing"/>
              <w:cnfStyle w:val="001000100000" w:firstRow="0" w:lastRow="0" w:firstColumn="1" w:lastColumn="0" w:oddVBand="0" w:evenVBand="0" w:oddHBand="1" w:evenHBand="0" w:firstRowFirstColumn="0" w:firstRowLastColumn="0" w:lastRowFirstColumn="0" w:lastRowLastColumn="0"/>
              <w:rPr>
                <w:ins w:id="620" w:author="Molly McEvilley" w:date="2024-09-24T18:48:00Z" w16du:dateUtc="2024-09-24T22:48:00Z"/>
                <w:b/>
              </w:rPr>
            </w:pPr>
            <w:ins w:id="621" w:author="Molly McEvilley" w:date="2024-09-24T18:49:00Z" w16du:dateUtc="2024-09-24T22:49:00Z">
              <w:r>
                <w:rPr>
                  <w:b/>
                </w:rPr>
                <w:t>3</w:t>
              </w:r>
            </w:ins>
          </w:p>
        </w:tc>
        <w:tc>
          <w:tcPr>
            <w:tcW w:w="5100" w:type="dxa"/>
            <w:tcPrChange w:id="622" w:author="Molly McEvilley" w:date="2024-09-24T19:46:00Z" w16du:dateUtc="2024-09-24T23:46:00Z">
              <w:tcPr>
                <w:tcW w:w="6396" w:type="dxa"/>
                <w:gridSpan w:val="2"/>
              </w:tcPr>
            </w:tcPrChange>
          </w:tcPr>
          <w:p w14:paraId="311A80CC" w14:textId="7D91FC1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3" w:author="Molly McEvilley" w:date="2024-08-21T08:00:00Z" w16du:dateUtc="2024-08-21T12:00:00Z"/>
              </w:rPr>
            </w:pPr>
            <w:ins w:id="624" w:author="Molly McEvilley" w:date="2024-09-24T18:41:00Z" w16du:dateUtc="2024-09-24T22:41:00Z">
              <w:r>
                <w:rPr>
                  <w:b/>
                </w:rPr>
                <w:t>HMISStart</w:t>
              </w:r>
            </w:ins>
            <w:ins w:id="625"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Change w:id="626" w:author="Molly McEvilley" w:date="2024-09-24T19:46:00Z" w16du:dateUtc="2024-09-24T23:46:00Z">
              <w:tcPr>
                <w:tcW w:w="3049" w:type="dxa"/>
              </w:tcPr>
            </w:tcPrChange>
          </w:tcPr>
          <w:p w14:paraId="60CBF2C4" w14:textId="2DA7F010"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7" w:author="Molly McEvilley" w:date="2024-08-21T08:00:00Z" w16du:dateUtc="2024-08-21T12:00:00Z"/>
                <w:b/>
                <w:bCs/>
              </w:rPr>
            </w:pPr>
            <w:ins w:id="628" w:author="Molly McEvilley" w:date="2024-09-24T18:47:00Z" w16du:dateUtc="2024-09-24T22:47:00Z">
              <w:r>
                <w:rPr>
                  <w:b/>
                  <w:bCs/>
                </w:rPr>
                <w:t>HMISStart</w:t>
              </w:r>
            </w:ins>
          </w:p>
        </w:tc>
      </w:tr>
      <w:tr w:rsidR="009E5409" w14:paraId="20A098A2"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629" w:author="Molly McEvilley" w:date="2024-09-24T19:46:00Z" w16du:dateUtc="2024-09-24T23:46:00Z">
              <w:tcPr>
                <w:tcW w:w="6396" w:type="dxa"/>
                <w:gridSpan w:val="3"/>
              </w:tcPr>
            </w:tcPrChange>
          </w:tcPr>
          <w:p w14:paraId="2A6F7417" w14:textId="02ACD26C" w:rsidR="009E5409" w:rsidRPr="000C38C1" w:rsidRDefault="00A7639A" w:rsidP="00244488">
            <w:pPr>
              <w:pStyle w:val="NoSpacing"/>
              <w:cnfStyle w:val="001000010000" w:firstRow="0" w:lastRow="0" w:firstColumn="1" w:lastColumn="0" w:oddVBand="0" w:evenVBand="0" w:oddHBand="0" w:evenHBand="1" w:firstRowFirstColumn="0" w:firstRowLastColumn="0" w:lastRowFirstColumn="0" w:lastRowLastColumn="0"/>
            </w:pPr>
            <w:ins w:id="630" w:author="Molly McEvilley" w:date="2024-09-24T18:49:00Z" w16du:dateUtc="2024-09-24T22:49:00Z">
              <w:r>
                <w:t>4</w:t>
              </w:r>
            </w:ins>
          </w:p>
        </w:tc>
        <w:tc>
          <w:tcPr>
            <w:tcW w:w="5100" w:type="dxa"/>
            <w:tcPrChange w:id="631" w:author="Molly McEvilley" w:date="2024-09-24T19:46:00Z" w16du:dateUtc="2024-09-24T23:46:00Z">
              <w:tcPr>
                <w:tcW w:w="6396" w:type="dxa"/>
                <w:gridSpan w:val="2"/>
              </w:tcPr>
            </w:tcPrChange>
          </w:tcPr>
          <w:p w14:paraId="2C26F3B5" w14:textId="211B2BE3"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330" w:type="dxa"/>
            <w:tcPrChange w:id="632" w:author="Molly McEvilley" w:date="2024-09-24T19:46:00Z" w16du:dateUtc="2024-09-24T23:46:00Z">
              <w:tcPr>
                <w:tcW w:w="3049" w:type="dxa"/>
              </w:tcPr>
            </w:tcPrChange>
          </w:tcPr>
          <w:p w14:paraId="6D6040BE" w14:textId="6445E406"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rPr>
                <w:bCs/>
              </w:rPr>
            </w:pPr>
            <w:ins w:id="633" w:author="Molly McEvilley" w:date="2024-09-24T18:48:00Z" w16du:dateUtc="2024-09-24T22:48:00Z">
              <w:r w:rsidRPr="009436DE">
                <w:rPr>
                  <w:i/>
                  <w:iCs/>
                </w:rPr>
                <w:t>OperatingStart</w:t>
              </w:r>
              <w:r>
                <w:rPr>
                  <w:i/>
                  <w:iCs/>
                </w:rPr>
                <w:t>Date</w:t>
              </w:r>
            </w:ins>
            <w:del w:id="634"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635" w:author="Molly McEvilley" w:date="2024-09-24T18:42:00Z" w16du:dateUtc="2024-09-24T22:42:00Z"/>
        </w:rPr>
      </w:pPr>
      <w:del w:id="636"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637" w:author="Molly McEvilley" w:date="2024-09-24T18:42:00Z" w16du:dateUtc="2024-09-24T22:42:00Z"/>
        </w:rPr>
      </w:pPr>
      <w:del w:id="638"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t>ExitDate</w:t>
      </w:r>
    </w:p>
    <w:p w14:paraId="5B2D95AF" w14:textId="5CFA7C72" w:rsidR="00D27CF7" w:rsidRPr="00CB505E" w:rsidDel="00036FA9" w:rsidRDefault="00D27CF7" w:rsidP="00D27CF7">
      <w:pPr>
        <w:rPr>
          <w:del w:id="639" w:author="Molly McEvilley" w:date="2024-09-24T19:23:00Z" w16du:dateUtc="2024-09-24T23:23:00Z"/>
        </w:rPr>
      </w:pPr>
      <w:del w:id="640"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571E85">
        <w:rPr>
          <w:b/>
          <w:bCs/>
          <w:rPrChange w:id="641" w:author="Molly McEvilley" w:date="2024-09-24T19:29:00Z" w16du:dateUtc="2024-09-24T23:29:00Z">
            <w:rPr>
              <w:i/>
              <w:iCs/>
            </w:rPr>
          </w:rPrChange>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642" w:author="Molly McEvilley" w:date="2024-09-24T19:31:00Z" w16du:dateUtc="2024-09-24T23:31:00Z"/>
        </w:rPr>
      </w:pPr>
      <w:ins w:id="643" w:author="Molly McEvilley" w:date="2024-09-24T19:30:00Z" w16du:dateUtc="2024-09-24T23:30:00Z">
        <w:r>
          <w:t xml:space="preserve">An </w:t>
        </w:r>
        <w:r>
          <w:rPr>
            <w:i/>
            <w:iCs/>
          </w:rPr>
          <w:t xml:space="preserve">ExitDate </w:t>
        </w:r>
        <w:r>
          <w:t xml:space="preserve">&gt; </w:t>
        </w:r>
        <w:r w:rsidRPr="00FF1F93">
          <w:rPr>
            <w:u w:val="single"/>
            <w:rPrChange w:id="644" w:author="Molly McEvilley" w:date="2024-09-24T19:30:00Z" w16du:dateUtc="2024-09-24T23:30:00Z">
              <w:rPr/>
            </w:rPrChange>
          </w:rPr>
          <w:t>ReportEnd</w:t>
        </w:r>
        <w:r>
          <w:t xml:space="preserve"> should be evaluated as NULL </w:t>
        </w:r>
        <w:r w:rsidR="00FF1F93">
          <w:t xml:space="preserve">prior to </w:t>
        </w:r>
      </w:ins>
      <w:ins w:id="645"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646" w:author="Molly McEvilley" w:date="2024-09-24T19:47:00Z" w16du:dateUtc="2024-09-24T23:47:00Z"/>
        </w:rPr>
      </w:pPr>
      <w:del w:id="647" w:author="Molly McEvilley" w:date="2024-09-24T19:25:00Z" w16du:dateUtc="2024-09-24T23:25:00Z">
        <w:r w:rsidDel="005A3D99">
          <w:delText xml:space="preserve">For any enrollment that remains open at the time a project ceases operation, the project’s </w:delText>
        </w:r>
      </w:del>
      <w:del w:id="648" w:author="Molly McEvilley" w:date="2024-09-24T19:47:00Z" w16du:dateUtc="2024-09-24T23:47:00Z">
        <w:r w:rsidRPr="0065045E" w:rsidDel="00DB1913">
          <w:rPr>
            <w:i/>
            <w:iCs/>
          </w:rPr>
          <w:delText xml:space="preserve">OperatingEndDate </w:delText>
        </w:r>
        <w:r w:rsidDel="00DB1913">
          <w:delText xml:space="preserve">is the effective </w:delText>
        </w:r>
        <w:r w:rsidRPr="005A3D99" w:rsidDel="00DB1913">
          <w:rPr>
            <w:b/>
            <w:bCs/>
            <w:rPrChange w:id="649" w:author="Molly McEvilley" w:date="2024-09-24T19:25:00Z" w16du:dateUtc="2024-09-24T23:25:00Z">
              <w:rPr>
                <w:i/>
                <w:iCs/>
              </w:rPr>
            </w:rPrChange>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CA1ACA">
        <w:rPr>
          <w:b/>
          <w:bCs/>
          <w:rPrChange w:id="650" w:author="Molly McEvilley" w:date="2024-09-24T19:26:00Z" w16du:dateUtc="2024-09-24T23:26:00Z">
            <w:rPr>
              <w:i/>
              <w:iCs/>
            </w:rPr>
          </w:rPrChange>
        </w:rPr>
        <w:t>ExitDate</w:t>
      </w:r>
      <w:r>
        <w:t xml:space="preserve"> is [</w:t>
      </w:r>
      <w:r w:rsidR="2705E6F0" w:rsidRPr="00CA1ACA">
        <w:rPr>
          <w:b/>
          <w:bCs/>
          <w:rPrChange w:id="651" w:author="Molly McEvilley" w:date="2024-09-24T19:26:00Z" w16du:dateUtc="2024-09-24T23:26:00Z">
            <w:rPr/>
          </w:rPrChange>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652" w:author="Molly McEvilley" w:date="2024-09-24T19:26:00Z" w16du:dateUtc="2024-09-24T23:26:00Z">
        <w:r w:rsidRPr="00CA1ACA" w:rsidDel="00CA1ACA">
          <w:rPr>
            <w:b/>
            <w:bCs/>
            <w:rPrChange w:id="653" w:author="Molly McEvilley" w:date="2024-09-24T19:26:00Z" w16du:dateUtc="2024-09-24T23:26:00Z">
              <w:rPr/>
            </w:rPrChange>
          </w:rPr>
          <w:delText>the last bed nigh</w:delText>
        </w:r>
      </w:del>
      <w:ins w:id="654" w:author="Molly McEvilley" w:date="2024-09-24T19:26:00Z" w16du:dateUtc="2024-09-24T23:26:00Z">
        <w:r w:rsidR="00CA1ACA" w:rsidRPr="00CA1ACA">
          <w:rPr>
            <w:b/>
            <w:bCs/>
            <w:rPrChange w:id="655" w:author="Molly McEvilley" w:date="2024-09-24T19:26:00Z" w16du:dateUtc="2024-09-24T23:26:00Z">
              <w:rPr/>
            </w:rPrChange>
          </w:rPr>
          <w:t>LastBedNight</w:t>
        </w:r>
      </w:ins>
      <w:del w:id="656"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112DC2">
        <w:rPr>
          <w:b/>
          <w:bCs/>
          <w:rPrChange w:id="657" w:author="Molly McEvilley" w:date="2024-09-24T19:26:00Z" w16du:dateUtc="2024-09-24T23:26:00Z">
            <w:rPr/>
          </w:rPrChange>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658" w:author="Molly McEvilley" w:date="2024-09-24T19:47:00Z" w16du:dateUtc="2024-09-24T23:47:00Z"/>
        </w:rPr>
      </w:pPr>
      <w:ins w:id="659"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660" w:author="Molly McEvilley" w:date="2024-09-24T19:47:00Z" w16du:dateUtc="2024-09-24T23:47:00Z"/>
        </w:rPr>
      </w:pPr>
      <w:ins w:id="661"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7EB6E265" w14:textId="77777777" w:rsidR="00DB1913" w:rsidRDefault="00DB1913" w:rsidP="00DB1913">
      <w:pPr>
        <w:pStyle w:val="ListParagraph"/>
        <w:numPr>
          <w:ilvl w:val="0"/>
          <w:numId w:val="29"/>
        </w:numPr>
        <w:rPr>
          <w:ins w:id="662" w:author="Molly McEvilley" w:date="2024-09-24T19:47:00Z" w16du:dateUtc="2024-09-24T23:47:00Z"/>
        </w:rPr>
      </w:pPr>
      <w:ins w:id="663" w:author="Molly McEvilley" w:date="2024-09-24T19:47:00Z" w16du:dateUtc="2024-09-24T23:47:00Z">
        <w:r>
          <w:t xml:space="preserve">For any enrollment without an exit as of the date that a project ceases HMIS participation and or ceases operation, the earliest non-NULL </w:t>
        </w:r>
        <w:r>
          <w:rPr>
            <w:b/>
          </w:rPr>
          <w:t>HMISEnd</w:t>
        </w:r>
        <w:r>
          <w:t xml:space="preserve"> or </w:t>
        </w:r>
        <w:r w:rsidRPr="0065045E">
          <w:rPr>
            <w:i/>
            <w:iCs/>
          </w:rPr>
          <w:t xml:space="preserve">OperatingEndDate </w:t>
        </w:r>
        <w:r>
          <w:t xml:space="preserve">is the effective </w:t>
        </w:r>
        <w:r w:rsidRPr="003A5C9D">
          <w:rPr>
            <w:b/>
            <w:bCs/>
          </w:rPr>
          <w:t>ExitDate</w:t>
        </w:r>
        <w:r>
          <w:t xml:space="preserve">. </w:t>
        </w:r>
      </w:ins>
    </w:p>
    <w:p w14:paraId="37148FC6" w14:textId="28A6D025" w:rsidR="00A313CE" w:rsidDel="00341EE9" w:rsidRDefault="00A313CE" w:rsidP="00777E3F">
      <w:pPr>
        <w:pStyle w:val="ListParagraph"/>
        <w:numPr>
          <w:ilvl w:val="0"/>
          <w:numId w:val="29"/>
        </w:numPr>
        <w:rPr>
          <w:del w:id="664" w:author="Molly McEvilley" w:date="2024-09-24T19:48:00Z" w16du:dateUtc="2024-09-24T23:48:00Z"/>
        </w:rPr>
      </w:pPr>
      <w:del w:id="665" w:author="Molly McEvilley" w:date="2024-09-24T19:48:00Z" w16du:dateUtc="2024-09-24T23:48:00Z">
        <w:r w:rsidDel="00341EE9">
          <w:delText xml:space="preserve">The effective </w:delText>
        </w:r>
        <w:r w:rsidRPr="001A130C" w:rsidDel="00341EE9">
          <w:rPr>
            <w:b/>
            <w:bCs/>
          </w:rPr>
          <w:delText>ExitDate</w:delText>
        </w:r>
        <w:r w:rsidDel="00341EE9">
          <w:delText xml:space="preserve"> is [</w:delText>
        </w:r>
        <w:r w:rsidRPr="0005203D" w:rsidDel="00341EE9">
          <w:rPr>
            <w:i/>
            <w:iCs/>
          </w:rPr>
          <w:delText>MoveInDate</w:delText>
        </w:r>
        <w:r w:rsidDel="00341EE9">
          <w:delText xml:space="preserve"> + 1 day]</w:delText>
        </w:r>
        <w:r w:rsidR="002B50BB" w:rsidDel="00341EE9">
          <w:delText xml:space="preserve"> for any enrollment in RRH where </w:delText>
        </w:r>
        <w:r w:rsidR="002B50BB" w:rsidRPr="0005203D" w:rsidDel="00341EE9">
          <w:rPr>
            <w:i/>
            <w:iCs/>
          </w:rPr>
          <w:delText>MoveInDate</w:delText>
        </w:r>
        <w:r w:rsidR="002B50BB" w:rsidDel="00341EE9">
          <w:delText xml:space="preserve"> = </w:delText>
        </w:r>
        <w:r w:rsidR="002B50BB" w:rsidRPr="0005203D" w:rsidDel="00341EE9">
          <w:rPr>
            <w:i/>
            <w:iCs/>
          </w:rPr>
          <w:delText>ExitDate</w:delText>
        </w:r>
        <w:r w:rsidR="002B50BB" w:rsidDel="00341EE9">
          <w:delText>.</w:delText>
        </w:r>
      </w:del>
    </w:p>
    <w:p w14:paraId="3B52EBB8" w14:textId="799B1914" w:rsidR="000A10B5" w:rsidRDefault="007608E2">
      <w:pPr>
        <w:pPrChange w:id="666" w:author="Molly McEvilley" w:date="2024-09-24T19:48:00Z" w16du:dateUtc="2024-09-24T23:48:00Z">
          <w:pPr>
            <w:pStyle w:val="ListParagraph"/>
            <w:numPr>
              <w:ilvl w:val="1"/>
              <w:numId w:val="29"/>
            </w:numPr>
            <w:ind w:left="1440"/>
          </w:pPr>
        </w:pPrChange>
      </w:pPr>
      <w:del w:id="667"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Change w:id="668" w:author="Molly McEvilley" w:date="2024-09-24T19:39:00Z" w16du:dateUtc="2024-09-24T23:39:00Z">
          <w:tblPr>
            <w:tblStyle w:val="Style11"/>
            <w:tblW w:w="9445" w:type="dxa"/>
            <w:tblLook w:val="04A0" w:firstRow="1" w:lastRow="0" w:firstColumn="1" w:lastColumn="0" w:noHBand="0" w:noVBand="1"/>
          </w:tblPr>
        </w:tblPrChange>
      </w:tblPr>
      <w:tblGrid>
        <w:gridCol w:w="1276"/>
        <w:gridCol w:w="3786"/>
        <w:gridCol w:w="4203"/>
        <w:tblGridChange w:id="669">
          <w:tblGrid>
            <w:gridCol w:w="1276"/>
            <w:gridCol w:w="3759"/>
            <w:gridCol w:w="27"/>
            <w:gridCol w:w="4203"/>
            <w:gridCol w:w="805"/>
            <w:gridCol w:w="4410"/>
          </w:tblGrid>
        </w:tblGridChange>
      </w:tblGrid>
      <w:tr w:rsidR="00DA21AF" w14:paraId="4771A727" w14:textId="77777777" w:rsidTr="00DA2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0" w:author="Molly McEvilley" w:date="2024-09-24T19:39:00Z" w16du:dateUtc="2024-09-24T23:39:00Z">
              <w:tcPr>
                <w:tcW w:w="5035" w:type="dxa"/>
                <w:gridSpan w:val="2"/>
              </w:tcPr>
            </w:tcPrChange>
          </w:tcPr>
          <w:p w14:paraId="3C8A81F0" w14:textId="77A3E218" w:rsidR="00DA21AF" w:rsidRDefault="00DA21AF" w:rsidP="0084349D">
            <w:pPr>
              <w:pStyle w:val="NoSpacing"/>
              <w:cnfStyle w:val="101000000000" w:firstRow="1" w:lastRow="0" w:firstColumn="1" w:lastColumn="0" w:oddVBand="0" w:evenVBand="0" w:oddHBand="0" w:evenHBand="0" w:firstRowFirstColumn="0" w:firstRowLastColumn="0" w:lastRowFirstColumn="0" w:lastRowLastColumn="0"/>
            </w:pPr>
            <w:ins w:id="671" w:author="Molly McEvilley" w:date="2024-09-24T19:39:00Z" w16du:dateUtc="2024-09-24T23:39:00Z">
              <w:r>
                <w:lastRenderedPageBreak/>
                <w:t>Priority</w:t>
              </w:r>
            </w:ins>
          </w:p>
        </w:tc>
        <w:tc>
          <w:tcPr>
            <w:tcW w:w="0" w:type="dxa"/>
            <w:tcPrChange w:id="672" w:author="Molly McEvilley" w:date="2024-09-24T19:39:00Z" w16du:dateUtc="2024-09-24T23:39:00Z">
              <w:tcPr>
                <w:tcW w:w="5035" w:type="dxa"/>
                <w:gridSpan w:val="3"/>
              </w:tcPr>
            </w:tcPrChange>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Change w:id="673" w:author="Molly McEvilley" w:date="2024-09-24T19:39:00Z" w16du:dateUtc="2024-09-24T23:39:00Z">
              <w:tcPr>
                <w:tcW w:w="4410" w:type="dxa"/>
              </w:tcPr>
            </w:tcPrChange>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4" w:author="Molly McEvilley" w:date="2024-09-24T19:39:00Z" w16du:dateUtc="2024-09-24T23:39:00Z">
              <w:tcPr>
                <w:tcW w:w="5035" w:type="dxa"/>
                <w:gridSpan w:val="2"/>
              </w:tcPr>
            </w:tcPrChange>
          </w:tcPr>
          <w:p w14:paraId="48EAF064" w14:textId="3392A4C6" w:rsidR="00DA21AF" w:rsidRDefault="00F23192" w:rsidP="0084349D">
            <w:pPr>
              <w:pStyle w:val="NoSpacing"/>
              <w:cnfStyle w:val="001000100000" w:firstRow="0" w:lastRow="0" w:firstColumn="1" w:lastColumn="0" w:oddVBand="0" w:evenVBand="0" w:oddHBand="1" w:evenHBand="0" w:firstRowFirstColumn="0" w:firstRowLastColumn="0" w:lastRowFirstColumn="0" w:lastRowLastColumn="0"/>
            </w:pPr>
            <w:ins w:id="675" w:author="Molly McEvilley" w:date="2024-09-24T19:40:00Z" w16du:dateUtc="2024-09-24T23:40:00Z">
              <w:r>
                <w:t>1</w:t>
              </w:r>
            </w:ins>
          </w:p>
        </w:tc>
        <w:tc>
          <w:tcPr>
            <w:tcW w:w="0" w:type="dxa"/>
            <w:tcPrChange w:id="676" w:author="Molly McEvilley" w:date="2024-09-24T19:39:00Z" w16du:dateUtc="2024-09-24T23:39:00Z">
              <w:tcPr>
                <w:tcW w:w="5035" w:type="dxa"/>
                <w:gridSpan w:val="3"/>
              </w:tcPr>
            </w:tcPrChange>
          </w:tcPr>
          <w:p w14:paraId="6E265F8D" w14:textId="2ECEA70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r w:rsidRPr="49FCFE86">
              <w:rPr>
                <w:i/>
                <w:iCs/>
              </w:rPr>
              <w:t>ExitDate</w:t>
            </w:r>
            <w:r>
              <w:t xml:space="preserve"> is NULL </w:t>
            </w:r>
          </w:p>
        </w:tc>
        <w:tc>
          <w:tcPr>
            <w:tcW w:w="3245" w:type="dxa"/>
            <w:tcPrChange w:id="677" w:author="Molly McEvilley" w:date="2024-09-24T19:39:00Z" w16du:dateUtc="2024-09-24T23:39:00Z">
              <w:tcPr>
                <w:tcW w:w="4410" w:type="dxa"/>
              </w:tcPr>
            </w:tcPrChange>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8" w:author="Molly McEvilley" w:date="2024-09-24T19:39:00Z" w16du:dateUtc="2024-09-24T23:39:00Z">
              <w:tcPr>
                <w:tcW w:w="5035" w:type="dxa"/>
                <w:gridSpan w:val="2"/>
              </w:tcPr>
            </w:tcPrChange>
          </w:tcPr>
          <w:p w14:paraId="6A410D76" w14:textId="05D63533"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b/>
                <w:bCs w:val="0"/>
              </w:rPr>
            </w:pPr>
            <w:ins w:id="679" w:author="Molly McEvilley" w:date="2024-09-24T19:43:00Z" w16du:dateUtc="2024-09-24T23:43:00Z">
              <w:r>
                <w:rPr>
                  <w:b/>
                  <w:bCs w:val="0"/>
                </w:rPr>
                <w:t>2</w:t>
              </w:r>
            </w:ins>
          </w:p>
        </w:tc>
        <w:tc>
          <w:tcPr>
            <w:tcW w:w="0" w:type="dxa"/>
            <w:tcPrChange w:id="680" w:author="Molly McEvilley" w:date="2024-09-24T19:39:00Z" w16du:dateUtc="2024-09-24T23:39:00Z">
              <w:tcPr>
                <w:tcW w:w="5035" w:type="dxa"/>
                <w:gridSpan w:val="3"/>
              </w:tcPr>
            </w:tcPrChange>
          </w:tcPr>
          <w:p w14:paraId="265F4389" w14:textId="4619E3B2"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81" w:author="Molly McEvilley" w:date="2024-09-24T19:28:00Z" w16du:dateUtc="2024-09-24T23:28:00Z">
              <w:r>
                <w:rPr>
                  <w:b/>
                  <w:bCs/>
                </w:rPr>
                <w:t xml:space="preserve">LSAProjectType </w:t>
              </w:r>
              <w:r>
                <w:t xml:space="preserve">= 1 and </w:t>
              </w:r>
            </w:ins>
            <w:r w:rsidRPr="10B9F996">
              <w:rPr>
                <w:i/>
                <w:iCs/>
              </w:rPr>
              <w:t>ExitDate</w:t>
            </w:r>
            <w:r>
              <w:t xml:space="preserve"> </w:t>
            </w:r>
            <w:del w:id="682" w:author="Molly McEvilley" w:date="2024-09-24T19:28:00Z" w16du:dateUtc="2024-09-24T23:28:00Z">
              <w:r w:rsidDel="00EA498B">
                <w:delText>&gt; [</w:delText>
              </w:r>
              <w:r w:rsidRPr="10B9F996" w:rsidDel="00EA498B">
                <w:rPr>
                  <w:b/>
                </w:rPr>
                <w:delText>LastBedNight</w:delText>
              </w:r>
              <w:r w:rsidDel="00EA498B">
                <w:delText xml:space="preserve"> + 1 day]</w:delText>
              </w:r>
            </w:del>
            <w:ins w:id="683" w:author="Molly McEvilley" w:date="2024-09-24T19:28:00Z" w16du:dateUtc="2024-09-24T23:28:00Z">
              <w:r>
                <w:t>is not null</w:t>
              </w:r>
            </w:ins>
          </w:p>
        </w:tc>
        <w:tc>
          <w:tcPr>
            <w:tcW w:w="3245" w:type="dxa"/>
            <w:tcPrChange w:id="684" w:author="Molly McEvilley" w:date="2024-09-24T19:39:00Z" w16du:dateUtc="2024-09-24T23:39:00Z">
              <w:tcPr>
                <w:tcW w:w="4410" w:type="dxa"/>
              </w:tcPr>
            </w:tcPrChange>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85" w:author="Molly McEvilley" w:date="2024-09-24T19:39:00Z" w16du:dateUtc="2024-09-24T23:39:00Z">
              <w:tcPr>
                <w:tcW w:w="5035" w:type="dxa"/>
                <w:gridSpan w:val="2"/>
              </w:tcPr>
            </w:tcPrChange>
          </w:tcPr>
          <w:p w14:paraId="11D55D9D" w14:textId="651AFEEE" w:rsidR="00DA21AF" w:rsidRPr="00DA21AF" w:rsidDel="00077F25" w:rsidRDefault="008A7AFC" w:rsidP="0084349D">
            <w:pPr>
              <w:pStyle w:val="NoSpacing"/>
              <w:cnfStyle w:val="001000100000" w:firstRow="0" w:lastRow="0" w:firstColumn="1" w:lastColumn="0" w:oddVBand="0" w:evenVBand="0" w:oddHBand="1" w:evenHBand="0" w:firstRowFirstColumn="0" w:firstRowLastColumn="0" w:lastRowFirstColumn="0" w:lastRowLastColumn="0"/>
              <w:rPr>
                <w:b/>
              </w:rPr>
            </w:pPr>
            <w:ins w:id="686" w:author="Molly McEvilley" w:date="2024-09-24T19:43:00Z" w16du:dateUtc="2024-09-24T23:43:00Z">
              <w:r>
                <w:rPr>
                  <w:b/>
                </w:rPr>
                <w:t>3</w:t>
              </w:r>
            </w:ins>
          </w:p>
        </w:tc>
        <w:tc>
          <w:tcPr>
            <w:tcW w:w="0" w:type="dxa"/>
            <w:tcPrChange w:id="687" w:author="Molly McEvilley" w:date="2024-09-24T19:39:00Z" w16du:dateUtc="2024-09-24T23:39:00Z">
              <w:tcPr>
                <w:tcW w:w="5035" w:type="dxa"/>
                <w:gridSpan w:val="3"/>
              </w:tcPr>
            </w:tcPrChange>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88" w:author="Molly McEvilley" w:date="2024-09-24T19:32:00Z" w16du:dateUtc="2024-09-24T23:32:00Z">
              <w:r w:rsidRPr="00077F25" w:rsidDel="00077F25">
                <w:rPr>
                  <w:b/>
                  <w:rPrChange w:id="689" w:author="Molly McEvilley" w:date="2024-09-24T19:32:00Z" w16du:dateUtc="2024-09-24T23:32:00Z">
                    <w:rPr>
                      <w:i/>
                      <w:iCs/>
                    </w:rPr>
                  </w:rPrChange>
                </w:rPr>
                <w:delText>ProjectType</w:delText>
              </w:r>
              <w:r w:rsidDel="00077F25">
                <w:delText xml:space="preserve"> </w:delText>
              </w:r>
            </w:del>
            <w:ins w:id="690" w:author="Molly McEvilley" w:date="2024-09-24T19:32:00Z" w16du:dateUtc="2024-09-24T23:32:00Z">
              <w:r>
                <w:rPr>
                  <w:b/>
                  <w:bCs/>
                </w:rPr>
                <w:t>LSA</w:t>
              </w:r>
            </w:ins>
            <w:ins w:id="691" w:author="Molly McEvilley" w:date="2024-09-24T19:33:00Z" w16du:dateUtc="2024-09-24T23:33:00Z">
              <w:r>
                <w:rPr>
                  <w:b/>
                  <w:bCs/>
                </w:rPr>
                <w:t>ProjectType</w:t>
              </w:r>
            </w:ins>
            <w:ins w:id="692" w:author="Molly McEvilley" w:date="2024-09-24T19:32:00Z" w16du:dateUtc="2024-09-24T23:32:00Z">
              <w:r>
                <w:t xml:space="preserve"> </w:t>
              </w:r>
            </w:ins>
            <w:del w:id="693" w:author="Molly McEvilley" w:date="2024-09-24T19:34:00Z" w16du:dateUtc="2024-09-24T23:34:00Z">
              <w:r w:rsidDel="00916396">
                <w:delText>= 13</w:delText>
              </w:r>
            </w:del>
            <w:ins w:id="694"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95" w:author="Molly McEvilley" w:date="2024-09-24T19:32:00Z" w16du:dateUtc="2024-09-24T23:32:00Z">
              <w:r>
                <w:rPr>
                  <w:i/>
                  <w:iCs/>
                </w:rPr>
                <w:t xml:space="preserve"> </w:t>
              </w:r>
              <w:r>
                <w:t xml:space="preserve">and </w:t>
              </w:r>
              <w:r>
                <w:rPr>
                  <w:i/>
                  <w:iCs/>
                </w:rPr>
                <w:t xml:space="preserve">MoveInDate </w:t>
              </w:r>
              <w:r>
                <w:t xml:space="preserve">= </w:t>
              </w:r>
              <w:r w:rsidRPr="0079478A">
                <w:rPr>
                  <w:u w:val="single"/>
                  <w:rPrChange w:id="696" w:author="Molly McEvilley" w:date="2024-09-24T19:32:00Z" w16du:dateUtc="2024-09-24T23:32:00Z">
                    <w:rPr/>
                  </w:rPrChange>
                </w:rPr>
                <w:t>ReportEnd</w:t>
              </w:r>
            </w:ins>
          </w:p>
        </w:tc>
        <w:tc>
          <w:tcPr>
            <w:tcW w:w="3245" w:type="dxa"/>
            <w:tcPrChange w:id="697" w:author="Molly McEvilley" w:date="2024-09-24T19:39:00Z" w16du:dateUtc="2024-09-24T23:39:00Z">
              <w:tcPr>
                <w:tcW w:w="4410" w:type="dxa"/>
              </w:tcPr>
            </w:tcPrChange>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98"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99" w:author="Molly McEvilley" w:date="2024-09-24T19:32:00Z" w16du:dateUtc="2024-09-24T23:32:00Z">
              <w:r>
                <w:t>NULL</w:t>
              </w:r>
            </w:ins>
          </w:p>
        </w:tc>
      </w:tr>
      <w:tr w:rsidR="00DA21AF" w14:paraId="71BB91BE" w14:textId="77777777" w:rsidTr="00DA21AF">
        <w:trPr>
          <w:cnfStyle w:val="000000010000" w:firstRow="0" w:lastRow="0" w:firstColumn="0" w:lastColumn="0" w:oddVBand="0" w:evenVBand="0" w:oddHBand="0" w:evenHBand="1" w:firstRowFirstColumn="0" w:firstRowLastColumn="0" w:lastRowFirstColumn="0" w:lastRowLastColumn="0"/>
          <w:ins w:id="700"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Change w:id="701" w:author="Molly McEvilley" w:date="2024-09-24T19:39:00Z" w16du:dateUtc="2024-09-24T23:39:00Z">
              <w:tcPr>
                <w:tcW w:w="5035" w:type="dxa"/>
                <w:gridSpan w:val="2"/>
              </w:tcPr>
            </w:tcPrChange>
          </w:tcPr>
          <w:p w14:paraId="1CF33D7E" w14:textId="21E950C4"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ins w:id="702" w:author="Molly McEvilley" w:date="2024-09-24T19:39:00Z" w16du:dateUtc="2024-09-24T23:39:00Z"/>
                <w:b/>
                <w:bCs w:val="0"/>
              </w:rPr>
            </w:pPr>
            <w:ins w:id="703" w:author="Molly McEvilley" w:date="2024-09-24T19:43:00Z" w16du:dateUtc="2024-09-24T23:43:00Z">
              <w:r>
                <w:rPr>
                  <w:b/>
                  <w:bCs w:val="0"/>
                </w:rPr>
                <w:t>4</w:t>
              </w:r>
            </w:ins>
          </w:p>
        </w:tc>
        <w:tc>
          <w:tcPr>
            <w:tcW w:w="0" w:type="dxa"/>
            <w:tcPrChange w:id="704" w:author="Molly McEvilley" w:date="2024-09-24T19:39:00Z" w16du:dateUtc="2024-09-24T23:39:00Z">
              <w:tcPr>
                <w:tcW w:w="5035" w:type="dxa"/>
                <w:gridSpan w:val="3"/>
              </w:tcPr>
            </w:tcPrChange>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5" w:author="Molly McEvilley" w:date="2024-09-24T19:34:00Z" w16du:dateUtc="2024-09-24T23:34:00Z"/>
                <w:b/>
              </w:rPr>
            </w:pPr>
            <w:ins w:id="706"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Change w:id="707" w:author="Molly McEvilley" w:date="2024-09-24T19:39:00Z" w16du:dateUtc="2024-09-24T23:39:00Z">
              <w:tcPr>
                <w:tcW w:w="4410" w:type="dxa"/>
              </w:tcPr>
            </w:tcPrChange>
          </w:tcPr>
          <w:p w14:paraId="23579353" w14:textId="6601AA3A"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8" w:author="Molly McEvilley" w:date="2024-09-24T19:34:00Z" w16du:dateUtc="2024-09-24T23:34:00Z"/>
              </w:rPr>
            </w:pPr>
            <w:ins w:id="709" w:author="Molly McEvilley" w:date="2024-09-24T19:35:00Z" w16du:dateUtc="2024-09-24T23:35:00Z">
              <w:r>
                <w:t>[</w:t>
              </w:r>
              <w:r w:rsidRPr="00527C64">
                <w:rPr>
                  <w:i/>
                  <w:iCs/>
                  <w:rPrChange w:id="710" w:author="Molly McEvilley" w:date="2024-09-24T19:35:00Z" w16du:dateUtc="2024-09-24T23:35:00Z">
                    <w:rPr/>
                  </w:rPrChange>
                </w:rPr>
                <w:t>MoveInDate</w:t>
              </w:r>
              <w:r>
                <w:t xml:space="preserve"> + 1 day]</w:t>
              </w:r>
            </w:ins>
          </w:p>
        </w:tc>
      </w:tr>
      <w:tr w:rsidR="00DA21AF" w14:paraId="0A6D4798" w14:textId="77777777" w:rsidTr="00DA21AF">
        <w:trPr>
          <w:cnfStyle w:val="000000100000" w:firstRow="0" w:lastRow="0" w:firstColumn="0" w:lastColumn="0" w:oddVBand="0" w:evenVBand="0" w:oddHBand="1" w:evenHBand="0" w:firstRowFirstColumn="0" w:firstRowLastColumn="0" w:lastRowFirstColumn="0" w:lastRowLastColumn="0"/>
          <w:ins w:id="711"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Change w:id="712" w:author="Molly McEvilley" w:date="2024-09-24T19:39:00Z" w16du:dateUtc="2024-09-24T23:39:00Z">
              <w:tcPr>
                <w:tcW w:w="5035" w:type="dxa"/>
                <w:gridSpan w:val="2"/>
              </w:tcPr>
            </w:tcPrChange>
          </w:tcPr>
          <w:p w14:paraId="4077F300" w14:textId="33C0B205" w:rsidR="00DA21AF" w:rsidRDefault="008A7AFC" w:rsidP="00CA6070">
            <w:pPr>
              <w:pStyle w:val="NoSpacing"/>
              <w:cnfStyle w:val="001000100000" w:firstRow="0" w:lastRow="0" w:firstColumn="1" w:lastColumn="0" w:oddVBand="0" w:evenVBand="0" w:oddHBand="1" w:evenHBand="0" w:firstRowFirstColumn="0" w:firstRowLastColumn="0" w:lastRowFirstColumn="0" w:lastRowLastColumn="0"/>
              <w:rPr>
                <w:ins w:id="713" w:author="Molly McEvilley" w:date="2024-09-24T19:39:00Z" w16du:dateUtc="2024-09-24T23:39:00Z"/>
                <w:bCs w:val="0"/>
              </w:rPr>
            </w:pPr>
            <w:ins w:id="714" w:author="Molly McEvilley" w:date="2024-09-24T19:43:00Z" w16du:dateUtc="2024-09-24T23:43:00Z">
              <w:r>
                <w:rPr>
                  <w:bCs w:val="0"/>
                </w:rPr>
                <w:t>5</w:t>
              </w:r>
            </w:ins>
          </w:p>
        </w:tc>
        <w:tc>
          <w:tcPr>
            <w:tcW w:w="0" w:type="dxa"/>
            <w:tcPrChange w:id="715" w:author="Molly McEvilley" w:date="2024-09-24T19:39:00Z" w16du:dateUtc="2024-09-24T23:39:00Z">
              <w:tcPr>
                <w:tcW w:w="5035" w:type="dxa"/>
                <w:gridSpan w:val="3"/>
              </w:tcPr>
            </w:tcPrChange>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16" w:author="Molly McEvilley" w:date="2024-09-24T19:38:00Z" w16du:dateUtc="2024-09-24T23:38:00Z"/>
              </w:rPr>
            </w:pPr>
            <w:ins w:id="717" w:author="Molly McEvilley" w:date="2024-09-24T19:37:00Z" w16du:dateUtc="2024-09-24T23:37:00Z">
              <w:r>
                <w:rPr>
                  <w:bCs/>
                </w:rPr>
                <w:t>(</w:t>
              </w:r>
            </w:ins>
            <w:ins w:id="718" w:author="Molly McEvilley" w:date="2024-09-24T19:36:00Z" w16du:dateUtc="2024-09-24T23:36:00Z">
              <w:r>
                <w:rPr>
                  <w:bCs/>
                  <w:i/>
                  <w:iCs/>
                </w:rPr>
                <w:t xml:space="preserve">ExitDate </w:t>
              </w:r>
              <w:r>
                <w:rPr>
                  <w:bCs/>
                </w:rPr>
                <w:t xml:space="preserve">&lt; </w:t>
              </w:r>
              <w:r w:rsidRPr="00415A70">
                <w:rPr>
                  <w:b/>
                  <w:bCs/>
                  <w:rPrChange w:id="719" w:author="Molly McEvilley" w:date="2024-09-24T19:37:00Z" w16du:dateUtc="2024-09-24T23:37:00Z">
                    <w:rPr>
                      <w:bCs/>
                    </w:rPr>
                  </w:rPrChange>
                </w:rPr>
                <w:t>HMISEnd</w:t>
              </w:r>
              <w:r>
                <w:rPr>
                  <w:bCs/>
                </w:rPr>
                <w:t xml:space="preserve"> or </w:t>
              </w:r>
              <w:r w:rsidRPr="00415A70">
                <w:rPr>
                  <w:b/>
                  <w:bCs/>
                  <w:rPrChange w:id="720" w:author="Molly McEvilley" w:date="2024-09-24T19:37:00Z" w16du:dateUtc="2024-09-24T23:37:00Z">
                    <w:rPr>
                      <w:bCs/>
                    </w:rPr>
                  </w:rPrChange>
                </w:rPr>
                <w:t>HMISEnd</w:t>
              </w:r>
              <w:r>
                <w:rPr>
                  <w:bCs/>
                </w:rPr>
                <w:t xml:space="preserve"> is null)</w:t>
              </w:r>
            </w:ins>
            <w:ins w:id="721"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2" w:author="Molly McEvilley" w:date="2024-09-24T19:37:00Z" w16du:dateUtc="2024-09-24T23:37:00Z"/>
              </w:rPr>
            </w:pPr>
            <w:ins w:id="723"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4" w:author="Molly McEvilley" w:date="2024-08-21T08:03:00Z" w16du:dateUtc="2024-08-21T12:03:00Z"/>
              </w:rPr>
            </w:pPr>
            <w:ins w:id="725"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726" w:author="Molly McEvilley" w:date="2024-09-24T19:38:00Z" w16du:dateUtc="2024-09-24T23:38:00Z">
              <w:r>
                <w:rPr>
                  <w:bCs/>
                </w:rPr>
                <w:t>)</w:t>
              </w:r>
            </w:ins>
          </w:p>
        </w:tc>
        <w:tc>
          <w:tcPr>
            <w:tcW w:w="3245" w:type="dxa"/>
            <w:tcPrChange w:id="727" w:author="Molly McEvilley" w:date="2024-09-24T19:39:00Z" w16du:dateUtc="2024-09-24T23:39:00Z">
              <w:tcPr>
                <w:tcW w:w="4410" w:type="dxa"/>
              </w:tcPr>
            </w:tcPrChange>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8" w:author="Molly McEvilley" w:date="2024-08-21T08:03:00Z" w16du:dateUtc="2024-08-21T12:03:00Z"/>
                <w:i/>
                <w:iCs/>
              </w:rPr>
            </w:pPr>
            <w:ins w:id="729" w:author="Molly McEvilley" w:date="2024-09-24T19:38:00Z" w16du:dateUtc="2024-09-24T23:38:00Z">
              <w:r w:rsidRPr="00B678E4">
                <w:rPr>
                  <w:i/>
                  <w:iCs/>
                </w:rPr>
                <w:t>ExitDate</w:t>
              </w:r>
            </w:ins>
          </w:p>
        </w:tc>
      </w:tr>
      <w:tr w:rsidR="00DA21AF" w14:paraId="6490BCC6" w14:textId="77777777" w:rsidTr="00DA21AF">
        <w:trPr>
          <w:cnfStyle w:val="000000010000" w:firstRow="0" w:lastRow="0" w:firstColumn="0" w:lastColumn="0" w:oddVBand="0" w:evenVBand="0" w:oddHBand="0" w:evenHBand="1" w:firstRowFirstColumn="0" w:firstRowLastColumn="0" w:lastRowFirstColumn="0" w:lastRowLastColumn="0"/>
          <w:ins w:id="730"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Change w:id="731" w:author="Molly McEvilley" w:date="2024-09-24T19:39:00Z" w16du:dateUtc="2024-09-24T23:39:00Z">
              <w:tcPr>
                <w:tcW w:w="5035" w:type="dxa"/>
                <w:gridSpan w:val="2"/>
              </w:tcPr>
            </w:tcPrChange>
          </w:tcPr>
          <w:p w14:paraId="0601D3BB" w14:textId="0296C272" w:rsidR="00DA21AF" w:rsidRPr="00CA6070" w:rsidRDefault="008A7AFC" w:rsidP="00CA6070">
            <w:pPr>
              <w:pStyle w:val="NoSpacing"/>
              <w:cnfStyle w:val="001000010000" w:firstRow="0" w:lastRow="0" w:firstColumn="1" w:lastColumn="0" w:oddVBand="0" w:evenVBand="0" w:oddHBand="0" w:evenHBand="1" w:firstRowFirstColumn="0" w:firstRowLastColumn="0" w:lastRowFirstColumn="0" w:lastRowLastColumn="0"/>
              <w:rPr>
                <w:ins w:id="732" w:author="Molly McEvilley" w:date="2024-09-24T19:39:00Z" w16du:dateUtc="2024-09-24T23:39:00Z"/>
              </w:rPr>
            </w:pPr>
            <w:ins w:id="733" w:author="Molly McEvilley" w:date="2024-09-24T19:43:00Z" w16du:dateUtc="2024-09-24T23:43:00Z">
              <w:r>
                <w:t>6</w:t>
              </w:r>
            </w:ins>
          </w:p>
        </w:tc>
        <w:tc>
          <w:tcPr>
            <w:tcW w:w="0" w:type="dxa"/>
            <w:tcPrChange w:id="734" w:author="Molly McEvilley" w:date="2024-09-24T19:39:00Z" w16du:dateUtc="2024-09-24T23:39:00Z">
              <w:tcPr>
                <w:tcW w:w="5035" w:type="dxa"/>
                <w:gridSpan w:val="3"/>
              </w:tcPr>
            </w:tcPrChange>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35" w:author="Molly McEvilley" w:date="2024-09-24T19:49:00Z" w16du:dateUtc="2024-09-24T23:49:00Z"/>
              </w:rPr>
            </w:pPr>
            <w:ins w:id="736" w:author="Molly McEvilley" w:date="2024-09-24T19:40:00Z" w16du:dateUtc="2024-09-24T23:40:00Z">
              <w:r w:rsidRPr="003002EF">
                <w:rPr>
                  <w:i/>
                  <w:iCs/>
                  <w:rPrChange w:id="737" w:author="Molly McEvilley" w:date="2024-09-24T19:41:00Z" w16du:dateUtc="2024-09-24T23:41:00Z">
                    <w:rPr/>
                  </w:rPrChange>
                </w:rPr>
                <w:t>ExitDate</w:t>
              </w:r>
              <w:r>
                <w:t xml:space="preserve"> is null</w:t>
              </w:r>
            </w:ins>
            <w:ins w:id="738" w:author="Molly McEvilley" w:date="2024-09-24T19:50:00Z" w16du:dateUtc="2024-09-24T23:50:00Z">
              <w:r w:rsidR="00BD2F54">
                <w:t>;</w:t>
              </w:r>
            </w:ins>
            <w:ins w:id="739"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0" w:author="Molly McEvilley" w:date="2024-09-24T19:49:00Z" w16du:dateUtc="2024-09-24T23:49:00Z"/>
              </w:rPr>
            </w:pPr>
            <w:ins w:id="741" w:author="Molly McEvilley" w:date="2024-09-24T19:40:00Z" w16du:dateUtc="2024-09-24T23:40:00Z">
              <w:r w:rsidRPr="003002EF">
                <w:rPr>
                  <w:i/>
                  <w:iCs/>
                  <w:rPrChange w:id="742" w:author="Molly McEvilley" w:date="2024-09-24T19:41:00Z" w16du:dateUtc="2024-09-24T23:41:00Z">
                    <w:rPr/>
                  </w:rPrChange>
                </w:rPr>
                <w:t>OperatingEndDate</w:t>
              </w:r>
              <w:r>
                <w:t xml:space="preserve"> is null </w:t>
              </w:r>
            </w:ins>
            <w:ins w:id="743" w:author="Molly McEvilley" w:date="2024-09-24T19:49:00Z" w16du:dateUtc="2024-09-24T23:49:00Z">
              <w:r w:rsidR="003B4E05">
                <w:t xml:space="preserve">or &gt; </w:t>
              </w:r>
              <w:r w:rsidR="003B4E05" w:rsidRPr="00BD2F54">
                <w:rPr>
                  <w:u w:val="single"/>
                  <w:rPrChange w:id="744" w:author="Molly McEvilley" w:date="2024-09-24T19:50:00Z" w16du:dateUtc="2024-09-24T23:50:00Z">
                    <w:rPr/>
                  </w:rPrChange>
                </w:rPr>
                <w:t>ReportEnd</w:t>
              </w:r>
            </w:ins>
            <w:ins w:id="745"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6" w:author="Molly McEvilley" w:date="2024-08-21T08:07:00Z" w16du:dateUtc="2024-08-21T12:07:00Z"/>
              </w:rPr>
            </w:pPr>
            <w:ins w:id="747" w:author="Molly McEvilley" w:date="2024-09-24T19:41:00Z" w16du:dateUtc="2024-09-24T23:41:00Z">
              <w:r w:rsidRPr="003002EF">
                <w:rPr>
                  <w:b/>
                  <w:bCs/>
                  <w:rPrChange w:id="748" w:author="Molly McEvilley" w:date="2024-09-24T19:41:00Z" w16du:dateUtc="2024-09-24T23:41:00Z">
                    <w:rPr/>
                  </w:rPrChange>
                </w:rPr>
                <w:t>HMISEnd</w:t>
              </w:r>
              <w:r>
                <w:t xml:space="preserve"> is NULL</w:t>
              </w:r>
            </w:ins>
          </w:p>
        </w:tc>
        <w:tc>
          <w:tcPr>
            <w:tcW w:w="3245" w:type="dxa"/>
            <w:tcPrChange w:id="749" w:author="Molly McEvilley" w:date="2024-09-24T19:39:00Z" w16du:dateUtc="2024-09-24T23:39:00Z">
              <w:tcPr>
                <w:tcW w:w="4410" w:type="dxa"/>
              </w:tcPr>
            </w:tcPrChange>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50" w:author="Molly McEvilley" w:date="2024-08-21T08:07:00Z" w16du:dateUtc="2024-08-21T12:07:00Z"/>
                <w:i/>
                <w:iCs/>
              </w:rPr>
            </w:pPr>
            <w:ins w:id="751" w:author="Molly McEvilley" w:date="2024-09-24T19:41:00Z" w16du:dateUtc="2024-09-24T23:41:00Z">
              <w:r>
                <w:rPr>
                  <w:i/>
                  <w:iCs/>
                </w:rPr>
                <w:t>ExitDate (NULL)</w:t>
              </w:r>
            </w:ins>
          </w:p>
        </w:tc>
      </w:tr>
      <w:tr w:rsidR="00DA21AF" w14:paraId="62AD77CE"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52" w:author="Molly McEvilley" w:date="2024-09-24T19:39:00Z" w16du:dateUtc="2024-09-24T23:39:00Z">
              <w:tcPr>
                <w:tcW w:w="5035" w:type="dxa"/>
                <w:gridSpan w:val="2"/>
              </w:tcPr>
            </w:tcPrChange>
          </w:tcPr>
          <w:p w14:paraId="08747079" w14:textId="7146EB19" w:rsidR="00DA21AF" w:rsidRPr="002F0D32" w:rsidDel="00040B64" w:rsidRDefault="008A7AFC" w:rsidP="0084349D">
            <w:pPr>
              <w:pStyle w:val="NoSpacing"/>
              <w:cnfStyle w:val="001000100000" w:firstRow="0" w:lastRow="0" w:firstColumn="1" w:lastColumn="0" w:oddVBand="0" w:evenVBand="0" w:oddHBand="1" w:evenHBand="0" w:firstRowFirstColumn="0" w:firstRowLastColumn="0" w:lastRowFirstColumn="0" w:lastRowLastColumn="0"/>
            </w:pPr>
            <w:ins w:id="753" w:author="Molly McEvilley" w:date="2024-09-24T19:43:00Z" w16du:dateUtc="2024-09-24T23:43:00Z">
              <w:r>
                <w:t>7</w:t>
              </w:r>
            </w:ins>
          </w:p>
        </w:tc>
        <w:tc>
          <w:tcPr>
            <w:tcW w:w="0" w:type="dxa"/>
            <w:tcPrChange w:id="754" w:author="Molly McEvilley" w:date="2024-09-24T19:39:00Z" w16du:dateUtc="2024-09-24T23:39:00Z">
              <w:tcPr>
                <w:tcW w:w="5035" w:type="dxa"/>
                <w:gridSpan w:val="3"/>
              </w:tcPr>
            </w:tcPrChange>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5" w:author="Molly McEvilley" w:date="2024-09-24T19:42:00Z" w16du:dateUtc="2024-09-24T23:42:00Z">
              <w:r>
                <w:rPr>
                  <w:bCs/>
                  <w:i/>
                  <w:iCs/>
                </w:rPr>
                <w:t xml:space="preserve">OperatingEndDate </w:t>
              </w:r>
              <w:r w:rsidR="00BC6DAB">
                <w:t xml:space="preserve">&lt; </w:t>
              </w:r>
              <w:r w:rsidR="00BC6DAB" w:rsidRPr="00BC6DAB">
                <w:rPr>
                  <w:b/>
                  <w:bCs/>
                  <w:rPrChange w:id="756" w:author="Molly McEvilley" w:date="2024-09-24T19:42:00Z" w16du:dateUtc="2024-09-24T23:42:00Z">
                    <w:rPr/>
                  </w:rPrChange>
                </w:rPr>
                <w:t>HMISEnd</w:t>
              </w:r>
              <w:r w:rsidR="00BC6DAB">
                <w:rPr>
                  <w:b/>
                  <w:bCs/>
                </w:rPr>
                <w:t xml:space="preserve"> </w:t>
              </w:r>
              <w:r w:rsidR="00BC6DAB">
                <w:t xml:space="preserve">or </w:t>
              </w:r>
              <w:r>
                <w:rPr>
                  <w:b/>
                  <w:bCs/>
                </w:rPr>
                <w:t xml:space="preserve">HMISEnd </w:t>
              </w:r>
              <w:r>
                <w:t>is null</w:t>
              </w:r>
            </w:ins>
            <w:del w:id="757"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Change w:id="758" w:author="Molly McEvilley" w:date="2024-09-24T19:39:00Z" w16du:dateUtc="2024-09-24T23:39:00Z">
              <w:tcPr>
                <w:tcW w:w="4410" w:type="dxa"/>
              </w:tcPr>
            </w:tcPrChange>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9" w:author="Molly McEvilley" w:date="2024-09-24T19:42:00Z" w16du:dateUtc="2024-09-24T23:42:00Z">
              <w:r>
                <w:rPr>
                  <w:bCs/>
                  <w:i/>
                  <w:iCs/>
                </w:rPr>
                <w:t xml:space="preserve">OperatingEndDate </w:t>
              </w:r>
            </w:ins>
            <w:del w:id="760"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61" w:author="Molly McEvilley" w:date="2024-09-24T19:39:00Z" w16du:dateUtc="2024-09-24T23:39:00Z">
              <w:tcPr>
                <w:tcW w:w="5035" w:type="dxa"/>
                <w:gridSpan w:val="2"/>
              </w:tcPr>
            </w:tcPrChange>
          </w:tcPr>
          <w:p w14:paraId="398E5D97" w14:textId="51B93C71" w:rsidR="00DA21AF" w:rsidRPr="002F0D32" w:rsidDel="00040B64" w:rsidRDefault="008A7AFC" w:rsidP="0084349D">
            <w:pPr>
              <w:pStyle w:val="NoSpacing"/>
              <w:cnfStyle w:val="001000010000" w:firstRow="0" w:lastRow="0" w:firstColumn="1" w:lastColumn="0" w:oddVBand="0" w:evenVBand="0" w:oddHBand="0" w:evenHBand="1" w:firstRowFirstColumn="0" w:firstRowLastColumn="0" w:lastRowFirstColumn="0" w:lastRowLastColumn="0"/>
            </w:pPr>
            <w:ins w:id="762" w:author="Molly McEvilley" w:date="2024-09-24T19:43:00Z" w16du:dateUtc="2024-09-24T23:43:00Z">
              <w:r>
                <w:t>8</w:t>
              </w:r>
            </w:ins>
          </w:p>
        </w:tc>
        <w:tc>
          <w:tcPr>
            <w:tcW w:w="0" w:type="dxa"/>
            <w:tcPrChange w:id="763" w:author="Molly McEvilley" w:date="2024-09-24T19:39:00Z" w16du:dateUtc="2024-09-24T23:39:00Z">
              <w:tcPr>
                <w:tcW w:w="5035" w:type="dxa"/>
                <w:gridSpan w:val="3"/>
              </w:tcPr>
            </w:tcPrChange>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764" w:author="Molly McEvilley" w:date="2024-09-24T19:43:00Z" w16du:dateUtc="2024-09-24T23:43:00Z">
              <w:r>
                <w:t>(other)</w:t>
              </w:r>
            </w:ins>
            <w:del w:id="765"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Change w:id="766" w:author="Molly McEvilley" w:date="2024-09-24T19:39:00Z" w16du:dateUtc="2024-09-24T23:39:00Z">
              <w:tcPr>
                <w:tcW w:w="4410" w:type="dxa"/>
              </w:tcPr>
            </w:tcPrChange>
          </w:tcPr>
          <w:p w14:paraId="50AA28DD" w14:textId="156084E9" w:rsidR="00DA21AF" w:rsidRPr="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Change w:id="767" w:author="Molly McEvilley" w:date="2024-09-24T19:43:00Z" w16du:dateUtc="2024-09-24T23:43:00Z">
                  <w:rPr/>
                </w:rPrChange>
              </w:rPr>
            </w:pPr>
            <w:del w:id="768" w:author="Molly McEvilley" w:date="2024-09-24T19:39:00Z" w16du:dateUtc="2024-09-24T23:39:00Z">
              <w:r w:rsidRPr="008A7AFC" w:rsidDel="00040B64">
                <w:rPr>
                  <w:b/>
                  <w:bCs/>
                  <w:rPrChange w:id="769" w:author="Molly McEvilley" w:date="2024-09-24T19:43:00Z" w16du:dateUtc="2024-09-24T23:43:00Z">
                    <w:rPr/>
                  </w:rPrChange>
                </w:rPr>
                <w:delText>Project.</w:delText>
              </w:r>
              <w:r w:rsidRPr="008A7AFC" w:rsidDel="00040B64">
                <w:rPr>
                  <w:b/>
                  <w:bCs/>
                  <w:i/>
                  <w:iCs/>
                  <w:rPrChange w:id="770" w:author="Molly McEvilley" w:date="2024-09-24T19:43:00Z" w16du:dateUtc="2024-09-24T23:43:00Z">
                    <w:rPr>
                      <w:i/>
                      <w:iCs/>
                    </w:rPr>
                  </w:rPrChange>
                </w:rPr>
                <w:delText>OperatingEndDate</w:delText>
              </w:r>
            </w:del>
            <w:ins w:id="771" w:author="Molly McEvilley" w:date="2024-09-24T19:43:00Z" w16du:dateUtc="2024-09-24T23:43:00Z">
              <w:r w:rsidR="008A7AFC">
                <w:rPr>
                  <w:b/>
                  <w:bCs/>
                </w:rPr>
                <w:t>HMISEnd</w:t>
              </w:r>
            </w:ins>
          </w:p>
        </w:tc>
      </w:tr>
      <w:tr w:rsidR="00DA21AF" w:rsidDel="008A7AFC" w14:paraId="1D042B4A" w14:textId="4E019EE7" w:rsidTr="00DA21AF">
        <w:trPr>
          <w:cnfStyle w:val="000000100000" w:firstRow="0" w:lastRow="0" w:firstColumn="0" w:lastColumn="0" w:oddVBand="0" w:evenVBand="0" w:oddHBand="1" w:evenHBand="0" w:firstRowFirstColumn="0" w:firstRowLastColumn="0" w:lastRowFirstColumn="0" w:lastRowLastColumn="0"/>
          <w:del w:id="772"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73" w:author="Molly McEvilley" w:date="2024-09-24T19:39:00Z" w16du:dateUtc="2024-09-24T23:39:00Z">
              <w:tcPr>
                <w:tcW w:w="5035" w:type="dxa"/>
                <w:gridSpan w:val="2"/>
              </w:tcPr>
            </w:tcPrChange>
          </w:tcPr>
          <w:p w14:paraId="12FA88F4" w14:textId="617451E4" w:rsidR="00DA21AF" w:rsidRPr="00B678E4" w:rsidDel="008A7AFC" w:rsidRDefault="00DA21AF" w:rsidP="0084349D">
            <w:pPr>
              <w:pStyle w:val="NoSpacing"/>
              <w:cnfStyle w:val="001000100000" w:firstRow="0" w:lastRow="0" w:firstColumn="1" w:lastColumn="0" w:oddVBand="0" w:evenVBand="0" w:oddHBand="1" w:evenHBand="0" w:firstRowFirstColumn="0" w:firstRowLastColumn="0" w:lastRowFirstColumn="0" w:lastRowLastColumn="0"/>
              <w:rPr>
                <w:del w:id="774" w:author="Molly McEvilley" w:date="2024-09-24T19:43:00Z" w16du:dateUtc="2024-09-24T23:43:00Z"/>
                <w:i/>
                <w:iCs/>
              </w:rPr>
            </w:pPr>
          </w:p>
        </w:tc>
        <w:tc>
          <w:tcPr>
            <w:tcW w:w="0" w:type="dxa"/>
            <w:tcPrChange w:id="775" w:author="Molly McEvilley" w:date="2024-09-24T19:39:00Z" w16du:dateUtc="2024-09-24T23:39:00Z">
              <w:tcPr>
                <w:tcW w:w="5035" w:type="dxa"/>
                <w:gridSpan w:val="3"/>
              </w:tcPr>
            </w:tcPrChange>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6" w:author="Molly McEvilley" w:date="2024-09-24T19:43:00Z" w16du:dateUtc="2024-09-24T23:43:00Z"/>
              </w:rPr>
            </w:pPr>
            <w:del w:id="777"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Change w:id="778" w:author="Molly McEvilley" w:date="2024-09-24T19:39:00Z" w16du:dateUtc="2024-09-24T23:39:00Z">
              <w:tcPr>
                <w:tcW w:w="4410" w:type="dxa"/>
              </w:tcPr>
            </w:tcPrChange>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9" w:author="Molly McEvilley" w:date="2024-09-24T19:43:00Z" w16du:dateUtc="2024-09-24T23:43:00Z"/>
              </w:rPr>
            </w:pPr>
            <w:del w:id="780" w:author="Molly McEvilley" w:date="2024-09-24T19:39:00Z" w16du:dateUtc="2024-09-24T23:39:00Z">
              <w:r w:rsidDel="00040B64">
                <w:delText>NULL</w:delText>
              </w:r>
            </w:del>
          </w:p>
        </w:tc>
      </w:tr>
      <w:tr w:rsidR="00DA21AF" w:rsidDel="008A7AFC" w14:paraId="3C0CFB68" w14:textId="0334DAC1" w:rsidTr="00DA21AF">
        <w:trPr>
          <w:cnfStyle w:val="000000010000" w:firstRow="0" w:lastRow="0" w:firstColumn="0" w:lastColumn="0" w:oddVBand="0" w:evenVBand="0" w:oddHBand="0" w:evenHBand="1" w:firstRowFirstColumn="0" w:firstRowLastColumn="0" w:lastRowFirstColumn="0" w:lastRowLastColumn="0"/>
          <w:del w:id="781"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82" w:author="Molly McEvilley" w:date="2024-09-24T19:39:00Z" w16du:dateUtc="2024-09-24T23:39:00Z">
              <w:tcPr>
                <w:tcW w:w="5035" w:type="dxa"/>
                <w:gridSpan w:val="2"/>
              </w:tcPr>
            </w:tcPrChange>
          </w:tcPr>
          <w:p w14:paraId="3C444F8F" w14:textId="2F39E780" w:rsidR="00DA21AF" w:rsidDel="008A7AFC" w:rsidRDefault="00DA21AF" w:rsidP="0084349D">
            <w:pPr>
              <w:pStyle w:val="NoSpacing"/>
              <w:cnfStyle w:val="001000010000" w:firstRow="0" w:lastRow="0" w:firstColumn="1" w:lastColumn="0" w:oddVBand="0" w:evenVBand="0" w:oddHBand="0" w:evenHBand="1" w:firstRowFirstColumn="0" w:firstRowLastColumn="0" w:lastRowFirstColumn="0" w:lastRowLastColumn="0"/>
              <w:rPr>
                <w:del w:id="783" w:author="Molly McEvilley" w:date="2024-09-24T19:43:00Z" w16du:dateUtc="2024-09-24T23:43:00Z"/>
              </w:rPr>
            </w:pPr>
          </w:p>
        </w:tc>
        <w:tc>
          <w:tcPr>
            <w:tcW w:w="0" w:type="dxa"/>
            <w:tcPrChange w:id="784" w:author="Molly McEvilley" w:date="2024-09-24T19:39:00Z" w16du:dateUtc="2024-09-24T23:39:00Z">
              <w:tcPr>
                <w:tcW w:w="5035" w:type="dxa"/>
                <w:gridSpan w:val="3"/>
              </w:tcPr>
            </w:tcPrChange>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5" w:author="Molly McEvilley" w:date="2024-09-24T19:43:00Z" w16du:dateUtc="2024-09-24T23:43:00Z"/>
              </w:rPr>
            </w:pPr>
            <w:del w:id="786" w:author="Molly McEvilley" w:date="2024-09-24T19:39:00Z" w16du:dateUtc="2024-09-24T23:39:00Z">
              <w:r w:rsidDel="00040B64">
                <w:delText>(any other)</w:delText>
              </w:r>
            </w:del>
          </w:p>
        </w:tc>
        <w:tc>
          <w:tcPr>
            <w:tcW w:w="3245" w:type="dxa"/>
            <w:tcPrChange w:id="787" w:author="Molly McEvilley" w:date="2024-09-24T19:39:00Z" w16du:dateUtc="2024-09-24T23:39:00Z">
              <w:tcPr>
                <w:tcW w:w="4410" w:type="dxa"/>
              </w:tcPr>
            </w:tcPrChange>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8" w:author="Molly McEvilley" w:date="2024-09-24T19:43:00Z" w16du:dateUtc="2024-09-24T23:43:00Z"/>
              </w:rPr>
            </w:pPr>
            <w:del w:id="789"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790" w:name="_ExitDest"/>
      <w:bookmarkEnd w:id="790"/>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791"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792" w:name="_Toc140489794"/>
      <w:bookmarkStart w:id="793" w:name="_HMIS_Data_Requirements"/>
      <w:bookmarkStart w:id="794" w:name="_Toc37849749"/>
      <w:bookmarkStart w:id="795" w:name="_Toc175057060"/>
      <w:bookmarkEnd w:id="792"/>
      <w:bookmarkEnd w:id="793"/>
      <w:r>
        <w:t>HMIS Client Enrollments</w:t>
      </w:r>
      <w:r w:rsidR="00B054F4">
        <w:t xml:space="preserve"> (tlsa_Enrollment)</w:t>
      </w:r>
      <w:bookmarkEnd w:id="794"/>
      <w:bookmarkEnd w:id="79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w:lastRenderedPageBreak/>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lastRenderedPageBreak/>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lastRenderedPageBreak/>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lastRenderedPageBreak/>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lastRenderedPageBreak/>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796" w:name="_Toc31197113"/>
      <w:bookmarkStart w:id="797" w:name="_Toc31197114"/>
      <w:bookmarkStart w:id="798" w:name="_Toc31197115"/>
      <w:bookmarkStart w:id="799" w:name="_Toc31197116"/>
      <w:bookmarkStart w:id="800" w:name="_Toc31197117"/>
      <w:bookmarkStart w:id="801" w:name="_Toc31197118"/>
      <w:bookmarkStart w:id="802" w:name="_Toc29188000"/>
      <w:bookmarkStart w:id="803" w:name="_Toc31197119"/>
      <w:bookmarkStart w:id="804" w:name="_Enrollment_Ages_(tlsa_Enrollment)"/>
      <w:bookmarkStart w:id="805" w:name="_Toc37849750"/>
      <w:bookmarkStart w:id="806" w:name="_Toc175057061"/>
      <w:bookmarkStart w:id="807" w:name="_Toc499543982"/>
      <w:bookmarkEnd w:id="796"/>
      <w:bookmarkEnd w:id="797"/>
      <w:bookmarkEnd w:id="798"/>
      <w:bookmarkEnd w:id="799"/>
      <w:bookmarkEnd w:id="800"/>
      <w:bookmarkEnd w:id="801"/>
      <w:bookmarkEnd w:id="802"/>
      <w:bookmarkEnd w:id="803"/>
      <w:bookmarkEnd w:id="804"/>
      <w:r>
        <w:t>Enrollment Ages</w:t>
      </w:r>
      <w:r w:rsidR="00E14928">
        <w:t xml:space="preserve"> (tlsa_Enrollment)</w:t>
      </w:r>
      <w:bookmarkEnd w:id="805"/>
      <w:bookmarkEnd w:id="80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808"/>
            <w:del w:id="809" w:author="Molly McEvilley" w:date="2024-08-20T09:19:00Z" w16du:dateUtc="2024-08-20T13:19:00Z">
              <w:r w:rsidRPr="00577A54" w:rsidDel="009F1B44">
                <w:delText>5</w:delText>
              </w:r>
            </w:del>
            <w:ins w:id="810" w:author="Molly McEvilley" w:date="2024-08-20T09:19:00Z" w16du:dateUtc="2024-08-20T13:19:00Z">
              <w:r w:rsidR="009F1B44">
                <w:t>6</w:t>
              </w:r>
            </w:ins>
            <w:commentRangeEnd w:id="808"/>
            <w:ins w:id="811" w:author="Molly McEvilley" w:date="2024-08-20T09:45:00Z" w16du:dateUtc="2024-08-20T13:45:00Z">
              <w:r w:rsidR="002D48DE">
                <w:rPr>
                  <w:rStyle w:val="CommentReference"/>
                  <w:rFonts w:eastAsiaTheme="minorHAnsi"/>
                </w:rPr>
                <w:commentReference w:id="808"/>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812" w:author="Molly McEvilley" w:date="2024-08-20T09:19:00Z" w16du:dateUtc="2024-08-20T13:19:00Z">
              <w:r w:rsidRPr="00577A54" w:rsidDel="009F1B44">
                <w:delText>6</w:delText>
              </w:r>
            </w:del>
            <w:ins w:id="813"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814" w:author="Molly McEvilley" w:date="2024-08-20T09:19:00Z" w16du:dateUtc="2024-08-20T13:19:00Z">
              <w:r w:rsidRPr="00577A54" w:rsidDel="009F1B44">
                <w:delText>7</w:delText>
              </w:r>
            </w:del>
            <w:ins w:id="815"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816" w:author="Molly McEvilley" w:date="2024-08-20T09:19:00Z" w16du:dateUtc="2024-08-20T13:19:00Z">
              <w:r w:rsidRPr="00577A54" w:rsidDel="009F1B44">
                <w:delText>8</w:delText>
              </w:r>
            </w:del>
            <w:ins w:id="817"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818" w:author="Molly McEvilley" w:date="2024-08-20T09:19:00Z" w16du:dateUtc="2024-08-20T13:19:00Z">
              <w:r w:rsidRPr="00577A54" w:rsidDel="009F1B44">
                <w:delText>9</w:delText>
              </w:r>
            </w:del>
            <w:ins w:id="819"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820" w:author="Molly McEvilley" w:date="2024-08-20T09:19:00Z" w16du:dateUtc="2024-08-20T13:19:00Z">
              <w:r w:rsidRPr="00577A54" w:rsidDel="009F1B44">
                <w:delText>10</w:delText>
              </w:r>
            </w:del>
            <w:ins w:id="821"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822" w:author="Molly McEvilley" w:date="2024-08-20T09:19:00Z" w16du:dateUtc="2024-08-20T13:19:00Z">
              <w:r w:rsidRPr="00577A54" w:rsidDel="009F1B44">
                <w:delText>11</w:delText>
              </w:r>
            </w:del>
            <w:ins w:id="823"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824" w:author="Molly McEvilley" w:date="2024-08-20T09:20:00Z" w16du:dateUtc="2024-08-20T13:20:00Z">
              <w:r w:rsidRPr="00577A54" w:rsidDel="00584749">
                <w:delText>12</w:delText>
              </w:r>
            </w:del>
            <w:ins w:id="825"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826" w:author="Molly McEvilley" w:date="2024-08-20T09:20:00Z" w16du:dateUtc="2024-08-20T13:20:00Z">
              <w:r w:rsidRPr="00577A54" w:rsidDel="00584749">
                <w:delText>13</w:delText>
              </w:r>
            </w:del>
            <w:ins w:id="827"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828" w:author="Molly McEvilley" w:date="2024-08-20T09:20:00Z" w16du:dateUtc="2024-08-20T13:20:00Z">
              <w:r w:rsidRPr="00577A54" w:rsidDel="00584749">
                <w:delText>14</w:delText>
              </w:r>
            </w:del>
            <w:ins w:id="829"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830" w:author="Molly McEvilley" w:date="2024-08-20T09:20:00Z" w16du:dateUtc="2024-08-20T13:20:00Z">
              <w:r w:rsidRPr="00577A54" w:rsidDel="00584749">
                <w:delText>15</w:delText>
              </w:r>
            </w:del>
            <w:ins w:id="831"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832" w:author="Molly McEvilley" w:date="2024-08-20T09:20:00Z" w16du:dateUtc="2024-08-20T13:20:00Z">
              <w:r w:rsidR="00584749">
                <w:t>7</w:t>
              </w:r>
            </w:ins>
            <w:del w:id="833"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lastRenderedPageBreak/>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834" w:author="Jules Brown" w:date="2024-08-20T11:40:00Z" w16du:dateUtc="2024-08-20T16:40:00Z">
              <w:r>
                <w:t>6</w:t>
              </w:r>
            </w:ins>
            <w:del w:id="835"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836" w:author="Jules Brown" w:date="2024-08-20T11:40:00Z" w16du:dateUtc="2024-08-20T16:40:00Z">
              <w:r>
                <w:t>7</w:t>
              </w:r>
            </w:ins>
            <w:del w:id="837"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838" w:author="Jules Brown" w:date="2024-08-20T11:40:00Z" w16du:dateUtc="2024-08-20T16:40:00Z">
              <w:r>
                <w:t>8</w:t>
              </w:r>
            </w:ins>
            <w:del w:id="839"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840" w:author="Jules Brown" w:date="2024-08-20T11:40:00Z" w16du:dateUtc="2024-08-20T16:40:00Z">
              <w:r>
                <w:t>9</w:t>
              </w:r>
            </w:ins>
            <w:del w:id="841"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842" w:author="Jules Brown" w:date="2024-08-20T11:40:00Z" w16du:dateUtc="2024-08-20T16:40:00Z">
              <w:r>
                <w:t>10</w:t>
              </w:r>
            </w:ins>
            <w:del w:id="843"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844" w:author="Jules Brown" w:date="2024-08-20T11:40:00Z" w16du:dateUtc="2024-08-20T16:40:00Z">
              <w:r w:rsidR="00C52536">
                <w:t>1</w:t>
              </w:r>
            </w:ins>
            <w:del w:id="845"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846" w:author="Jules Brown" w:date="2024-08-20T11:40:00Z" w16du:dateUtc="2024-08-20T16:40:00Z">
              <w:r w:rsidR="00C52536">
                <w:t>2</w:t>
              </w:r>
            </w:ins>
            <w:del w:id="847"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848" w:author="Jules Brown" w:date="2024-08-20T11:40:00Z" w16du:dateUtc="2024-08-20T16:40:00Z">
              <w:r w:rsidR="00C52536">
                <w:t>3</w:t>
              </w:r>
            </w:ins>
            <w:del w:id="849"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850" w:author="Jules Brown" w:date="2024-08-20T11:40:00Z" w16du:dateUtc="2024-08-20T16:40:00Z">
              <w:r w:rsidR="00C52536">
                <w:t>4</w:t>
              </w:r>
            </w:ins>
            <w:del w:id="851"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852" w:author="Jules Brown" w:date="2024-08-20T11:40:00Z" w16du:dateUtc="2024-08-20T16:40:00Z">
              <w:r w:rsidRPr="00577A54" w:rsidDel="00EA1A74">
                <w:delText>5</w:delText>
              </w:r>
            </w:del>
            <w:ins w:id="853"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854" w:author="Jules Brown" w:date="2024-08-20T11:40:00Z" w16du:dateUtc="2024-08-20T16:40:00Z">
              <w:r>
                <w:t>7</w:t>
              </w:r>
            </w:ins>
            <w:del w:id="855"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856" w:author="Jules Brown" w:date="2024-08-20T11:40:00Z" w16du:dateUtc="2024-08-20T16:40:00Z">
              <w:r>
                <w:t>8</w:t>
              </w:r>
            </w:ins>
            <w:del w:id="857"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858" w:author="Jules Brown" w:date="2024-08-20T11:40:00Z" w16du:dateUtc="2024-08-20T16:40:00Z">
              <w:r>
                <w:t>9</w:t>
              </w:r>
            </w:ins>
            <w:del w:id="859"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860" w:author="Jules Brown" w:date="2024-08-20T11:40:00Z" w16du:dateUtc="2024-08-20T16:40:00Z">
              <w:r>
                <w:t>10</w:t>
              </w:r>
            </w:ins>
            <w:del w:id="861"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862" w:author="Jules Brown" w:date="2024-08-20T11:40:00Z" w16du:dateUtc="2024-08-20T16:40:00Z">
              <w:r w:rsidR="00EA1A74">
                <w:t>1</w:t>
              </w:r>
            </w:ins>
            <w:del w:id="863"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864" w:author="Jules Brown" w:date="2024-08-20T11:40:00Z" w16du:dateUtc="2024-08-20T16:40:00Z">
              <w:r w:rsidR="00EA1A74">
                <w:t>2</w:t>
              </w:r>
            </w:ins>
            <w:del w:id="865"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866" w:author="Jules Brown" w:date="2024-08-20T11:40:00Z" w16du:dateUtc="2024-08-20T16:40:00Z">
              <w:r w:rsidR="00EA1A74">
                <w:t>3</w:t>
              </w:r>
            </w:ins>
            <w:del w:id="867"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868" w:author="Jules Brown" w:date="2024-08-20T11:40:00Z" w16du:dateUtc="2024-08-20T16:40:00Z">
              <w:r w:rsidR="00EA1A74">
                <w:t>4</w:t>
              </w:r>
            </w:ins>
            <w:del w:id="869"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870" w:name="_Household_Types_(tlsa_HHID)"/>
      <w:bookmarkStart w:id="871" w:name="_Toc37849751"/>
      <w:bookmarkStart w:id="872" w:name="_Toc175057062"/>
      <w:bookmarkEnd w:id="870"/>
      <w:r>
        <w:t>Household Types</w:t>
      </w:r>
      <w:r w:rsidR="00E14928">
        <w:t xml:space="preserve"> (tlsa_HHID)</w:t>
      </w:r>
      <w:bookmarkEnd w:id="871"/>
      <w:bookmarkEnd w:id="87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lastRenderedPageBreak/>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873" w:name="_Toc37849752"/>
      <w:bookmarkStart w:id="874" w:name="_Toc175057063"/>
      <w:r>
        <w:lastRenderedPageBreak/>
        <w:t xml:space="preserve">HMIS Business Logic: </w:t>
      </w:r>
      <w:bookmarkStart w:id="875" w:name="_HDX_2.0_HMIS"/>
      <w:bookmarkStart w:id="876" w:name="_LSAReport.csv"/>
      <w:bookmarkStart w:id="877" w:name="_LSAPerson.csv"/>
      <w:bookmarkStart w:id="878" w:name="_LSAExit.csv"/>
      <w:bookmarkStart w:id="879" w:name="_HMIS_Business_Logic"/>
      <w:bookmarkEnd w:id="807"/>
      <w:bookmarkEnd w:id="875"/>
      <w:bookmarkEnd w:id="876"/>
      <w:bookmarkEnd w:id="877"/>
      <w:bookmarkEnd w:id="878"/>
      <w:bookmarkEnd w:id="879"/>
      <w:r w:rsidR="000365D7">
        <w:t>Project Descriptor Data for Export</w:t>
      </w:r>
      <w:bookmarkEnd w:id="873"/>
      <w:bookmarkEnd w:id="874"/>
    </w:p>
    <w:p w14:paraId="4C881045" w14:textId="11FF6F60" w:rsidR="004A469A" w:rsidRDefault="004A469A" w:rsidP="0088191A">
      <w:pPr>
        <w:pStyle w:val="Heading2"/>
      </w:pPr>
      <w:bookmarkStart w:id="880" w:name="_Report_Metadata_for"/>
      <w:bookmarkStart w:id="881" w:name="_Get_Relevant_Project"/>
      <w:bookmarkStart w:id="882" w:name="_Get_Relevant_Project_1"/>
      <w:bookmarkStart w:id="883" w:name="_Get_Project.csv_Records"/>
      <w:bookmarkStart w:id="884" w:name="_Toc510893840"/>
      <w:bookmarkStart w:id="885" w:name="_Toc37849753"/>
      <w:bookmarkStart w:id="886" w:name="_Toc175057064"/>
      <w:bookmarkEnd w:id="880"/>
      <w:bookmarkEnd w:id="881"/>
      <w:bookmarkEnd w:id="882"/>
      <w:bookmarkEnd w:id="883"/>
      <w:r w:rsidRPr="006C26B8">
        <w:t>Get Project</w:t>
      </w:r>
      <w:r w:rsidR="00487413">
        <w:t>.csv</w:t>
      </w:r>
      <w:r w:rsidRPr="006C26B8">
        <w:t xml:space="preserve"> Records / lsa_Project</w:t>
      </w:r>
      <w:bookmarkEnd w:id="884"/>
      <w:bookmarkEnd w:id="885"/>
      <w:bookmarkEnd w:id="88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887"/>
            <w:r>
              <w:t xml:space="preserve">If not </w:t>
            </w:r>
            <w:r w:rsidR="00143E83">
              <w:t>NULL</w:t>
            </w:r>
            <w:r>
              <w:t xml:space="preserve">, date must be </w:t>
            </w:r>
            <w:r w:rsidR="004C5AEF">
              <w:t>&gt;</w:t>
            </w:r>
            <w:del w:id="888"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887"/>
            <w:r w:rsidR="00451787">
              <w:rPr>
                <w:rStyle w:val="CommentReference"/>
                <w:rFonts w:eastAsiaTheme="minorHAnsi"/>
              </w:rPr>
              <w:commentReference w:id="887"/>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889"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890" w:author="Molly McEvilley" w:date="2024-08-21T09:41:00Z" w16du:dateUtc="2024-08-21T13:41:00Z">
              <w:r w:rsidDel="00F255AD">
                <w:delText>n/a – will not be imported</w:delText>
              </w:r>
            </w:del>
            <w:ins w:id="891"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892"/>
      <w:r>
        <w:t xml:space="preserve">When the </w:t>
      </w:r>
      <w:del w:id="893"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894"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892"/>
      <w:r w:rsidR="008E2D42">
        <w:rPr>
          <w:rStyle w:val="CommentReference"/>
        </w:rPr>
        <w:commentReference w:id="892"/>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95"/>
      <w:r w:rsidRPr="008A7F66">
        <w:t>&gt;</w:t>
      </w:r>
      <w:del w:id="896"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95"/>
      <w:r w:rsidR="004E3E6B">
        <w:rPr>
          <w:rStyle w:val="CommentReference"/>
          <w:rFonts w:eastAsiaTheme="minorHAnsi" w:cstheme="minorBidi"/>
        </w:rPr>
        <w:commentReference w:id="895"/>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897" w:author="Molly McEvilley" w:date="2024-10-03T09:58:00Z" w16du:dateUtc="2024-10-03T13:58:00Z">
        <w:r w:rsidR="00127EC8">
          <w:t>With the exception of</w:t>
        </w:r>
        <w:r w:rsidR="000D3DC1">
          <w:t xml:space="preserve"> counts of active clients </w:t>
        </w:r>
      </w:ins>
      <w:ins w:id="898" w:author="Molly McEvilley" w:date="2024-10-03T09:59:00Z" w16du:dateUtc="2024-10-03T13:59:00Z">
        <w:r w:rsidR="00AC7589">
          <w:t xml:space="preserve">in Section 9.6 </w:t>
        </w:r>
        <w:r w:rsidR="000D3DC1">
          <w:t xml:space="preserve">when </w:t>
        </w:r>
        <w:r w:rsidR="000D3DC1" w:rsidRPr="00AC7589">
          <w:rPr>
            <w:b/>
            <w:bCs/>
            <w:rPrChange w:id="899" w:author="Molly McEvilley" w:date="2024-10-03T09:59:00Z" w16du:dateUtc="2024-10-03T13:59:00Z">
              <w:rPr/>
            </w:rPrChange>
          </w:rPr>
          <w:t>LSAScope</w:t>
        </w:r>
        <w:r w:rsidR="000D3DC1">
          <w:t xml:space="preserve"> = 3</w:t>
        </w:r>
        <w:r w:rsidR="00AC7589">
          <w:t xml:space="preserve"> (HIC), t</w:t>
        </w:r>
      </w:ins>
      <w:del w:id="900" w:author="Molly McEvilley" w:date="2024-10-03T09:59:00Z" w16du:dateUtc="2024-10-03T13:59:00Z">
        <w:r w:rsidR="00FB6964" w:rsidDel="00AC7589">
          <w:delText>T</w:delText>
        </w:r>
      </w:del>
      <w:r w:rsidR="00FB6964">
        <w:t xml:space="preserve">his is the only context in which data associated with </w:t>
      </w:r>
      <w:ins w:id="901" w:author="Molly McEvilley" w:date="2024-10-03T10:01:00Z" w16du:dateUtc="2024-10-03T14:01:00Z">
        <w:r w:rsidR="00931DA7">
          <w:t xml:space="preserve">ProjectTypes 9 and 10 </w:t>
        </w:r>
      </w:ins>
      <w:del w:id="902" w:author="Molly McEvilley" w:date="2024-10-03T10:01:00Z" w16du:dateUtc="2024-10-03T14:01:00Z">
        <w:r w:rsidR="00FB6964" w:rsidDel="00931DA7">
          <w:delText xml:space="preserve">projects </w:delText>
        </w:r>
      </w:del>
      <w:del w:id="903"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904"/>
      <w:r>
        <w:rPr>
          <w:i/>
          <w:iCs/>
        </w:rPr>
        <w:t xml:space="preserve">OperatingEndDate </w:t>
      </w:r>
      <w:r>
        <w:t>&gt;</w:t>
      </w:r>
      <w:del w:id="905" w:author="Molly McEvilley" w:date="2024-09-25T15:45:00Z" w16du:dateUtc="2024-09-25T19:45:00Z">
        <w:r w:rsidDel="00AF4381">
          <w:delText>=</w:delText>
        </w:r>
      </w:del>
      <w:r>
        <w:t xml:space="preserve"> </w:t>
      </w:r>
      <w:r w:rsidR="005A6BF7">
        <w:rPr>
          <w:u w:val="single"/>
        </w:rPr>
        <w:t>LookbackDate</w:t>
      </w:r>
      <w:r>
        <w:t xml:space="preserve"> </w:t>
      </w:r>
      <w:commentRangeEnd w:id="904"/>
      <w:r w:rsidR="000E59A2">
        <w:rPr>
          <w:rStyle w:val="CommentReference"/>
          <w:rFonts w:eastAsiaTheme="minorHAnsi" w:cstheme="minorBidi"/>
        </w:rPr>
        <w:commentReference w:id="904"/>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906"/>
      <w:r w:rsidRPr="00F36BA3">
        <w:t xml:space="preserve">Section </w:t>
      </w:r>
      <w:del w:id="907" w:author="Molly McEvilley" w:date="2024-09-01T08:42:00Z" w16du:dateUtc="2024-09-01T12:42:00Z">
        <w:r w:rsidRPr="00F36BA3" w:rsidDel="006B76B3">
          <w:delText>2</w:delText>
        </w:r>
      </w:del>
      <w:ins w:id="908" w:author="Molly McEvilley" w:date="2024-09-01T08:42:00Z" w16du:dateUtc="2024-09-01T12:42:00Z">
        <w:r w:rsidR="006B76B3">
          <w:t>3</w:t>
        </w:r>
      </w:ins>
      <w:r w:rsidRPr="00F36BA3">
        <w:t xml:space="preserve">.1 </w:t>
      </w:r>
      <w:commentRangeEnd w:id="906"/>
      <w:r w:rsidR="00991476">
        <w:rPr>
          <w:rStyle w:val="CommentReference"/>
          <w:rFonts w:eastAsiaTheme="minorHAnsi" w:cstheme="minorBidi"/>
        </w:rPr>
        <w:commentReference w:id="906"/>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909"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910" w:author="Molly McEvilley" w:date="2024-08-21T09:56:00Z" w16du:dateUtc="2024-08-21T13:56:00Z">
        <w:r w:rsidR="009F5B0C">
          <w:t>.</w:t>
        </w:r>
      </w:ins>
      <w:del w:id="911" w:author="Molly McEvilley" w:date="2024-08-21T09:57:00Z" w16du:dateUtc="2024-08-21T13:57:00Z">
        <w:r w:rsidDel="009F5B0C">
          <w:delText xml:space="preserve">; </w:delText>
        </w:r>
        <w:r w:rsidR="004B42EE" w:rsidDel="009F5B0C">
          <w:delText>regardless of their values</w:delText>
        </w:r>
      </w:del>
      <w:del w:id="912" w:author="Molly McEvilley" w:date="2024-08-21T09:41:00Z" w16du:dateUtc="2024-08-21T13:41:00Z">
        <w:r w:rsidR="004B42EE" w:rsidDel="00ED24FF">
          <w:delText>, they will not be imported into the HDX</w:delText>
        </w:r>
        <w:r w:rsidR="00A26CE6" w:rsidDel="00ED24FF">
          <w:delText xml:space="preserve"> 2.0</w:delText>
        </w:r>
      </w:del>
      <w:del w:id="913" w:author="Molly McEvilley" w:date="2024-09-25T15:47:00Z" w16du:dateUtc="2024-09-25T19:47:00Z">
        <w:r w:rsidR="004B42EE" w:rsidDel="007F69F6">
          <w:delText>.</w:delText>
        </w:r>
      </w:del>
    </w:p>
    <w:p w14:paraId="785EE89A" w14:textId="272DCE0D" w:rsidR="00ED24FF" w:rsidRDefault="00ED24FF" w:rsidP="00ED24FF">
      <w:pPr>
        <w:pStyle w:val="Heading4"/>
        <w:rPr>
          <w:ins w:id="914" w:author="Molly McEvilley" w:date="2024-08-21T09:42:00Z" w16du:dateUtc="2024-08-21T13:42:00Z"/>
        </w:rPr>
      </w:pPr>
      <w:ins w:id="915" w:author="Molly McEvilley" w:date="2024-08-21T09:41:00Z" w16du:dateUtc="2024-08-21T13:41:00Z">
        <w:r>
          <w:t>PIT</w:t>
        </w:r>
      </w:ins>
      <w:ins w:id="916" w:author="Molly McEvilley" w:date="2024-08-21T09:42:00Z" w16du:dateUtc="2024-08-21T13:42:00Z">
        <w:r>
          <w:t>Count</w:t>
        </w:r>
      </w:ins>
    </w:p>
    <w:p w14:paraId="5B107DA0" w14:textId="1E681282" w:rsidR="00A6301F" w:rsidRDefault="00E069B4" w:rsidP="007611EF">
      <w:pPr>
        <w:rPr>
          <w:ins w:id="917" w:author="Molly McEvilley" w:date="2024-08-21T09:47:00Z" w16du:dateUtc="2024-08-21T13:47:00Z"/>
        </w:rPr>
      </w:pPr>
      <w:ins w:id="918" w:author="Molly McEvilley" w:date="2024-08-21T09:43:00Z" w16du:dateUtc="2024-08-21T13:43:00Z">
        <w:r>
          <w:t xml:space="preserve">There is no requirement for an HMIS to collect </w:t>
        </w:r>
        <w:r w:rsidR="00DB1863">
          <w:t>point-in-time counts for non-participating projects</w:t>
        </w:r>
      </w:ins>
      <w:ins w:id="919" w:author="Molly McEvilley" w:date="2024-08-21T09:45:00Z" w16du:dateUtc="2024-08-21T13:45:00Z">
        <w:r w:rsidR="006910FE">
          <w:t>, nor is there an HMIS data element defined for this purpose</w:t>
        </w:r>
      </w:ins>
      <w:ins w:id="920" w:author="Molly McEvilley" w:date="2024-08-21T09:43:00Z" w16du:dateUtc="2024-08-21T13:43:00Z">
        <w:r w:rsidR="00DB1863">
          <w:t xml:space="preserve">. As such, </w:t>
        </w:r>
      </w:ins>
      <w:ins w:id="921" w:author="Molly McEvilley" w:date="2024-08-21T10:03:00Z" w16du:dateUtc="2024-08-21T14:03:00Z">
        <w:r w:rsidR="00667C19">
          <w:t xml:space="preserve">users generally enter </w:t>
        </w:r>
        <w:r w:rsidR="002057CA">
          <w:t xml:space="preserve">these counts </w:t>
        </w:r>
        <w:r w:rsidR="00667C19">
          <w:t>directly into the H</w:t>
        </w:r>
      </w:ins>
      <w:ins w:id="922" w:author="Molly McEvilley" w:date="2024-08-21T10:04:00Z" w16du:dateUtc="2024-08-21T14:04:00Z">
        <w:r w:rsidR="00667C19">
          <w:t>DX for the HIC</w:t>
        </w:r>
        <w:r w:rsidR="00036B91">
          <w:t xml:space="preserve"> and</w:t>
        </w:r>
      </w:ins>
      <w:ins w:id="923" w:author="Molly McEvilley" w:date="2024-08-21T10:05:00Z" w16du:dateUtc="2024-08-21T14:05:00Z">
        <w:r w:rsidR="007713A7">
          <w:t>, as noted above,</w:t>
        </w:r>
      </w:ins>
      <w:ins w:id="924" w:author="Molly McEvilley" w:date="2024-08-21T10:04:00Z" w16du:dateUtc="2024-08-21T14:04:00Z">
        <w:r w:rsidR="00036B91">
          <w:t xml:space="preserve"> the value of t</w:t>
        </w:r>
      </w:ins>
      <w:ins w:id="925" w:author="Molly McEvilley" w:date="2024-08-21T09:43:00Z" w16du:dateUtc="2024-08-21T13:43:00Z">
        <w:r w:rsidR="00DB1863">
          <w:t>hi</w:t>
        </w:r>
      </w:ins>
      <w:ins w:id="926" w:author="Molly McEvilley" w:date="2024-08-21T09:44:00Z" w16du:dateUtc="2024-08-21T13:44:00Z">
        <w:r w:rsidR="00DB1863">
          <w:t xml:space="preserve">s column may </w:t>
        </w:r>
      </w:ins>
      <w:ins w:id="927" w:author="Molly McEvilley" w:date="2024-08-21T09:46:00Z" w16du:dateUtc="2024-08-21T13:46:00Z">
        <w:r w:rsidR="002E1FE7">
          <w:t>always be NULL</w:t>
        </w:r>
      </w:ins>
      <w:ins w:id="928" w:author="Molly McEvilley" w:date="2024-08-21T10:01:00Z" w16du:dateUtc="2024-08-21T14:01:00Z">
        <w:r w:rsidR="00F80B6C">
          <w:t>.</w:t>
        </w:r>
      </w:ins>
    </w:p>
    <w:p w14:paraId="65439915" w14:textId="1CAB2328" w:rsidR="00ED24FF" w:rsidRPr="00ED24FF" w:rsidRDefault="00F80B6C" w:rsidP="007611EF">
      <w:ins w:id="929" w:author="Molly McEvilley" w:date="2024-08-21T10:02:00Z" w16du:dateUtc="2024-08-21T14:02:00Z">
        <w:r>
          <w:lastRenderedPageBreak/>
          <w:t>However, i</w:t>
        </w:r>
      </w:ins>
      <w:ins w:id="930" w:author="Molly McEvilley" w:date="2024-08-21T09:46:00Z" w16du:dateUtc="2024-08-21T13:46:00Z">
        <w:r w:rsidR="00607D08">
          <w:t xml:space="preserve">n systems that do </w:t>
        </w:r>
      </w:ins>
      <w:ins w:id="931" w:author="Molly McEvilley" w:date="2024-08-21T09:47:00Z" w16du:dateUtc="2024-08-21T13:47:00Z">
        <w:r w:rsidR="00607D08">
          <w:t xml:space="preserve">allow </w:t>
        </w:r>
        <w:r w:rsidR="00A6301F">
          <w:t xml:space="preserve">manual entry of point-in-time counts for non-participating projects, </w:t>
        </w:r>
      </w:ins>
      <w:ins w:id="932" w:author="Molly McEvilley" w:date="2024-08-21T10:00:00Z" w16du:dateUtc="2024-08-21T14:00:00Z">
        <w:r w:rsidR="00021382">
          <w:t>if the</w:t>
        </w:r>
      </w:ins>
      <w:ins w:id="933" w:author="Molly McEvilley" w:date="2024-08-21T09:47:00Z" w16du:dateUtc="2024-08-21T13:47:00Z">
        <w:r w:rsidR="00A6301F">
          <w:t xml:space="preserve"> </w:t>
        </w:r>
        <w:r w:rsidR="00A6301F" w:rsidRPr="00B8415A">
          <w:rPr>
            <w:b/>
            <w:bCs/>
          </w:rPr>
          <w:t>PITCount</w:t>
        </w:r>
        <w:r w:rsidR="00A6301F">
          <w:t xml:space="preserve"> column </w:t>
        </w:r>
      </w:ins>
      <w:ins w:id="934" w:author="Molly McEvilley" w:date="2024-08-21T10:00:00Z" w16du:dateUtc="2024-08-21T14:00:00Z">
        <w:r w:rsidR="00021382">
          <w:t xml:space="preserve">includes a value, </w:t>
        </w:r>
      </w:ins>
      <w:ins w:id="935" w:author="Molly McEvilley" w:date="2024-08-21T09:59:00Z" w16du:dateUtc="2024-08-21T13:59:00Z">
        <w:r w:rsidR="00791251">
          <w:t xml:space="preserve">the </w:t>
        </w:r>
      </w:ins>
      <w:ins w:id="936" w:author="Molly McEvilley" w:date="2024-08-21T09:50:00Z" w16du:dateUtc="2024-08-21T13:50:00Z">
        <w:r w:rsidR="00D52841">
          <w:t xml:space="preserve">HDX </w:t>
        </w:r>
      </w:ins>
      <w:ins w:id="937" w:author="Molly McEvilley" w:date="2024-08-21T09:49:00Z" w16du:dateUtc="2024-08-21T13:49:00Z">
        <w:r w:rsidR="00951C95">
          <w:t xml:space="preserve">will </w:t>
        </w:r>
      </w:ins>
      <w:ins w:id="938" w:author="Molly McEvilley" w:date="2024-08-21T09:50:00Z" w16du:dateUtc="2024-08-21T13:50:00Z">
        <w:r w:rsidR="00D52841">
          <w:t xml:space="preserve">incorporate </w:t>
        </w:r>
      </w:ins>
      <w:ins w:id="939" w:author="Molly McEvilley" w:date="2024-08-21T10:05:00Z" w16du:dateUtc="2024-08-21T14:05:00Z">
        <w:r w:rsidR="0079210B">
          <w:t xml:space="preserve">it </w:t>
        </w:r>
      </w:ins>
      <w:ins w:id="940" w:author="Molly McEvilley" w:date="2024-08-21T09:50:00Z" w16du:dateUtc="2024-08-21T13:50:00Z">
        <w:r w:rsidR="00DE4BDE">
          <w:t>i</w:t>
        </w:r>
      </w:ins>
      <w:ins w:id="941" w:author="Molly McEvilley" w:date="2024-08-21T10:00:00Z" w16du:dateUtc="2024-08-21T14:00:00Z">
        <w:r w:rsidR="001E2B06">
          <w:t xml:space="preserve">nto the </w:t>
        </w:r>
      </w:ins>
      <w:ins w:id="942" w:author="Molly McEvilley" w:date="2024-08-21T09:59:00Z" w16du:dateUtc="2024-08-21T13:59:00Z">
        <w:r w:rsidR="00791251">
          <w:t>HIC</w:t>
        </w:r>
      </w:ins>
      <w:ins w:id="943" w:author="Molly McEvilley" w:date="2024-08-21T10:01:00Z" w16du:dateUtc="2024-08-21T14:01:00Z">
        <w:r w:rsidR="001E2B06">
          <w:t xml:space="preserve">. </w:t>
        </w:r>
      </w:ins>
    </w:p>
    <w:p w14:paraId="3017432E" w14:textId="25E48EB5" w:rsidR="004A469A" w:rsidRDefault="00043B56" w:rsidP="0088191A">
      <w:pPr>
        <w:pStyle w:val="Heading2"/>
      </w:pPr>
      <w:bookmarkStart w:id="944" w:name="_Toc29188011"/>
      <w:bookmarkStart w:id="945" w:name="_Toc29188013"/>
      <w:bookmarkStart w:id="946" w:name="_Get_Organization.csv_Records"/>
      <w:bookmarkStart w:id="947" w:name="_Toc37849754"/>
      <w:bookmarkStart w:id="948" w:name="_Toc175057065"/>
      <w:bookmarkEnd w:id="944"/>
      <w:bookmarkEnd w:id="945"/>
      <w:bookmarkEnd w:id="946"/>
      <w:r>
        <w:t xml:space="preserve">Get </w:t>
      </w:r>
      <w:r w:rsidR="004A469A">
        <w:t>Organization.csv Records / lsa_Organization</w:t>
      </w:r>
      <w:bookmarkEnd w:id="947"/>
      <w:bookmarkEnd w:id="94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949" w:name="_Get_Funder.csv_Records"/>
      <w:bookmarkStart w:id="950" w:name="_Toc510893841"/>
      <w:bookmarkStart w:id="951" w:name="_Toc37849755"/>
      <w:bookmarkStart w:id="952" w:name="_Toc175057066"/>
      <w:bookmarkEnd w:id="949"/>
      <w:r w:rsidRPr="006C26B8">
        <w:lastRenderedPageBreak/>
        <w:t>Get Funder.csv Records / lsa_Funder</w:t>
      </w:r>
      <w:bookmarkEnd w:id="950"/>
      <w:bookmarkEnd w:id="951"/>
      <w:bookmarkEnd w:id="95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953"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953"/>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954"/>
      <w:r>
        <w:t>Project.</w:t>
      </w:r>
      <w:r w:rsidRPr="00793A81">
        <w:rPr>
          <w:b/>
          <w:bCs/>
        </w:rPr>
        <w:t>OperatingEndDate</w:t>
      </w:r>
      <w:r>
        <w:t xml:space="preserve"> &gt;</w:t>
      </w:r>
      <w:del w:id="955" w:author="Molly McEvilley" w:date="2024-09-25T15:45:00Z" w16du:dateUtc="2024-09-25T19:45:00Z">
        <w:r w:rsidDel="003C50F8">
          <w:delText>=</w:delText>
        </w:r>
      </w:del>
      <w:r>
        <w:t xml:space="preserve"> </w:t>
      </w:r>
      <w:commentRangeEnd w:id="954"/>
      <w:r w:rsidR="001E0C69">
        <w:rPr>
          <w:rStyle w:val="CommentReference"/>
        </w:rPr>
        <w:commentReference w:id="954"/>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956" w:name="_Toc510893842"/>
    </w:p>
    <w:p w14:paraId="629DE690" w14:textId="0044626A" w:rsidR="007945B2" w:rsidRDefault="007945B2" w:rsidP="0088191A">
      <w:pPr>
        <w:pStyle w:val="Heading2"/>
      </w:pPr>
      <w:bookmarkStart w:id="957" w:name="_Get_Inventory.csv_Records"/>
      <w:bookmarkStart w:id="958" w:name="_Get_ProjectCoC_.csv"/>
      <w:bookmarkStart w:id="959" w:name="_Toc37849756"/>
      <w:bookmarkStart w:id="960" w:name="_Toc175057067"/>
      <w:bookmarkEnd w:id="957"/>
      <w:bookmarkEnd w:id="958"/>
      <w:r>
        <w:t>Get ProjectCoC.csv Records / lsa_ProjectCoC</w:t>
      </w:r>
      <w:bookmarkEnd w:id="959"/>
      <w:bookmarkEnd w:id="96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961" w:name="_Get_Inventory.csv_Records_1"/>
      <w:bookmarkStart w:id="962" w:name="_Toc37849757"/>
      <w:bookmarkStart w:id="963" w:name="_Toc175057068"/>
      <w:bookmarkEnd w:id="961"/>
      <w:r w:rsidRPr="006C26B8">
        <w:t>Get Inventory.csv Records / lsa_Inventory</w:t>
      </w:r>
      <w:bookmarkEnd w:id="956"/>
      <w:bookmarkEnd w:id="962"/>
      <w:bookmarkEnd w:id="96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19CE96F8"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964"/>
      <w:r>
        <w:t>where Project.</w:t>
      </w:r>
      <w:r w:rsidRPr="00793A81">
        <w:rPr>
          <w:b/>
          <w:bCs/>
        </w:rPr>
        <w:t>OperatingEndDate</w:t>
      </w:r>
      <w:r>
        <w:t xml:space="preserve"> &gt;= </w:t>
      </w:r>
      <w:r w:rsidRPr="00793A81">
        <w:rPr>
          <w:u w:val="single"/>
        </w:rPr>
        <w:t>ReportStart</w:t>
      </w:r>
      <w:r>
        <w:t xml:space="preserve"> </w:t>
      </w:r>
      <w:commentRangeEnd w:id="964"/>
      <w:r w:rsidR="00817898">
        <w:rPr>
          <w:rStyle w:val="CommentReference"/>
        </w:rPr>
        <w:commentReference w:id="964"/>
      </w:r>
      <w:r>
        <w:t>or Project.</w:t>
      </w:r>
      <w:r w:rsidRPr="00947F08">
        <w:rPr>
          <w:b/>
          <w:bCs/>
        </w:rPr>
        <w:t>OperatingEndDate</w:t>
      </w:r>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965" w:name="_Toc29188023"/>
      <w:bookmarkStart w:id="966" w:name="_Toc29188024"/>
      <w:bookmarkStart w:id="967" w:name="_Toc29188025"/>
      <w:bookmarkStart w:id="968" w:name="_Toc29188082"/>
      <w:bookmarkStart w:id="969" w:name="_Toc29188083"/>
      <w:bookmarkStart w:id="970" w:name="_Toc29188084"/>
      <w:bookmarkStart w:id="971" w:name="_Toc29188085"/>
      <w:bookmarkStart w:id="972" w:name="_Toc29188086"/>
      <w:bookmarkStart w:id="973" w:name="_Get_Active_HouseholdIDs"/>
      <w:bookmarkStart w:id="974" w:name="_Get_HMISParticipation.csv_Records"/>
      <w:bookmarkStart w:id="975" w:name="_Toc175057069"/>
      <w:bookmarkEnd w:id="889"/>
      <w:bookmarkEnd w:id="965"/>
      <w:bookmarkEnd w:id="966"/>
      <w:bookmarkEnd w:id="967"/>
      <w:bookmarkEnd w:id="968"/>
      <w:bookmarkEnd w:id="969"/>
      <w:bookmarkEnd w:id="970"/>
      <w:bookmarkEnd w:id="971"/>
      <w:bookmarkEnd w:id="972"/>
      <w:bookmarkEnd w:id="973"/>
      <w:bookmarkEnd w:id="974"/>
      <w:r w:rsidRPr="006C26B8">
        <w:t xml:space="preserve">Get </w:t>
      </w:r>
      <w:r w:rsidR="000C48FC">
        <w:t>HMISParticipation</w:t>
      </w:r>
      <w:r w:rsidRPr="006C26B8">
        <w:t>.csv Records / lsa_</w:t>
      </w:r>
      <w:r w:rsidR="000C48FC">
        <w:t>HMISParticipation</w:t>
      </w:r>
      <w:bookmarkEnd w:id="97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976" w:author="Molly McEvilley" w:date="2024-08-21T09:12:00Z" w16du:dateUtc="2024-08-21T13:12:00Z"/>
        </w:rPr>
      </w:pPr>
      <w:del w:id="977"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5E784208" w:rsidR="002D5FDD" w:rsidRPr="006E6892" w:rsidRDefault="002D5FDD" w:rsidP="002D5FDD">
      <w:pPr>
        <w:pStyle w:val="ListParagraph"/>
        <w:numPr>
          <w:ilvl w:val="0"/>
          <w:numId w:val="90"/>
        </w:numPr>
      </w:pPr>
      <w:r>
        <w:t>Project.</w:t>
      </w:r>
      <w:r w:rsidRPr="00277F30">
        <w:rPr>
          <w:b/>
          <w:bCs/>
        </w:rPr>
        <w:t>OperatingEndDate</w:t>
      </w:r>
      <w:r>
        <w:t xml:space="preserve"> is null or </w:t>
      </w:r>
      <w:commentRangeStart w:id="978"/>
      <w:r w:rsidRPr="00277F30">
        <w:rPr>
          <w:b/>
          <w:bCs/>
        </w:rPr>
        <w:t>OperatingEndDate</w:t>
      </w:r>
      <w:r>
        <w:t xml:space="preserve"> &gt;</w:t>
      </w:r>
      <w:del w:id="979" w:author="Molly McEvilley" w:date="2024-09-25T15:54:00Z" w16du:dateUtc="2024-09-25T19:54:00Z">
        <w:r w:rsidDel="00FD3FA5">
          <w:delText>=</w:delText>
        </w:r>
      </w:del>
      <w:r>
        <w:t xml:space="preserve"> </w:t>
      </w:r>
      <w:r w:rsidRPr="00277F30">
        <w:rPr>
          <w:u w:val="single"/>
        </w:rPr>
        <w:t>ReportStart</w:t>
      </w:r>
      <w:commentRangeEnd w:id="978"/>
      <w:r w:rsidR="00FD3FA5">
        <w:rPr>
          <w:rStyle w:val="CommentReference"/>
          <w:rFonts w:eastAsiaTheme="minorHAnsi" w:cstheme="minorBidi"/>
        </w:rPr>
        <w:commentReference w:id="978"/>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980" w:name="_Get_Affiliation.csv_Records"/>
      <w:bookmarkStart w:id="981" w:name="_Toc175057070"/>
      <w:bookmarkEnd w:id="980"/>
      <w:r w:rsidRPr="006C26B8">
        <w:t xml:space="preserve">Get </w:t>
      </w:r>
      <w:r w:rsidR="000C48FC">
        <w:t>Affiliation</w:t>
      </w:r>
      <w:r w:rsidRPr="006C26B8">
        <w:t>.csv Records / lsa_</w:t>
      </w:r>
      <w:r w:rsidR="000C48FC">
        <w:t>Affiliation</w:t>
      </w:r>
      <w:bookmarkEnd w:id="981"/>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777E3F">
      <w:pPr>
        <w:pStyle w:val="ListParagraph"/>
        <w:numPr>
          <w:ilvl w:val="0"/>
          <w:numId w:val="90"/>
        </w:numPr>
      </w:pPr>
      <w:r>
        <w:t>Project.</w:t>
      </w:r>
      <w:r w:rsidRPr="00277F30">
        <w:rPr>
          <w:b/>
          <w:bCs/>
        </w:rPr>
        <w:t>OperatingEndDate</w:t>
      </w:r>
      <w:r>
        <w:t xml:space="preserve"> is null or </w:t>
      </w:r>
      <w:commentRangeStart w:id="982"/>
      <w:r w:rsidRPr="00277F30">
        <w:rPr>
          <w:b/>
          <w:bCs/>
        </w:rPr>
        <w:t>OperatingEndDate</w:t>
      </w:r>
      <w:r>
        <w:t xml:space="preserve"> &gt;</w:t>
      </w:r>
      <w:del w:id="983" w:author="Molly McEvilley" w:date="2024-09-25T15:55:00Z" w16du:dateUtc="2024-09-25T19:55:00Z">
        <w:r w:rsidDel="005725CA">
          <w:delText>=</w:delText>
        </w:r>
      </w:del>
      <w:r>
        <w:t xml:space="preserve"> </w:t>
      </w:r>
      <w:r w:rsidRPr="00277F30">
        <w:rPr>
          <w:u w:val="single"/>
        </w:rPr>
        <w:t>ReportStart</w:t>
      </w:r>
      <w:commentRangeEnd w:id="982"/>
      <w:r w:rsidR="005725CA">
        <w:rPr>
          <w:rStyle w:val="CommentReference"/>
          <w:rFonts w:eastAsiaTheme="minorHAnsi" w:cstheme="minorBidi"/>
        </w:rPr>
        <w:commentReference w:id="982"/>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984" w:name="_HMIS_Business_Logic:_1"/>
      <w:bookmarkStart w:id="985" w:name="_Toc37849758"/>
      <w:bookmarkStart w:id="986" w:name="_Toc175057071"/>
      <w:bookmarkEnd w:id="984"/>
      <w:r>
        <w:lastRenderedPageBreak/>
        <w:t>HMIS Business Logic:</w:t>
      </w:r>
      <w:r w:rsidR="005A642F">
        <w:t xml:space="preserve"> </w:t>
      </w:r>
      <w:r w:rsidR="00E158FC">
        <w:t>LSAPerson</w:t>
      </w:r>
      <w:bookmarkEnd w:id="985"/>
      <w:bookmarkEnd w:id="98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987" w:name="_Get_Active_HouseholdIDs_1"/>
      <w:bookmarkStart w:id="988" w:name="_Identify_Active_and"/>
      <w:bookmarkStart w:id="989" w:name="_Toc37849759"/>
      <w:bookmarkStart w:id="990" w:name="_Toc175057072"/>
      <w:bookmarkEnd w:id="987"/>
      <w:bookmarkEnd w:id="988"/>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989"/>
      <w:bookmarkEnd w:id="99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991" w:name="_Toc29163943"/>
      <w:bookmarkStart w:id="992" w:name="_Toc29188088"/>
      <w:bookmarkStart w:id="993" w:name="_Toc29188093"/>
      <w:bookmarkStart w:id="994" w:name="_Toc29188094"/>
      <w:bookmarkStart w:id="995" w:name="_Resolve_Data_Conflicts"/>
      <w:bookmarkStart w:id="996" w:name="_Toc175057073"/>
      <w:bookmarkStart w:id="997" w:name="_Toc37849760"/>
      <w:bookmarkEnd w:id="991"/>
      <w:bookmarkEnd w:id="992"/>
      <w:bookmarkEnd w:id="993"/>
      <w:bookmarkEnd w:id="994"/>
      <w:bookmarkEnd w:id="995"/>
      <w:r>
        <w:t xml:space="preserve">Identify </w:t>
      </w:r>
      <w:r w:rsidR="008670BD">
        <w:t>Activ</w:t>
      </w:r>
      <w:r w:rsidR="001437DE" w:rsidRPr="00C52062">
        <w:t xml:space="preserve">e </w:t>
      </w:r>
      <w:r>
        <w:t xml:space="preserve">and AHAR </w:t>
      </w:r>
      <w:r w:rsidR="001437DE" w:rsidRPr="00C52062">
        <w:t>Enrollments</w:t>
      </w:r>
      <w:bookmarkEnd w:id="996"/>
      <w:r w:rsidR="001437DE">
        <w:t xml:space="preserve"> </w:t>
      </w:r>
      <w:bookmarkEnd w:id="99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9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9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99" w:name="_Toc29188096"/>
      <w:bookmarkStart w:id="1000" w:name="_Toc31197136"/>
      <w:bookmarkStart w:id="1001" w:name="_Toc29188097"/>
      <w:bookmarkStart w:id="1002" w:name="_Toc31197137"/>
      <w:bookmarkStart w:id="1003" w:name="_Toc29188098"/>
      <w:bookmarkStart w:id="1004" w:name="_Toc31197138"/>
      <w:bookmarkStart w:id="1005" w:name="_Toc29188099"/>
      <w:bookmarkStart w:id="1006" w:name="_Toc31197139"/>
      <w:bookmarkStart w:id="1007" w:name="_Toc29188100"/>
      <w:bookmarkStart w:id="1008" w:name="_Toc31197140"/>
      <w:bookmarkStart w:id="1009" w:name="_Toc29188101"/>
      <w:bookmarkStart w:id="1010" w:name="_Toc31197141"/>
      <w:bookmarkStart w:id="1011" w:name="_Toc29188102"/>
      <w:bookmarkStart w:id="1012" w:name="_Toc31197142"/>
      <w:bookmarkStart w:id="1013" w:name="_Set_Age_Group"/>
      <w:bookmarkStart w:id="1014" w:name="_Toc29188104"/>
      <w:bookmarkStart w:id="1015" w:name="_Toc31197144"/>
      <w:bookmarkStart w:id="1016" w:name="_Set_Household_Type"/>
      <w:bookmarkStart w:id="1017" w:name="_Get_Active_Clients"/>
      <w:bookmarkStart w:id="1018" w:name="_Toc499543989"/>
      <w:bookmarkStart w:id="1019" w:name="_Toc37849761"/>
      <w:bookmarkStart w:id="1020" w:name="_Toc17505707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C52062">
        <w:t xml:space="preserve">Get Active Clients </w:t>
      </w:r>
      <w:bookmarkEnd w:id="1018"/>
      <w:r w:rsidR="00801317">
        <w:t>for LSAPerson</w:t>
      </w:r>
      <w:bookmarkEnd w:id="1019"/>
      <w:bookmarkEnd w:id="102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021" w:name="_Toc506721197"/>
      <w:bookmarkStart w:id="1022" w:name="_Toc499543990"/>
      <w:bookmarkStart w:id="1023" w:name="_Hlk510689117"/>
    </w:p>
    <w:bookmarkStart w:id="1024" w:name="_LSAPerson_Demographics"/>
    <w:bookmarkStart w:id="1025" w:name="_Toc37849762"/>
    <w:bookmarkStart w:id="1026" w:name="_Toc175057075"/>
    <w:bookmarkEnd w:id="1024"/>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021"/>
      <w:bookmarkEnd w:id="1022"/>
      <w:bookmarkEnd w:id="1025"/>
      <w:bookmarkEnd w:id="1026"/>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1027"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1027"/>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28" w:name="_ES/SH/Street_Time_–"/>
      <w:bookmarkStart w:id="1029" w:name="_Toc34144028"/>
      <w:bookmarkStart w:id="1030" w:name="_Toc34144029"/>
      <w:bookmarkStart w:id="1031" w:name="_Toc34144030"/>
      <w:bookmarkStart w:id="1032" w:name="_Toc34144031"/>
      <w:bookmarkStart w:id="1033" w:name="_Toc34144032"/>
      <w:bookmarkStart w:id="1034" w:name="_Toc34144033"/>
      <w:bookmarkStart w:id="1035" w:name="_Time_Spent_in"/>
      <w:bookmarkStart w:id="1036" w:name="_Toc506721198"/>
      <w:bookmarkStart w:id="1037" w:name="_Toc37849763"/>
      <w:bookmarkStart w:id="1038" w:name="_Toc175057076"/>
      <w:bookmarkStart w:id="1039" w:name="_Toc499543992"/>
      <w:bookmarkStart w:id="1040" w:name="_Toc506721201"/>
      <w:bookmarkEnd w:id="1023"/>
      <w:bookmarkEnd w:id="1028"/>
      <w:bookmarkEnd w:id="1029"/>
      <w:bookmarkEnd w:id="1030"/>
      <w:bookmarkEnd w:id="1031"/>
      <w:bookmarkEnd w:id="1032"/>
      <w:bookmarkEnd w:id="1033"/>
      <w:bookmarkEnd w:id="1034"/>
      <w:bookmarkEnd w:id="1035"/>
      <w:r>
        <w:t xml:space="preserve">Time Spent </w:t>
      </w:r>
      <w:r w:rsidR="00CC6B23">
        <w:t>in ES/SH or on the Street</w:t>
      </w:r>
      <w:r w:rsidR="00006148">
        <w:t xml:space="preserve"> </w:t>
      </w:r>
      <w:bookmarkEnd w:id="1036"/>
      <w:r w:rsidR="00EE5EF2">
        <w:t xml:space="preserve">– </w:t>
      </w:r>
      <w:r w:rsidR="00A76144">
        <w:t>LSAPerson</w:t>
      </w:r>
      <w:bookmarkEnd w:id="1037"/>
      <w:bookmarkEnd w:id="103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041" w:name="_Get_Enrollments_Relevant"/>
      <w:bookmarkStart w:id="1042" w:name="_Toc37849764"/>
      <w:bookmarkStart w:id="1043" w:name="_Toc175057077"/>
      <w:bookmarkEnd w:id="1041"/>
      <w:r>
        <w:t xml:space="preserve">Enrollments Relevant to </w:t>
      </w:r>
      <w:r w:rsidR="000146AE">
        <w:t>Counting ES/SH/Street Dates</w:t>
      </w:r>
      <w:bookmarkEnd w:id="1042"/>
      <w:bookmarkEnd w:id="104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1044" w:name="_Toc37849765"/>
      <w:bookmarkStart w:id="1045" w:name="_Toc175057078"/>
      <w:r>
        <w:t xml:space="preserve">Get Dates to Exclude from Counts of ES/SH/Street Days </w:t>
      </w:r>
      <w:r w:rsidR="007B705B">
        <w:t>(ch_Exclude)</w:t>
      </w:r>
      <w:bookmarkEnd w:id="1044"/>
      <w:bookmarkEnd w:id="104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46" w:name="_Toc37849766"/>
      <w:bookmarkStart w:id="1047" w:name="_Toc175057079"/>
      <w:r>
        <w:t xml:space="preserve">Get Dates to Include in Counts of ES/SH/Street Days </w:t>
      </w:r>
      <w:r w:rsidR="007B705B">
        <w:t>(</w:t>
      </w:r>
      <w:r w:rsidR="00E04B04">
        <w:t>ch_Include</w:t>
      </w:r>
      <w:r w:rsidR="007B705B">
        <w:t>)</w:t>
      </w:r>
      <w:bookmarkEnd w:id="1046"/>
      <w:bookmarkEnd w:id="104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1048" w:name="_Hlk42149391"/>
      <w:r w:rsidR="003C4035" w:rsidRPr="003C4035">
        <w:rPr>
          <w:i/>
        </w:rPr>
        <w:t>BedNightDate</w:t>
      </w:r>
      <w:bookmarkEnd w:id="1048"/>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049" w:name="_Toc506721200"/>
    </w:p>
    <w:p w14:paraId="4E52BCD6" w14:textId="4F2FFADA" w:rsidR="00006148" w:rsidRDefault="00006148" w:rsidP="0088191A">
      <w:pPr>
        <w:pStyle w:val="Heading2"/>
      </w:pPr>
      <w:bookmarkStart w:id="1050" w:name="_Toc37849767"/>
      <w:bookmarkStart w:id="1051" w:name="_Toc175057080"/>
      <w:r>
        <w:t>Get ES/SH/Street Episodes</w:t>
      </w:r>
      <w:r w:rsidR="007B705B">
        <w:t xml:space="preserve"> (ch_Episodes)</w:t>
      </w:r>
      <w:bookmarkEnd w:id="1050"/>
      <w:bookmarkEnd w:id="105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52" w:name="_CHTime_and_CHTimeStatus"/>
      <w:bookmarkStart w:id="1053" w:name="_Toc31197153"/>
      <w:bookmarkStart w:id="1054" w:name="_Toc37849768"/>
      <w:bookmarkStart w:id="1055" w:name="_Toc175057081"/>
      <w:bookmarkEnd w:id="1049"/>
      <w:bookmarkEnd w:id="1052"/>
      <w:r w:rsidRPr="00655B0F">
        <w:t>CHTime</w:t>
      </w:r>
      <w:r>
        <w:t xml:space="preserve"> and </w:t>
      </w:r>
      <w:r w:rsidRPr="005F4836">
        <w:t>CHTimeStatus</w:t>
      </w:r>
      <w:r>
        <w:t xml:space="preserve"> </w:t>
      </w:r>
      <w:r w:rsidR="00E04B04">
        <w:t>–</w:t>
      </w:r>
      <w:r>
        <w:t xml:space="preserve"> LSAPerson</w:t>
      </w:r>
      <w:bookmarkEnd w:id="1053"/>
      <w:bookmarkEnd w:id="1054"/>
      <w:bookmarkEnd w:id="1055"/>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1056" w:name="_EST/RRH/PSHAgeMin_and_EST/RRH/PSHAg"/>
      <w:bookmarkStart w:id="1057" w:name="_Toc37849769"/>
      <w:bookmarkStart w:id="1058" w:name="_Toc175057082"/>
      <w:bookmarkEnd w:id="1056"/>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1057"/>
      <w:bookmarkEnd w:id="105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1059" w:name="_HHTypeEST/RRH/PSH_-_LSAPerson"/>
      <w:bookmarkStart w:id="1060" w:name="_HoHEST/RRH/PSH"/>
      <w:bookmarkStart w:id="1061" w:name="_AdultEST/RRH/PSH__-"/>
      <w:bookmarkStart w:id="1062" w:name="_AHAREST/RRH/PSH__-"/>
      <w:bookmarkStart w:id="1063" w:name="_AHAREST/RRH/PSH__–"/>
      <w:bookmarkStart w:id="1064" w:name="_AHARHoHEST/RRH/PSH"/>
      <w:bookmarkStart w:id="1065" w:name="_AHARHoHEST/RRH/PSH_1"/>
      <w:bookmarkEnd w:id="1059"/>
      <w:bookmarkEnd w:id="1060"/>
      <w:bookmarkEnd w:id="1061"/>
      <w:bookmarkEnd w:id="1062"/>
      <w:bookmarkEnd w:id="1063"/>
      <w:bookmarkEnd w:id="1064"/>
      <w:bookmarkEnd w:id="1065"/>
    </w:p>
    <w:p w14:paraId="0158E026" w14:textId="62B4EB32" w:rsidR="007B705B" w:rsidRDefault="007B705B" w:rsidP="0088191A">
      <w:pPr>
        <w:pStyle w:val="Heading2"/>
      </w:pPr>
      <w:bookmarkStart w:id="1066" w:name="_Set_Population_Identifiers_5"/>
      <w:bookmarkStart w:id="1067" w:name="_Toc37849775"/>
      <w:bookmarkStart w:id="1068" w:name="_Toc175057083"/>
      <w:bookmarkEnd w:id="1066"/>
      <w:r w:rsidRPr="00C52062">
        <w:t>Set Population Identifiers for Active HMIS Households</w:t>
      </w:r>
      <w:bookmarkEnd w:id="1067"/>
      <w:bookmarkEnd w:id="106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1069"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1070" w:author="Molly McEvilley" w:date="2024-09-01T09:16:00Z" w16du:dateUtc="2024-09-01T13:16:00Z"/>
                <w:b/>
                <w:bCs/>
              </w:rPr>
            </w:pPr>
            <w:ins w:id="1071" w:author="Molly McEvilley" w:date="2024-09-01T09:16:00Z" w16du:dateUtc="2024-09-01T13:16:00Z">
              <w:r>
                <w:rPr>
                  <w:b/>
                  <w:bCs/>
                </w:rPr>
                <w:t>tlsa_HHID</w:t>
              </w:r>
            </w:ins>
          </w:p>
        </w:tc>
      </w:tr>
      <w:tr w:rsidR="00E73F98" w:rsidRPr="0052371E" w14:paraId="4B9977F5" w14:textId="77777777" w:rsidTr="0036650F">
        <w:trPr>
          <w:ins w:id="1072" w:author="Molly McEvilley" w:date="2024-09-01T09:16:00Z"/>
        </w:trPr>
        <w:tc>
          <w:tcPr>
            <w:tcW w:w="9355" w:type="dxa"/>
          </w:tcPr>
          <w:p w14:paraId="635193A1" w14:textId="118B9BAA" w:rsidR="00E73F98" w:rsidRPr="0052371E" w:rsidRDefault="00E73F98" w:rsidP="0036650F">
            <w:pPr>
              <w:pStyle w:val="NoSpacing"/>
              <w:rPr>
                <w:ins w:id="1073" w:author="Molly McEvilley" w:date="2024-09-01T09:16:00Z" w16du:dateUtc="2024-09-01T13:16:00Z"/>
              </w:rPr>
            </w:pPr>
            <w:ins w:id="1074"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1075"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1075"/>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1076"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1077" w:author="Molly McEvilley" w:date="2024-09-01T09:15:00Z" w16du:dateUtc="2024-09-01T13:15:00Z"/>
                <w:b w:val="0"/>
                <w:bCs w:val="0"/>
              </w:rPr>
            </w:pPr>
            <w:ins w:id="1078"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1079" w:author="Molly McEvilley" w:date="2024-09-01T09:15:00Z" w16du:dateUtc="2024-09-01T13:15:00Z"/>
                <w:b w:val="0"/>
                <w:bCs w:val="0"/>
              </w:rPr>
            </w:pPr>
            <w:ins w:id="1080"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1081" w:author="Molly McEvilley" w:date="2024-09-01T09:15:00Z" w16du:dateUtc="2024-09-01T13:15:00Z"/>
                <w:b w:val="0"/>
                <w:bCs w:val="0"/>
              </w:rPr>
            </w:pPr>
            <w:ins w:id="1082"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1083"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1084" w:author="Molly McEvilley" w:date="2024-09-01T09:22:00Z" w16du:dateUtc="2024-09-01T13:22:00Z"/>
              </w:rPr>
            </w:pPr>
            <w:del w:id="1085"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6" w:author="Molly McEvilley" w:date="2024-09-01T09:22:00Z" w16du:dateUtc="2024-09-01T13:22:00Z"/>
              </w:rPr>
            </w:pPr>
            <w:del w:id="1087"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8" w:author="Molly McEvilley" w:date="2024-09-01T09:22:00Z" w16du:dateUtc="2024-09-01T13:22:00Z"/>
                <w:rFonts w:ascii="Open Sans" w:hAnsi="Open Sans" w:cs="Open Sans"/>
              </w:rPr>
            </w:pPr>
            <w:del w:id="1089"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1090" w:name="_Set_Population_Identifiers_4"/>
      <w:bookmarkStart w:id="1091" w:name="_Project_Group_and"/>
      <w:bookmarkStart w:id="1092" w:name="_Toc175057084"/>
      <w:bookmarkStart w:id="1093" w:name="_Toc37849776"/>
      <w:bookmarkEnd w:id="1090"/>
      <w:bookmarkEnd w:id="1091"/>
      <w:r>
        <w:t xml:space="preserve">Project Group </w:t>
      </w:r>
      <w:r w:rsidR="0068205D">
        <w:t xml:space="preserve">and Population </w:t>
      </w:r>
      <w:r>
        <w:t>Household Types - LSAPerson</w:t>
      </w:r>
      <w:bookmarkEnd w:id="1092"/>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94" w:name="_Adult_Age_Population"/>
      <w:bookmarkStart w:id="1095" w:name="_Toc175057085"/>
      <w:bookmarkEnd w:id="1094"/>
      <w:r>
        <w:t>Adult Age</w:t>
      </w:r>
      <w:r w:rsidRPr="00C52062">
        <w:t xml:space="preserve"> </w:t>
      </w:r>
      <w:r w:rsidR="007B705B" w:rsidRPr="00C52062">
        <w:t xml:space="preserve">Population Identifiers </w:t>
      </w:r>
      <w:r>
        <w:t xml:space="preserve">- </w:t>
      </w:r>
      <w:r w:rsidR="007B705B">
        <w:t>LSAPerson</w:t>
      </w:r>
      <w:bookmarkEnd w:id="1095"/>
      <w:r w:rsidR="007B705B">
        <w:t xml:space="preserve"> </w:t>
      </w:r>
      <w:bookmarkEnd w:id="109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1096"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096"/>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097" w:name="_Toc37849777"/>
      <w:bookmarkStart w:id="1098" w:name="_Toc175057086"/>
      <w:r>
        <w:t>LSAPerson</w:t>
      </w:r>
      <w:bookmarkEnd w:id="1097"/>
      <w:bookmarkEnd w:id="109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99" w:name="_Toc29188114"/>
      <w:bookmarkStart w:id="1100" w:name="_Toc29188129"/>
      <w:bookmarkStart w:id="1101" w:name="_Toc29188148"/>
      <w:bookmarkStart w:id="1102" w:name="_Toc29188150"/>
      <w:bookmarkStart w:id="1103" w:name="_Update_LSAPerson_CHTime"/>
      <w:bookmarkStart w:id="1104" w:name="_Toc29188151"/>
      <w:bookmarkStart w:id="1105" w:name="_Toc29188153"/>
      <w:bookmarkStart w:id="1106" w:name="_Toc29188156"/>
      <w:bookmarkStart w:id="1107" w:name="_Toc29188162"/>
      <w:bookmarkStart w:id="1108" w:name="_Toc29188164"/>
      <w:bookmarkStart w:id="1109" w:name="_Toc29188168"/>
      <w:bookmarkStart w:id="1110" w:name="_Toc29188169"/>
      <w:bookmarkStart w:id="1111" w:name="_Toc29188170"/>
      <w:bookmarkStart w:id="1112" w:name="_Toc34144048"/>
      <w:bookmarkStart w:id="1113" w:name="_Toc34144049"/>
      <w:bookmarkStart w:id="1114" w:name="_Toc34144050"/>
      <w:bookmarkStart w:id="1115" w:name="_Toc34144061"/>
      <w:bookmarkStart w:id="1116" w:name="_Toc34144062"/>
      <w:bookmarkStart w:id="1117" w:name="_Toc34144077"/>
      <w:bookmarkStart w:id="1118" w:name="_Toc34144078"/>
      <w:bookmarkStart w:id="1119" w:name="_Toc34144079"/>
      <w:bookmarkStart w:id="1120" w:name="_Toc34144080"/>
      <w:bookmarkStart w:id="1121" w:name="_Toc34144081"/>
      <w:bookmarkStart w:id="1122" w:name="_Toc34144127"/>
      <w:bookmarkStart w:id="1123" w:name="_Toc34144128"/>
      <w:bookmarkStart w:id="1124" w:name="_Toc34144129"/>
      <w:bookmarkStart w:id="1125" w:name="_Toc34144142"/>
      <w:bookmarkStart w:id="1126" w:name="_Toc34144143"/>
      <w:bookmarkStart w:id="1127" w:name="_Toc34144152"/>
      <w:bookmarkStart w:id="1128" w:name="_Toc34144153"/>
      <w:bookmarkStart w:id="1129" w:name="_Toc34144154"/>
      <w:bookmarkStart w:id="1130" w:name="_Toc34144155"/>
      <w:bookmarkStart w:id="1131" w:name="_Toc34144156"/>
      <w:bookmarkStart w:id="1132" w:name="_Toc34144208"/>
      <w:bookmarkStart w:id="1133" w:name="_Toc34144209"/>
      <w:bookmarkStart w:id="1134" w:name="_Toc34144210"/>
      <w:bookmarkStart w:id="1135" w:name="_Toc34144221"/>
      <w:bookmarkStart w:id="1136" w:name="_Toc34144222"/>
      <w:bookmarkStart w:id="1137" w:name="_Toc34144231"/>
      <w:bookmarkStart w:id="1138" w:name="_Toc34144232"/>
      <w:bookmarkStart w:id="1139" w:name="_Toc34144233"/>
      <w:bookmarkStart w:id="1140" w:name="_Toc34144234"/>
      <w:bookmarkStart w:id="1141" w:name="_Toc34144235"/>
      <w:bookmarkStart w:id="1142" w:name="_Toc34144287"/>
      <w:bookmarkStart w:id="1143" w:name="_Toc34144288"/>
      <w:bookmarkStart w:id="1144" w:name="_Toc34144289"/>
      <w:bookmarkStart w:id="1145" w:name="_Toc34144290"/>
      <w:bookmarkStart w:id="1146" w:name="_Toc34144299"/>
      <w:bookmarkStart w:id="1147" w:name="_Toc34144300"/>
      <w:bookmarkStart w:id="1148" w:name="_Toc34144309"/>
      <w:bookmarkStart w:id="1149" w:name="_Toc34144310"/>
      <w:bookmarkStart w:id="1150" w:name="_Toc34144311"/>
      <w:bookmarkStart w:id="1151" w:name="_Toc34144312"/>
      <w:bookmarkStart w:id="1152" w:name="_Toc34144313"/>
      <w:bookmarkStart w:id="1153" w:name="_Toc34144341"/>
      <w:bookmarkStart w:id="1154" w:name="_Toc34144342"/>
      <w:bookmarkStart w:id="1155" w:name="_Toc34144343"/>
      <w:bookmarkStart w:id="1156" w:name="_Toc34144362"/>
      <w:bookmarkStart w:id="1157" w:name="_Toc34144363"/>
      <w:bookmarkStart w:id="1158" w:name="_Toc34144372"/>
      <w:bookmarkStart w:id="1159" w:name="_Toc34144373"/>
      <w:bookmarkStart w:id="1160" w:name="_Toc29163965"/>
      <w:bookmarkStart w:id="1161" w:name="_Toc34144425"/>
      <w:bookmarkStart w:id="1162" w:name="_Toc34144426"/>
      <w:bookmarkStart w:id="1163" w:name="_Toc34144427"/>
      <w:bookmarkStart w:id="1164" w:name="_Toc34144428"/>
      <w:bookmarkStart w:id="1165" w:name="_Toc34144429"/>
      <w:bookmarkStart w:id="1166" w:name="_Toc34144430"/>
      <w:bookmarkStart w:id="1167" w:name="_Toc34144431"/>
      <w:bookmarkStart w:id="1168" w:name="_Toc34144432"/>
      <w:bookmarkStart w:id="1169" w:name="_Toc34144433"/>
      <w:bookmarkStart w:id="1170" w:name="_Toc34144434"/>
      <w:bookmarkStart w:id="1171" w:name="_Toc34144435"/>
      <w:bookmarkStart w:id="1172" w:name="_Toc34144436"/>
      <w:bookmarkStart w:id="1173" w:name="_Toc34144437"/>
      <w:bookmarkStart w:id="1174" w:name="_Toc34144438"/>
      <w:bookmarkStart w:id="1175" w:name="_Toc34144439"/>
      <w:bookmarkStart w:id="1176" w:name="_Toc34144440"/>
      <w:bookmarkStart w:id="1177" w:name="_Toc34144441"/>
      <w:bookmarkStart w:id="1178" w:name="_Toc34144442"/>
      <w:bookmarkStart w:id="1179" w:name="_Toc34144443"/>
      <w:bookmarkStart w:id="1180" w:name="_Toc34144474"/>
      <w:bookmarkStart w:id="1181" w:name="_Toc34144475"/>
      <w:bookmarkStart w:id="1182" w:name="_Toc34144484"/>
      <w:bookmarkStart w:id="1183" w:name="_Toc34144485"/>
      <w:bookmarkStart w:id="1184" w:name="_Toc34144537"/>
      <w:bookmarkStart w:id="1185" w:name="_Toc34144538"/>
      <w:bookmarkStart w:id="1186" w:name="_Toc34144539"/>
      <w:bookmarkStart w:id="1187" w:name="_Toc34144540"/>
      <w:bookmarkStart w:id="1188" w:name="_Toc34144541"/>
      <w:bookmarkStart w:id="1189" w:name="_Toc34144542"/>
      <w:bookmarkStart w:id="1190" w:name="_Toc34144543"/>
      <w:bookmarkStart w:id="1191" w:name="_Toc34144544"/>
      <w:bookmarkStart w:id="1192" w:name="_Toc34144545"/>
      <w:bookmarkStart w:id="1193" w:name="_Toc34144546"/>
      <w:bookmarkStart w:id="1194" w:name="_Toc34144547"/>
      <w:bookmarkStart w:id="1195" w:name="_Toc34144548"/>
      <w:bookmarkStart w:id="1196" w:name="_Toc34144549"/>
      <w:bookmarkStart w:id="1197" w:name="_Toc34144550"/>
      <w:bookmarkStart w:id="1198" w:name="_Toc34144551"/>
      <w:bookmarkStart w:id="1199" w:name="_Toc34144552"/>
      <w:bookmarkStart w:id="1200" w:name="_Toc34144553"/>
      <w:bookmarkStart w:id="1201" w:name="_Toc34144554"/>
      <w:bookmarkStart w:id="1202" w:name="_Toc34144555"/>
      <w:bookmarkStart w:id="1203" w:name="_Set_Population_Identifiers_1"/>
      <w:bookmarkStart w:id="1204" w:name="_Toc31197160"/>
      <w:bookmarkStart w:id="1205" w:name="_Toc31197161"/>
      <w:bookmarkStart w:id="1206" w:name="_Toc31197162"/>
      <w:bookmarkStart w:id="1207" w:name="_Toc31197175"/>
      <w:bookmarkStart w:id="1208" w:name="_Toc31197176"/>
      <w:bookmarkStart w:id="1209" w:name="_Toc31197192"/>
      <w:bookmarkStart w:id="1210" w:name="_Toc31197193"/>
      <w:bookmarkStart w:id="1211" w:name="_Toc31197194"/>
      <w:bookmarkStart w:id="1212" w:name="_Toc31197195"/>
      <w:bookmarkStart w:id="1213" w:name="_Toc31197196"/>
      <w:bookmarkStart w:id="1214" w:name="_Set_Population_Identifiers_3"/>
      <w:bookmarkStart w:id="1215" w:name="_Toc34144556"/>
      <w:bookmarkStart w:id="1216" w:name="_Toc34144557"/>
      <w:bookmarkStart w:id="1217" w:name="_Toc34144558"/>
      <w:bookmarkStart w:id="1218" w:name="_Toc34144589"/>
      <w:bookmarkStart w:id="1219" w:name="_Toc34144590"/>
      <w:bookmarkStart w:id="1220" w:name="_Toc34144609"/>
      <w:bookmarkStart w:id="1221" w:name="_Toc34144610"/>
      <w:bookmarkStart w:id="1222" w:name="_Toc34144611"/>
      <w:bookmarkStart w:id="1223" w:name="_Toc34144612"/>
      <w:bookmarkStart w:id="1224" w:name="_Toc34144613"/>
      <w:bookmarkStart w:id="1225" w:name="_Toc34144614"/>
      <w:bookmarkStart w:id="1226" w:name="_Toc34144615"/>
      <w:bookmarkStart w:id="1227" w:name="_Toc34144616"/>
      <w:bookmarkStart w:id="1228" w:name="_Toc34144617"/>
      <w:bookmarkStart w:id="1229" w:name="_Toc34144618"/>
      <w:bookmarkStart w:id="1230" w:name="_Toc34144619"/>
      <w:bookmarkStart w:id="1231" w:name="_Toc34144620"/>
      <w:bookmarkStart w:id="1232" w:name="_Toc34144621"/>
      <w:bookmarkStart w:id="1233" w:name="_Toc34144622"/>
      <w:bookmarkStart w:id="1234" w:name="_Toc34144623"/>
      <w:bookmarkStart w:id="1235" w:name="_HHAdultAge"/>
      <w:bookmarkStart w:id="1236" w:name="_Toc34144624"/>
      <w:bookmarkStart w:id="1237" w:name="_Toc34144625"/>
      <w:bookmarkStart w:id="1238" w:name="_Toc34144647"/>
      <w:bookmarkStart w:id="1239" w:name="_Toc34144648"/>
      <w:bookmarkStart w:id="1240" w:name="_Toc34144649"/>
      <w:bookmarkStart w:id="1241" w:name="_Toc34144650"/>
      <w:bookmarkStart w:id="1242" w:name="_Toc34144651"/>
      <w:bookmarkStart w:id="1243" w:name="_Toc34144652"/>
      <w:bookmarkStart w:id="1244" w:name="_Toc34144653"/>
      <w:bookmarkStart w:id="1245" w:name="_Toc34144654"/>
      <w:bookmarkStart w:id="1246" w:name="_Toc34144655"/>
      <w:bookmarkStart w:id="1247" w:name="_Toc34144656"/>
      <w:bookmarkStart w:id="1248" w:name="_Toc34144657"/>
      <w:bookmarkStart w:id="1249" w:name="_Toc34144686"/>
      <w:bookmarkStart w:id="1250" w:name="_Toc34144687"/>
      <w:bookmarkStart w:id="1251" w:name="_Toc34144740"/>
      <w:bookmarkStart w:id="1252" w:name="_Toc34144741"/>
      <w:bookmarkStart w:id="1253" w:name="_Toc34144742"/>
      <w:bookmarkStart w:id="1254" w:name="_Toc34144743"/>
      <w:bookmarkStart w:id="1255" w:name="_Toc34144744"/>
      <w:bookmarkStart w:id="1256" w:name="_Toc34144745"/>
      <w:bookmarkStart w:id="1257" w:name="_Toc34144746"/>
      <w:bookmarkStart w:id="1258" w:name="_Toc34144747"/>
      <w:bookmarkStart w:id="1259" w:name="_Toc34144799"/>
      <w:bookmarkStart w:id="1260" w:name="_Toc34144800"/>
      <w:bookmarkStart w:id="1261" w:name="_Toc34144801"/>
      <w:bookmarkStart w:id="1262" w:name="_Toc34144802"/>
      <w:bookmarkStart w:id="1263" w:name="_Toc34144803"/>
      <w:bookmarkStart w:id="1264" w:name="_Toc34144804"/>
      <w:bookmarkStart w:id="1265" w:name="_Toc34144805"/>
      <w:bookmarkStart w:id="1266" w:name="_Toc34144833"/>
      <w:bookmarkStart w:id="1267" w:name="_Toc34144834"/>
      <w:bookmarkStart w:id="1268" w:name="_Toc34144835"/>
      <w:bookmarkStart w:id="1269" w:name="_Toc34144836"/>
      <w:bookmarkStart w:id="1270" w:name="_Toc34144837"/>
      <w:bookmarkStart w:id="1271" w:name="_Toc34144838"/>
      <w:bookmarkStart w:id="1272" w:name="_Toc34144839"/>
      <w:bookmarkStart w:id="1273" w:name="_Toc34144891"/>
      <w:bookmarkStart w:id="1274" w:name="_Toc34144892"/>
      <w:bookmarkStart w:id="1275" w:name="_Toc34144893"/>
      <w:bookmarkStart w:id="1276" w:name="_Toc34144894"/>
      <w:bookmarkStart w:id="1277" w:name="_Toc34144895"/>
      <w:bookmarkStart w:id="1278" w:name="_Toc34144896"/>
      <w:bookmarkStart w:id="1279" w:name="_Toc34144897"/>
      <w:bookmarkStart w:id="1280" w:name="_Toc34144949"/>
      <w:bookmarkStart w:id="1281" w:name="_Toc34144950"/>
      <w:bookmarkStart w:id="1282" w:name="_Toc34144951"/>
      <w:bookmarkStart w:id="1283" w:name="_Toc34144952"/>
      <w:bookmarkStart w:id="1284" w:name="_Toc34144953"/>
      <w:bookmarkStart w:id="1285" w:name="_Toc34144954"/>
      <w:bookmarkStart w:id="1286" w:name="_Toc34144955"/>
      <w:bookmarkStart w:id="1287" w:name="_Toc34144980"/>
      <w:bookmarkStart w:id="1288" w:name="_Toc34144981"/>
      <w:bookmarkStart w:id="1289" w:name="_Toc34144982"/>
      <w:bookmarkStart w:id="1290" w:name="_Toc34144983"/>
      <w:bookmarkStart w:id="1291" w:name="_Toc34144984"/>
      <w:bookmarkStart w:id="1292" w:name="_Toc34144985"/>
      <w:bookmarkStart w:id="1293" w:name="_Toc34144986"/>
      <w:bookmarkStart w:id="1294" w:name="_Toc34145011"/>
      <w:bookmarkStart w:id="1295" w:name="_Toc34145012"/>
      <w:bookmarkStart w:id="1296" w:name="_Toc34145013"/>
      <w:bookmarkStart w:id="1297" w:name="_Toc34145014"/>
      <w:bookmarkStart w:id="1298" w:name="_Toc34145015"/>
      <w:bookmarkStart w:id="1299" w:name="_Toc34145016"/>
      <w:bookmarkStart w:id="1300" w:name="_Toc34145017"/>
      <w:bookmarkStart w:id="1301" w:name="_Toc34145069"/>
      <w:bookmarkStart w:id="1302" w:name="_Toc34145070"/>
      <w:bookmarkStart w:id="1303" w:name="_Toc34145071"/>
      <w:bookmarkStart w:id="1304" w:name="_Toc34145072"/>
      <w:bookmarkStart w:id="1305" w:name="_Toc34145073"/>
      <w:bookmarkStart w:id="1306" w:name="_Toc34145074"/>
      <w:bookmarkStart w:id="1307" w:name="_Toc506721205"/>
      <w:bookmarkEnd w:id="1039"/>
      <w:bookmarkEnd w:id="1040"/>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br w:type="page"/>
      </w:r>
    </w:p>
    <w:p w14:paraId="65BA16A7" w14:textId="21D9A953" w:rsidR="00E158FC" w:rsidRPr="00C52062" w:rsidRDefault="00E158FC" w:rsidP="00E158FC">
      <w:pPr>
        <w:pStyle w:val="Heading1"/>
      </w:pPr>
      <w:bookmarkStart w:id="1308" w:name="_HMIS_Business_Logic:_2"/>
      <w:bookmarkStart w:id="1309" w:name="_Toc37849778"/>
      <w:bookmarkStart w:id="1310" w:name="_Toc175057087"/>
      <w:bookmarkEnd w:id="1308"/>
      <w:r w:rsidRPr="00C52062">
        <w:lastRenderedPageBreak/>
        <w:t>HMIS Business Logic</w:t>
      </w:r>
      <w:r>
        <w:t>: LSAHousehold</w:t>
      </w:r>
      <w:bookmarkEnd w:id="1309"/>
      <w:bookmarkEnd w:id="1310"/>
    </w:p>
    <w:p w14:paraId="4C5B0BA6" w14:textId="7443B573" w:rsidR="00F25CD0" w:rsidRDefault="00F25CD0" w:rsidP="0088191A">
      <w:pPr>
        <w:pStyle w:val="Heading2"/>
      </w:pPr>
      <w:bookmarkStart w:id="1311" w:name="_Get_Distinct_Households"/>
      <w:bookmarkStart w:id="1312" w:name="_Toc37849779"/>
      <w:bookmarkStart w:id="1313" w:name="_Toc175057088"/>
      <w:bookmarkEnd w:id="1307"/>
      <w:bookmarkEnd w:id="1311"/>
      <w:r w:rsidRPr="00C52062">
        <w:t xml:space="preserve">Get </w:t>
      </w:r>
      <w:r>
        <w:t>Distinct</w:t>
      </w:r>
      <w:r w:rsidRPr="00C52062">
        <w:t xml:space="preserve"> Households for LSAHousehold</w:t>
      </w:r>
      <w:bookmarkEnd w:id="1312"/>
      <w:bookmarkEnd w:id="1313"/>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314" w:author="Molly McEvilley" w:date="2024-08-19T08:09:00Z" w16du:dateUtc="2024-08-19T12:09:00Z"/>
          <w:rFonts w:cstheme="minorHAnsi"/>
        </w:rPr>
      </w:pPr>
      <w:ins w:id="1315"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316" w:name="_Set_Population_Identifiers_2"/>
    <w:bookmarkStart w:id="1317" w:name="_Toc37849780"/>
    <w:bookmarkStart w:id="1318" w:name="_Toc175057089"/>
    <w:bookmarkEnd w:id="1316"/>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317"/>
      <w:bookmarkEnd w:id="1318"/>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319" w:name="_HHAdultAge_1"/>
      <w:bookmarkEnd w:id="1319"/>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320"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321" w:name="_Toc37849781"/>
      <w:bookmarkStart w:id="1322" w:name="_Toc175057090"/>
      <w:r w:rsidRPr="00F25CD0">
        <w:t>EST/RRH/PSH</w:t>
      </w:r>
      <w:r w:rsidR="00627928">
        <w:t>/RRHSO</w:t>
      </w:r>
      <w:r w:rsidRPr="00F25CD0">
        <w:t>Status –</w:t>
      </w:r>
      <w:r>
        <w:t xml:space="preserve"> L</w:t>
      </w:r>
      <w:r w:rsidR="002B6231" w:rsidRPr="00C52062">
        <w:t>SAHousehold</w:t>
      </w:r>
      <w:bookmarkEnd w:id="1321"/>
      <w:bookmarkEnd w:id="1322"/>
      <w:r w:rsidR="002B6231" w:rsidRPr="00C52062">
        <w:t xml:space="preserve"> </w:t>
      </w:r>
      <w:bookmarkEnd w:id="132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323"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324" w:name="_Toc37849782"/>
      <w:bookmarkStart w:id="1325" w:name="_Toc175057091"/>
      <w:r w:rsidRPr="00F25CD0">
        <w:t>RRH/PSH</w:t>
      </w:r>
      <w:r w:rsidR="00627928">
        <w:t>/RRHSO</w:t>
      </w:r>
      <w:r w:rsidR="002B6231" w:rsidRPr="00EE1280">
        <w:t xml:space="preserve">MoveIn </w:t>
      </w:r>
      <w:r w:rsidRPr="00EE1280">
        <w:t>–</w:t>
      </w:r>
      <w:r>
        <w:t xml:space="preserve"> LSAHousehold</w:t>
      </w:r>
      <w:bookmarkEnd w:id="1324"/>
      <w:bookmarkEnd w:id="1325"/>
      <w:r>
        <w:t xml:space="preserve"> </w:t>
      </w:r>
      <w:bookmarkEnd w:id="132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326" w:name="_Toc37849783"/>
      <w:bookmarkStart w:id="1327" w:name="_Toc175057092"/>
      <w:bookmarkStart w:id="1328"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326"/>
      <w:bookmarkEnd w:id="1327"/>
      <w:r w:rsidR="002B6231" w:rsidRPr="00C52062">
        <w:t xml:space="preserve"> </w:t>
      </w:r>
      <w:bookmarkEnd w:id="1328"/>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329" w:name="_AHAR_CSV_Files"/>
      <w:bookmarkStart w:id="1330" w:name="_Toc37849784"/>
      <w:bookmarkStart w:id="1331" w:name="_Toc175057093"/>
      <w:bookmarkStart w:id="1332" w:name="_Toc499543995"/>
      <w:bookmarkStart w:id="1333" w:name="_Toc506721209"/>
      <w:bookmarkStart w:id="1334" w:name="_Toc497116480"/>
      <w:bookmarkStart w:id="1335" w:name="_Hlk496773519"/>
      <w:bookmarkStart w:id="1336" w:name="_Toc506721210"/>
      <w:bookmarkEnd w:id="1329"/>
      <w:r>
        <w:t xml:space="preserve">EST/RRH/PSHLivingSit – </w:t>
      </w:r>
      <w:r w:rsidRPr="00C52062">
        <w:t>LSAHousehold</w:t>
      </w:r>
      <w:bookmarkEnd w:id="1330"/>
      <w:bookmarkEnd w:id="1331"/>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33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338"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39"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40"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3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342"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3"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4"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3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346"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7"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8"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34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350"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1"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2"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35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354"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5"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6"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35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358"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59"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60"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36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362"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3"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4"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36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366"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7"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8"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36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370"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1"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2"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37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374"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5"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6"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37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378"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9"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0"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38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382"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3"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4"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38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386"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7"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8"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38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390"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1"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2"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9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94"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5"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6"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39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98"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9"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0"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40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402"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3"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4"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40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406"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7"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8"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40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410"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1"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2"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41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414"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5"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6"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41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418"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19"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20"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42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422"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3"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4"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42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426"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7"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8"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42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430"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1"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2"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43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434"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5"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6"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43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438"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9"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0"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4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442"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3"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4"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4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446"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7"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8"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449" w:name="_EST/RRH/PSHDestination–_LSAHousehol"/>
      <w:bookmarkStart w:id="1450" w:name="_Toc37849785"/>
      <w:bookmarkStart w:id="1451" w:name="_Toc175057094"/>
      <w:bookmarkEnd w:id="1449"/>
      <w:r>
        <w:t>EST/RRH/PSHDestination</w:t>
      </w:r>
      <w:r w:rsidR="006F09FD">
        <w:t xml:space="preserve"> </w:t>
      </w:r>
      <w:r>
        <w:t xml:space="preserve">– </w:t>
      </w:r>
      <w:r w:rsidRPr="00C52062">
        <w:t>LSAHousehold</w:t>
      </w:r>
      <w:bookmarkEnd w:id="1450"/>
      <w:bookmarkEnd w:id="145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452" w:name="_Toc37849786"/>
    </w:p>
    <w:p w14:paraId="62F91D64" w14:textId="01BA0CD7" w:rsidR="0019166A" w:rsidRDefault="0019166A" w:rsidP="0088191A">
      <w:pPr>
        <w:pStyle w:val="Heading2"/>
      </w:pPr>
      <w:bookmarkStart w:id="1453" w:name="_Toc175057095"/>
      <w:r w:rsidRPr="00EE1280">
        <w:t>EST/RRH/PSH</w:t>
      </w:r>
      <w:r>
        <w:t xml:space="preserve"> Population Identifiers</w:t>
      </w:r>
      <w:bookmarkEnd w:id="1452"/>
      <w:bookmarkEnd w:id="145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454" w:name="_Toc37849787"/>
      <w:bookmarkStart w:id="1455" w:name="_Toc175057096"/>
      <w:r w:rsidRPr="00EE1280">
        <w:t>System Engagement</w:t>
      </w:r>
      <w:r w:rsidRPr="00C52062">
        <w:t xml:space="preserve"> Status and Return Time</w:t>
      </w:r>
      <w:bookmarkEnd w:id="1454"/>
      <w:bookmarkEnd w:id="145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332"/>
    <w:bookmarkEnd w:id="133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334"/>
      <w:bookmarkEnd w:id="1335"/>
    </w:tbl>
    <w:p w14:paraId="0E1486B3" w14:textId="77777777" w:rsidR="00300425" w:rsidRDefault="00300425" w:rsidP="008F2C7B"/>
    <w:p w14:paraId="54D9E0C2" w14:textId="71BC3D12" w:rsidR="00466A69" w:rsidRDefault="00466A69" w:rsidP="0088191A">
      <w:pPr>
        <w:pStyle w:val="Heading2"/>
      </w:pPr>
      <w:bookmarkStart w:id="1456" w:name="_Dates_Housed_in"/>
      <w:bookmarkStart w:id="1457" w:name="_Toc37849788"/>
      <w:bookmarkStart w:id="1458" w:name="_Toc175057097"/>
      <w:bookmarkEnd w:id="1456"/>
      <w:r w:rsidRPr="00EE1280">
        <w:t xml:space="preserve">RRHPreMoveInDays </w:t>
      </w:r>
      <w:r w:rsidR="007E42C3">
        <w:t>–</w:t>
      </w:r>
      <w:r>
        <w:t xml:space="preserve"> LSAHousehold</w:t>
      </w:r>
      <w:bookmarkEnd w:id="1457"/>
      <w:bookmarkEnd w:id="1458"/>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459" w:name="_Dates_Housed_in_1"/>
      <w:bookmarkStart w:id="1460" w:name="_Toc37849789"/>
      <w:bookmarkStart w:id="1461" w:name="_Toc175057098"/>
      <w:bookmarkEnd w:id="1459"/>
      <w:r>
        <w:t>Dates Housed in PSH or RRH (sys_Time)</w:t>
      </w:r>
      <w:bookmarkEnd w:id="1460"/>
      <w:bookmarkEnd w:id="146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462" w:name="_Toc37849790"/>
      <w:bookmarkStart w:id="1463" w:name="_Toc175057099"/>
      <w:r>
        <w:t>Get Last Inactive Date</w:t>
      </w:r>
      <w:bookmarkEnd w:id="1462"/>
      <w:bookmarkEnd w:id="146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464" w:name="_Toc37849791"/>
      <w:bookmarkStart w:id="1465" w:name="_Toc175057100"/>
      <w:r>
        <w:t>Get Dates of Other System Use (sys_Time)</w:t>
      </w:r>
      <w:bookmarkEnd w:id="1464"/>
      <w:bookmarkEnd w:id="146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466" w:name="_Get_Other_Dates"/>
      <w:bookmarkStart w:id="1467" w:name="_Toc37849792"/>
      <w:bookmarkStart w:id="1468" w:name="_Toc175057101"/>
      <w:bookmarkEnd w:id="1466"/>
      <w:r>
        <w:t>Get Other Dates Homeless from 3.917A/B Living Situation</w:t>
      </w:r>
      <w:bookmarkEnd w:id="1467"/>
      <w:bookmarkEnd w:id="146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469" w:name="_Toc37849793"/>
      <w:bookmarkStart w:id="1470" w:name="_Toc175057102"/>
      <w:r>
        <w:t>Set System Use Days for LSAHousehold</w:t>
      </w:r>
      <w:bookmarkEnd w:id="1469"/>
      <w:bookmarkEnd w:id="147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lastRenderedPageBreak/>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471" w:name="_Toc29188247"/>
      <w:bookmarkStart w:id="1472" w:name="_Toc31197261"/>
      <w:bookmarkStart w:id="1473" w:name="_Toc29188248"/>
      <w:bookmarkStart w:id="1474" w:name="_Toc31197262"/>
      <w:bookmarkStart w:id="1475" w:name="_Toc29188249"/>
      <w:bookmarkStart w:id="1476" w:name="_Toc31197263"/>
      <w:bookmarkStart w:id="1477" w:name="_Toc29188250"/>
      <w:bookmarkStart w:id="1478" w:name="_Toc31197264"/>
      <w:bookmarkStart w:id="1479" w:name="_Get_Enrollments_Relevant_1"/>
      <w:bookmarkStart w:id="1480" w:name="_Toc34145101"/>
      <w:bookmarkStart w:id="1481" w:name="_Toc34145102"/>
      <w:bookmarkStart w:id="1482" w:name="_Toc34145103"/>
      <w:bookmarkStart w:id="1483" w:name="_Toc34145154"/>
      <w:bookmarkStart w:id="1484" w:name="_Toc34145155"/>
      <w:bookmarkStart w:id="1485" w:name="_Toc34145182"/>
      <w:bookmarkStart w:id="1486" w:name="_Toc34145183"/>
      <w:bookmarkStart w:id="1487" w:name="_Toc34145184"/>
      <w:bookmarkStart w:id="1488" w:name="_Toc34145185"/>
      <w:bookmarkStart w:id="1489" w:name="_Toc34145186"/>
      <w:bookmarkStart w:id="1490" w:name="_Toc34145187"/>
      <w:bookmarkStart w:id="1491" w:name="_Toc34145188"/>
      <w:bookmarkStart w:id="1492" w:name="_Toc34145189"/>
      <w:bookmarkStart w:id="1493" w:name="_Toc34145190"/>
      <w:bookmarkStart w:id="1494" w:name="_Toc34145191"/>
      <w:bookmarkStart w:id="1495" w:name="_Toc34145192"/>
      <w:bookmarkStart w:id="1496" w:name="_Toc34145193"/>
      <w:bookmarkStart w:id="1497" w:name="_Toc34145194"/>
      <w:bookmarkStart w:id="1498" w:name="_Toc34145195"/>
      <w:bookmarkStart w:id="1499" w:name="_Toc34145196"/>
      <w:bookmarkStart w:id="1500" w:name="_Toc34145197"/>
      <w:bookmarkStart w:id="1501" w:name="_Toc34145198"/>
      <w:bookmarkStart w:id="1502" w:name="_Toc34145199"/>
      <w:bookmarkStart w:id="1503" w:name="_Toc34145200"/>
      <w:bookmarkStart w:id="1504" w:name="_Toc34145201"/>
      <w:bookmarkStart w:id="1505" w:name="_Toc34145202"/>
      <w:bookmarkStart w:id="1506" w:name="_Toc34145203"/>
      <w:bookmarkStart w:id="1507" w:name="_Toc34145204"/>
      <w:bookmarkStart w:id="1508" w:name="_Toc34145205"/>
      <w:bookmarkStart w:id="1509" w:name="_Toc34145206"/>
      <w:bookmarkStart w:id="1510" w:name="_Toc34145207"/>
      <w:bookmarkStart w:id="1511" w:name="_Toc34145208"/>
      <w:bookmarkStart w:id="1512" w:name="_Toc34145209"/>
      <w:bookmarkStart w:id="1513" w:name="_Toc34145210"/>
      <w:bookmarkStart w:id="1514" w:name="_Toc34145211"/>
      <w:bookmarkStart w:id="1515" w:name="_Toc34145212"/>
      <w:bookmarkStart w:id="1516" w:name="_Toc34145213"/>
      <w:bookmarkStart w:id="1517" w:name="_Toc34145214"/>
      <w:bookmarkStart w:id="1518" w:name="_Toc34145215"/>
      <w:bookmarkStart w:id="1519" w:name="_Toc34145252"/>
      <w:bookmarkStart w:id="1520" w:name="_Toc34145253"/>
      <w:bookmarkStart w:id="1521" w:name="_Toc34145254"/>
      <w:bookmarkStart w:id="1522" w:name="_Toc34145255"/>
      <w:bookmarkStart w:id="1523" w:name="_Toc29188252"/>
      <w:bookmarkStart w:id="1524" w:name="_Toc31197266"/>
      <w:bookmarkStart w:id="1525" w:name="_Get_Last_Inactive"/>
      <w:bookmarkStart w:id="1526" w:name="_Toc34145256"/>
      <w:bookmarkStart w:id="1527" w:name="_Toc34145257"/>
      <w:bookmarkStart w:id="1528" w:name="_Toc34145258"/>
      <w:bookmarkStart w:id="1529" w:name="_Toc34145283"/>
      <w:bookmarkStart w:id="1530" w:name="_Toc34145288"/>
      <w:bookmarkStart w:id="1531" w:name="_Toc34145289"/>
      <w:bookmarkStart w:id="1532" w:name="_Toc34145290"/>
      <w:bookmarkStart w:id="1533" w:name="_Toc34145291"/>
      <w:bookmarkStart w:id="1534" w:name="_Toc34145292"/>
      <w:bookmarkStart w:id="1535" w:name="_Toc34145293"/>
      <w:bookmarkStart w:id="1536" w:name="_Toc34145294"/>
      <w:bookmarkStart w:id="1537" w:name="_Toc525229485"/>
      <w:bookmarkStart w:id="1538" w:name="_Toc34145295"/>
      <w:bookmarkStart w:id="1539" w:name="_Toc34145296"/>
      <w:bookmarkStart w:id="1540" w:name="_Toc34145297"/>
      <w:bookmarkStart w:id="1541" w:name="_Toc34145326"/>
      <w:bookmarkStart w:id="1542" w:name="_Toc34145327"/>
      <w:bookmarkStart w:id="1543" w:name="_Toc34145338"/>
      <w:bookmarkStart w:id="1544" w:name="_Toc34145339"/>
      <w:bookmarkStart w:id="1545" w:name="_Toc34145340"/>
      <w:bookmarkStart w:id="1546" w:name="_Toc34145341"/>
      <w:bookmarkStart w:id="1547" w:name="_Toc34145342"/>
      <w:bookmarkStart w:id="1548" w:name="_Toc34145343"/>
      <w:bookmarkStart w:id="1549" w:name="_Toc34145344"/>
      <w:bookmarkStart w:id="1550" w:name="_Toc34145360"/>
      <w:bookmarkStart w:id="1551" w:name="_Toc34145386"/>
      <w:bookmarkStart w:id="1552" w:name="_Toc34145387"/>
      <w:bookmarkStart w:id="1553" w:name="_Toc34145388"/>
      <w:bookmarkStart w:id="1554" w:name="_Toc34145423"/>
      <w:bookmarkStart w:id="1555" w:name="_Toc34145424"/>
      <w:bookmarkStart w:id="1556" w:name="_Toc34145435"/>
      <w:bookmarkStart w:id="1557" w:name="_Toc34145436"/>
      <w:bookmarkStart w:id="1558" w:name="_Toc34145437"/>
      <w:bookmarkStart w:id="1559" w:name="_Toc34145438"/>
      <w:bookmarkStart w:id="1560" w:name="_Toc34145439"/>
      <w:bookmarkStart w:id="1561" w:name="_Toc34145440"/>
      <w:bookmarkStart w:id="1562" w:name="_Toc34145441"/>
      <w:bookmarkStart w:id="1563" w:name="_Toc34145442"/>
      <w:bookmarkStart w:id="1564" w:name="_Toc34145443"/>
      <w:bookmarkStart w:id="1565" w:name="_Toc34145444"/>
      <w:bookmarkStart w:id="1566" w:name="_Toc34145445"/>
      <w:bookmarkStart w:id="1567" w:name="_Toc34145446"/>
      <w:bookmarkStart w:id="1568" w:name="_Toc34145447"/>
      <w:bookmarkStart w:id="1569" w:name="_Toc34145448"/>
      <w:bookmarkStart w:id="1570" w:name="_Toc34145449"/>
      <w:bookmarkStart w:id="1571" w:name="_Toc34145450"/>
      <w:bookmarkStart w:id="1572" w:name="_Toc34145451"/>
      <w:bookmarkStart w:id="1573" w:name="_Toc34145452"/>
      <w:bookmarkStart w:id="1574" w:name="_Toc34145463"/>
      <w:bookmarkStart w:id="1575" w:name="_Toc34145464"/>
      <w:bookmarkStart w:id="1576" w:name="_Toc34145465"/>
      <w:bookmarkStart w:id="1577" w:name="_Toc34145466"/>
      <w:bookmarkStart w:id="1578" w:name="_Toc34145489"/>
      <w:bookmarkStart w:id="1579" w:name="_Toc34145490"/>
      <w:bookmarkStart w:id="1580" w:name="_Toc34145491"/>
      <w:bookmarkStart w:id="1581" w:name="_Toc34145492"/>
      <w:bookmarkStart w:id="1582" w:name="_Toc34145493"/>
      <w:bookmarkStart w:id="1583" w:name="_Toc34145494"/>
      <w:bookmarkStart w:id="1584" w:name="_Toc34145495"/>
      <w:bookmarkStart w:id="1585" w:name="_Toc34145496"/>
      <w:bookmarkStart w:id="1586" w:name="_Toc34145497"/>
      <w:bookmarkStart w:id="1587" w:name="_Toc34145498"/>
      <w:bookmarkStart w:id="1588" w:name="_Toc34145499"/>
      <w:bookmarkStart w:id="1589" w:name="_Toc34145500"/>
      <w:bookmarkStart w:id="1590" w:name="_Toc34145501"/>
      <w:bookmarkStart w:id="1591" w:name="_Toc34145502"/>
      <w:bookmarkStart w:id="1592" w:name="_Toc34145503"/>
      <w:bookmarkStart w:id="1593" w:name="_Toc34145504"/>
      <w:bookmarkStart w:id="1594" w:name="_Toc34145505"/>
      <w:bookmarkStart w:id="1595" w:name="_Toc34145506"/>
      <w:bookmarkStart w:id="1596" w:name="_Toc34145507"/>
      <w:bookmarkStart w:id="1597" w:name="_Toc34145508"/>
      <w:bookmarkStart w:id="1598" w:name="_Toc34145509"/>
      <w:bookmarkStart w:id="1599" w:name="_Toc34145510"/>
      <w:bookmarkStart w:id="1600" w:name="_Toc34145511"/>
      <w:bookmarkStart w:id="1601" w:name="_Toc34145512"/>
      <w:bookmarkStart w:id="1602" w:name="_Toc34145513"/>
      <w:bookmarkStart w:id="1603" w:name="_Toc34145514"/>
      <w:bookmarkStart w:id="1604" w:name="_Toc34145515"/>
      <w:bookmarkStart w:id="1605" w:name="_Toc34145516"/>
      <w:bookmarkStart w:id="1606" w:name="_Toc34145517"/>
      <w:bookmarkStart w:id="1607" w:name="_Toc34145518"/>
      <w:bookmarkStart w:id="1608" w:name="_Toc34145519"/>
      <w:bookmarkStart w:id="1609" w:name="_Toc525229489"/>
      <w:bookmarkStart w:id="1610" w:name="_Toc525229490"/>
      <w:bookmarkStart w:id="1611" w:name="_Toc525229491"/>
      <w:bookmarkStart w:id="1612" w:name="_Toc525229492"/>
      <w:bookmarkStart w:id="1613" w:name="_Toc525229493"/>
      <w:bookmarkStart w:id="1614" w:name="_Toc525229494"/>
      <w:bookmarkStart w:id="1615" w:name="_Toc525229495"/>
      <w:bookmarkStart w:id="1616" w:name="_Toc525229496"/>
      <w:bookmarkStart w:id="1617" w:name="_Toc525229497"/>
      <w:bookmarkStart w:id="1618" w:name="_Update_ESHStatus_and"/>
      <w:bookmarkStart w:id="1619" w:name="_Update_EST/RRH/PSHStatus"/>
      <w:bookmarkStart w:id="1620" w:name="_Toc37849794"/>
      <w:bookmarkStart w:id="1621" w:name="_Toc175057103"/>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t>Update EST</w:t>
      </w:r>
      <w:r w:rsidR="000C20AF">
        <w:t>/</w:t>
      </w:r>
      <w:r>
        <w:t>RRH</w:t>
      </w:r>
      <w:r w:rsidR="000C20AF">
        <w:t>/PSH</w:t>
      </w:r>
      <w:r w:rsidR="0015213A">
        <w:t>/RRHSO</w:t>
      </w:r>
      <w:r>
        <w:t>Status</w:t>
      </w:r>
      <w:bookmarkEnd w:id="1620"/>
      <w:bookmarkEnd w:id="162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622" w:name="_Toc37849795"/>
      <w:bookmarkStart w:id="1623" w:name="_Toc175057104"/>
      <w:r w:rsidRPr="0088191A">
        <w:t>Set EST/RRH/PSHAHAR</w:t>
      </w:r>
      <w:bookmarkEnd w:id="1622"/>
      <w:bookmarkEnd w:id="162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624" w:name="_Toc37849796"/>
      <w:bookmarkStart w:id="1625" w:name="_Toc175057105"/>
      <w:r>
        <w:t>Set SystemPath for LSAHousehold</w:t>
      </w:r>
      <w:bookmarkEnd w:id="1624"/>
      <w:bookmarkEnd w:id="1625"/>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626" w:name="_HMIS_Business_Logic:_3"/>
      <w:bookmarkStart w:id="1627" w:name="_Toc37849797"/>
      <w:bookmarkStart w:id="1628" w:name="_Toc175057106"/>
      <w:bookmarkEnd w:id="1626"/>
      <w:r>
        <w:t>LSAHousehold</w:t>
      </w:r>
      <w:bookmarkEnd w:id="1627"/>
      <w:bookmarkEnd w:id="162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29" w:name="_HMIS_Business_Logic:_5"/>
      <w:bookmarkStart w:id="1630" w:name="_Toc37849798"/>
      <w:bookmarkStart w:id="1631" w:name="_Toc175057107"/>
      <w:bookmarkEnd w:id="1629"/>
      <w:r w:rsidRPr="00C52062">
        <w:lastRenderedPageBreak/>
        <w:t>HMIS Business Logic</w:t>
      </w:r>
      <w:r>
        <w:t>:</w:t>
      </w:r>
      <w:r w:rsidR="005A642F">
        <w:t xml:space="preserve"> </w:t>
      </w:r>
      <w:commentRangeStart w:id="1632"/>
      <w:r>
        <w:t>LSAExit</w:t>
      </w:r>
      <w:bookmarkEnd w:id="1630"/>
      <w:commentRangeEnd w:id="1632"/>
      <w:r w:rsidR="002A403C">
        <w:rPr>
          <w:rStyle w:val="CommentReference"/>
          <w:rFonts w:asciiTheme="minorHAnsi" w:eastAsiaTheme="minorHAnsi" w:hAnsiTheme="minorHAnsi" w:cstheme="minorBidi"/>
          <w:b w:val="0"/>
        </w:rPr>
        <w:commentReference w:id="1632"/>
      </w:r>
      <w:bookmarkEnd w:id="1631"/>
    </w:p>
    <w:p w14:paraId="1E4B078F" w14:textId="77777777" w:rsidR="00D2649F" w:rsidRDefault="00D2649F" w:rsidP="00D2649F">
      <w:pPr>
        <w:rPr>
          <w:ins w:id="1633" w:author="Molly McEvilley" w:date="2024-08-19T08:09:00Z" w16du:dateUtc="2024-08-19T12:09:00Z"/>
          <w:rFonts w:cstheme="minorHAnsi"/>
        </w:rPr>
      </w:pPr>
      <w:bookmarkStart w:id="1634" w:name="_Toc34145524"/>
      <w:bookmarkStart w:id="1635" w:name="_Toc34145525"/>
      <w:bookmarkStart w:id="1636" w:name="_Toc34145526"/>
      <w:bookmarkStart w:id="1637" w:name="_Toc34145527"/>
      <w:bookmarkEnd w:id="1634"/>
      <w:bookmarkEnd w:id="1635"/>
      <w:bookmarkEnd w:id="1636"/>
      <w:bookmarkEnd w:id="1637"/>
      <w:ins w:id="1638"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39" w:name="_Identify_Qualifying_Exits"/>
      <w:bookmarkStart w:id="1640" w:name="_Toc37849799"/>
      <w:bookmarkStart w:id="1641" w:name="_Toc175057108"/>
      <w:bookmarkEnd w:id="1639"/>
      <w:r>
        <w:t xml:space="preserve">Identify </w:t>
      </w:r>
      <w:r w:rsidR="0031059A">
        <w:t>Qualifying</w:t>
      </w:r>
      <w:r w:rsidR="00D96057">
        <w:t xml:space="preserve"> Exits</w:t>
      </w:r>
      <w:r w:rsidR="002C5DCB">
        <w:t xml:space="preserve"> </w:t>
      </w:r>
      <w:r w:rsidR="00DB35F0">
        <w:t>in Exit Cohort Periods</w:t>
      </w:r>
      <w:bookmarkEnd w:id="1640"/>
      <w:bookmarkEnd w:id="164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642" w:name="_Toc37973285"/>
      <w:bookmarkStart w:id="1643" w:name="_Toc37973840"/>
      <w:bookmarkStart w:id="1644" w:name="_Toc37974391"/>
      <w:bookmarkStart w:id="1645" w:name="_Toc37974943"/>
      <w:bookmarkStart w:id="1646" w:name="_Toc37973841"/>
      <w:bookmarkStart w:id="1647" w:name="_Toc37974392"/>
      <w:bookmarkStart w:id="1648" w:name="_Toc37974944"/>
      <w:bookmarkStart w:id="1649" w:name="_Toc31197276"/>
      <w:bookmarkStart w:id="1650" w:name="_Toc31197277"/>
      <w:bookmarkStart w:id="1651" w:name="_Toc31197278"/>
      <w:bookmarkStart w:id="1652" w:name="_Toc31197279"/>
      <w:bookmarkStart w:id="1653" w:name="_Toc31197280"/>
      <w:bookmarkStart w:id="1654" w:name="_Toc31197281"/>
      <w:bookmarkStart w:id="1655" w:name="_Toc37973417"/>
      <w:bookmarkStart w:id="1656" w:name="_Toc37973970"/>
      <w:bookmarkStart w:id="1657" w:name="_Toc37974521"/>
      <w:bookmarkStart w:id="1658" w:name="_Toc37975073"/>
      <w:bookmarkStart w:id="1659" w:name="_Toc37849800"/>
      <w:bookmarkStart w:id="1660" w:name="_Toc17505710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t xml:space="preserve">Select </w:t>
      </w:r>
      <w:r w:rsidR="00BE4030">
        <w:t>Reportable Exits</w:t>
      </w:r>
      <w:bookmarkEnd w:id="1659"/>
      <w:bookmarkEnd w:id="166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661" w:name="_Toc34145531"/>
      <w:bookmarkStart w:id="1662" w:name="_Toc34145532"/>
      <w:bookmarkStart w:id="1663" w:name="_Toc34145533"/>
      <w:bookmarkStart w:id="1664" w:name="_Toc34145534"/>
      <w:bookmarkStart w:id="1665" w:name="_Toc34145555"/>
      <w:bookmarkStart w:id="1666" w:name="_Toc34145628"/>
      <w:bookmarkStart w:id="1667" w:name="_Toc34145629"/>
      <w:bookmarkStart w:id="1668" w:name="_Toc34145630"/>
      <w:bookmarkStart w:id="1669" w:name="_Toc34145631"/>
      <w:bookmarkStart w:id="1670" w:name="_Toc34145632"/>
      <w:bookmarkStart w:id="1671" w:name="_Toc34145633"/>
      <w:bookmarkStart w:id="1672" w:name="_Toc34145674"/>
      <w:bookmarkStart w:id="1673" w:name="_Toc37849801"/>
      <w:bookmarkStart w:id="1674" w:name="_Toc175057110"/>
      <w:bookmarkEnd w:id="1661"/>
      <w:bookmarkEnd w:id="1662"/>
      <w:bookmarkEnd w:id="1663"/>
      <w:bookmarkEnd w:id="1664"/>
      <w:bookmarkEnd w:id="1665"/>
      <w:bookmarkEnd w:id="1666"/>
      <w:bookmarkEnd w:id="1667"/>
      <w:bookmarkEnd w:id="1668"/>
      <w:bookmarkEnd w:id="1669"/>
      <w:bookmarkEnd w:id="1670"/>
      <w:bookmarkEnd w:id="1671"/>
      <w:bookmarkEnd w:id="1672"/>
      <w:r>
        <w:t xml:space="preserve">Set </w:t>
      </w:r>
      <w:r w:rsidR="0018056C" w:rsidRPr="00655B0F">
        <w:t>ReturnTime</w:t>
      </w:r>
      <w:r>
        <w:t xml:space="preserve"> for Exit Cohort Households</w:t>
      </w:r>
      <w:bookmarkEnd w:id="1673"/>
      <w:bookmarkEnd w:id="167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675" w:name="_Toc511182504"/>
      <w:bookmarkStart w:id="1676" w:name="_Set_Population_Identifiers"/>
      <w:bookmarkStart w:id="1677" w:name="_Toc78368774"/>
      <w:bookmarkStart w:id="1678" w:name="_Toc175057111"/>
      <w:bookmarkStart w:id="1679" w:name="_Toc37849802"/>
      <w:bookmarkEnd w:id="1675"/>
      <w:bookmarkEnd w:id="1676"/>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677"/>
      <w:bookmarkEnd w:id="167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680"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681" w:name="_Toc78368775"/>
      <w:bookmarkStart w:id="1682"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683"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684"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685"/>
      <w:r w:rsidR="004E640D">
        <w:t>ch_Exclude</w:t>
      </w:r>
      <w:ins w:id="1686" w:author="Molly McEvilley" w:date="2024-08-20T09:23:00Z" w16du:dateUtc="2024-08-20T13:23:00Z">
        <w:r w:rsidR="004E640D">
          <w:t>_exit</w:t>
        </w:r>
      </w:ins>
      <w:commentRangeEnd w:id="1685"/>
      <w:ins w:id="1687" w:author="Molly McEvilley" w:date="2024-08-21T11:34:00Z" w16du:dateUtc="2024-08-21T15:34:00Z">
        <w:r w:rsidR="006708C3">
          <w:rPr>
            <w:rStyle w:val="CommentReference"/>
            <w:rFonts w:asciiTheme="minorHAnsi" w:eastAsiaTheme="minorHAnsi" w:hAnsiTheme="minorHAnsi" w:cstheme="minorBidi"/>
          </w:rPr>
          <w:commentReference w:id="1685"/>
        </w:r>
      </w:ins>
      <w:r w:rsidR="005846C0">
        <w:t>)</w:t>
      </w:r>
      <w:bookmarkEnd w:id="1681"/>
      <w:bookmarkEnd w:id="1682"/>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688"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689" w:author="Molly McEvilley" w:date="2024-08-20T09:21:00Z" w16du:dateUtc="2024-08-20T13:21:00Z"/>
        </w:rPr>
      </w:pPr>
      <w:del w:id="1690"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691" w:author="Molly McEvilley" w:date="2024-08-21T10:20:00Z" w16du:dateUtc="2024-08-21T14:20:00Z">
        <w:r w:rsidR="009B4418" w:rsidDel="00A846F5">
          <w:delText xml:space="preserve">. </w:delText>
        </w:r>
      </w:del>
      <w:del w:id="1692"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93"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94" w:name="_Toc78368776"/>
      <w:bookmarkStart w:id="1695" w:name="_Toc175057113"/>
      <w:r>
        <w:t>Get Dates to Include in Counts of ES/SH/Street Days (</w:t>
      </w:r>
      <w:r w:rsidR="004E640D">
        <w:t>ch_Include</w:t>
      </w:r>
      <w:ins w:id="1696" w:author="Molly McEvilley" w:date="2024-08-20T09:22:00Z" w16du:dateUtc="2024-08-20T13:22:00Z">
        <w:r w:rsidR="004E640D">
          <w:t>_exit</w:t>
        </w:r>
      </w:ins>
      <w:r>
        <w:t>)</w:t>
      </w:r>
      <w:bookmarkEnd w:id="1694"/>
      <w:bookmarkEnd w:id="1695"/>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697"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98"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99"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700"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701"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702" w:name="_Toc78368777"/>
      <w:bookmarkStart w:id="1703"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704"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705"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706"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707"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708" w:author="Molly McEvilley" w:date="2024-08-20T09:25:00Z" w16du:dateUtc="2024-08-20T13:25:00Z">
        <w:r w:rsidR="0082216A">
          <w:t>_exit</w:t>
        </w:r>
      </w:ins>
      <w:r w:rsidR="005846C0">
        <w:t>)</w:t>
      </w:r>
      <w:bookmarkEnd w:id="1702"/>
      <w:bookmarkEnd w:id="1703"/>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709"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710"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711"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712"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713" w:name="_Toc78368778"/>
      <w:bookmarkStart w:id="1714"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715"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716"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713"/>
      <w:bookmarkEnd w:id="1714"/>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717"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718"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719"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720"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721"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722"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723"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724"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725" w:name="_Toc175057116"/>
      <w:r>
        <w:t>Set Population Identifiers for Exit Cohort Households</w:t>
      </w:r>
      <w:bookmarkEnd w:id="1679"/>
      <w:bookmarkEnd w:id="1725"/>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726" w:author="Molly McEvilley" w:date="2024-09-01T10:38:00Z" w16du:dateUtc="2024-09-01T14:38:00Z">
        <w:r w:rsidRPr="00A6067F" w:rsidDel="005452A3">
          <w:rPr>
            <w:rFonts w:cstheme="minorHAnsi"/>
          </w:rPr>
          <w:delText xml:space="preserve">is </w:delText>
        </w:r>
      </w:del>
      <w:ins w:id="1727" w:author="Molly McEvilley" w:date="2024-09-01T10:38:00Z" w16du:dateUtc="2024-09-01T14:38:00Z">
        <w:r w:rsidR="005452A3">
          <w:rPr>
            <w:rFonts w:cstheme="minorHAnsi"/>
          </w:rPr>
          <w:t xml:space="preserve">has </w:t>
        </w:r>
      </w:ins>
      <w:del w:id="1728"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729"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730"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731"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732"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733"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734" w:author="Molly McEvilley" w:date="2024-09-25T20:20:00Z" w16du:dateUtc="2024-09-26T00:20:00Z">
        <w:r w:rsidDel="000F10D4">
          <w:rPr>
            <w:rFonts w:cstheme="minorHAnsi"/>
          </w:rPr>
          <w:delText>in (2,3).</w:delText>
        </w:r>
      </w:del>
      <w:ins w:id="1735" w:author="Molly McEvilley" w:date="2024-09-25T20:20:00Z" w16du:dateUtc="2024-09-26T00:20:00Z">
        <w:r w:rsidR="000F10D4">
          <w:rPr>
            <w:rFonts w:cstheme="minorHAnsi"/>
          </w:rPr>
          <w:t>= 2.</w:t>
        </w:r>
      </w:ins>
    </w:p>
    <w:p w14:paraId="0E2F3609" w14:textId="79E1C9FE" w:rsidR="0069184D" w:rsidRDefault="0069184D" w:rsidP="0069184D">
      <w:pPr>
        <w:rPr>
          <w:rFonts w:cstheme="minorHAnsi"/>
        </w:rPr>
      </w:pPr>
      <w:commentRangeStart w:id="1736"/>
      <w:r>
        <w:rPr>
          <w:rFonts w:cstheme="minorHAnsi"/>
        </w:rPr>
        <w:t xml:space="preserve"> </w:t>
      </w:r>
      <w:ins w:id="1737"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2.</w:t>
        </w:r>
      </w:ins>
      <w:commentRangeEnd w:id="1736"/>
      <w:ins w:id="1738" w:author="Molly McEvilley" w:date="2024-09-25T20:25:00Z" w16du:dateUtc="2024-09-26T00:25:00Z">
        <w:r w:rsidR="00075291">
          <w:rPr>
            <w:rStyle w:val="CommentReference"/>
          </w:rPr>
          <w:commentReference w:id="1736"/>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739" w:author="Molly McEvilley" w:date="2024-09-01T10:37:00Z" w16du:dateUtc="2024-09-01T14:37:00Z">
              <w:r w:rsidDel="00E6606B">
                <w:delText>Person</w:delText>
              </w:r>
            </w:del>
            <w:ins w:id="1740"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741" w:author="Molly McEvilley" w:date="2024-09-25T20:25:00Z" w16du:dateUtc="2024-09-26T00:25:00Z">
              <w:r w:rsidDel="006C5F6C">
                <w:delText>HHID</w:delText>
              </w:r>
            </w:del>
            <w:ins w:id="1742"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743" w:author="Molly McEvilley" w:date="2024-09-01T10:39:00Z" w16du:dateUtc="2024-09-01T14:39:00Z">
              <w:r>
                <w:t>3</w:t>
              </w:r>
            </w:ins>
            <w:del w:id="1744"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745"/>
      <w:r w:rsidRPr="00A6067F">
        <w:rPr>
          <w:rFonts w:eastAsia="Times New Roman" w:cstheme="minorHAnsi"/>
          <w:szCs w:val="20"/>
        </w:rPr>
        <w:t xml:space="preserve">the </w:t>
      </w:r>
      <w:ins w:id="1746" w:author="Molly McEvilley" w:date="2024-08-30T15:05:00Z" w16du:dateUtc="2024-08-30T19:05:00Z">
        <w:r w:rsidR="001206AA">
          <w:rPr>
            <w:rFonts w:eastAsia="Times New Roman" w:cstheme="minorHAnsi"/>
            <w:szCs w:val="20"/>
          </w:rPr>
          <w:t>household type</w:t>
        </w:r>
      </w:ins>
      <w:ins w:id="1747" w:author="Molly McEvilley" w:date="2024-08-30T15:06:00Z" w16du:dateUtc="2024-08-30T19:06:00Z">
        <w:r w:rsidR="001206AA">
          <w:rPr>
            <w:rFonts w:eastAsia="Times New Roman" w:cstheme="minorHAnsi"/>
            <w:szCs w:val="20"/>
          </w:rPr>
          <w:t xml:space="preserve"> </w:t>
        </w:r>
      </w:ins>
      <w:commentRangeEnd w:id="1745"/>
      <w:ins w:id="1748" w:author="Molly McEvilley" w:date="2024-09-01T08:31:00Z" w16du:dateUtc="2024-09-01T12:31:00Z">
        <w:r w:rsidR="00EA2D6F">
          <w:rPr>
            <w:rStyle w:val="CommentReference"/>
          </w:rPr>
          <w:commentReference w:id="1745"/>
        </w:r>
      </w:ins>
      <w:ins w:id="1749"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750"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751" w:author="Molly McEvilley" w:date="2024-08-30T15:05:00Z" w16du:dateUtc="2024-08-30T19:05:00Z"/>
              </w:rPr>
            </w:pPr>
            <w:ins w:id="1752"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753" w:author="Molly McEvilley" w:date="2024-08-30T15:05:00Z" w16du:dateUtc="2024-08-30T19:05:00Z"/>
                <w:rFonts w:cstheme="minorHAnsi"/>
              </w:rPr>
            </w:pPr>
            <w:ins w:id="1754"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755"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756" w:author="Molly McEvilley" w:date="2024-09-19T10:44:00Z" w16du:dateUtc="2024-09-19T14:44:00Z"/>
              </w:rPr>
            </w:pPr>
            <w:commentRangeStart w:id="1757"/>
            <w:del w:id="1758"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759" w:author="Molly McEvilley" w:date="2024-09-19T10:44:00Z" w16du:dateUtc="2024-09-19T14:44:00Z"/>
              </w:rPr>
            </w:pPr>
            <w:del w:id="1760"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757"/>
            <w:r w:rsidR="00366EC0">
              <w:rPr>
                <w:rStyle w:val="CommentReference"/>
                <w:rFonts w:eastAsiaTheme="minorHAnsi"/>
              </w:rPr>
              <w:commentReference w:id="1757"/>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1" w:name="_Toc37849803"/>
      <w:bookmarkStart w:id="1762" w:name="_Toc175057117"/>
      <w:r>
        <w:t xml:space="preserve">Set </w:t>
      </w:r>
      <w:r w:rsidR="001C6307">
        <w:t xml:space="preserve">System Engagement </w:t>
      </w:r>
      <w:r w:rsidR="00EB1AA1">
        <w:t>Stat</w:t>
      </w:r>
      <w:r w:rsidR="001C6307">
        <w:t>us</w:t>
      </w:r>
      <w:r w:rsidR="00EB1AA1">
        <w:t xml:space="preserve"> for Exit Cohort Households</w:t>
      </w:r>
      <w:bookmarkEnd w:id="1761"/>
      <w:bookmarkEnd w:id="176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763"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63"/>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64" w:name="_Set_SystemPath_for"/>
      <w:bookmarkEnd w:id="1764"/>
    </w:p>
    <w:p w14:paraId="041815E9" w14:textId="3310CFE4" w:rsidR="0034252A" w:rsidRPr="00000B20" w:rsidRDefault="0034252A" w:rsidP="0088191A">
      <w:pPr>
        <w:pStyle w:val="Heading2"/>
      </w:pPr>
      <w:bookmarkStart w:id="1765" w:name="_Toc37973422"/>
      <w:bookmarkStart w:id="1766" w:name="_Toc37973975"/>
      <w:bookmarkStart w:id="1767" w:name="_Toc37974526"/>
      <w:bookmarkStart w:id="1768" w:name="_Toc37975078"/>
      <w:bookmarkStart w:id="1769" w:name="_Toc37973500"/>
      <w:bookmarkStart w:id="1770" w:name="_Toc37974053"/>
      <w:bookmarkStart w:id="1771" w:name="_Toc37974604"/>
      <w:bookmarkStart w:id="1772" w:name="_Toc37975156"/>
      <w:bookmarkStart w:id="1773" w:name="_Toc37973564"/>
      <w:bookmarkStart w:id="1774" w:name="_Toc37974117"/>
      <w:bookmarkStart w:id="1775" w:name="_Toc37974668"/>
      <w:bookmarkStart w:id="1776" w:name="_Toc37975157"/>
      <w:bookmarkStart w:id="1777" w:name="_Toc37975196"/>
      <w:bookmarkStart w:id="1778" w:name="_Toc37849805"/>
      <w:bookmarkStart w:id="1779" w:name="_Toc175057118"/>
      <w:bookmarkEnd w:id="1336"/>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000B20">
        <w:lastRenderedPageBreak/>
        <w:t>Last Inactive Date</w:t>
      </w:r>
      <w:r w:rsidR="00343642" w:rsidRPr="00000B20">
        <w:t xml:space="preserve"> for Exit Cohorts</w:t>
      </w:r>
      <w:bookmarkEnd w:id="1778"/>
      <w:bookmarkEnd w:id="177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780"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781"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782"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83" w:name="_Toc37849806"/>
      <w:bookmarkStart w:id="1784" w:name="_Toc175057119"/>
      <w:r w:rsidRPr="00000B20">
        <w:t>Set SystemPath for LSAExit</w:t>
      </w:r>
      <w:bookmarkEnd w:id="1783"/>
      <w:bookmarkEnd w:id="1784"/>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85" w:name="_LSACalculated_Population_Identifier_1"/>
      <w:bookmarkStart w:id="1786" w:name="_Toc31197328"/>
      <w:bookmarkStart w:id="1787" w:name="_Toc31197329"/>
      <w:bookmarkStart w:id="1788" w:name="_Toc31197330"/>
      <w:bookmarkStart w:id="1789" w:name="_Toc31197331"/>
      <w:bookmarkStart w:id="1790" w:name="_Toc31197332"/>
      <w:bookmarkStart w:id="1791" w:name="_Toc31197333"/>
      <w:bookmarkStart w:id="1792" w:name="_Toc31197334"/>
      <w:bookmarkStart w:id="1793" w:name="_Toc31197335"/>
      <w:bookmarkStart w:id="1794" w:name="_Toc31197336"/>
      <w:bookmarkStart w:id="1795" w:name="_Toc511743960"/>
      <w:bookmarkStart w:id="1796" w:name="_Toc511743961"/>
      <w:bookmarkStart w:id="1797" w:name="_Toc511743962"/>
      <w:bookmarkStart w:id="1798" w:name="_Toc511743983"/>
      <w:bookmarkStart w:id="1799" w:name="_Toc511743984"/>
      <w:bookmarkStart w:id="1800" w:name="_Toc511743985"/>
      <w:bookmarkStart w:id="1801" w:name="_Toc511743986"/>
      <w:bookmarkStart w:id="1802" w:name="_Toc511743987"/>
      <w:bookmarkStart w:id="1803" w:name="_Toc511743988"/>
      <w:bookmarkStart w:id="1804" w:name="_Toc511743989"/>
      <w:bookmarkStart w:id="1805" w:name="_Toc511743990"/>
      <w:bookmarkStart w:id="1806" w:name="_Toc511744006"/>
      <w:bookmarkStart w:id="1807" w:name="_Toc511744007"/>
      <w:bookmarkStart w:id="1808" w:name="_Toc511744008"/>
      <w:bookmarkStart w:id="1809" w:name="_Toc511744009"/>
      <w:bookmarkStart w:id="1810" w:name="_Get_LSACalculated_Population"/>
      <w:bookmarkStart w:id="1811" w:name="_LSACalculated_Population_Identifier"/>
      <w:bookmarkStart w:id="1812" w:name="_Toc31197397"/>
      <w:bookmarkStart w:id="1813" w:name="_Toc31197398"/>
      <w:bookmarkStart w:id="1814" w:name="_Toc31197399"/>
      <w:bookmarkStart w:id="1815" w:name="_Toc31197400"/>
      <w:bookmarkStart w:id="1816" w:name="_Toc31197401"/>
      <w:bookmarkStart w:id="1817" w:name="_Toc31197402"/>
      <w:bookmarkStart w:id="1818" w:name="_Toc31197403"/>
      <w:bookmarkStart w:id="1819" w:name="_Toc31197404"/>
      <w:bookmarkStart w:id="1820" w:name="_Toc31197405"/>
      <w:bookmarkStart w:id="1821" w:name="_Toc511744151"/>
      <w:bookmarkStart w:id="1822" w:name="_Toc511744152"/>
      <w:bookmarkStart w:id="1823" w:name="_Toc511744153"/>
      <w:bookmarkStart w:id="1824" w:name="_Toc511744154"/>
      <w:bookmarkStart w:id="1825" w:name="_Toc511744155"/>
      <w:bookmarkStart w:id="1826" w:name="_Toc511744156"/>
      <w:bookmarkStart w:id="1827" w:name="_Toc511744181"/>
      <w:bookmarkStart w:id="1828" w:name="_Toc511744182"/>
      <w:bookmarkStart w:id="1829" w:name="_Toc511744250"/>
      <w:bookmarkStart w:id="1830" w:name="_Toc511744251"/>
      <w:bookmarkStart w:id="1831" w:name="_Toc511744252"/>
      <w:bookmarkStart w:id="1832" w:name="_Toc31197822"/>
      <w:bookmarkStart w:id="1833" w:name="_Toc31197823"/>
      <w:bookmarkStart w:id="1834" w:name="_Toc31197824"/>
      <w:bookmarkStart w:id="1835" w:name="_Toc31197825"/>
      <w:bookmarkStart w:id="1836" w:name="_Toc31197826"/>
      <w:bookmarkStart w:id="1837" w:name="_Toc31197827"/>
      <w:bookmarkStart w:id="1838" w:name="_Toc31197828"/>
      <w:bookmarkStart w:id="1839" w:name="_Toc31197829"/>
      <w:bookmarkStart w:id="1840" w:name="_Toc31197830"/>
      <w:bookmarkStart w:id="1841" w:name="_Toc511744338"/>
      <w:bookmarkStart w:id="1842" w:name="_Toc31198235"/>
      <w:bookmarkStart w:id="1843" w:name="_Toc37849807"/>
      <w:bookmarkStart w:id="1844" w:name="_Toc175057120"/>
      <w:bookmarkStart w:id="1845" w:name="_Toc506721211"/>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lastRenderedPageBreak/>
        <w:t>LSAExit</w:t>
      </w:r>
      <w:bookmarkEnd w:id="1843"/>
      <w:bookmarkEnd w:id="1844"/>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46" w:name="_HMIS_Business_Logic:_6"/>
      <w:bookmarkStart w:id="1847" w:name="_Toc37849808"/>
      <w:bookmarkEnd w:id="184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48" w:name="_HMIS_Business_Logic:_7"/>
      <w:bookmarkStart w:id="1849" w:name="_Toc175057121"/>
      <w:bookmarkEnd w:id="1848"/>
      <w:r w:rsidRPr="00C52062">
        <w:lastRenderedPageBreak/>
        <w:t>HMIS Business Logic</w:t>
      </w:r>
      <w:r>
        <w:t>: LSACalculated</w:t>
      </w:r>
      <w:bookmarkEnd w:id="1847"/>
      <w:r w:rsidR="00751B37">
        <w:t xml:space="preserve"> Averages</w:t>
      </w:r>
      <w:bookmarkEnd w:id="1849"/>
    </w:p>
    <w:p w14:paraId="5B096FC5" w14:textId="77777777" w:rsidR="00D2649F" w:rsidRDefault="00D2649F" w:rsidP="00D2649F">
      <w:pPr>
        <w:rPr>
          <w:ins w:id="1850" w:author="Molly McEvilley" w:date="2024-08-19T08:09:00Z" w16du:dateUtc="2024-08-19T12:09:00Z"/>
          <w:rFonts w:cstheme="minorHAnsi"/>
        </w:rPr>
      </w:pPr>
      <w:ins w:id="1851"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852" w:name="_Toc78368785"/>
      <w:bookmarkStart w:id="1853" w:name="_Toc175057122"/>
      <w:r>
        <w:t>LSACalculated Columns</w:t>
      </w:r>
      <w:bookmarkEnd w:id="1852"/>
      <w:bookmarkEnd w:id="1853"/>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854" w:name="_Hlk142559936"/>
            <w:r>
              <w:t>18-</w:t>
            </w:r>
            <w:r w:rsidR="008357E8">
              <w:t xml:space="preserve">36, </w:t>
            </w:r>
            <w:r w:rsidR="00A67253">
              <w:t>63-66, and 101-136</w:t>
            </w:r>
            <w:bookmarkEnd w:id="1854"/>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855" w:author="Molly McEvilley" w:date="2024-08-21T08:18:00Z" w16du:dateUtc="2024-08-21T12:18:00Z">
              <w:r w:rsidDel="00C43E76">
                <w:delText xml:space="preserve"> </w:delText>
              </w:r>
            </w:del>
            <w:ins w:id="1856" w:author="Molly McEvilley" w:date="2024-08-21T08:18:00Z" w16du:dateUtc="2024-08-21T12:18:00Z">
              <w:r w:rsidR="00C43E76">
                <w:t>-</w:t>
              </w:r>
            </w:ins>
            <w:r>
              <w:t>in</w:t>
            </w:r>
            <w:del w:id="1857" w:author="Molly McEvilley" w:date="2024-08-21T08:18:00Z" w16du:dateUtc="2024-08-21T12:18:00Z">
              <w:r w:rsidDel="00C43E76">
                <w:delText xml:space="preserve"> </w:delText>
              </w:r>
            </w:del>
            <w:ins w:id="1858"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859" w:name="_Int_7r26Jd9D"/>
            <w:r>
              <w:t>SystemPath</w:t>
            </w:r>
            <w:bookmarkEnd w:id="1859"/>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860" w:name="_Toc78368786"/>
      <w:bookmarkStart w:id="1861" w:name="_Toc78368787"/>
      <w:bookmarkStart w:id="1862" w:name="_Toc175057123"/>
      <w:bookmarkEnd w:id="1860"/>
      <w:r>
        <w:t>Report Rows for LSACalculated Averages</w:t>
      </w:r>
      <w:bookmarkEnd w:id="1861"/>
      <w:bookmarkEnd w:id="1862"/>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63" w:name="_Toc78368788"/>
      <w:bookmarkStart w:id="1864" w:name="_Toc175057124"/>
      <w:r>
        <w:lastRenderedPageBreak/>
        <w:t>Populations for Average Days from LSAHousehold and LSAExit</w:t>
      </w:r>
      <w:bookmarkEnd w:id="1863"/>
      <w:bookmarkEnd w:id="1864"/>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65"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65"/>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66" w:name="_Get_Average_Days_3"/>
      <w:bookmarkStart w:id="1867" w:name="_Toc37849809"/>
      <w:bookmarkStart w:id="1868" w:name="_Toc175057125"/>
      <w:bookmarkEnd w:id="1866"/>
      <w:r w:rsidRPr="00C52062">
        <w:t xml:space="preserve">Get Average Days for </w:t>
      </w:r>
      <w:r>
        <w:t>Length of Time Homeless</w:t>
      </w:r>
      <w:bookmarkEnd w:id="1845"/>
      <w:bookmarkEnd w:id="1867"/>
      <w:bookmarkEnd w:id="186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69" w:name="_Toc31198237"/>
      <w:bookmarkStart w:id="1870" w:name="_Toc31198238"/>
      <w:bookmarkStart w:id="1871" w:name="_Toc37849810"/>
      <w:bookmarkStart w:id="1872" w:name="_Toc175057126"/>
      <w:bookmarkEnd w:id="1869"/>
      <w:bookmarkEnd w:id="1870"/>
      <w:r w:rsidRPr="00C52062">
        <w:t xml:space="preserve">Get Average Days for </w:t>
      </w:r>
      <w:r>
        <w:t>Length of Time Homeless by System Path</w:t>
      </w:r>
      <w:bookmarkEnd w:id="1871"/>
      <w:bookmarkEnd w:id="187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73" w:name="_Toc31198693"/>
      <w:bookmarkStart w:id="1874" w:name="_Get_Average_Days_1"/>
      <w:bookmarkStart w:id="1875" w:name="_Toc506721212"/>
      <w:bookmarkStart w:id="1876" w:name="_Toc37849811"/>
      <w:bookmarkStart w:id="1877" w:name="_Toc175057127"/>
      <w:bookmarkEnd w:id="1873"/>
      <w:bookmarkEnd w:id="1874"/>
      <w:r w:rsidRPr="00C52062">
        <w:t>Get Average Days for Cumulative Length of Time Housed in PSH</w:t>
      </w:r>
      <w:bookmarkEnd w:id="1875"/>
      <w:bookmarkEnd w:id="1876"/>
      <w:bookmarkEnd w:id="187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78"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78"/>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79" w:name="_Toc34145685"/>
      <w:bookmarkStart w:id="1880" w:name="_Toc34145686"/>
      <w:bookmarkStart w:id="1881" w:name="_Get_Average_Days_2"/>
      <w:bookmarkStart w:id="1882" w:name="_Toc506721213"/>
      <w:bookmarkStart w:id="1883" w:name="_Toc37849812"/>
      <w:bookmarkStart w:id="1884" w:name="_Toc175057128"/>
      <w:bookmarkEnd w:id="1879"/>
      <w:bookmarkEnd w:id="1880"/>
      <w:bookmarkEnd w:id="1881"/>
      <w:r w:rsidRPr="00C52062">
        <w:t>Get Average Days for Length of Time in RRH Projects</w:t>
      </w:r>
      <w:bookmarkEnd w:id="1882"/>
      <w:bookmarkEnd w:id="1883"/>
      <w:bookmarkEnd w:id="188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85" w:name="_Toc34145696"/>
      <w:bookmarkStart w:id="1886" w:name="_Toc34145697"/>
      <w:bookmarkStart w:id="1887" w:name="_Toc506721215"/>
      <w:bookmarkStart w:id="1888" w:name="_Toc37849813"/>
      <w:bookmarkStart w:id="1889" w:name="_Toc175057129"/>
      <w:bookmarkEnd w:id="1885"/>
      <w:bookmarkEnd w:id="1886"/>
      <w:r w:rsidRPr="00C52062">
        <w:t>Get Average Days to Return/Re-engage by Last Project Type</w:t>
      </w:r>
      <w:bookmarkEnd w:id="1887"/>
      <w:bookmarkEnd w:id="1888"/>
      <w:bookmarkEnd w:id="188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90" w:name="_Get_Average_Days"/>
            <w:bookmarkStart w:id="1891" w:name="_Toc37973614"/>
            <w:bookmarkStart w:id="1892" w:name="_Toc37974167"/>
            <w:bookmarkStart w:id="1893" w:name="_Toc37974718"/>
            <w:bookmarkStart w:id="1894" w:name="_Toc37975206"/>
            <w:bookmarkStart w:id="1895" w:name="_Toc37849814"/>
            <w:bookmarkStart w:id="1896" w:name="_Toc506721216"/>
            <w:bookmarkEnd w:id="1890"/>
            <w:bookmarkEnd w:id="1891"/>
            <w:bookmarkEnd w:id="1892"/>
            <w:bookmarkEnd w:id="1893"/>
            <w:bookmarkEnd w:id="1894"/>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897" w:name="_Toc175057130"/>
      <w:r w:rsidRPr="00C52062">
        <w:t>Get Average Days to Return/Re-engage by Population</w:t>
      </w:r>
      <w:bookmarkEnd w:id="1895"/>
      <w:bookmarkEnd w:id="189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898" w:name="_Toc31198752"/>
      <w:bookmarkStart w:id="1899" w:name="_Toc37849815"/>
      <w:bookmarkStart w:id="1900" w:name="_Toc175057131"/>
      <w:bookmarkEnd w:id="1898"/>
      <w:r w:rsidRPr="00C52062">
        <w:t xml:space="preserve">Get Average Days to Return/Re-engage by </w:t>
      </w:r>
      <w:r>
        <w:t>System Path</w:t>
      </w:r>
      <w:bookmarkEnd w:id="1896"/>
      <w:bookmarkEnd w:id="1899"/>
      <w:bookmarkEnd w:id="190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01" w:name="_Toc31198754"/>
      <w:bookmarkStart w:id="1902" w:name="_Toc37973617"/>
      <w:bookmarkStart w:id="1903" w:name="_Toc37974170"/>
      <w:bookmarkStart w:id="1904" w:name="_Toc37974721"/>
      <w:bookmarkStart w:id="1905" w:name="_Toc37975209"/>
      <w:bookmarkStart w:id="1906" w:name="_Toc506721217"/>
      <w:bookmarkStart w:id="1907" w:name="_Toc37849816"/>
      <w:bookmarkStart w:id="1908" w:name="_Toc175057132"/>
      <w:bookmarkStart w:id="1909" w:name="_Toc499544018"/>
      <w:bookmarkEnd w:id="1901"/>
      <w:bookmarkEnd w:id="1902"/>
      <w:bookmarkEnd w:id="1903"/>
      <w:bookmarkEnd w:id="1904"/>
      <w:bookmarkEnd w:id="1905"/>
      <w:r w:rsidRPr="00C52062">
        <w:t>Get Average Days to Return/Re-engage by Exit Destination</w:t>
      </w:r>
      <w:bookmarkEnd w:id="1906"/>
      <w:bookmarkEnd w:id="1907"/>
      <w:bookmarkEnd w:id="190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910" w:name="_Toc31198792"/>
      <w:bookmarkStart w:id="1911" w:name="_Toc37849817"/>
      <w:bookmarkStart w:id="1912" w:name="_Toc499292041"/>
      <w:bookmarkStart w:id="1913" w:name="_Toc499544003"/>
      <w:bookmarkStart w:id="1914" w:name="_Toc506721219"/>
      <w:bookmarkEnd w:id="1910"/>
    </w:p>
    <w:p w14:paraId="14F8F368" w14:textId="6E50B1EF" w:rsidR="00E86581" w:rsidRDefault="00E86581" w:rsidP="00E86581">
      <w:pPr>
        <w:pStyle w:val="Heading1"/>
      </w:pPr>
      <w:bookmarkStart w:id="1915" w:name="_Toc175057133"/>
      <w:r>
        <w:lastRenderedPageBreak/>
        <w:t>HMIS Business Logic:  LSACalculated AHAR Counts</w:t>
      </w:r>
      <w:bookmarkEnd w:id="1915"/>
    </w:p>
    <w:p w14:paraId="75CA130C" w14:textId="77777777" w:rsidR="00D3069A" w:rsidRDefault="00D3069A" w:rsidP="00D3069A">
      <w:pPr>
        <w:pStyle w:val="Heading2"/>
      </w:pPr>
      <w:bookmarkStart w:id="1916" w:name="_Toc78368848"/>
      <w:bookmarkStart w:id="1917" w:name="_Toc175057134"/>
      <w:r>
        <w:t>Report Rows for LSACalculated Counts</w:t>
      </w:r>
      <w:bookmarkEnd w:id="1916"/>
      <w:bookmarkEnd w:id="1917"/>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18" w:name="_Toc78368849"/>
    </w:p>
    <w:p w14:paraId="787A1976" w14:textId="502CD320" w:rsidR="00D3069A" w:rsidRDefault="00D3069A" w:rsidP="00D3069A">
      <w:pPr>
        <w:pStyle w:val="Heading2"/>
      </w:pPr>
      <w:bookmarkStart w:id="1919" w:name="_Toc175057135"/>
      <w:r>
        <w:t>Identify Active and Point in Time Cohorts for LSACalculated AHAR Counts</w:t>
      </w:r>
      <w:bookmarkEnd w:id="1918"/>
      <w:bookmarkEnd w:id="1919"/>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920" w:name="_Toc78368888"/>
      <w:bookmarkStart w:id="1921" w:name="_Toc175057136"/>
      <w:r>
        <w:t>Counts of People and Households by Project and Household Characteristics</w:t>
      </w:r>
      <w:bookmarkEnd w:id="1920"/>
      <w:bookmarkEnd w:id="1921"/>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922" w:name="_Toc525229521"/>
      <w:bookmarkStart w:id="1923" w:name="_Toc525229522"/>
      <w:bookmarkStart w:id="1924" w:name="_Toc525229523"/>
      <w:bookmarkStart w:id="1925" w:name="_Toc525229524"/>
      <w:bookmarkStart w:id="1926" w:name="_Toc525229525"/>
      <w:bookmarkStart w:id="1927" w:name="_Toc525229526"/>
      <w:bookmarkStart w:id="1928" w:name="_Toc525229527"/>
      <w:bookmarkStart w:id="1929" w:name="_Toc525229553"/>
      <w:bookmarkStart w:id="1930" w:name="_Toc525229554"/>
      <w:bookmarkStart w:id="1931" w:name="_Toc525229555"/>
      <w:bookmarkStart w:id="1932" w:name="_Toc525229556"/>
      <w:bookmarkStart w:id="1933" w:name="_Toc525229557"/>
      <w:bookmarkStart w:id="1934" w:name="_Toc525229558"/>
      <w:bookmarkStart w:id="1935" w:name="_Toc525229559"/>
      <w:bookmarkStart w:id="1936" w:name="_Toc525229585"/>
      <w:bookmarkStart w:id="1937" w:name="_Toc525229586"/>
      <w:bookmarkStart w:id="1938" w:name="_Toc525229587"/>
      <w:bookmarkStart w:id="1939" w:name="_Toc525229588"/>
      <w:bookmarkStart w:id="1940" w:name="_Toc525229589"/>
      <w:bookmarkStart w:id="1941" w:name="_Toc525229590"/>
      <w:bookmarkStart w:id="1942" w:name="_Toc525229591"/>
      <w:bookmarkStart w:id="1943" w:name="_Toc525229617"/>
      <w:bookmarkStart w:id="1944" w:name="_Toc525229618"/>
      <w:bookmarkStart w:id="1945" w:name="_Toc525229619"/>
      <w:bookmarkStart w:id="1946" w:name="_Toc525229620"/>
      <w:bookmarkStart w:id="1947" w:name="_Toc525229621"/>
      <w:bookmarkStart w:id="1948" w:name="_Toc525229622"/>
      <w:bookmarkStart w:id="1949" w:name="_Toc525229623"/>
      <w:bookmarkStart w:id="1950" w:name="_Toc511744576"/>
      <w:bookmarkStart w:id="1951" w:name="_Toc511744577"/>
      <w:bookmarkStart w:id="1952" w:name="_Toc511744578"/>
      <w:bookmarkStart w:id="1953" w:name="_Toc511744579"/>
      <w:bookmarkStart w:id="1954" w:name="_Toc511744580"/>
      <w:bookmarkStart w:id="1955" w:name="_Toc511744581"/>
      <w:bookmarkStart w:id="1956" w:name="_Toc511744582"/>
      <w:bookmarkStart w:id="1957" w:name="_Toc511744591"/>
      <w:bookmarkStart w:id="1958" w:name="_Toc511744592"/>
      <w:bookmarkStart w:id="1959" w:name="_Toc511744593"/>
      <w:bookmarkStart w:id="1960" w:name="_Toc511744594"/>
      <w:bookmarkStart w:id="1961" w:name="_Toc511744595"/>
      <w:bookmarkStart w:id="1962" w:name="_Toc511744656"/>
      <w:bookmarkStart w:id="1963" w:name="_Toc511744657"/>
      <w:bookmarkStart w:id="1964" w:name="_Toc511744658"/>
      <w:bookmarkStart w:id="1965" w:name="_Toc511744659"/>
      <w:bookmarkStart w:id="1966" w:name="_Toc511744660"/>
      <w:bookmarkStart w:id="1967" w:name="_Toc511744661"/>
      <w:bookmarkStart w:id="1968" w:name="_Toc511744662"/>
      <w:bookmarkStart w:id="1969" w:name="_Toc511744663"/>
      <w:bookmarkStart w:id="1970" w:name="_Toc511182521"/>
      <w:bookmarkStart w:id="1971" w:name="_Toc37849821"/>
      <w:bookmarkStart w:id="1972" w:name="_Toc175057137"/>
      <w:bookmarkEnd w:id="191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t>Get Counts of People by Project and Personal Characteristics</w:t>
      </w:r>
      <w:bookmarkEnd w:id="1971"/>
      <w:bookmarkEnd w:id="1972"/>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973" w:name="_Get_Counts_of"/>
      <w:bookmarkStart w:id="1974" w:name="_Toc175057138"/>
      <w:bookmarkStart w:id="1975" w:name="_Toc37849823"/>
      <w:bookmarkEnd w:id="1973"/>
      <w:r>
        <w:t>Get Counts of Bednights</w:t>
      </w:r>
      <w:bookmarkEnd w:id="1974"/>
      <w:r>
        <w:t xml:space="preserve"> </w:t>
      </w:r>
      <w:bookmarkEnd w:id="197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976" w:author="Molly McEvilley" w:date="2024-08-19T08:14:00Z" w16du:dateUtc="2024-08-19T12:14:00Z"/>
        </w:rPr>
      </w:pPr>
      <w:bookmarkStart w:id="1977" w:name="_Toc31198840"/>
      <w:bookmarkStart w:id="1978" w:name="_Get_OPH_Point-In-Time"/>
      <w:bookmarkStart w:id="1979" w:name="_Toc175057139"/>
      <w:bookmarkStart w:id="1980" w:name="_Toc37849827"/>
      <w:bookmarkEnd w:id="1977"/>
      <w:bookmarkEnd w:id="1978"/>
      <w:ins w:id="1981" w:author="Molly McEvilley" w:date="2024-08-19T08:11:00Z" w16du:dateUtc="2024-08-19T12:11:00Z">
        <w:r>
          <w:t xml:space="preserve">Get </w:t>
        </w:r>
      </w:ins>
      <w:ins w:id="1982" w:author="Molly McEvilley" w:date="2024-08-19T08:14:00Z" w16du:dateUtc="2024-08-19T12:14:00Z">
        <w:r w:rsidR="000D289E">
          <w:t>OPH Point-</w:t>
        </w:r>
      </w:ins>
      <w:ins w:id="1983" w:author="Molly McEvilley" w:date="2024-08-20T06:50:00Z" w16du:dateUtc="2024-08-20T10:50:00Z">
        <w:r w:rsidR="003D7DCC">
          <w:t>i</w:t>
        </w:r>
      </w:ins>
      <w:ins w:id="1984" w:author="Molly McEvilley" w:date="2024-08-19T08:14:00Z" w16du:dateUtc="2024-08-19T12:14:00Z">
        <w:r w:rsidR="000D289E">
          <w:t>n-Time Counts</w:t>
        </w:r>
      </w:ins>
      <w:ins w:id="1985" w:author="Molly McEvilley" w:date="2024-08-19T08:20:00Z" w16du:dateUtc="2024-08-19T12:20:00Z">
        <w:r w:rsidR="00B7717C">
          <w:t xml:space="preserve"> for HIC</w:t>
        </w:r>
      </w:ins>
      <w:bookmarkEnd w:id="1979"/>
    </w:p>
    <w:p w14:paraId="2E4F6753" w14:textId="3EBE6B9F" w:rsidR="002B7228" w:rsidRPr="00F824D6" w:rsidRDefault="002B7228" w:rsidP="002B7228">
      <w:pPr>
        <w:jc w:val="center"/>
        <w:rPr>
          <w:ins w:id="1986" w:author="Molly McEvilley" w:date="2024-08-19T13:03:00Z" w16du:dateUtc="2024-08-19T17:03:00Z"/>
        </w:rPr>
      </w:pPr>
      <w:ins w:id="1987"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988" w:author="Molly McEvilley" w:date="2024-08-19T13:17:00Z" w16du:dateUtc="2024-08-19T17:17:00Z"/>
        </w:rPr>
      </w:pPr>
      <w:ins w:id="1989" w:author="Molly McEvilley" w:date="2024-08-19T13:17:00Z" w16du:dateUtc="2024-08-19T17:17:00Z">
        <w:r>
          <w:t>Relevant Data</w:t>
        </w:r>
      </w:ins>
    </w:p>
    <w:p w14:paraId="3179E94A" w14:textId="77777777" w:rsidR="008D3005" w:rsidRDefault="008D3005" w:rsidP="008D3005">
      <w:pPr>
        <w:pStyle w:val="Heading4"/>
        <w:rPr>
          <w:ins w:id="1990" w:author="Molly McEvilley" w:date="2024-08-19T13:17:00Z" w16du:dateUtc="2024-08-19T17:17:00Z"/>
        </w:rPr>
      </w:pPr>
      <w:ins w:id="1991"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92"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993" w:author="Molly McEvilley" w:date="2024-08-19T13:19:00Z" w16du:dateUtc="2024-08-19T17:19:00Z"/>
                <w:b/>
                <w:bCs/>
              </w:rPr>
            </w:pPr>
            <w:ins w:id="1994" w:author="Molly McEvilley" w:date="2024-08-19T13:19:00Z" w16du:dateUtc="2024-08-19T17:19:00Z">
              <w:r>
                <w:rPr>
                  <w:b/>
                  <w:bCs/>
                </w:rPr>
                <w:t>lsa_Report</w:t>
              </w:r>
            </w:ins>
          </w:p>
        </w:tc>
      </w:tr>
      <w:tr w:rsidR="00C16FEC" w:rsidRPr="005F4836" w14:paraId="5E44427E" w14:textId="77777777" w:rsidTr="00B44FA5">
        <w:trPr>
          <w:trHeight w:val="216"/>
          <w:ins w:id="1995" w:author="Molly McEvilley" w:date="2024-08-19T13:19:00Z"/>
        </w:trPr>
        <w:tc>
          <w:tcPr>
            <w:tcW w:w="9355" w:type="dxa"/>
          </w:tcPr>
          <w:p w14:paraId="1D4E41EF" w14:textId="603FED38" w:rsidR="00C16FEC" w:rsidRPr="00246D5B" w:rsidRDefault="002363EF" w:rsidP="00B44FA5">
            <w:pPr>
              <w:pStyle w:val="NoSpacing"/>
              <w:rPr>
                <w:ins w:id="1996" w:author="Molly McEvilley" w:date="2024-08-19T13:19:00Z" w16du:dateUtc="2024-08-19T17:19:00Z"/>
              </w:rPr>
            </w:pPr>
            <w:ins w:id="1997" w:author="Molly McEvilley" w:date="2024-08-19T13:19:00Z" w16du:dateUtc="2024-08-19T17:19:00Z">
              <w:r>
                <w:t>LSAScope</w:t>
              </w:r>
            </w:ins>
          </w:p>
        </w:tc>
      </w:tr>
      <w:tr w:rsidR="00C16FEC" w:rsidRPr="005F4836" w14:paraId="5334C8E5" w14:textId="77777777" w:rsidTr="00B44FA5">
        <w:trPr>
          <w:trHeight w:val="216"/>
          <w:ins w:id="1998" w:author="Molly McEvilley" w:date="2024-08-19T13:19:00Z"/>
        </w:trPr>
        <w:tc>
          <w:tcPr>
            <w:tcW w:w="9355" w:type="dxa"/>
          </w:tcPr>
          <w:p w14:paraId="7BB7BF5A" w14:textId="0CE89CA9" w:rsidR="00C16FEC" w:rsidRPr="00246D5B" w:rsidRDefault="002363EF" w:rsidP="00B44FA5">
            <w:pPr>
              <w:pStyle w:val="NoSpacing"/>
              <w:rPr>
                <w:ins w:id="1999" w:author="Molly McEvilley" w:date="2024-08-19T13:19:00Z" w16du:dateUtc="2024-08-19T17:19:00Z"/>
              </w:rPr>
            </w:pPr>
            <w:ins w:id="2000" w:author="Molly McEvilley" w:date="2024-08-19T13:19:00Z" w16du:dateUtc="2024-08-19T17:19:00Z">
              <w:r>
                <w:t>ReportStart</w:t>
              </w:r>
            </w:ins>
          </w:p>
        </w:tc>
      </w:tr>
      <w:tr w:rsidR="00CB5A5C" w:rsidRPr="00845520" w14:paraId="1CA0DF7C" w14:textId="77777777" w:rsidTr="00B44FA5">
        <w:trPr>
          <w:trHeight w:val="216"/>
          <w:ins w:id="2001"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2002" w:author="Molly McEvilley" w:date="2024-08-19T13:21:00Z" w16du:dateUtc="2024-08-19T17:21:00Z"/>
                <w:b/>
                <w:bCs/>
              </w:rPr>
            </w:pPr>
            <w:ins w:id="2003" w:author="Molly McEvilley" w:date="2024-08-19T13:21:00Z" w16du:dateUtc="2024-08-19T17:21:00Z">
              <w:r w:rsidRPr="00845520">
                <w:rPr>
                  <w:b/>
                  <w:bCs/>
                </w:rPr>
                <w:lastRenderedPageBreak/>
                <w:t>lsa_</w:t>
              </w:r>
              <w:r>
                <w:rPr>
                  <w:b/>
                  <w:bCs/>
                </w:rPr>
                <w:t>Project</w:t>
              </w:r>
            </w:ins>
          </w:p>
        </w:tc>
      </w:tr>
      <w:tr w:rsidR="00CB5A5C" w:rsidRPr="005F4836" w14:paraId="3A53E306" w14:textId="77777777" w:rsidTr="00B44FA5">
        <w:trPr>
          <w:trHeight w:val="216"/>
          <w:ins w:id="2004" w:author="Molly McEvilley" w:date="2024-08-19T13:21:00Z"/>
        </w:trPr>
        <w:tc>
          <w:tcPr>
            <w:tcW w:w="9355" w:type="dxa"/>
          </w:tcPr>
          <w:p w14:paraId="62AA4CDF" w14:textId="6F11A8C0" w:rsidR="00CB5A5C" w:rsidRPr="00845520" w:rsidRDefault="009F7DA8" w:rsidP="00B44FA5">
            <w:pPr>
              <w:pStyle w:val="NoSpacing"/>
              <w:rPr>
                <w:ins w:id="2005" w:author="Molly McEvilley" w:date="2024-08-19T13:21:00Z" w16du:dateUtc="2024-08-19T17:21:00Z"/>
              </w:rPr>
            </w:pPr>
            <w:ins w:id="2006" w:author="Molly McEvilley" w:date="2024-08-19T13:23:00Z" w16du:dateUtc="2024-08-19T17:23:00Z">
              <w:r>
                <w:t>ProjectID</w:t>
              </w:r>
            </w:ins>
          </w:p>
        </w:tc>
      </w:tr>
      <w:tr w:rsidR="009F7DA8" w:rsidRPr="005F4836" w14:paraId="6E4730FD" w14:textId="77777777" w:rsidTr="00B44FA5">
        <w:trPr>
          <w:trHeight w:val="216"/>
          <w:ins w:id="2007" w:author="Molly McEvilley" w:date="2024-08-19T13:23:00Z"/>
        </w:trPr>
        <w:tc>
          <w:tcPr>
            <w:tcW w:w="9355" w:type="dxa"/>
          </w:tcPr>
          <w:p w14:paraId="4AD87D2E" w14:textId="2B3E168E" w:rsidR="009F7DA8" w:rsidRDefault="009F7DA8" w:rsidP="00B44FA5">
            <w:pPr>
              <w:pStyle w:val="NoSpacing"/>
              <w:rPr>
                <w:ins w:id="2008" w:author="Molly McEvilley" w:date="2024-08-19T13:23:00Z" w16du:dateUtc="2024-08-19T17:23:00Z"/>
              </w:rPr>
            </w:pPr>
            <w:ins w:id="2009" w:author="Molly McEvilley" w:date="2024-08-19T13:23:00Z" w16du:dateUtc="2024-08-19T17:23:00Z">
              <w:r>
                <w:t>ProjectType</w:t>
              </w:r>
            </w:ins>
          </w:p>
        </w:tc>
      </w:tr>
      <w:tr w:rsidR="00C16FEC" w:rsidRPr="00845520" w14:paraId="61725D43" w14:textId="77777777" w:rsidTr="00B44FA5">
        <w:trPr>
          <w:trHeight w:val="216"/>
          <w:ins w:id="2010"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2011" w:author="Molly McEvilley" w:date="2024-08-19T13:19:00Z" w16du:dateUtc="2024-08-19T17:19:00Z"/>
                <w:b/>
                <w:bCs/>
              </w:rPr>
            </w:pPr>
            <w:ins w:id="2012" w:author="Molly McEvilley" w:date="2024-08-19T13:19:00Z" w16du:dateUtc="2024-08-19T17:19:00Z">
              <w:r w:rsidRPr="00845520">
                <w:rPr>
                  <w:b/>
                  <w:bCs/>
                </w:rPr>
                <w:t>lsa_H</w:t>
              </w:r>
              <w:r w:rsidR="00857EA2">
                <w:rPr>
                  <w:b/>
                  <w:bCs/>
                </w:rPr>
                <w:t>MISPart</w:t>
              </w:r>
            </w:ins>
            <w:ins w:id="2013" w:author="Molly McEvilley" w:date="2024-08-19T13:20:00Z" w16du:dateUtc="2024-08-19T17:20:00Z">
              <w:r w:rsidR="00857EA2">
                <w:rPr>
                  <w:b/>
                  <w:bCs/>
                </w:rPr>
                <w:t>icipation</w:t>
              </w:r>
            </w:ins>
          </w:p>
        </w:tc>
      </w:tr>
      <w:tr w:rsidR="00C16FEC" w:rsidRPr="005F4836" w14:paraId="30C9C02E" w14:textId="77777777" w:rsidTr="00B44FA5">
        <w:trPr>
          <w:trHeight w:val="216"/>
          <w:ins w:id="2014" w:author="Molly McEvilley" w:date="2024-08-19T13:19:00Z"/>
        </w:trPr>
        <w:tc>
          <w:tcPr>
            <w:tcW w:w="9355" w:type="dxa"/>
          </w:tcPr>
          <w:p w14:paraId="7B70C886" w14:textId="18520B6F" w:rsidR="00C16FEC" w:rsidRPr="00845520" w:rsidRDefault="00857EA2" w:rsidP="00B44FA5">
            <w:pPr>
              <w:pStyle w:val="NoSpacing"/>
              <w:rPr>
                <w:ins w:id="2015" w:author="Molly McEvilley" w:date="2024-08-19T13:19:00Z" w16du:dateUtc="2024-08-19T17:19:00Z"/>
              </w:rPr>
            </w:pPr>
            <w:ins w:id="2016" w:author="Molly McEvilley" w:date="2024-08-19T13:20:00Z" w16du:dateUtc="2024-08-19T17:20:00Z">
              <w:r>
                <w:t>HMISParticipation</w:t>
              </w:r>
              <w:r w:rsidR="00CB5A5C">
                <w:t>Type</w:t>
              </w:r>
            </w:ins>
          </w:p>
        </w:tc>
      </w:tr>
      <w:tr w:rsidR="00C16FEC" w:rsidRPr="005F4836" w14:paraId="5F67C761" w14:textId="77777777" w:rsidTr="00B44FA5">
        <w:trPr>
          <w:trHeight w:val="216"/>
          <w:ins w:id="2017" w:author="Molly McEvilley" w:date="2024-08-19T13:19:00Z"/>
        </w:trPr>
        <w:tc>
          <w:tcPr>
            <w:tcW w:w="9355" w:type="dxa"/>
          </w:tcPr>
          <w:p w14:paraId="46DE7628" w14:textId="3FACF40E" w:rsidR="00C16FEC" w:rsidRDefault="00857EA2" w:rsidP="00B44FA5">
            <w:pPr>
              <w:pStyle w:val="NoSpacing"/>
              <w:rPr>
                <w:ins w:id="2018" w:author="Molly McEvilley" w:date="2024-08-19T13:19:00Z" w16du:dateUtc="2024-08-19T17:19:00Z"/>
              </w:rPr>
            </w:pPr>
            <w:ins w:id="2019" w:author="Molly McEvilley" w:date="2024-08-19T13:20:00Z" w16du:dateUtc="2024-08-19T17:20:00Z">
              <w:r>
                <w:t>HMISParticipation</w:t>
              </w:r>
              <w:r w:rsidR="00CB5A5C">
                <w:t>StatusS</w:t>
              </w:r>
            </w:ins>
            <w:ins w:id="2020" w:author="Molly McEvilley" w:date="2024-08-19T13:21:00Z" w16du:dateUtc="2024-08-19T17:21:00Z">
              <w:r w:rsidR="00CB5A5C">
                <w:t>tartDate</w:t>
              </w:r>
            </w:ins>
          </w:p>
        </w:tc>
      </w:tr>
      <w:tr w:rsidR="00C16FEC" w:rsidRPr="005F4836" w14:paraId="0437C5A6" w14:textId="77777777" w:rsidTr="00B44FA5">
        <w:trPr>
          <w:trHeight w:val="216"/>
          <w:ins w:id="2021" w:author="Molly McEvilley" w:date="2024-08-19T13:19:00Z"/>
        </w:trPr>
        <w:tc>
          <w:tcPr>
            <w:tcW w:w="9355" w:type="dxa"/>
          </w:tcPr>
          <w:p w14:paraId="2B58AED4" w14:textId="0C292F89" w:rsidR="00C16FEC" w:rsidRDefault="00857EA2" w:rsidP="00B44FA5">
            <w:pPr>
              <w:pStyle w:val="NoSpacing"/>
              <w:rPr>
                <w:ins w:id="2022" w:author="Molly McEvilley" w:date="2024-08-19T13:19:00Z" w16du:dateUtc="2024-08-19T17:19:00Z"/>
              </w:rPr>
            </w:pPr>
            <w:ins w:id="2023" w:author="Molly McEvilley" w:date="2024-08-19T13:20:00Z" w16du:dateUtc="2024-08-19T17:20:00Z">
              <w:r>
                <w:t>HMISParticipation</w:t>
              </w:r>
            </w:ins>
            <w:ins w:id="2024" w:author="Molly McEvilley" w:date="2024-08-19T13:21:00Z" w16du:dateUtc="2024-08-19T17:21:00Z">
              <w:r w:rsidR="00CB5A5C">
                <w:t>StatusEndDate</w:t>
              </w:r>
            </w:ins>
          </w:p>
        </w:tc>
      </w:tr>
      <w:tr w:rsidR="00C16FEC" w:rsidRPr="005F4836" w14:paraId="57E26A96" w14:textId="77777777" w:rsidTr="008D41BA">
        <w:trPr>
          <w:trHeight w:val="216"/>
          <w:ins w:id="2025"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2026" w:author="Molly McEvilley" w:date="2024-08-19T13:19:00Z" w16du:dateUtc="2024-08-19T17:19:00Z"/>
                <w:b/>
              </w:rPr>
            </w:pPr>
            <w:ins w:id="2027" w:author="Molly McEvilley" w:date="2024-08-19T13:21:00Z" w16du:dateUtc="2024-08-19T17:21:00Z">
              <w:r>
                <w:rPr>
                  <w:b/>
                </w:rPr>
                <w:t>hmis_</w:t>
              </w:r>
            </w:ins>
            <w:ins w:id="2028" w:author="Molly McEvilley" w:date="2024-08-19T13:22:00Z" w16du:dateUtc="2024-08-19T17:22:00Z">
              <w:r>
                <w:rPr>
                  <w:b/>
                </w:rPr>
                <w:t>Enrollment</w:t>
              </w:r>
            </w:ins>
          </w:p>
        </w:tc>
      </w:tr>
      <w:tr w:rsidR="00C16FEC" w:rsidRPr="005F4836" w14:paraId="75FDDA92" w14:textId="77777777" w:rsidTr="00B44FA5">
        <w:trPr>
          <w:trHeight w:val="216"/>
          <w:ins w:id="2029" w:author="Molly McEvilley" w:date="2024-08-19T13:19:00Z"/>
        </w:trPr>
        <w:tc>
          <w:tcPr>
            <w:tcW w:w="9355" w:type="dxa"/>
          </w:tcPr>
          <w:p w14:paraId="241FE0C0" w14:textId="5F5F878E" w:rsidR="00C16FEC" w:rsidRPr="00845520" w:rsidRDefault="009F7DA8" w:rsidP="00B44FA5">
            <w:pPr>
              <w:pStyle w:val="NoSpacing"/>
              <w:rPr>
                <w:ins w:id="2030" w:author="Molly McEvilley" w:date="2024-08-19T13:19:00Z" w16du:dateUtc="2024-08-19T17:19:00Z"/>
                <w:bCs/>
              </w:rPr>
            </w:pPr>
            <w:ins w:id="2031" w:author="Molly McEvilley" w:date="2024-08-19T13:22:00Z" w16du:dateUtc="2024-08-19T17:22:00Z">
              <w:r>
                <w:rPr>
                  <w:bCs/>
                </w:rPr>
                <w:t>HouseholdID</w:t>
              </w:r>
            </w:ins>
          </w:p>
        </w:tc>
      </w:tr>
      <w:tr w:rsidR="009F7DA8" w:rsidRPr="005F4836" w14:paraId="5421DF0E" w14:textId="77777777" w:rsidTr="00B44FA5">
        <w:trPr>
          <w:trHeight w:val="216"/>
          <w:ins w:id="2032" w:author="Molly McEvilley" w:date="2024-08-19T13:22:00Z"/>
        </w:trPr>
        <w:tc>
          <w:tcPr>
            <w:tcW w:w="9355" w:type="dxa"/>
          </w:tcPr>
          <w:p w14:paraId="6A72E0AB" w14:textId="718427C2" w:rsidR="009F7DA8" w:rsidRDefault="009F7DA8" w:rsidP="00B44FA5">
            <w:pPr>
              <w:pStyle w:val="NoSpacing"/>
              <w:rPr>
                <w:ins w:id="2033" w:author="Molly McEvilley" w:date="2024-08-19T13:22:00Z" w16du:dateUtc="2024-08-19T17:22:00Z"/>
                <w:bCs/>
              </w:rPr>
            </w:pPr>
            <w:ins w:id="2034" w:author="Molly McEvilley" w:date="2024-08-19T13:22:00Z" w16du:dateUtc="2024-08-19T17:22:00Z">
              <w:r>
                <w:rPr>
                  <w:bCs/>
                </w:rPr>
                <w:t>PersonalID</w:t>
              </w:r>
            </w:ins>
          </w:p>
        </w:tc>
      </w:tr>
      <w:tr w:rsidR="009F7DA8" w:rsidRPr="005F4836" w14:paraId="70D0048D" w14:textId="77777777" w:rsidTr="00B44FA5">
        <w:trPr>
          <w:trHeight w:val="216"/>
          <w:ins w:id="2035" w:author="Molly McEvilley" w:date="2024-08-19T13:22:00Z"/>
        </w:trPr>
        <w:tc>
          <w:tcPr>
            <w:tcW w:w="9355" w:type="dxa"/>
          </w:tcPr>
          <w:p w14:paraId="100A28E8" w14:textId="5271A815" w:rsidR="009F7DA8" w:rsidRDefault="009F7DA8" w:rsidP="00B44FA5">
            <w:pPr>
              <w:pStyle w:val="NoSpacing"/>
              <w:rPr>
                <w:ins w:id="2036" w:author="Molly McEvilley" w:date="2024-08-19T13:22:00Z" w16du:dateUtc="2024-08-19T17:22:00Z"/>
                <w:bCs/>
              </w:rPr>
            </w:pPr>
            <w:ins w:id="2037" w:author="Molly McEvilley" w:date="2024-08-19T13:22:00Z" w16du:dateUtc="2024-08-19T17:22:00Z">
              <w:r>
                <w:rPr>
                  <w:bCs/>
                </w:rPr>
                <w:t>EntryDate</w:t>
              </w:r>
            </w:ins>
          </w:p>
        </w:tc>
      </w:tr>
      <w:tr w:rsidR="00C16FEC" w:rsidRPr="005F4836" w14:paraId="58BD5F72" w14:textId="77777777" w:rsidTr="00B44FA5">
        <w:trPr>
          <w:trHeight w:val="216"/>
          <w:ins w:id="2038" w:author="Molly McEvilley" w:date="2024-08-19T13:19:00Z"/>
        </w:trPr>
        <w:tc>
          <w:tcPr>
            <w:tcW w:w="9355" w:type="dxa"/>
          </w:tcPr>
          <w:p w14:paraId="26B7156B" w14:textId="4F71DA28" w:rsidR="00C16FEC" w:rsidRPr="00845520" w:rsidRDefault="00B202DC" w:rsidP="00B44FA5">
            <w:pPr>
              <w:pStyle w:val="NoSpacing"/>
              <w:rPr>
                <w:ins w:id="2039" w:author="Molly McEvilley" w:date="2024-08-19T13:19:00Z" w16du:dateUtc="2024-08-19T17:19:00Z"/>
                <w:bCs/>
              </w:rPr>
            </w:pPr>
            <w:ins w:id="2040" w:author="Molly McEvilley" w:date="2024-08-19T13:22:00Z" w16du:dateUtc="2024-08-19T17:22:00Z">
              <w:r>
                <w:rPr>
                  <w:bCs/>
                </w:rPr>
                <w:t>RelationshipToHoH</w:t>
              </w:r>
            </w:ins>
          </w:p>
        </w:tc>
      </w:tr>
      <w:tr w:rsidR="00C16FEC" w:rsidRPr="005F4836" w14:paraId="428821B1" w14:textId="77777777" w:rsidTr="00B44FA5">
        <w:trPr>
          <w:trHeight w:val="216"/>
          <w:ins w:id="2041" w:author="Molly McEvilley" w:date="2024-08-19T13:19:00Z"/>
        </w:trPr>
        <w:tc>
          <w:tcPr>
            <w:tcW w:w="9355" w:type="dxa"/>
          </w:tcPr>
          <w:p w14:paraId="74036D61" w14:textId="73CC7D28" w:rsidR="00C16FEC" w:rsidRPr="00845520" w:rsidRDefault="00B202DC" w:rsidP="00B44FA5">
            <w:pPr>
              <w:pStyle w:val="NoSpacing"/>
              <w:rPr>
                <w:ins w:id="2042" w:author="Molly McEvilley" w:date="2024-08-19T13:19:00Z" w16du:dateUtc="2024-08-19T17:19:00Z"/>
                <w:bCs/>
              </w:rPr>
            </w:pPr>
            <w:ins w:id="2043" w:author="Molly McEvilley" w:date="2024-08-19T13:22:00Z" w16du:dateUtc="2024-08-19T17:22:00Z">
              <w:r>
                <w:rPr>
                  <w:bCs/>
                </w:rPr>
                <w:t>MoveInDate</w:t>
              </w:r>
            </w:ins>
          </w:p>
        </w:tc>
      </w:tr>
      <w:tr w:rsidR="009F7DA8" w:rsidRPr="005F4836" w14:paraId="205FDD32" w14:textId="77777777" w:rsidTr="008D41BA">
        <w:trPr>
          <w:trHeight w:val="216"/>
          <w:ins w:id="2044"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2045" w:author="Molly McEvilley" w:date="2024-08-19T13:23:00Z" w16du:dateUtc="2024-08-19T17:23:00Z"/>
                <w:b/>
              </w:rPr>
            </w:pPr>
            <w:ins w:id="2046" w:author="Molly McEvilley" w:date="2024-08-19T13:23:00Z" w16du:dateUtc="2024-08-19T17:23:00Z">
              <w:r>
                <w:rPr>
                  <w:b/>
                </w:rPr>
                <w:t>hmis_Exit</w:t>
              </w:r>
            </w:ins>
          </w:p>
        </w:tc>
      </w:tr>
      <w:tr w:rsidR="009F7DA8" w:rsidRPr="005F4836" w14:paraId="098CE4F2" w14:textId="77777777" w:rsidTr="00B44FA5">
        <w:trPr>
          <w:trHeight w:val="216"/>
          <w:ins w:id="2047" w:author="Molly McEvilley" w:date="2024-08-19T13:23:00Z"/>
        </w:trPr>
        <w:tc>
          <w:tcPr>
            <w:tcW w:w="9355" w:type="dxa"/>
          </w:tcPr>
          <w:p w14:paraId="18B597CA" w14:textId="7E240773" w:rsidR="009F7DA8" w:rsidRPr="00845520" w:rsidRDefault="009F7DA8" w:rsidP="00B44FA5">
            <w:pPr>
              <w:pStyle w:val="NoSpacing"/>
              <w:rPr>
                <w:ins w:id="2048" w:author="Molly McEvilley" w:date="2024-08-19T13:23:00Z" w16du:dateUtc="2024-08-19T17:23:00Z"/>
                <w:bCs/>
              </w:rPr>
            </w:pPr>
            <w:ins w:id="2049" w:author="Molly McEvilley" w:date="2024-08-19T13:23:00Z" w16du:dateUtc="2024-08-19T17:23:00Z">
              <w:r>
                <w:rPr>
                  <w:bCs/>
                </w:rPr>
                <w:t>ExitDate</w:t>
              </w:r>
            </w:ins>
          </w:p>
        </w:tc>
      </w:tr>
    </w:tbl>
    <w:p w14:paraId="36D752BF" w14:textId="1BFFA39B" w:rsidR="0024710E" w:rsidRDefault="00C40B59" w:rsidP="0024710E">
      <w:pPr>
        <w:pStyle w:val="Heading4"/>
        <w:rPr>
          <w:ins w:id="2050" w:author="Molly McEvilley" w:date="2024-08-19T13:05:00Z" w16du:dateUtc="2024-08-19T17:05:00Z"/>
        </w:rPr>
      </w:pPr>
      <w:ins w:id="2051" w:author="Molly McEvilley" w:date="2024-08-19T13:05:00Z" w16du:dateUtc="2024-08-19T17:05:00Z">
        <w:r>
          <w:t>T</w:t>
        </w:r>
      </w:ins>
      <w:ins w:id="2052"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2053"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2054" w:author="Molly McEvilley" w:date="2024-08-19T08:19:00Z" w16du:dateUtc="2024-08-19T12:19:00Z"/>
                <w:color w:val="FFFFFF" w:themeColor="background1"/>
              </w:rPr>
            </w:pPr>
            <w:ins w:id="2055"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2056" w:author="Molly McEvilley" w:date="2024-08-19T08:19:00Z"/>
        </w:trPr>
        <w:tc>
          <w:tcPr>
            <w:tcW w:w="1435" w:type="dxa"/>
          </w:tcPr>
          <w:p w14:paraId="4BC6D114" w14:textId="77777777" w:rsidR="00F45196" w:rsidRPr="00845520" w:rsidRDefault="00F45196" w:rsidP="00B44FA5">
            <w:pPr>
              <w:pStyle w:val="NoSpacing"/>
              <w:rPr>
                <w:ins w:id="2057" w:author="Molly McEvilley" w:date="2024-08-19T08:19:00Z" w16du:dateUtc="2024-08-19T12:19:00Z"/>
                <w:b/>
                <w:bCs/>
              </w:rPr>
            </w:pPr>
            <w:ins w:id="2058"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2059" w:author="Molly McEvilley" w:date="2024-08-19T08:19:00Z" w16du:dateUtc="2024-08-19T12:19:00Z"/>
              </w:rPr>
            </w:pPr>
            <w:ins w:id="2060" w:author="Molly McEvilley" w:date="2024-08-19T08:19:00Z" w16du:dateUtc="2024-08-19T12:19:00Z">
              <w:r>
                <w:t>1</w:t>
              </w:r>
            </w:ins>
          </w:p>
        </w:tc>
      </w:tr>
      <w:tr w:rsidR="00F45196" w:rsidRPr="003A0FA0" w14:paraId="63862CA5" w14:textId="77777777" w:rsidTr="00B44FA5">
        <w:trPr>
          <w:ins w:id="2061" w:author="Molly McEvilley" w:date="2024-08-19T08:19:00Z"/>
        </w:trPr>
        <w:tc>
          <w:tcPr>
            <w:tcW w:w="1435" w:type="dxa"/>
          </w:tcPr>
          <w:p w14:paraId="6FDBD890" w14:textId="77777777" w:rsidR="00F45196" w:rsidRPr="00845520" w:rsidRDefault="00F45196" w:rsidP="00B44FA5">
            <w:pPr>
              <w:pStyle w:val="NoSpacing"/>
              <w:rPr>
                <w:ins w:id="2062" w:author="Molly McEvilley" w:date="2024-08-19T08:19:00Z" w16du:dateUtc="2024-08-19T12:19:00Z"/>
                <w:b/>
                <w:bCs/>
              </w:rPr>
            </w:pPr>
            <w:ins w:id="2063"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2064" w:author="Molly McEvilley" w:date="2024-08-19T08:19:00Z" w16du:dateUtc="2024-08-19T12:19:00Z"/>
              </w:rPr>
            </w:pPr>
            <w:ins w:id="2065" w:author="Molly McEvilley" w:date="2024-08-19T08:19:00Z" w16du:dateUtc="2024-08-19T12:19:00Z">
              <w:r>
                <w:t xml:space="preserve">10 </w:t>
              </w:r>
            </w:ins>
          </w:p>
        </w:tc>
      </w:tr>
      <w:tr w:rsidR="00F45196" w:rsidRPr="003A0FA0" w14:paraId="083ED680" w14:textId="77777777" w:rsidTr="00B44FA5">
        <w:trPr>
          <w:ins w:id="2066" w:author="Molly McEvilley" w:date="2024-08-19T08:19:00Z"/>
        </w:trPr>
        <w:tc>
          <w:tcPr>
            <w:tcW w:w="1435" w:type="dxa"/>
          </w:tcPr>
          <w:p w14:paraId="2D6BA8BC" w14:textId="77777777" w:rsidR="00F45196" w:rsidRPr="003A0FA0" w:rsidRDefault="00F45196" w:rsidP="00B44FA5">
            <w:pPr>
              <w:pStyle w:val="NoSpacing"/>
              <w:rPr>
                <w:ins w:id="2067" w:author="Molly McEvilley" w:date="2024-08-19T08:19:00Z" w16du:dateUtc="2024-08-19T12:19:00Z"/>
              </w:rPr>
            </w:pPr>
            <w:ins w:id="2068"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2069" w:author="Molly McEvilley" w:date="2024-08-19T08:19:00Z" w16du:dateUtc="2024-08-19T12:19:00Z"/>
              </w:rPr>
            </w:pPr>
            <w:ins w:id="2070" w:author="Molly McEvilley" w:date="2024-08-19T08:19:00Z" w16du:dateUtc="2024-08-19T12:19:00Z">
              <w:r>
                <w:t>0</w:t>
              </w:r>
            </w:ins>
          </w:p>
        </w:tc>
      </w:tr>
      <w:tr w:rsidR="00F45196" w:rsidRPr="003A0FA0" w14:paraId="167BF902" w14:textId="77777777" w:rsidTr="00B44FA5">
        <w:trPr>
          <w:ins w:id="2071" w:author="Molly McEvilley" w:date="2024-08-19T08:19:00Z"/>
        </w:trPr>
        <w:tc>
          <w:tcPr>
            <w:tcW w:w="1435" w:type="dxa"/>
          </w:tcPr>
          <w:p w14:paraId="6DB79E06" w14:textId="77777777" w:rsidR="00F45196" w:rsidRPr="003A0FA0" w:rsidRDefault="00F45196" w:rsidP="00B44FA5">
            <w:pPr>
              <w:pStyle w:val="NoSpacing"/>
              <w:rPr>
                <w:ins w:id="2072" w:author="Molly McEvilley" w:date="2024-08-19T08:19:00Z" w16du:dateUtc="2024-08-19T12:19:00Z"/>
              </w:rPr>
            </w:pPr>
            <w:ins w:id="2073"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2074" w:author="Molly McEvilley" w:date="2024-08-19T08:19:00Z" w16du:dateUtc="2024-08-19T12:19:00Z"/>
              </w:rPr>
            </w:pPr>
            <w:ins w:id="2075" w:author="Molly McEvilley" w:date="2024-08-19T08:19:00Z" w16du:dateUtc="2024-08-19T12:19:00Z">
              <w:r>
                <w:t>0</w:t>
              </w:r>
            </w:ins>
          </w:p>
        </w:tc>
      </w:tr>
      <w:tr w:rsidR="00F45196" w:rsidRPr="003A0FA0" w14:paraId="255FDBE2" w14:textId="77777777" w:rsidTr="00B44FA5">
        <w:trPr>
          <w:ins w:id="2076" w:author="Molly McEvilley" w:date="2024-08-19T08:19:00Z"/>
        </w:trPr>
        <w:tc>
          <w:tcPr>
            <w:tcW w:w="1435" w:type="dxa"/>
          </w:tcPr>
          <w:p w14:paraId="2D0C8636" w14:textId="7A748F3A" w:rsidR="00F45196" w:rsidRPr="00845520" w:rsidRDefault="00F45196" w:rsidP="00B44FA5">
            <w:pPr>
              <w:pStyle w:val="NoSpacing"/>
              <w:rPr>
                <w:ins w:id="2077" w:author="Molly McEvilley" w:date="2024-08-19T08:19:00Z" w16du:dateUtc="2024-08-19T12:19:00Z"/>
                <w:b/>
                <w:bCs/>
              </w:rPr>
            </w:pPr>
            <w:ins w:id="2078"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2079" w:author="Molly McEvilley" w:date="2024-08-19T08:19:00Z" w16du:dateUtc="2024-08-19T12:19:00Z"/>
              </w:rPr>
            </w:pPr>
            <w:ins w:id="2080" w:author="Molly McEvilley" w:date="2024-08-19T08:19:00Z" w16du:dateUtc="2024-08-19T12:19:00Z">
              <w:r>
                <w:t>-1</w:t>
              </w:r>
            </w:ins>
          </w:p>
        </w:tc>
      </w:tr>
      <w:tr w:rsidR="00F45196" w:rsidRPr="003A0FA0" w14:paraId="47FBF9E8" w14:textId="77777777" w:rsidTr="00B44FA5">
        <w:trPr>
          <w:ins w:id="2081" w:author="Molly McEvilley" w:date="2024-08-19T08:19:00Z"/>
        </w:trPr>
        <w:tc>
          <w:tcPr>
            <w:tcW w:w="1435" w:type="dxa"/>
          </w:tcPr>
          <w:p w14:paraId="698343A4" w14:textId="6A16B71E" w:rsidR="00F45196" w:rsidRPr="00845520" w:rsidRDefault="00F45196" w:rsidP="00B44FA5">
            <w:pPr>
              <w:pStyle w:val="NoSpacing"/>
              <w:rPr>
                <w:ins w:id="2082" w:author="Molly McEvilley" w:date="2024-08-19T08:19:00Z" w16du:dateUtc="2024-08-19T12:19:00Z"/>
                <w:b/>
                <w:bCs/>
              </w:rPr>
            </w:pPr>
            <w:ins w:id="2083"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2084" w:author="Molly McEvilley" w:date="2024-08-19T08:19:00Z" w16du:dateUtc="2024-08-19T12:19:00Z"/>
              </w:rPr>
            </w:pPr>
            <w:ins w:id="2085" w:author="Molly McEvilley" w:date="2024-08-19T08:19:00Z" w16du:dateUtc="2024-08-19T12:19:00Z">
              <w:r>
                <w:t>Must match Project.</w:t>
              </w:r>
              <w:r w:rsidRPr="00A51A8B">
                <w:rPr>
                  <w:b/>
                  <w:bCs/>
                </w:rPr>
                <w:t>ProjectID</w:t>
              </w:r>
              <w:r>
                <w:rPr>
                  <w:b/>
                  <w:bCs/>
                </w:rPr>
                <w:t xml:space="preserve"> </w:t>
              </w:r>
              <w:r w:rsidR="00D14A3F">
                <w:t>wh</w:t>
              </w:r>
            </w:ins>
            <w:ins w:id="2086"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2087" w:author="Molly McEvilley" w:date="2024-08-19T08:22:00Z"/>
        </w:trPr>
        <w:tc>
          <w:tcPr>
            <w:tcW w:w="1435" w:type="dxa"/>
          </w:tcPr>
          <w:p w14:paraId="7051343E" w14:textId="6D7F1D37" w:rsidR="007833FA" w:rsidRPr="00845520" w:rsidRDefault="007833FA" w:rsidP="00B44FA5">
            <w:pPr>
              <w:pStyle w:val="NoSpacing"/>
              <w:rPr>
                <w:ins w:id="2088" w:author="Molly McEvilley" w:date="2024-08-19T08:22:00Z" w16du:dateUtc="2024-08-19T12:22:00Z"/>
                <w:b/>
                <w:bCs/>
              </w:rPr>
            </w:pPr>
            <w:ins w:id="2089"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2090" w:author="Molly McEvilley" w:date="2024-08-19T08:22:00Z" w16du:dateUtc="2024-08-19T12:22:00Z"/>
              </w:rPr>
            </w:pPr>
            <w:commentRangeStart w:id="2091"/>
            <w:ins w:id="2092" w:author="Molly McEvilley" w:date="2024-09-19T10:25:00Z" w16du:dateUtc="2024-09-19T14:25:00Z">
              <w:r>
                <w:t>53</w:t>
              </w:r>
              <w:commentRangeEnd w:id="2091"/>
              <w:r w:rsidR="00772ABF">
                <w:rPr>
                  <w:rStyle w:val="CommentReference"/>
                  <w:rFonts w:eastAsiaTheme="minorHAnsi"/>
                </w:rPr>
                <w:commentReference w:id="2091"/>
              </w:r>
            </w:ins>
          </w:p>
        </w:tc>
      </w:tr>
      <w:tr w:rsidR="00F45196" w:rsidRPr="003A0FA0" w14:paraId="597E8820" w14:textId="77777777" w:rsidTr="00B44FA5">
        <w:trPr>
          <w:ins w:id="2093" w:author="Molly McEvilley" w:date="2024-08-19T08:19:00Z"/>
        </w:trPr>
        <w:tc>
          <w:tcPr>
            <w:tcW w:w="1435" w:type="dxa"/>
          </w:tcPr>
          <w:p w14:paraId="28AF1D76" w14:textId="29590927" w:rsidR="00F45196" w:rsidRPr="00465885" w:rsidRDefault="00F45196" w:rsidP="00B44FA5">
            <w:pPr>
              <w:pStyle w:val="NoSpacing"/>
              <w:rPr>
                <w:ins w:id="2094" w:author="Molly McEvilley" w:date="2024-08-19T08:19:00Z" w16du:dateUtc="2024-08-19T12:19:00Z"/>
                <w:b/>
                <w:bCs/>
              </w:rPr>
            </w:pPr>
            <w:ins w:id="2095"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096" w:author="Molly McEvilley" w:date="2024-08-19T08:19:00Z" w16du:dateUtc="2024-08-19T12:19:00Z"/>
              </w:rPr>
            </w:pPr>
            <w:ins w:id="2097"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098" w:author="Molly McEvilley" w:date="2024-08-19T08:11:00Z" w16du:dateUtc="2024-08-19T12:11:00Z"/>
        </w:rPr>
      </w:pPr>
      <w:ins w:id="2099" w:author="Molly McEvilley" w:date="2024-08-19T08:14:00Z" w16du:dateUtc="2024-08-19T12:14:00Z">
        <w:r>
          <w:t>Logic</w:t>
        </w:r>
      </w:ins>
    </w:p>
    <w:p w14:paraId="5F690167" w14:textId="23B394A1" w:rsidR="00DA74F6" w:rsidRDefault="00DE2E5E" w:rsidP="00AF227E">
      <w:pPr>
        <w:rPr>
          <w:ins w:id="2100" w:author="Molly McEvilley" w:date="2024-08-19T13:01:00Z" w16du:dateUtc="2024-08-19T17:01:00Z"/>
        </w:rPr>
      </w:pPr>
      <w:ins w:id="2101"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102" w:author="Molly McEvilley" w:date="2024-08-19T13:01:00Z" w16du:dateUtc="2024-08-19T17:01:00Z">
        <w:r w:rsidR="004819CF">
          <w:t>the HIC</w:t>
        </w:r>
      </w:ins>
      <w:r w:rsidR="009B4418">
        <w:t xml:space="preserve">. </w:t>
      </w:r>
    </w:p>
    <w:p w14:paraId="771E4AAD" w14:textId="2891F7A3" w:rsidR="00AF227E" w:rsidRDefault="00CE2690" w:rsidP="00AF227E">
      <w:pPr>
        <w:rPr>
          <w:ins w:id="2103" w:author="Molly McEvilley" w:date="2024-08-19T12:46:00Z" w16du:dateUtc="2024-08-19T16:46:00Z"/>
        </w:rPr>
      </w:pPr>
      <w:ins w:id="2104" w:author="Molly McEvilley" w:date="2024-08-19T13:02:00Z" w16du:dateUtc="2024-08-19T17:02:00Z">
        <w:r w:rsidRPr="008D41BA">
          <w:t xml:space="preserve">If </w:t>
        </w:r>
        <w:r w:rsidR="00DA74F6">
          <w:rPr>
            <w:b/>
            <w:bCs/>
          </w:rPr>
          <w:t xml:space="preserve">LSAScope </w:t>
        </w:r>
        <w:r w:rsidR="00DA74F6">
          <w:t xml:space="preserve">= 3 (HIC), </w:t>
        </w:r>
      </w:ins>
      <w:ins w:id="2105"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765A26">
      <w:pPr>
        <w:pStyle w:val="ListParagraph"/>
        <w:numPr>
          <w:ilvl w:val="0"/>
          <w:numId w:val="101"/>
        </w:numPr>
        <w:rPr>
          <w:ins w:id="2106" w:author="Molly McEvilley" w:date="2024-08-19T12:53:00Z" w16du:dateUtc="2024-08-19T16:53:00Z"/>
        </w:rPr>
      </w:pPr>
      <w:ins w:id="2107" w:author="Molly McEvilley" w:date="2024-08-19T12:52:00Z" w16du:dateUtc="2024-08-19T16:52:00Z">
        <w:r>
          <w:rPr>
            <w:i/>
            <w:iCs/>
          </w:rPr>
          <w:t xml:space="preserve">EntryDate </w:t>
        </w:r>
        <w:r>
          <w:t xml:space="preserve">&lt;= </w:t>
        </w:r>
      </w:ins>
      <w:ins w:id="2108" w:author="Molly McEvilley" w:date="2024-08-19T12:53:00Z" w16du:dateUtc="2024-08-19T16:53:00Z">
        <w:r w:rsidR="006503AC">
          <w:rPr>
            <w:u w:val="single"/>
          </w:rPr>
          <w:t>ReportStart</w:t>
        </w:r>
      </w:ins>
    </w:p>
    <w:p w14:paraId="7C08F716" w14:textId="3B48A7A2" w:rsidR="00754604" w:rsidRDefault="006503AC" w:rsidP="00765A26">
      <w:pPr>
        <w:pStyle w:val="ListParagraph"/>
        <w:numPr>
          <w:ilvl w:val="0"/>
          <w:numId w:val="101"/>
        </w:numPr>
        <w:rPr>
          <w:ins w:id="2109" w:author="Molly McEvilley" w:date="2024-08-19T12:53:00Z" w16du:dateUtc="2024-08-19T16:53:00Z"/>
        </w:rPr>
      </w:pPr>
      <w:ins w:id="2110"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2111" w:author="Molly McEvilley" w:date="2024-08-19T12:49:00Z" w16du:dateUtc="2024-08-19T16:49:00Z"/>
        </w:rPr>
      </w:pPr>
      <w:ins w:id="2112" w:author="Molly McEvilley" w:date="2024-08-19T12:49:00Z" w16du:dateUtc="2024-08-19T16:49:00Z">
        <w:r>
          <w:t xml:space="preserve">The </w:t>
        </w:r>
        <w:r>
          <w:rPr>
            <w:i/>
            <w:iCs/>
          </w:rPr>
          <w:t xml:space="preserve">HouseholdID </w:t>
        </w:r>
        <w:r>
          <w:t xml:space="preserve">is associated with an enrollment </w:t>
        </w:r>
      </w:ins>
      <w:ins w:id="2113"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2114" w:author="Molly McEvilley" w:date="2024-09-19T09:53:00Z" w16du:dateUtc="2024-09-19T13:53:00Z"/>
        </w:rPr>
      </w:pPr>
      <w:ins w:id="2115" w:author="Molly McEvilley" w:date="2024-08-19T12:49:00Z" w16du:dateUtc="2024-08-19T16:49:00Z">
        <w:r w:rsidRPr="008D41BA">
          <w:rPr>
            <w:i/>
            <w:iCs/>
          </w:rPr>
          <w:t>RelationshipToHoH</w:t>
        </w:r>
        <w:r>
          <w:t xml:space="preserve"> = 1</w:t>
        </w:r>
      </w:ins>
    </w:p>
    <w:p w14:paraId="242A855F" w14:textId="229BE8FE" w:rsidR="00DD4560" w:rsidRDefault="00DD4560" w:rsidP="00CE157C">
      <w:pPr>
        <w:pStyle w:val="ListParagraph"/>
        <w:numPr>
          <w:ilvl w:val="1"/>
          <w:numId w:val="101"/>
        </w:numPr>
        <w:rPr>
          <w:ins w:id="2116" w:author="Molly McEvilley" w:date="2024-08-19T12:49:00Z" w16du:dateUtc="2024-08-19T16:49:00Z"/>
        </w:rPr>
      </w:pPr>
      <w:commentRangeStart w:id="2117"/>
      <w:ins w:id="2118" w:author="Molly McEvilley" w:date="2024-09-19T09:53:00Z" w16du:dateUtc="2024-09-19T13:53:00Z">
        <w:r>
          <w:rPr>
            <w:i/>
            <w:iCs/>
          </w:rPr>
          <w:t xml:space="preserve">EnrollmentCoC = </w:t>
        </w:r>
        <w:r w:rsidRPr="000D35F9">
          <w:rPr>
            <w:u w:val="single"/>
          </w:rPr>
          <w:t>ReportCoC</w:t>
        </w:r>
      </w:ins>
      <w:commentRangeEnd w:id="2117"/>
      <w:ins w:id="2119" w:author="Molly McEvilley" w:date="2024-09-19T09:58:00Z" w16du:dateUtc="2024-09-19T13:58:00Z">
        <w:r w:rsidR="004220E5">
          <w:rPr>
            <w:rStyle w:val="CommentReference"/>
            <w:rFonts w:eastAsiaTheme="minorHAnsi" w:cstheme="minorBidi"/>
          </w:rPr>
          <w:commentReference w:id="2117"/>
        </w:r>
      </w:ins>
    </w:p>
    <w:p w14:paraId="123237D8" w14:textId="5F9EA5F6" w:rsidR="00CE157C" w:rsidRPr="008D41BA" w:rsidRDefault="00CE157C" w:rsidP="00CE157C">
      <w:pPr>
        <w:pStyle w:val="ListParagraph"/>
        <w:numPr>
          <w:ilvl w:val="1"/>
          <w:numId w:val="101"/>
        </w:numPr>
        <w:rPr>
          <w:ins w:id="2120" w:author="Molly McEvilley" w:date="2024-08-19T12:50:00Z" w16du:dateUtc="2024-08-19T16:50:00Z"/>
        </w:rPr>
      </w:pPr>
      <w:ins w:id="2121" w:author="Molly McEvilley" w:date="2024-08-19T12:49:00Z" w16du:dateUtc="2024-08-19T16:49:00Z">
        <w:r w:rsidRPr="008D41BA">
          <w:rPr>
            <w:i/>
            <w:iCs/>
          </w:rPr>
          <w:t>MoveInDate</w:t>
        </w:r>
        <w:r>
          <w:t xml:space="preserve"> &lt;</w:t>
        </w:r>
      </w:ins>
      <w:ins w:id="2122" w:author="Molly McEvilley" w:date="2024-08-19T12:50:00Z" w16du:dateUtc="2024-08-19T16:50:00Z">
        <w:r>
          <w:t xml:space="preserve">= </w:t>
        </w:r>
        <w:r w:rsidR="0044442D">
          <w:rPr>
            <w:u w:val="single"/>
          </w:rPr>
          <w:t>ReportStart</w:t>
        </w:r>
      </w:ins>
      <w:ins w:id="2123"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2124" w:author="Molly McEvilley" w:date="2024-08-19T12:49:00Z" w16du:dateUtc="2024-08-19T16:49:00Z"/>
        </w:rPr>
      </w:pPr>
      <w:ins w:id="2125" w:author="Molly McEvilley" w:date="2024-08-19T12:50:00Z" w16du:dateUtc="2024-08-19T16:50:00Z">
        <w:r w:rsidRPr="008D41BA">
          <w:rPr>
            <w:i/>
            <w:iCs/>
          </w:rPr>
          <w:t>ExitDate</w:t>
        </w:r>
        <w:r w:rsidRPr="008D41BA">
          <w:t xml:space="preserve"> &gt;</w:t>
        </w:r>
        <w:r w:rsidR="00A765DF" w:rsidRPr="008D41BA">
          <w:t xml:space="preserve"> </w:t>
        </w:r>
      </w:ins>
      <w:ins w:id="2126" w:author="Molly McEvilley" w:date="2024-08-19T12:51:00Z" w16du:dateUtc="2024-08-19T16:51:00Z">
        <w:r w:rsidR="00A765DF">
          <w:rPr>
            <w:u w:val="single"/>
          </w:rPr>
          <w:t>ReportStart</w:t>
        </w:r>
      </w:ins>
      <w:ins w:id="2127"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2128" w:author="Molly McEvilley" w:date="2024-08-19T12:55:00Z" w16du:dateUtc="2024-08-19T16:55:00Z"/>
        </w:rPr>
      </w:pPr>
      <w:ins w:id="2129"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2B6D11">
      <w:pPr>
        <w:pStyle w:val="ListParagraph"/>
        <w:numPr>
          <w:ilvl w:val="1"/>
          <w:numId w:val="101"/>
        </w:numPr>
        <w:rPr>
          <w:ins w:id="2130" w:author="Molly McEvilley" w:date="2024-08-19T12:57:00Z" w16du:dateUtc="2024-08-19T16:57:00Z"/>
        </w:rPr>
      </w:pPr>
      <w:ins w:id="2131" w:author="Molly McEvilley" w:date="2024-08-19T12:56:00Z" w16du:dateUtc="2024-08-19T16:56:00Z">
        <w:r>
          <w:t xml:space="preserve">There is a record in </w:t>
        </w:r>
        <w:r w:rsidR="00DA093F">
          <w:t>lsa_HMISParticipation</w:t>
        </w:r>
        <w:r>
          <w:t xml:space="preserve"> for </w:t>
        </w:r>
      </w:ins>
      <w:ins w:id="2132" w:author="Molly McEvilley" w:date="2024-08-19T12:57:00Z" w16du:dateUtc="2024-08-19T16:57:00Z">
        <w:r>
          <w:t>the ProjectID where:</w:t>
        </w:r>
      </w:ins>
    </w:p>
    <w:p w14:paraId="05D5F236" w14:textId="282A6B52" w:rsidR="00977D0B" w:rsidRDefault="00977D0B" w:rsidP="003F4DC5">
      <w:pPr>
        <w:pStyle w:val="ListParagraph"/>
        <w:numPr>
          <w:ilvl w:val="2"/>
          <w:numId w:val="101"/>
        </w:numPr>
        <w:rPr>
          <w:ins w:id="2133" w:author="Molly McEvilley" w:date="2024-08-19T12:57:00Z" w16du:dateUtc="2024-08-19T16:57:00Z"/>
        </w:rPr>
      </w:pPr>
      <w:ins w:id="2134" w:author="Molly McEvilley" w:date="2024-08-19T12:57:00Z" w16du:dateUtc="2024-08-19T16:57:00Z">
        <w:r>
          <w:rPr>
            <w:b/>
            <w:bCs/>
          </w:rPr>
          <w:t xml:space="preserve">HMISParticipationType </w:t>
        </w:r>
        <w:r>
          <w:t>= 1 (participating in HMIS)</w:t>
        </w:r>
      </w:ins>
    </w:p>
    <w:p w14:paraId="39052AEE" w14:textId="43788105" w:rsidR="000518D3" w:rsidRDefault="008D784E" w:rsidP="003F4DC5">
      <w:pPr>
        <w:pStyle w:val="ListParagraph"/>
        <w:numPr>
          <w:ilvl w:val="2"/>
          <w:numId w:val="101"/>
        </w:numPr>
        <w:rPr>
          <w:ins w:id="2135" w:author="Molly McEvilley" w:date="2024-08-19T12:58:00Z" w16du:dateUtc="2024-08-19T16:58:00Z"/>
        </w:rPr>
      </w:pPr>
      <w:ins w:id="2136" w:author="Molly McEvilley" w:date="2024-08-19T12:57:00Z" w16du:dateUtc="2024-08-19T16:57:00Z">
        <w:r>
          <w:rPr>
            <w:b/>
            <w:bCs/>
          </w:rPr>
          <w:t>HMISParticipation</w:t>
        </w:r>
      </w:ins>
      <w:ins w:id="2137"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138"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2139" w:author="Molly McEvilley" w:date="2024-08-19T08:16:00Z" w16du:dateUtc="2024-08-19T12:16:00Z"/>
        </w:rPr>
      </w:pPr>
      <w:commentRangeStart w:id="2140"/>
      <w:ins w:id="2141"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140"/>
      <w:ins w:id="2142" w:author="Molly McEvilley" w:date="2024-09-25T15:58:00Z" w16du:dateUtc="2024-09-25T19:58:00Z">
        <w:r w:rsidR="003E23A9">
          <w:rPr>
            <w:rStyle w:val="CommentReference"/>
            <w:rFonts w:eastAsiaTheme="minorHAnsi" w:cstheme="minorBidi"/>
          </w:rPr>
          <w:commentReference w:id="2140"/>
        </w:r>
      </w:ins>
    </w:p>
    <w:p w14:paraId="2CA328ED" w14:textId="1AD9B3DF" w:rsidR="00F263B3" w:rsidRDefault="00F263B3" w:rsidP="00B152B4">
      <w:pPr>
        <w:rPr>
          <w:ins w:id="2143"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144" w:name="_Toc175057140"/>
      <w:r>
        <w:lastRenderedPageBreak/>
        <w:t xml:space="preserve">HMIS Business Logic:  LSACalculated </w:t>
      </w:r>
      <w:r w:rsidR="00F66E2A">
        <w:t xml:space="preserve">Project-Level </w:t>
      </w:r>
      <w:r>
        <w:t>Data Quality Counts</w:t>
      </w:r>
      <w:bookmarkEnd w:id="2144"/>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145" w:name="_Toc175057141"/>
      <w:r>
        <w:t>Static Column Values</w:t>
      </w:r>
      <w:bookmarkEnd w:id="2145"/>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146" w:name="_Toc175057142"/>
      <w:r w:rsidRPr="00B50D01">
        <w:t xml:space="preserve">DQ - </w:t>
      </w:r>
      <w:r w:rsidR="00DE2AC2" w:rsidRPr="00B50D01">
        <w:t>Enrollments Active After Project Operating End Date</w:t>
      </w:r>
      <w:r w:rsidR="00DA0B37" w:rsidRPr="00B50D01">
        <w:t xml:space="preserve"> by Project</w:t>
      </w:r>
      <w:bookmarkEnd w:id="1980"/>
      <w:bookmarkEnd w:id="2146"/>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147" w:name="_Toc37849828"/>
      <w:bookmarkStart w:id="2148" w:name="_Toc175057143"/>
      <w:r>
        <w:t xml:space="preserve">DQ - </w:t>
      </w:r>
      <w:r w:rsidR="00DE2AC2">
        <w:t xml:space="preserve">Night-by-Night Enrollments </w:t>
      </w:r>
      <w:r w:rsidR="00E53100">
        <w:t xml:space="preserve">with Exit Date Discrepancies </w:t>
      </w:r>
      <w:r w:rsidR="00D705D2">
        <w:t>by Project</w:t>
      </w:r>
      <w:bookmarkEnd w:id="2147"/>
      <w:bookmarkEnd w:id="2148"/>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149" w:name="_Data_Quality_–"/>
      <w:bookmarkStart w:id="2150" w:name="_Counts_of_Households"/>
      <w:bookmarkStart w:id="2151" w:name="_Toc37849829"/>
      <w:bookmarkStart w:id="2152" w:name="_Toc175057144"/>
      <w:bookmarkEnd w:id="2149"/>
      <w:bookmarkEnd w:id="2150"/>
      <w:r>
        <w:t xml:space="preserve">DQ - </w:t>
      </w:r>
      <w:r w:rsidR="00D705D2">
        <w:t xml:space="preserve">Counts of </w:t>
      </w:r>
      <w:r w:rsidR="00EB1C9F">
        <w:t xml:space="preserve">Households </w:t>
      </w:r>
      <w:r w:rsidR="00D705D2">
        <w:t>with no EnrollmentCoC by Project</w:t>
      </w:r>
      <w:bookmarkEnd w:id="2151"/>
      <w:bookmarkEnd w:id="2152"/>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153" w:name="_DQ_–_Enrollments"/>
      <w:bookmarkStart w:id="2154" w:name="_Toc175057145"/>
      <w:bookmarkStart w:id="2155" w:name="_Hlk175036186"/>
      <w:bookmarkEnd w:id="2153"/>
      <w:r>
        <w:t>DQ – Enrollments in Non-Participating Projects</w:t>
      </w:r>
      <w:bookmarkEnd w:id="2154"/>
    </w:p>
    <w:bookmarkEnd w:id="2155"/>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156" w:author="Molly McEvilley" w:date="2024-08-20T08:47:00Z" w16du:dateUtc="2024-08-20T12:47:00Z">
        <w:r w:rsidR="009D3027" w:rsidDel="002F4B8D">
          <w:delText xml:space="preserve"> tl</w:delText>
        </w:r>
      </w:del>
      <w:ins w:id="2157" w:author="Molly McEvilley" w:date="2024-08-20T08:47:00Z" w16du:dateUtc="2024-08-20T12:47:00Z">
        <w:r w:rsidR="002F4B8D">
          <w:t xml:space="preserve"> hmis</w:t>
        </w:r>
      </w:ins>
      <w:del w:id="2158"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159"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160" w:author="Molly McEvilley" w:date="2024-08-20T09:02:00Z" w16du:dateUtc="2024-08-20T13:02:00Z">
        <w:r w:rsidR="00904215">
          <w:t>in LSA reporting with adjusted entry/exit dates.</w:t>
        </w:r>
      </w:ins>
    </w:p>
    <w:p w14:paraId="5FC47D92" w14:textId="77777777" w:rsidR="0012107E" w:rsidRDefault="00F34264" w:rsidP="00F34264">
      <w:pPr>
        <w:rPr>
          <w:ins w:id="2161"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162" w:author="Molly McEvilley" w:date="2024-08-20T08:48:00Z" w16du:dateUtc="2024-08-20T12:48:00Z">
        <w:r w:rsidR="00AA0417" w:rsidDel="005F21BF">
          <w:delText>tlsa</w:delText>
        </w:r>
      </w:del>
      <w:ins w:id="2163" w:author="Molly McEvilley" w:date="2024-08-20T08:48:00Z" w16du:dateUtc="2024-08-20T12:48:00Z">
        <w:r w:rsidR="005F21BF">
          <w:t>hmis</w:t>
        </w:r>
      </w:ins>
      <w:r>
        <w:t xml:space="preserve">_Enrollment </w:t>
      </w:r>
      <w:del w:id="2164"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165" w:author="Molly McEvilley" w:date="2024-08-20T08:56:00Z" w16du:dateUtc="2024-08-20T12:56:00Z">
        <w:r w:rsidR="00891D4B">
          <w:t xml:space="preserve">active during the report period </w:t>
        </w:r>
      </w:ins>
      <w:ins w:id="2166" w:author="Molly McEvilley" w:date="2024-09-25T16:04:00Z" w16du:dateUtc="2024-09-25T20:04:00Z">
        <w:r w:rsidR="003C45A5">
          <w:t>where</w:t>
        </w:r>
      </w:ins>
      <w:ins w:id="2167" w:author="Molly McEvilley" w:date="2024-09-25T16:06:00Z" w16du:dateUtc="2024-09-25T20:06:00Z">
        <w:r w:rsidR="0012107E">
          <w:t>:</w:t>
        </w:r>
      </w:ins>
    </w:p>
    <w:p w14:paraId="636159AA" w14:textId="77777777" w:rsidR="0012107E" w:rsidRDefault="00011F80">
      <w:pPr>
        <w:pStyle w:val="ListParagraph"/>
        <w:numPr>
          <w:ilvl w:val="0"/>
          <w:numId w:val="112"/>
        </w:numPr>
        <w:rPr>
          <w:ins w:id="2168" w:author="Molly McEvilley" w:date="2024-09-25T16:06:00Z" w16du:dateUtc="2024-09-25T20:06:00Z"/>
        </w:rPr>
        <w:pPrChange w:id="2169" w:author="Molly McEvilley" w:date="2024-09-25T16:07:00Z" w16du:dateUtc="2024-09-25T20:07:00Z">
          <w:pPr>
            <w:ind w:firstLine="360"/>
          </w:pPr>
        </w:pPrChange>
      </w:pPr>
      <w:commentRangeStart w:id="2170"/>
      <w:ins w:id="2171" w:author="Molly McEvilley" w:date="2024-09-25T16:04:00Z" w16du:dateUtc="2024-09-25T20:04:00Z">
        <w:r w:rsidRPr="009A65DF">
          <w:rPr>
            <w:i/>
            <w:iCs/>
          </w:rPr>
          <w:t xml:space="preserve">ProjectID = </w:t>
        </w:r>
        <w:r>
          <w:t>lsa_Proje</w:t>
        </w:r>
      </w:ins>
      <w:ins w:id="2172"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pPr>
        <w:pStyle w:val="ListParagraph"/>
        <w:numPr>
          <w:ilvl w:val="0"/>
          <w:numId w:val="112"/>
        </w:numPr>
        <w:rPr>
          <w:ins w:id="2173" w:author="Molly McEvilley" w:date="2024-09-25T16:06:00Z" w16du:dateUtc="2024-09-25T20:06:00Z"/>
          <w:u w:val="single"/>
        </w:rPr>
        <w:pPrChange w:id="2174" w:author="Molly McEvilley" w:date="2024-09-25T16:07:00Z" w16du:dateUtc="2024-09-25T20:07:00Z">
          <w:pPr>
            <w:ind w:firstLine="360"/>
          </w:pPr>
        </w:pPrChange>
      </w:pPr>
      <w:ins w:id="2175" w:author="Molly McEvilley" w:date="2024-09-25T16:06:00Z" w16du:dateUtc="2024-09-25T20:06:00Z">
        <w:r w:rsidRPr="009A65DF">
          <w:rPr>
            <w:i/>
            <w:iCs/>
          </w:rPr>
          <w:t xml:space="preserve">EnrollmentCoC </w:t>
        </w:r>
        <w:r>
          <w:t xml:space="preserve">= </w:t>
        </w:r>
        <w:r w:rsidRPr="009A65DF">
          <w:rPr>
            <w:u w:val="single"/>
          </w:rPr>
          <w:t>ReportCoC</w:t>
        </w:r>
        <w:r w:rsidRPr="008B2953">
          <w:rPr>
            <w:rPrChange w:id="2176" w:author="Molly McEvilley" w:date="2024-09-25T16:06:00Z" w16du:dateUtc="2024-09-25T20:06:00Z">
              <w:rPr>
                <w:u w:val="single"/>
              </w:rPr>
            </w:rPrChange>
          </w:rPr>
          <w:t>; and</w:t>
        </w:r>
      </w:ins>
      <w:commentRangeEnd w:id="2170"/>
      <w:ins w:id="2177" w:author="Molly McEvilley" w:date="2024-09-25T16:27:00Z" w16du:dateUtc="2024-09-25T20:27:00Z">
        <w:r w:rsidR="00A90C1E">
          <w:rPr>
            <w:rStyle w:val="CommentReference"/>
            <w:rFonts w:eastAsiaTheme="minorHAnsi" w:cstheme="minorBidi"/>
          </w:rPr>
          <w:commentReference w:id="2170"/>
        </w:r>
      </w:ins>
    </w:p>
    <w:p w14:paraId="4C6E3B1E" w14:textId="38E5B6D0" w:rsidR="00F34264" w:rsidRDefault="008B2953">
      <w:pPr>
        <w:pStyle w:val="ListParagraph"/>
        <w:numPr>
          <w:ilvl w:val="0"/>
          <w:numId w:val="112"/>
        </w:numPr>
        <w:pPrChange w:id="2178" w:author="Molly McEvilley" w:date="2024-09-25T16:07:00Z" w16du:dateUtc="2024-09-25T20:07:00Z">
          <w:pPr/>
        </w:pPrChange>
      </w:pPr>
      <w:ins w:id="2179" w:author="Molly McEvilley" w:date="2024-09-25T16:06:00Z" w16du:dateUtc="2024-09-25T20:06:00Z">
        <w:r w:rsidRPr="008B2953">
          <w:rPr>
            <w:rPrChange w:id="2180" w:author="Molly McEvilley" w:date="2024-09-25T16:06:00Z" w16du:dateUtc="2024-09-25T20:06:00Z">
              <w:rPr>
                <w:u w:val="single"/>
              </w:rPr>
            </w:rPrChange>
          </w:rPr>
          <w:t xml:space="preserve">There is no </w:t>
        </w:r>
      </w:ins>
      <w:del w:id="2181"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9A65DF">
        <w:rPr>
          <w:b/>
          <w:bCs/>
          <w:rPrChange w:id="2182" w:author="Molly McEvilley" w:date="2024-09-25T16:07:00Z" w16du:dateUtc="2024-09-25T20:07:00Z">
            <w:rPr/>
          </w:rPrChange>
        </w:rPr>
        <w:t>ProjectID</w:t>
      </w:r>
      <w:r w:rsidR="00FD59AA">
        <w:t xml:space="preserve"> where:</w:t>
      </w:r>
    </w:p>
    <w:p w14:paraId="74B3BE69" w14:textId="05371C5E" w:rsidR="001C3229" w:rsidRPr="009A65DF" w:rsidRDefault="00FD59AA">
      <w:pPr>
        <w:pStyle w:val="ListParagraph"/>
        <w:numPr>
          <w:ilvl w:val="0"/>
          <w:numId w:val="112"/>
        </w:numPr>
        <w:rPr>
          <w:i/>
          <w:iCs/>
          <w:rPrChange w:id="2183" w:author="Molly McEvilley" w:date="2024-09-25T16:07:00Z" w16du:dateUtc="2024-09-25T20:07:00Z">
            <w:rPr/>
          </w:rPrChange>
        </w:rPr>
        <w:pPrChange w:id="2184" w:author="Molly McEvilley" w:date="2024-09-25T16:07:00Z" w16du:dateUtc="2024-09-25T20:07:00Z">
          <w:pPr>
            <w:pStyle w:val="ListParagraph"/>
            <w:numPr>
              <w:numId w:val="99"/>
            </w:numPr>
            <w:ind w:left="720"/>
          </w:pPr>
        </w:pPrChange>
      </w:pPr>
      <w:r w:rsidRPr="009A65DF">
        <w:rPr>
          <w:i/>
          <w:iCs/>
          <w:rPrChange w:id="2185" w:author="Molly McEvilley" w:date="2024-09-25T16:07:00Z" w16du:dateUtc="2024-09-25T20:07:00Z">
            <w:rPr>
              <w:b/>
              <w:bCs/>
            </w:rPr>
          </w:rPrChange>
        </w:rPr>
        <w:t>HMISParticipationType</w:t>
      </w:r>
      <w:r w:rsidRPr="009A65DF">
        <w:rPr>
          <w:i/>
          <w:iCs/>
          <w:rPrChange w:id="2186" w:author="Molly McEvilley" w:date="2024-09-25T16:07:00Z" w16du:dateUtc="2024-09-25T20:07:00Z">
            <w:rPr/>
          </w:rPrChange>
        </w:rPr>
        <w:t xml:space="preserve"> = 1 and </w:t>
      </w:r>
      <w:r w:rsidR="009A1B3C" w:rsidRPr="009A65DF">
        <w:rPr>
          <w:i/>
          <w:iCs/>
          <w:rPrChange w:id="2187" w:author="Molly McEvilley" w:date="2024-09-25T16:07:00Z" w16du:dateUtc="2024-09-25T20:07:00Z">
            <w:rPr>
              <w:b/>
              <w:bCs/>
            </w:rPr>
          </w:rPrChange>
        </w:rPr>
        <w:t>HMISParticipationStatusStartDate</w:t>
      </w:r>
      <w:r w:rsidR="009A1B3C" w:rsidRPr="009A65DF">
        <w:rPr>
          <w:i/>
          <w:iCs/>
          <w:rPrChange w:id="2188" w:author="Molly McEvilley" w:date="2024-09-25T16:07:00Z" w16du:dateUtc="2024-09-25T20:07:00Z">
            <w:rPr/>
          </w:rPrChange>
        </w:rPr>
        <w:t xml:space="preserve"> </w:t>
      </w:r>
      <w:r w:rsidRPr="009A65DF">
        <w:rPr>
          <w:i/>
          <w:iCs/>
          <w:rPrChange w:id="2189" w:author="Molly McEvilley" w:date="2024-09-25T16:07:00Z" w16du:dateUtc="2024-09-25T20:07:00Z">
            <w:rPr/>
          </w:rPrChange>
        </w:rPr>
        <w:t xml:space="preserve">&lt;= </w:t>
      </w:r>
      <w:r w:rsidRPr="009A65DF">
        <w:rPr>
          <w:i/>
          <w:iCs/>
          <w:rPrChange w:id="2190" w:author="Molly McEvilley" w:date="2024-09-25T16:07:00Z" w16du:dateUtc="2024-09-25T20:07:00Z">
            <w:rPr>
              <w:b/>
              <w:bCs/>
            </w:rPr>
          </w:rPrChange>
        </w:rPr>
        <w:t>EntryDate</w:t>
      </w:r>
      <w:r w:rsidR="007D68B5" w:rsidRPr="009A65DF">
        <w:rPr>
          <w:i/>
          <w:iCs/>
          <w:rPrChange w:id="2191" w:author="Molly McEvilley" w:date="2024-09-25T16:07:00Z" w16du:dateUtc="2024-09-25T20:07:00Z">
            <w:rPr/>
          </w:rPrChange>
        </w:rPr>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777E3F">
      <w:pPr>
        <w:pStyle w:val="ListParagraph"/>
        <w:numPr>
          <w:ilvl w:val="1"/>
          <w:numId w:val="99"/>
        </w:numPr>
        <w:rPr>
          <w:ins w:id="2192"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193" w:author="Molly McEvilley" w:date="2024-08-20T08:56:00Z" w16du:dateUtc="2024-08-20T12:56:00Z">
        <w:r w:rsidR="00D438FF" w:rsidDel="00AD721D">
          <w:delText>=</w:delText>
        </w:r>
      </w:del>
      <w:ins w:id="2194" w:author="Molly McEvilley" w:date="2024-08-20T08:57:00Z" w16du:dateUtc="2024-08-20T12:57:00Z">
        <w:r w:rsidR="00A14A96">
          <w:t>=</w:t>
        </w:r>
      </w:ins>
      <w:r w:rsidRPr="00735E97">
        <w:t xml:space="preserve"> </w:t>
      </w:r>
      <w:del w:id="2195" w:author="Molly McEvilley" w:date="2024-08-21T10:08:00Z" w16du:dateUtc="2024-08-21T14:08:00Z">
        <w:r w:rsidR="00EC67F0" w:rsidRPr="000D35F9" w:rsidDel="00AE7BC0">
          <w:rPr>
            <w:i/>
            <w:iCs/>
          </w:rPr>
          <w:delText xml:space="preserve">(the first non-null of </w:delText>
        </w:r>
      </w:del>
      <w:r w:rsidRPr="00E526D7">
        <w:rPr>
          <w:i/>
          <w:iCs/>
        </w:rPr>
        <w:t>ExitDate</w:t>
      </w:r>
      <w:ins w:id="2196"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ins w:id="2197"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198" w:author="Molly McEvilley" w:date="2024-08-21T10:09:00Z" w16du:dateUtc="2024-08-21T14:09:00Z">
        <w:r w:rsidR="00E5659D">
          <w:rPr>
            <w:i/>
            <w:iCs/>
          </w:rPr>
          <w:t xml:space="preserve"> </w:t>
        </w:r>
      </w:ins>
      <w:del w:id="2199"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200"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200"/>
    </w:p>
    <w:p w14:paraId="722F68BF" w14:textId="1BF1204B" w:rsidR="001049F7" w:rsidRPr="001049F7" w:rsidRDefault="001049F7" w:rsidP="001049F7">
      <w:bookmarkStart w:id="2201"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202" w:name="_Toc175057147"/>
      <w:bookmarkEnd w:id="2201"/>
      <w:r w:rsidRPr="00A42F15">
        <w:lastRenderedPageBreak/>
        <w:t xml:space="preserve">DQ – </w:t>
      </w:r>
      <w:r w:rsidR="0069318D">
        <w:t xml:space="preserve">Enrollments Active in LSA Projects without a Valid </w:t>
      </w:r>
      <w:r w:rsidRPr="00A42F15">
        <w:t>Relationship to HoH</w:t>
      </w:r>
      <w:bookmarkEnd w:id="2202"/>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203" w:name="_Toc175057148"/>
      <w:r w:rsidRPr="00A42F15">
        <w:t>DQ – Household Entry</w:t>
      </w:r>
      <w:bookmarkEnd w:id="2203"/>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204" w:name="_Toc175057149"/>
      <w:r w:rsidRPr="00A42F15">
        <w:t>DQ – Client Entry</w:t>
      </w:r>
      <w:bookmarkEnd w:id="2204"/>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205" w:name="_Toc175057150"/>
      <w:r w:rsidRPr="00A42F15">
        <w:t>DQ – Adult/HoH Entry</w:t>
      </w:r>
      <w:bookmarkEnd w:id="2205"/>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206" w:name="_Toc175057151"/>
      <w:r w:rsidRPr="00A42F15">
        <w:t>DQ – Client Exit</w:t>
      </w:r>
      <w:bookmarkEnd w:id="2206"/>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207" w:name="_Toc175057152"/>
      <w:r w:rsidRPr="00A42F15">
        <w:t>DQ – Disabling Condition</w:t>
      </w:r>
      <w:bookmarkEnd w:id="2207"/>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208" w:name="_Toc175057153"/>
      <w:r w:rsidRPr="00A42F15">
        <w:t>DQ – Living Situation</w:t>
      </w:r>
      <w:bookmarkEnd w:id="2208"/>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209" w:name="_Toc175057154"/>
      <w:r w:rsidRPr="00A42F15">
        <w:t>DQ – Length of Stay</w:t>
      </w:r>
      <w:bookmarkEnd w:id="2209"/>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lastRenderedPageBreak/>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210" w:name="_Toc175057155"/>
      <w:r w:rsidRPr="00A42F15">
        <w:t>DQ – Date ES/SH/Street Homelessness Started</w:t>
      </w:r>
      <w:bookmarkEnd w:id="2210"/>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211" w:name="_Toc175057156"/>
      <w:r w:rsidRPr="00A42F15">
        <w:t>DQ – Times ES/SH/Street Homeless Last 3 Years</w:t>
      </w:r>
      <w:bookmarkEnd w:id="2211"/>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212" w:name="_Toc175057157"/>
      <w:r w:rsidRPr="00A42F15">
        <w:t>DQ – Months ES/SH/Street Homeless Last 3 Years</w:t>
      </w:r>
      <w:bookmarkEnd w:id="2212"/>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213" w:name="_Toc175057158"/>
      <w:r w:rsidRPr="00A42F15">
        <w:t>DQ – Destination</w:t>
      </w:r>
      <w:bookmarkEnd w:id="2213"/>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214" w:name="_HMIS_Business_Logic:"/>
      <w:bookmarkStart w:id="2215" w:name="_Toc175057159"/>
      <w:bookmarkStart w:id="2216" w:name="_Toc37849830"/>
      <w:bookmarkEnd w:id="2214"/>
      <w:r w:rsidRPr="00A42F15">
        <w:t xml:space="preserve">DQ – </w:t>
      </w:r>
      <w:r w:rsidR="006F2DFB">
        <w:t>Date of Birth</w:t>
      </w:r>
      <w:bookmarkEnd w:id="2215"/>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217" w:name="_Toc175057160"/>
      <w:r>
        <w:lastRenderedPageBreak/>
        <w:t>LSACalculated</w:t>
      </w:r>
      <w:bookmarkEnd w:id="2216"/>
      <w:bookmarkEnd w:id="2217"/>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218" w:name="_HMIS_Business_Logic:_4"/>
      <w:bookmarkStart w:id="2219" w:name="_Toc37849831"/>
      <w:bookmarkEnd w:id="2218"/>
      <w:r>
        <w:br w:type="page"/>
      </w:r>
    </w:p>
    <w:p w14:paraId="1EDCFB18" w14:textId="70B605DC" w:rsidR="00F25CD0" w:rsidRDefault="00914DDA" w:rsidP="0088191A">
      <w:pPr>
        <w:pStyle w:val="Heading1"/>
      </w:pPr>
      <w:bookmarkStart w:id="2220" w:name="_Toc175057161"/>
      <w:r>
        <w:lastRenderedPageBreak/>
        <w:t>HMIS Business Logic: LSAReport</w:t>
      </w:r>
      <w:r w:rsidR="006D6D01">
        <w:t xml:space="preserve"> Data Quality</w:t>
      </w:r>
      <w:r w:rsidR="00D854C4">
        <w:t xml:space="preserve"> and ReportDate</w:t>
      </w:r>
      <w:bookmarkEnd w:id="2219"/>
      <w:bookmarkEnd w:id="2220"/>
    </w:p>
    <w:p w14:paraId="67DD686B" w14:textId="77777777" w:rsidR="00C1694A" w:rsidRDefault="00C1694A" w:rsidP="00C1694A">
      <w:pPr>
        <w:pStyle w:val="Heading2"/>
        <w:tabs>
          <w:tab w:val="left" w:pos="720"/>
        </w:tabs>
      </w:pPr>
      <w:bookmarkStart w:id="2221" w:name="_Data_Quality:_"/>
      <w:bookmarkStart w:id="2222" w:name="_Toc175057162"/>
      <w:bookmarkEnd w:id="2221"/>
      <w:r>
        <w:t>Data Quality:  HMIS Household Enrollments Not Associated with a CoC</w:t>
      </w:r>
      <w:bookmarkEnd w:id="2222"/>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223" w:name="_Toc175057163"/>
      <w:r>
        <w:t>Data Quality:  Households Excluded from the LSA Due to HoH Errors</w:t>
      </w:r>
      <w:bookmarkEnd w:id="2223"/>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224" w:name="_Toc175057164"/>
      <w:r>
        <w:t>Data Quality:  Enrollments Excluded from the LSA Due to Invalid RelationshipToHoH</w:t>
      </w:r>
      <w:bookmarkEnd w:id="2224"/>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225" w:name="_Toc175057165"/>
      <w:r>
        <w:t>Data Quality:  Invalid Move-In Dates</w:t>
      </w:r>
      <w:bookmarkEnd w:id="2225"/>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226" w:name="_Toc175057166"/>
      <w:r>
        <w:t>Data Quality: Counts of Clients / HouseholdIDs / EnrollmentIDs</w:t>
      </w:r>
      <w:bookmarkEnd w:id="2226"/>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227" w:name="_Toc175057167"/>
      <w:r>
        <w:t>Data Quality:  SSN Issues</w:t>
      </w:r>
      <w:bookmarkEnd w:id="2227"/>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228" w:name="_Toc175057168"/>
      <w:r>
        <w:t>Data Quality:  Enrollment Data</w:t>
      </w:r>
      <w:bookmarkEnd w:id="2228"/>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229" w:name="_Toc175057169"/>
      <w:r>
        <w:t>Set LSAReport ReportDate</w:t>
      </w:r>
      <w:bookmarkEnd w:id="2229"/>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230" w:name="_Toc175057170"/>
      <w:r>
        <w:t>LSAReport</w:t>
      </w:r>
      <w:bookmarkEnd w:id="2230"/>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31" w:name="_NoCoC"/>
      <w:bookmarkStart w:id="2232" w:name="_Toc109988255"/>
      <w:bookmarkStart w:id="2233" w:name="_Toc109993219"/>
      <w:bookmarkStart w:id="2234" w:name="_Toc109988383"/>
      <w:bookmarkStart w:id="2235" w:name="_Toc109993347"/>
      <w:bookmarkStart w:id="2236" w:name="_Toc109988385"/>
      <w:bookmarkStart w:id="2237" w:name="_Toc109993349"/>
      <w:bookmarkStart w:id="2238" w:name="_Toc109988387"/>
      <w:bookmarkStart w:id="2239" w:name="_Toc109993351"/>
      <w:bookmarkStart w:id="2240" w:name="_Toc109988389"/>
      <w:bookmarkStart w:id="2241" w:name="_Toc109993353"/>
      <w:bookmarkStart w:id="2242" w:name="_Toc109988400"/>
      <w:bookmarkStart w:id="2243" w:name="_Toc109993364"/>
      <w:bookmarkStart w:id="2244" w:name="_Toc109988402"/>
      <w:bookmarkStart w:id="2245" w:name="_Toc109993366"/>
      <w:bookmarkStart w:id="2246" w:name="_Toc109988404"/>
      <w:bookmarkStart w:id="2247" w:name="_Toc109993368"/>
      <w:bookmarkStart w:id="2248" w:name="_Toc109988406"/>
      <w:bookmarkStart w:id="2249" w:name="_Toc109993370"/>
      <w:bookmarkStart w:id="2250" w:name="_Toc37973636"/>
      <w:bookmarkStart w:id="2251" w:name="_Toc37974189"/>
      <w:bookmarkStart w:id="2252" w:name="_Toc37974740"/>
      <w:bookmarkStart w:id="2253" w:name="_Toc37975228"/>
      <w:bookmarkStart w:id="2254" w:name="_Set_LSAReport_ReportDate"/>
      <w:bookmarkStart w:id="2255" w:name="_Toc34145731"/>
      <w:bookmarkStart w:id="2256" w:name="_LSAHousehold"/>
      <w:bookmarkStart w:id="2257" w:name="_System_Engagement_Status"/>
      <w:bookmarkStart w:id="2258" w:name="_Length_of_Time_1"/>
      <w:bookmarkStart w:id="2259" w:name="_Length_of_Time"/>
      <w:bookmarkStart w:id="2260" w:name="_Cumulative_Length_of"/>
      <w:bookmarkStart w:id="2261" w:name="_Length_of_Time_2"/>
      <w:bookmarkStart w:id="2262" w:name="_Returns"/>
      <w:bookmarkStart w:id="2263" w:name="_Days_to_Return/Re-engage_3"/>
      <w:bookmarkStart w:id="2264" w:name="_Days_to_Return/Re-engage"/>
      <w:bookmarkStart w:id="2265" w:name="_Days_to_Return/Re-engage_2"/>
      <w:bookmarkStart w:id="2266" w:name="_Days_to_Return/Re-engage_1"/>
      <w:bookmarkStart w:id="2267" w:name="_Data_Quality_:"/>
      <w:bookmarkEnd w:id="4"/>
      <w:bookmarkEnd w:id="1909"/>
      <w:bookmarkEnd w:id="1912"/>
      <w:bookmarkEnd w:id="1913"/>
      <w:bookmarkEnd w:id="1914"/>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8"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7"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3"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9" w:author="Jules Brown" w:date="2024-08-20T11:01:00Z" w:initials="JB">
    <w:p w14:paraId="16543A90" w14:textId="77777777" w:rsidR="001E6263" w:rsidRDefault="001E6263" w:rsidP="001E6263">
      <w:pPr>
        <w:pStyle w:val="CommentText"/>
      </w:pPr>
      <w:r>
        <w:rPr>
          <w:rStyle w:val="CommentReference"/>
        </w:rPr>
        <w:annotationRef/>
      </w:r>
      <w:r>
        <w:t>Check</w:t>
      </w:r>
    </w:p>
  </w:comment>
  <w:comment w:id="293"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40"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392"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808" w:author="Molly McEvilley" w:date="2024-08-20T09:45:00Z" w:initials="MM">
    <w:p w14:paraId="1D1BF226" w14:textId="23C3CE3C" w:rsidR="002D48DE" w:rsidRDefault="002D48DE" w:rsidP="002D48DE">
      <w:pPr>
        <w:pStyle w:val="CommentText"/>
      </w:pPr>
      <w:r>
        <w:rPr>
          <w:rStyle w:val="CommentReference"/>
        </w:rPr>
        <w:annotationRef/>
      </w:r>
      <w:r>
        <w:t>GitHub #1221</w:t>
      </w:r>
    </w:p>
  </w:comment>
  <w:comment w:id="887" w:author="Molly McEvilley" w:date="2024-09-25T15:48:00Z" w:initials="MM">
    <w:p w14:paraId="165A868E" w14:textId="77777777" w:rsidR="00451787" w:rsidRDefault="00451787" w:rsidP="00451787">
      <w:pPr>
        <w:pStyle w:val="CommentText"/>
      </w:pPr>
      <w:r>
        <w:rPr>
          <w:rStyle w:val="CommentReference"/>
        </w:rPr>
        <w:annotationRef/>
      </w:r>
      <w:r>
        <w:t>GitHub #1272</w:t>
      </w:r>
    </w:p>
  </w:comment>
  <w:comment w:id="892"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95"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904"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906"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954"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964"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978" w:author="Molly McEvilley" w:date="2024-09-25T15:54:00Z" w:initials="MM">
    <w:p w14:paraId="51408129" w14:textId="77777777" w:rsidR="00FD3FA5" w:rsidRDefault="00FD3FA5" w:rsidP="00FD3FA5">
      <w:pPr>
        <w:pStyle w:val="CommentText"/>
      </w:pPr>
      <w:r>
        <w:rPr>
          <w:rStyle w:val="CommentReference"/>
        </w:rPr>
        <w:annotationRef/>
      </w:r>
      <w:r>
        <w:t>GitHub #1272</w:t>
      </w:r>
    </w:p>
  </w:comment>
  <w:comment w:id="982"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632"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685"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736" w:author="Molly McEvilley" w:date="2024-09-25T20:25:00Z" w:initials="MM">
    <w:p w14:paraId="31C65371" w14:textId="77777777" w:rsidR="00075291" w:rsidRDefault="00075291" w:rsidP="00075291">
      <w:pPr>
        <w:pStyle w:val="CommentText"/>
      </w:pPr>
      <w:r>
        <w:rPr>
          <w:rStyle w:val="CommentReference"/>
        </w:rPr>
        <w:annotationRef/>
      </w:r>
      <w:r>
        <w:t>GitHub #1256</w:t>
      </w:r>
    </w:p>
  </w:comment>
  <w:comment w:id="1745" w:author="Molly McEvilley" w:date="2024-09-01T08:31:00Z" w:initials="MM">
    <w:p w14:paraId="229237B8" w14:textId="69400133" w:rsidR="00EA2D6F" w:rsidRDefault="00EA2D6F" w:rsidP="00EA2D6F">
      <w:pPr>
        <w:pStyle w:val="CommentText"/>
      </w:pPr>
      <w:r>
        <w:rPr>
          <w:rStyle w:val="CommentReference"/>
        </w:rPr>
        <w:annotationRef/>
      </w:r>
      <w:r>
        <w:t>GitHub #1210</w:t>
      </w:r>
    </w:p>
  </w:comment>
  <w:comment w:id="1757"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91"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117"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140"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170"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30BD043A" w15:done="0"/>
  <w15:commentEx w15:paraId="48C62941" w15:done="0"/>
  <w15:commentEx w15:paraId="1D1BF226"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430ED084" w16cex:dateUtc="2024-09-25T19:58:00Z"/>
  <w16cex:commentExtensible w16cex:durableId="0C6A7005" w16cex:dateUtc="2024-09-24T18:40:00Z"/>
  <w16cex:commentExtensible w16cex:durableId="05F6D7F2" w16cex:dateUtc="2024-08-20T13:45: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30BD043A" w16cid:durableId="430ED084"/>
  <w16cid:commentId w16cid:paraId="48C62941" w16cid:durableId="0C6A7005"/>
  <w16cid:commentId w16cid:paraId="1D1BF226" w16cid:durableId="05F6D7F2"/>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2632" w14:textId="77777777" w:rsidR="00E569B0" w:rsidRDefault="00E569B0" w:rsidP="008E455B">
      <w:pPr>
        <w:spacing w:after="0" w:line="240" w:lineRule="auto"/>
      </w:pPr>
      <w:r>
        <w:separator/>
      </w:r>
    </w:p>
  </w:endnote>
  <w:endnote w:type="continuationSeparator" w:id="0">
    <w:p w14:paraId="6666A7F9" w14:textId="77777777" w:rsidR="00E569B0" w:rsidRDefault="00E569B0" w:rsidP="008E455B">
      <w:pPr>
        <w:spacing w:after="0" w:line="240" w:lineRule="auto"/>
      </w:pPr>
      <w:r>
        <w:continuationSeparator/>
      </w:r>
    </w:p>
  </w:endnote>
  <w:endnote w:type="continuationNotice" w:id="1">
    <w:p w14:paraId="3AE6EE73" w14:textId="77777777" w:rsidR="00E569B0" w:rsidRDefault="00E569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084BE" w14:textId="77777777" w:rsidR="00E569B0" w:rsidRDefault="00E569B0" w:rsidP="008E455B">
      <w:pPr>
        <w:spacing w:after="0" w:line="240" w:lineRule="auto"/>
      </w:pPr>
      <w:r>
        <w:separator/>
      </w:r>
    </w:p>
  </w:footnote>
  <w:footnote w:type="continuationSeparator" w:id="0">
    <w:p w14:paraId="05A56763" w14:textId="77777777" w:rsidR="00E569B0" w:rsidRDefault="00E569B0" w:rsidP="008E455B">
      <w:pPr>
        <w:spacing w:after="0" w:line="240" w:lineRule="auto"/>
      </w:pPr>
      <w:r>
        <w:continuationSeparator/>
      </w:r>
    </w:p>
  </w:footnote>
  <w:footnote w:type="continuationNotice" w:id="1">
    <w:p w14:paraId="6D637B7B" w14:textId="77777777" w:rsidR="00E569B0" w:rsidRDefault="00E569B0">
      <w:pPr>
        <w:spacing w:before="0" w:after="0" w:line="240" w:lineRule="auto"/>
      </w:pPr>
    </w:p>
  </w:footnote>
  <w:footnote w:id="2">
    <w:p w14:paraId="4BCD6F47" w14:textId="3883CC17" w:rsidR="005A14C7" w:rsidRDefault="005A14C7">
      <w:pPr>
        <w:pStyle w:val="FootnoteText"/>
      </w:pPr>
      <w:ins w:id="310" w:author="Molly McEvilley" w:date="2024-09-24T14:30:00Z" w16du:dateUtc="2024-09-24T18:30:00Z">
        <w:r>
          <w:rPr>
            <w:rStyle w:val="FootnoteReference"/>
          </w:rPr>
          <w:footnoteRef/>
        </w:r>
        <w:r>
          <w:t xml:space="preserve"> </w:t>
        </w:r>
      </w:ins>
      <w:ins w:id="311"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853C9"/>
    <w:multiLevelType w:val="hybridMultilevel"/>
    <w:tmpl w:val="3FC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6B3762"/>
    <w:multiLevelType w:val="hybridMultilevel"/>
    <w:tmpl w:val="BC7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A7083"/>
    <w:multiLevelType w:val="hybridMultilevel"/>
    <w:tmpl w:val="31A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4A7C00"/>
    <w:multiLevelType w:val="hybridMultilevel"/>
    <w:tmpl w:val="D44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C61D46"/>
    <w:multiLevelType w:val="hybridMultilevel"/>
    <w:tmpl w:val="8356F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71"/>
  </w:num>
  <w:num w:numId="3" w16cid:durableId="483398084">
    <w:abstractNumId w:val="107"/>
  </w:num>
  <w:num w:numId="4" w16cid:durableId="1127625607">
    <w:abstractNumId w:val="53"/>
  </w:num>
  <w:num w:numId="5" w16cid:durableId="14581417">
    <w:abstractNumId w:val="72"/>
  </w:num>
  <w:num w:numId="6" w16cid:durableId="300043491">
    <w:abstractNumId w:val="88"/>
  </w:num>
  <w:num w:numId="7" w16cid:durableId="1851330398">
    <w:abstractNumId w:val="8"/>
  </w:num>
  <w:num w:numId="8" w16cid:durableId="247734797">
    <w:abstractNumId w:val="7"/>
  </w:num>
  <w:num w:numId="9" w16cid:durableId="127206468">
    <w:abstractNumId w:val="63"/>
  </w:num>
  <w:num w:numId="10" w16cid:durableId="782723994">
    <w:abstractNumId w:val="94"/>
  </w:num>
  <w:num w:numId="11" w16cid:durableId="1738825110">
    <w:abstractNumId w:val="33"/>
  </w:num>
  <w:num w:numId="12" w16cid:durableId="125587676">
    <w:abstractNumId w:val="1"/>
  </w:num>
  <w:num w:numId="13" w16cid:durableId="494875928">
    <w:abstractNumId w:val="82"/>
  </w:num>
  <w:num w:numId="14" w16cid:durableId="1047989320">
    <w:abstractNumId w:val="92"/>
  </w:num>
  <w:num w:numId="15" w16cid:durableId="448931954">
    <w:abstractNumId w:val="101"/>
  </w:num>
  <w:num w:numId="16" w16cid:durableId="1097797384">
    <w:abstractNumId w:val="25"/>
  </w:num>
  <w:num w:numId="17" w16cid:durableId="218633861">
    <w:abstractNumId w:val="3"/>
  </w:num>
  <w:num w:numId="18" w16cid:durableId="1605528667">
    <w:abstractNumId w:val="10"/>
  </w:num>
  <w:num w:numId="19" w16cid:durableId="2124037639">
    <w:abstractNumId w:val="89"/>
  </w:num>
  <w:num w:numId="20" w16cid:durableId="1547524355">
    <w:abstractNumId w:val="27"/>
  </w:num>
  <w:num w:numId="21" w16cid:durableId="1748721499">
    <w:abstractNumId w:val="87"/>
  </w:num>
  <w:num w:numId="22" w16cid:durableId="677196759">
    <w:abstractNumId w:val="65"/>
  </w:num>
  <w:num w:numId="23" w16cid:durableId="1879858862">
    <w:abstractNumId w:val="0"/>
  </w:num>
  <w:num w:numId="24" w16cid:durableId="1172068241">
    <w:abstractNumId w:val="68"/>
  </w:num>
  <w:num w:numId="25" w16cid:durableId="1257901482">
    <w:abstractNumId w:val="40"/>
  </w:num>
  <w:num w:numId="26" w16cid:durableId="211311088">
    <w:abstractNumId w:val="6"/>
  </w:num>
  <w:num w:numId="27" w16cid:durableId="970021186">
    <w:abstractNumId w:val="81"/>
  </w:num>
  <w:num w:numId="28" w16cid:durableId="775835317">
    <w:abstractNumId w:val="85"/>
  </w:num>
  <w:num w:numId="29" w16cid:durableId="894506214">
    <w:abstractNumId w:val="39"/>
  </w:num>
  <w:num w:numId="30" w16cid:durableId="1945965678">
    <w:abstractNumId w:val="84"/>
  </w:num>
  <w:num w:numId="31" w16cid:durableId="162211105">
    <w:abstractNumId w:val="26"/>
  </w:num>
  <w:num w:numId="32" w16cid:durableId="445470572">
    <w:abstractNumId w:val="41"/>
  </w:num>
  <w:num w:numId="33" w16cid:durableId="1395857803">
    <w:abstractNumId w:val="90"/>
  </w:num>
  <w:num w:numId="34" w16cid:durableId="1581866287">
    <w:abstractNumId w:val="51"/>
  </w:num>
  <w:num w:numId="35" w16cid:durableId="1243612397">
    <w:abstractNumId w:val="93"/>
  </w:num>
  <w:num w:numId="36" w16cid:durableId="410274204">
    <w:abstractNumId w:val="79"/>
  </w:num>
  <w:num w:numId="37" w16cid:durableId="760029215">
    <w:abstractNumId w:val="83"/>
  </w:num>
  <w:num w:numId="38" w16cid:durableId="1745565734">
    <w:abstractNumId w:val="12"/>
  </w:num>
  <w:num w:numId="39" w16cid:durableId="1789855291">
    <w:abstractNumId w:val="16"/>
  </w:num>
  <w:num w:numId="40" w16cid:durableId="440955717">
    <w:abstractNumId w:val="80"/>
  </w:num>
  <w:num w:numId="41" w16cid:durableId="737364626">
    <w:abstractNumId w:val="44"/>
  </w:num>
  <w:num w:numId="42" w16cid:durableId="1294748967">
    <w:abstractNumId w:val="4"/>
  </w:num>
  <w:num w:numId="43" w16cid:durableId="1689060328">
    <w:abstractNumId w:val="99"/>
  </w:num>
  <w:num w:numId="44" w16cid:durableId="1327318549">
    <w:abstractNumId w:val="66"/>
  </w:num>
  <w:num w:numId="45" w16cid:durableId="1925801880">
    <w:abstractNumId w:val="50"/>
  </w:num>
  <w:num w:numId="46" w16cid:durableId="897518093">
    <w:abstractNumId w:val="21"/>
  </w:num>
  <w:num w:numId="47" w16cid:durableId="2143961901">
    <w:abstractNumId w:val="108"/>
  </w:num>
  <w:num w:numId="48" w16cid:durableId="1800293139">
    <w:abstractNumId w:val="100"/>
  </w:num>
  <w:num w:numId="49" w16cid:durableId="1503352532">
    <w:abstractNumId w:val="106"/>
  </w:num>
  <w:num w:numId="50" w16cid:durableId="1878883323">
    <w:abstractNumId w:val="13"/>
  </w:num>
  <w:num w:numId="51" w16cid:durableId="36900066">
    <w:abstractNumId w:val="17"/>
  </w:num>
  <w:num w:numId="52" w16cid:durableId="2006128856">
    <w:abstractNumId w:val="28"/>
  </w:num>
  <w:num w:numId="53" w16cid:durableId="1390231720">
    <w:abstractNumId w:val="110"/>
  </w:num>
  <w:num w:numId="54" w16cid:durableId="1839227909">
    <w:abstractNumId w:val="59"/>
  </w:num>
  <w:num w:numId="55" w16cid:durableId="127671122">
    <w:abstractNumId w:val="112"/>
  </w:num>
  <w:num w:numId="56" w16cid:durableId="2034916505">
    <w:abstractNumId w:val="70"/>
  </w:num>
  <w:num w:numId="57" w16cid:durableId="718163010">
    <w:abstractNumId w:val="52"/>
  </w:num>
  <w:num w:numId="58" w16cid:durableId="2026902341">
    <w:abstractNumId w:val="104"/>
  </w:num>
  <w:num w:numId="59" w16cid:durableId="1386489680">
    <w:abstractNumId w:val="73"/>
  </w:num>
  <w:num w:numId="60" w16cid:durableId="892889596">
    <w:abstractNumId w:val="64"/>
  </w:num>
  <w:num w:numId="61" w16cid:durableId="1435708129">
    <w:abstractNumId w:val="75"/>
  </w:num>
  <w:num w:numId="62" w16cid:durableId="436369993">
    <w:abstractNumId w:val="54"/>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11"/>
  </w:num>
  <w:num w:numId="69" w16cid:durableId="1879662668">
    <w:abstractNumId w:val="2"/>
  </w:num>
  <w:num w:numId="70" w16cid:durableId="1263220098">
    <w:abstractNumId w:val="38"/>
  </w:num>
  <w:num w:numId="71" w16cid:durableId="1375233888">
    <w:abstractNumId w:val="42"/>
  </w:num>
  <w:num w:numId="72" w16cid:durableId="1247767296">
    <w:abstractNumId w:val="61"/>
  </w:num>
  <w:num w:numId="73" w16cid:durableId="2114549191">
    <w:abstractNumId w:val="46"/>
  </w:num>
  <w:num w:numId="74" w16cid:durableId="1291983736">
    <w:abstractNumId w:val="77"/>
  </w:num>
  <w:num w:numId="75" w16cid:durableId="179896542">
    <w:abstractNumId w:val="23"/>
  </w:num>
  <w:num w:numId="76" w16cid:durableId="1852795118">
    <w:abstractNumId w:val="67"/>
  </w:num>
  <w:num w:numId="77" w16cid:durableId="1498958782">
    <w:abstractNumId w:val="19"/>
  </w:num>
  <w:num w:numId="78" w16cid:durableId="959654592">
    <w:abstractNumId w:val="45"/>
  </w:num>
  <w:num w:numId="79" w16cid:durableId="466975038">
    <w:abstractNumId w:val="24"/>
  </w:num>
  <w:num w:numId="80" w16cid:durableId="1037386607">
    <w:abstractNumId w:val="18"/>
  </w:num>
  <w:num w:numId="81" w16cid:durableId="956058043">
    <w:abstractNumId w:val="32"/>
  </w:num>
  <w:num w:numId="82" w16cid:durableId="1886988541">
    <w:abstractNumId w:val="98"/>
  </w:num>
  <w:num w:numId="83" w16cid:durableId="1807820044">
    <w:abstractNumId w:val="31"/>
  </w:num>
  <w:num w:numId="84" w16cid:durableId="1750686843">
    <w:abstractNumId w:val="20"/>
  </w:num>
  <w:num w:numId="85" w16cid:durableId="512231577">
    <w:abstractNumId w:val="109"/>
  </w:num>
  <w:num w:numId="86" w16cid:durableId="1357660945">
    <w:abstractNumId w:val="22"/>
  </w:num>
  <w:num w:numId="87" w16cid:durableId="127630224">
    <w:abstractNumId w:val="9"/>
  </w:num>
  <w:num w:numId="88" w16cid:durableId="1317612661">
    <w:abstractNumId w:val="69"/>
  </w:num>
  <w:num w:numId="89" w16cid:durableId="684596903">
    <w:abstractNumId w:val="35"/>
  </w:num>
  <w:num w:numId="90" w16cid:durableId="501941185">
    <w:abstractNumId w:val="57"/>
  </w:num>
  <w:num w:numId="91" w16cid:durableId="1273172197">
    <w:abstractNumId w:val="91"/>
  </w:num>
  <w:num w:numId="92" w16cid:durableId="292827335">
    <w:abstractNumId w:val="14"/>
  </w:num>
  <w:num w:numId="93" w16cid:durableId="1822622111">
    <w:abstractNumId w:val="97"/>
  </w:num>
  <w:num w:numId="94" w16cid:durableId="1071660320">
    <w:abstractNumId w:val="60"/>
  </w:num>
  <w:num w:numId="95" w16cid:durableId="848063608">
    <w:abstractNumId w:val="102"/>
  </w:num>
  <w:num w:numId="96" w16cid:durableId="1629773608">
    <w:abstractNumId w:val="56"/>
  </w:num>
  <w:num w:numId="97" w16cid:durableId="210583667">
    <w:abstractNumId w:val="86"/>
  </w:num>
  <w:num w:numId="98" w16cid:durableId="35931534">
    <w:abstractNumId w:val="81"/>
  </w:num>
  <w:num w:numId="99" w16cid:durableId="1082485925">
    <w:abstractNumId w:val="55"/>
  </w:num>
  <w:num w:numId="100" w16cid:durableId="63066712">
    <w:abstractNumId w:val="58"/>
  </w:num>
  <w:num w:numId="101" w16cid:durableId="403723254">
    <w:abstractNumId w:val="62"/>
  </w:num>
  <w:num w:numId="102" w16cid:durableId="1178811867">
    <w:abstractNumId w:val="48"/>
  </w:num>
  <w:num w:numId="103" w16cid:durableId="690451060">
    <w:abstractNumId w:val="36"/>
  </w:num>
  <w:num w:numId="104" w16cid:durableId="796803999">
    <w:abstractNumId w:val="103"/>
  </w:num>
  <w:num w:numId="105" w16cid:durableId="945190522">
    <w:abstractNumId w:val="95"/>
  </w:num>
  <w:num w:numId="106" w16cid:durableId="999504073">
    <w:abstractNumId w:val="49"/>
  </w:num>
  <w:num w:numId="107" w16cid:durableId="874542176">
    <w:abstractNumId w:val="78"/>
  </w:num>
  <w:num w:numId="108" w16cid:durableId="860053216">
    <w:abstractNumId w:val="105"/>
  </w:num>
  <w:num w:numId="109" w16cid:durableId="1740977367">
    <w:abstractNumId w:val="74"/>
  </w:num>
  <w:num w:numId="110" w16cid:durableId="883637230">
    <w:abstractNumId w:val="76"/>
  </w:num>
  <w:num w:numId="111" w16cid:durableId="2053068869">
    <w:abstractNumId w:val="37"/>
  </w:num>
  <w:num w:numId="112" w16cid:durableId="1960335393">
    <w:abstractNumId w:val="43"/>
  </w:num>
  <w:num w:numId="113" w16cid:durableId="377364193">
    <w:abstractNumId w:val="10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Change w:id="0" w:author="Molly McEvilley" w:date="2024-10-03T10:17:00Z">
        <w:pPr>
          <w:numPr>
            <w:numId w:val="3"/>
          </w:numPr>
          <w:spacing w:before="120" w:after="120" w:line="288" w:lineRule="auto"/>
          <w:ind w:left="-2880" w:hanging="360"/>
          <w:contextualSpacing/>
        </w:pPr>
      </w:pPrChange>
    </w:pPr>
    <w:rPr>
      <w:rFonts w:eastAsia="Times New Roman" w:cstheme="minorHAnsi"/>
      <w:rPrChange w:id="0" w:author="Molly McEvilley" w:date="2024-10-03T10:17:00Z">
        <w:rPr>
          <w:rFonts w:asciiTheme="minorHAnsi" w:hAnsiTheme="minorHAnsi" w:cstheme="minorHAnsi"/>
          <w:szCs w:val="22"/>
          <w:lang w:val="en-US" w:eastAsia="en-US" w:bidi="ar-SA"/>
        </w:rPr>
      </w:rPrChange>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175</Pages>
  <Words>47586</Words>
  <Characters>271242</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192</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476</cp:revision>
  <cp:lastPrinted>2018-10-11T19:23:00Z</cp:lastPrinted>
  <dcterms:created xsi:type="dcterms:W3CDTF">2024-08-20T18:51:00Z</dcterms:created>
  <dcterms:modified xsi:type="dcterms:W3CDTF">2024-10-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